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3183594"/>
        <w:docPartObj>
          <w:docPartGallery w:val="Cover Pages"/>
          <w:docPartUnique/>
        </w:docPartObj>
      </w:sdtPr>
      <w:sdtEndPr>
        <w:rPr>
          <w:b/>
          <w:sz w:val="40"/>
          <w:szCs w:val="40"/>
        </w:rPr>
      </w:sdtEndPr>
      <w:sdtContent>
        <w:p w14:paraId="005EA6A0" w14:textId="1124F02A" w:rsidR="00231639" w:rsidRDefault="00231639"/>
        <w:p w14:paraId="00DA6C58" w14:textId="472AC1CF" w:rsidR="00231639" w:rsidRDefault="00231639">
          <w:pPr>
            <w:rPr>
              <w:b/>
              <w:sz w:val="40"/>
              <w:szCs w:val="40"/>
            </w:rPr>
          </w:pPr>
          <w:r>
            <w:rPr>
              <w:noProof/>
            </w:rPr>
            <mc:AlternateContent>
              <mc:Choice Requires="wpg">
                <w:drawing>
                  <wp:anchor distT="0" distB="0" distL="114300" distR="114300" simplePos="0" relativeHeight="251659264" behindDoc="1" locked="0" layoutInCell="1" allowOverlap="1" wp14:anchorId="6E846ECC" wp14:editId="699B764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E6421E0" w14:textId="5CEBF4CA" w:rsidR="00725A60" w:rsidRDefault="00725A60">
                                  <w:pPr>
                                    <w:rPr>
                                      <w:color w:val="FFFFFF" w:themeColor="background1"/>
                                      <w:sz w:val="72"/>
                                      <w:szCs w:val="72"/>
                                    </w:rPr>
                                  </w:pPr>
                                  <w:r>
                                    <w:rPr>
                                      <w:color w:val="FFFFFF" w:themeColor="background1"/>
                                      <w:sz w:val="72"/>
                                      <w:szCs w:val="72"/>
                                    </w:rPr>
                                    <w:t>Mena Soccer Association</w:t>
                                  </w:r>
                                </w:p>
                                <w:p w14:paraId="4E665395" w14:textId="0231DFD2" w:rsidR="00725A60" w:rsidRDefault="00725A60">
                                  <w:pPr>
                                    <w:rPr>
                                      <w:color w:val="FFFFFF" w:themeColor="background1"/>
                                      <w:sz w:val="72"/>
                                      <w:szCs w:val="72"/>
                                    </w:rPr>
                                  </w:pPr>
                                  <w:r>
                                    <w:rPr>
                                      <w:color w:val="FFFFFF" w:themeColor="background1"/>
                                      <w:sz w:val="72"/>
                                      <w:szCs w:val="72"/>
                                    </w:rPr>
                                    <w:t>League Rules and Guidelines</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E846ECC"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E6421E0" w14:textId="5CEBF4CA" w:rsidR="00725A60" w:rsidRDefault="00725A60">
                            <w:pPr>
                              <w:rPr>
                                <w:color w:val="FFFFFF" w:themeColor="background1"/>
                                <w:sz w:val="72"/>
                                <w:szCs w:val="72"/>
                              </w:rPr>
                            </w:pPr>
                            <w:r>
                              <w:rPr>
                                <w:color w:val="FFFFFF" w:themeColor="background1"/>
                                <w:sz w:val="72"/>
                                <w:szCs w:val="72"/>
                              </w:rPr>
                              <w:t>Mena Soccer Association</w:t>
                            </w:r>
                          </w:p>
                          <w:p w14:paraId="4E665395" w14:textId="0231DFD2" w:rsidR="00725A60" w:rsidRDefault="00725A60">
                            <w:pPr>
                              <w:rPr>
                                <w:color w:val="FFFFFF" w:themeColor="background1"/>
                                <w:sz w:val="72"/>
                                <w:szCs w:val="72"/>
                              </w:rPr>
                            </w:pPr>
                            <w:r>
                              <w:rPr>
                                <w:color w:val="FFFFFF" w:themeColor="background1"/>
                                <w:sz w:val="72"/>
                                <w:szCs w:val="72"/>
                              </w:rPr>
                              <w:t>League Rules and Guidelines</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C14760E" wp14:editId="0801B3C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23852" w14:textId="4B317427" w:rsidR="00725A60" w:rsidRDefault="00725A60">
                                <w:pPr>
                                  <w:pStyle w:val="NoSpacing"/>
                                  <w:rPr>
                                    <w:color w:val="7F7F7F" w:themeColor="text1" w:themeTint="80"/>
                                    <w:sz w:val="18"/>
                                    <w:szCs w:val="18"/>
                                  </w:rPr>
                                </w:pPr>
                                <w:r>
                                  <w:rPr>
                                    <w:caps/>
                                    <w:color w:val="7F7F7F" w:themeColor="text1" w:themeTint="80"/>
                                    <w:sz w:val="18"/>
                                    <w:szCs w:val="18"/>
                                  </w:rPr>
                                  <w:t>League rules Adopted for Use 12/4/2018</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C14760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39B23852" w14:textId="4B317427" w:rsidR="00725A60" w:rsidRDefault="00725A60">
                          <w:pPr>
                            <w:pStyle w:val="NoSpacing"/>
                            <w:rPr>
                              <w:color w:val="7F7F7F" w:themeColor="text1" w:themeTint="80"/>
                              <w:sz w:val="18"/>
                              <w:szCs w:val="18"/>
                            </w:rPr>
                          </w:pPr>
                          <w:r>
                            <w:rPr>
                              <w:caps/>
                              <w:color w:val="7F7F7F" w:themeColor="text1" w:themeTint="80"/>
                              <w:sz w:val="18"/>
                              <w:szCs w:val="18"/>
                            </w:rPr>
                            <w:t>League rules Adopted for Use 12/4/2018</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45AB814" wp14:editId="6754A87C">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8093249" w14:textId="6F0BA306" w:rsidR="00725A60" w:rsidRDefault="00725A60">
                                    <w:pPr>
                                      <w:pStyle w:val="NoSpacing"/>
                                      <w:spacing w:before="40" w:after="40"/>
                                      <w:rPr>
                                        <w:caps/>
                                        <w:color w:val="4472C4" w:themeColor="accent1"/>
                                        <w:sz w:val="28"/>
                                        <w:szCs w:val="28"/>
                                      </w:rPr>
                                    </w:pPr>
                                    <w:r>
                                      <w:rPr>
                                        <w:caps/>
                                        <w:color w:val="4472C4" w:themeColor="accent1"/>
                                        <w:sz w:val="28"/>
                                        <w:szCs w:val="28"/>
                                      </w:rPr>
                                      <w:t>Aubrey D. Tapley Sports Complex</w:t>
                                    </w:r>
                                  </w:p>
                                </w:sdtContent>
                              </w:sdt>
                              <w:p w14:paraId="73DB0CB5" w14:textId="3A082F22" w:rsidR="00725A60" w:rsidRDefault="00725A60">
                                <w:pPr>
                                  <w:pStyle w:val="NoSpacing"/>
                                  <w:spacing w:before="40" w:after="40"/>
                                  <w:rPr>
                                    <w:caps/>
                                    <w:color w:val="5B9BD5" w:themeColor="accent5"/>
                                    <w:sz w:val="24"/>
                                    <w:szCs w:val="24"/>
                                  </w:rPr>
                                </w:pPr>
                                <w:r>
                                  <w:rPr>
                                    <w:caps/>
                                    <w:color w:val="5B9BD5" w:themeColor="accent5"/>
                                    <w:sz w:val="24"/>
                                    <w:szCs w:val="24"/>
                                  </w:rPr>
                                  <w:t>Mena Parks and Recreatio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45AB814"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8093249" w14:textId="6F0BA306" w:rsidR="00725A60" w:rsidRDefault="00725A60">
                              <w:pPr>
                                <w:pStyle w:val="NoSpacing"/>
                                <w:spacing w:before="40" w:after="40"/>
                                <w:rPr>
                                  <w:caps/>
                                  <w:color w:val="4472C4" w:themeColor="accent1"/>
                                  <w:sz w:val="28"/>
                                  <w:szCs w:val="28"/>
                                </w:rPr>
                              </w:pPr>
                              <w:r>
                                <w:rPr>
                                  <w:caps/>
                                  <w:color w:val="4472C4" w:themeColor="accent1"/>
                                  <w:sz w:val="28"/>
                                  <w:szCs w:val="28"/>
                                </w:rPr>
                                <w:t>Aubrey D. Tapley Sports Complex</w:t>
                              </w:r>
                            </w:p>
                          </w:sdtContent>
                        </w:sdt>
                        <w:p w14:paraId="73DB0CB5" w14:textId="3A082F22" w:rsidR="00725A60" w:rsidRDefault="00725A60">
                          <w:pPr>
                            <w:pStyle w:val="NoSpacing"/>
                            <w:spacing w:before="40" w:after="40"/>
                            <w:rPr>
                              <w:caps/>
                              <w:color w:val="5B9BD5" w:themeColor="accent5"/>
                              <w:sz w:val="24"/>
                              <w:szCs w:val="24"/>
                            </w:rPr>
                          </w:pPr>
                          <w:r>
                            <w:rPr>
                              <w:caps/>
                              <w:color w:val="5B9BD5" w:themeColor="accent5"/>
                              <w:sz w:val="24"/>
                              <w:szCs w:val="24"/>
                            </w:rPr>
                            <w:t>Mena Parks and Recreation</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5D0995B" wp14:editId="135012B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2EC3A7" w14:textId="39EED4DF" w:rsidR="00725A60" w:rsidRDefault="00725A60" w:rsidP="00231639">
                                <w:pPr>
                                  <w:pStyle w:val="NoSpacing"/>
                                  <w:rPr>
                                    <w:color w:val="FFFFFF" w:themeColor="background1"/>
                                    <w:sz w:val="24"/>
                                    <w:szCs w:val="24"/>
                                  </w:rPr>
                                </w:pPr>
                                <w:r>
                                  <w:rPr>
                                    <w:color w:val="FFFFFF" w:themeColor="background1"/>
                                    <w:sz w:val="24"/>
                                    <w:szCs w:val="24"/>
                                  </w:rPr>
                                  <w:t>20</w:t>
                                </w:r>
                                <w:r w:rsidR="002237D9">
                                  <w:rPr>
                                    <w:color w:val="FFFFFF" w:themeColor="background1"/>
                                    <w:sz w:val="24"/>
                                    <w:szCs w:val="24"/>
                                  </w:rPr>
                                  <w:t>20</w:t>
                                </w:r>
                                <w:bookmarkStart w:id="0" w:name="_GoBack"/>
                                <w:bookmarkEnd w:id="0"/>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5D0995B"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p w14:paraId="0F2EC3A7" w14:textId="39EED4DF" w:rsidR="00725A60" w:rsidRDefault="00725A60" w:rsidP="00231639">
                          <w:pPr>
                            <w:pStyle w:val="NoSpacing"/>
                            <w:rPr>
                              <w:color w:val="FFFFFF" w:themeColor="background1"/>
                              <w:sz w:val="24"/>
                              <w:szCs w:val="24"/>
                            </w:rPr>
                          </w:pPr>
                          <w:r>
                            <w:rPr>
                              <w:color w:val="FFFFFF" w:themeColor="background1"/>
                              <w:sz w:val="24"/>
                              <w:szCs w:val="24"/>
                            </w:rPr>
                            <w:t>20</w:t>
                          </w:r>
                          <w:r w:rsidR="002237D9">
                            <w:rPr>
                              <w:color w:val="FFFFFF" w:themeColor="background1"/>
                              <w:sz w:val="24"/>
                              <w:szCs w:val="24"/>
                            </w:rPr>
                            <w:t>20</w:t>
                          </w:r>
                          <w:bookmarkStart w:id="1" w:name="_GoBack"/>
                          <w:bookmarkEnd w:id="1"/>
                        </w:p>
                      </w:txbxContent>
                    </v:textbox>
                    <w10:wrap anchorx="margin" anchory="page"/>
                  </v:rect>
                </w:pict>
              </mc:Fallback>
            </mc:AlternateContent>
          </w:r>
          <w:r>
            <w:rPr>
              <w:b/>
              <w:sz w:val="40"/>
              <w:szCs w:val="40"/>
            </w:rPr>
            <w:br w:type="page"/>
          </w:r>
        </w:p>
      </w:sdtContent>
    </w:sdt>
    <w:p w14:paraId="2E544B38" w14:textId="0D3A1BC5" w:rsidR="00231639" w:rsidRPr="006B2028" w:rsidRDefault="00231639" w:rsidP="00231639">
      <w:pPr>
        <w:jc w:val="center"/>
        <w:rPr>
          <w:b/>
          <w:sz w:val="40"/>
          <w:szCs w:val="40"/>
        </w:rPr>
      </w:pPr>
      <w:r w:rsidRPr="006B2028">
        <w:rPr>
          <w:b/>
          <w:sz w:val="40"/>
          <w:szCs w:val="40"/>
        </w:rPr>
        <w:lastRenderedPageBreak/>
        <w:t>Table of Contents</w:t>
      </w:r>
    </w:p>
    <w:p w14:paraId="094802BA" w14:textId="7EF6C808" w:rsidR="00BB7AED" w:rsidRPr="00246825" w:rsidRDefault="00BB7AED" w:rsidP="00BB7AED">
      <w:pPr>
        <w:rPr>
          <w:b/>
        </w:rPr>
      </w:pPr>
      <w:r w:rsidRPr="00246825">
        <w:rPr>
          <w:b/>
        </w:rPr>
        <w:t xml:space="preserve">Page </w:t>
      </w:r>
      <w:r w:rsidR="00C556B8">
        <w:rPr>
          <w:b/>
        </w:rPr>
        <w:tab/>
      </w:r>
      <w:r w:rsidR="00C556B8">
        <w:rPr>
          <w:b/>
        </w:rPr>
        <w:tab/>
        <w:t xml:space="preserve">Rule </w:t>
      </w:r>
      <w:r w:rsidR="00C556B8">
        <w:rPr>
          <w:b/>
        </w:rPr>
        <w:tab/>
      </w:r>
      <w:r w:rsidR="00C556B8">
        <w:rPr>
          <w:b/>
        </w:rPr>
        <w:tab/>
        <w:t>Description</w:t>
      </w:r>
    </w:p>
    <w:p w14:paraId="32074019" w14:textId="3020060A" w:rsidR="00BB7AED" w:rsidRPr="00246825" w:rsidRDefault="00BB7AED" w:rsidP="00BB7AED">
      <w:pPr>
        <w:spacing w:after="0"/>
        <w:rPr>
          <w:b/>
        </w:rPr>
      </w:pPr>
      <w:r w:rsidRPr="00246825">
        <w:rPr>
          <w:b/>
        </w:rPr>
        <w:t>1</w:t>
      </w:r>
      <w:r w:rsidRPr="00246825">
        <w:rPr>
          <w:b/>
        </w:rPr>
        <w:tab/>
      </w:r>
      <w:r w:rsidRPr="00246825">
        <w:rPr>
          <w:b/>
        </w:rPr>
        <w:tab/>
      </w:r>
      <w:r w:rsidRPr="00246825">
        <w:rPr>
          <w:b/>
        </w:rPr>
        <w:tab/>
      </w:r>
      <w:r w:rsidR="006B2028" w:rsidRPr="00246825">
        <w:rPr>
          <w:b/>
        </w:rPr>
        <w:tab/>
      </w:r>
      <w:r w:rsidRPr="00246825">
        <w:rPr>
          <w:b/>
        </w:rPr>
        <w:t>Table of Contents</w:t>
      </w:r>
    </w:p>
    <w:p w14:paraId="3460D353" w14:textId="5B7BD91A" w:rsidR="00BB7AED" w:rsidRDefault="00BB7AED" w:rsidP="00BB7AED">
      <w:pPr>
        <w:spacing w:after="0"/>
        <w:rPr>
          <w:b/>
          <w:color w:val="0070C0"/>
        </w:rPr>
      </w:pPr>
      <w:r w:rsidRPr="00246825">
        <w:rPr>
          <w:b/>
        </w:rPr>
        <w:t>2</w:t>
      </w:r>
      <w:r w:rsidRPr="00246825">
        <w:rPr>
          <w:b/>
        </w:rPr>
        <w:tab/>
      </w:r>
      <w:r w:rsidRPr="00246825">
        <w:rPr>
          <w:b/>
        </w:rPr>
        <w:tab/>
      </w:r>
      <w:r w:rsidRPr="00246825">
        <w:rPr>
          <w:b/>
          <w:color w:val="0070C0"/>
        </w:rPr>
        <w:t>Rule 1</w:t>
      </w:r>
      <w:r w:rsidRPr="00246825">
        <w:rPr>
          <w:b/>
          <w:color w:val="0070C0"/>
        </w:rPr>
        <w:tab/>
      </w:r>
      <w:r w:rsidR="006B2028" w:rsidRPr="00246825">
        <w:rPr>
          <w:b/>
          <w:color w:val="0070C0"/>
        </w:rPr>
        <w:tab/>
      </w:r>
      <w:r w:rsidRPr="00246825">
        <w:rPr>
          <w:b/>
          <w:color w:val="0070C0"/>
        </w:rPr>
        <w:t>Age Requirements</w:t>
      </w:r>
    </w:p>
    <w:p w14:paraId="5B4AA257" w14:textId="591F93D0" w:rsidR="00BB7AED" w:rsidRDefault="00B25C86" w:rsidP="00B25C86">
      <w:pPr>
        <w:spacing w:after="0"/>
        <w:rPr>
          <w:b/>
        </w:rPr>
      </w:pPr>
      <w:r>
        <w:rPr>
          <w:b/>
        </w:rPr>
        <w:tab/>
      </w:r>
      <w:r>
        <w:rPr>
          <w:b/>
        </w:rPr>
        <w:tab/>
      </w:r>
      <w:r w:rsidR="00C556B8">
        <w:rPr>
          <w:b/>
        </w:rPr>
        <w:t>1.1</w:t>
      </w:r>
      <w:r w:rsidR="00BB7AED" w:rsidRPr="00246825">
        <w:rPr>
          <w:b/>
        </w:rPr>
        <w:tab/>
      </w:r>
      <w:r w:rsidR="006B2028" w:rsidRPr="00246825">
        <w:rPr>
          <w:b/>
        </w:rPr>
        <w:tab/>
      </w:r>
      <w:r w:rsidR="00BB7AED" w:rsidRPr="00246825">
        <w:rPr>
          <w:b/>
        </w:rPr>
        <w:t>Divisions for Youth Soccer</w:t>
      </w:r>
    </w:p>
    <w:p w14:paraId="0ADB320F" w14:textId="669B6A31" w:rsidR="00BB7AED" w:rsidRPr="00246825" w:rsidRDefault="00B25C86" w:rsidP="00B25C86">
      <w:pPr>
        <w:spacing w:after="0"/>
        <w:rPr>
          <w:b/>
        </w:rPr>
      </w:pPr>
      <w:r>
        <w:rPr>
          <w:b/>
        </w:rPr>
        <w:tab/>
      </w:r>
      <w:r>
        <w:rPr>
          <w:b/>
        </w:rPr>
        <w:tab/>
      </w:r>
      <w:r w:rsidR="00C556B8">
        <w:rPr>
          <w:b/>
        </w:rPr>
        <w:t>1.2</w:t>
      </w:r>
      <w:r w:rsidR="00BB7AED" w:rsidRPr="00246825">
        <w:rPr>
          <w:b/>
        </w:rPr>
        <w:tab/>
      </w:r>
      <w:r w:rsidR="006B2028" w:rsidRPr="00246825">
        <w:rPr>
          <w:b/>
        </w:rPr>
        <w:tab/>
      </w:r>
      <w:r w:rsidR="00BB7AED" w:rsidRPr="00246825">
        <w:rPr>
          <w:b/>
        </w:rPr>
        <w:t>Choosing Teams (The Draft)</w:t>
      </w:r>
    </w:p>
    <w:p w14:paraId="2506F3D9" w14:textId="4DF33EAD" w:rsidR="00BB7AED" w:rsidRPr="00246825" w:rsidRDefault="00494FAC" w:rsidP="00BB7AED">
      <w:pPr>
        <w:spacing w:after="0"/>
        <w:rPr>
          <w:b/>
          <w:color w:val="0070C0"/>
        </w:rPr>
      </w:pPr>
      <w:r>
        <w:rPr>
          <w:b/>
        </w:rPr>
        <w:t>3-4</w:t>
      </w:r>
      <w:r w:rsidR="006B2028" w:rsidRPr="00246825">
        <w:rPr>
          <w:b/>
        </w:rPr>
        <w:tab/>
      </w:r>
      <w:r w:rsidR="006B2028" w:rsidRPr="00246825">
        <w:rPr>
          <w:b/>
        </w:rPr>
        <w:tab/>
      </w:r>
      <w:r w:rsidR="006B2028" w:rsidRPr="00246825">
        <w:rPr>
          <w:b/>
          <w:color w:val="0070C0"/>
        </w:rPr>
        <w:t>Rule 2</w:t>
      </w:r>
      <w:r w:rsidR="006B2028" w:rsidRPr="00246825">
        <w:rPr>
          <w:b/>
          <w:color w:val="0070C0"/>
        </w:rPr>
        <w:tab/>
      </w:r>
      <w:r w:rsidR="006B2028" w:rsidRPr="00246825">
        <w:rPr>
          <w:b/>
          <w:color w:val="0070C0"/>
        </w:rPr>
        <w:tab/>
        <w:t>The Field of Play</w:t>
      </w:r>
    </w:p>
    <w:p w14:paraId="2973061D" w14:textId="6823A57B" w:rsidR="006B2028" w:rsidRPr="00246825" w:rsidRDefault="006B2028" w:rsidP="00BB7AED">
      <w:pPr>
        <w:spacing w:after="0"/>
        <w:rPr>
          <w:b/>
        </w:rPr>
      </w:pPr>
      <w:r w:rsidRPr="00246825">
        <w:rPr>
          <w:b/>
        </w:rPr>
        <w:tab/>
      </w:r>
      <w:r w:rsidRPr="00246825">
        <w:rPr>
          <w:b/>
        </w:rPr>
        <w:tab/>
      </w:r>
      <w:r w:rsidRPr="00246825">
        <w:rPr>
          <w:b/>
        </w:rPr>
        <w:tab/>
      </w:r>
      <w:r w:rsidRPr="00246825">
        <w:rPr>
          <w:b/>
        </w:rPr>
        <w:tab/>
        <w:t>Field Dimensions</w:t>
      </w:r>
    </w:p>
    <w:p w14:paraId="2AF0C3CB" w14:textId="437CD7F5" w:rsidR="006B2028" w:rsidRPr="00246825" w:rsidRDefault="00494FAC" w:rsidP="00BB7AED">
      <w:pPr>
        <w:spacing w:after="0"/>
        <w:rPr>
          <w:b/>
        </w:rPr>
      </w:pPr>
      <w:r>
        <w:rPr>
          <w:b/>
        </w:rPr>
        <w:t>5</w:t>
      </w:r>
      <w:r w:rsidR="006B2028" w:rsidRPr="00246825">
        <w:rPr>
          <w:b/>
        </w:rPr>
        <w:tab/>
      </w:r>
      <w:r w:rsidR="006B2028" w:rsidRPr="00246825">
        <w:rPr>
          <w:b/>
        </w:rPr>
        <w:tab/>
      </w:r>
      <w:r w:rsidR="006B2028" w:rsidRPr="00246825">
        <w:rPr>
          <w:b/>
          <w:color w:val="0070C0"/>
        </w:rPr>
        <w:t>Rule 3</w:t>
      </w:r>
      <w:r w:rsidR="006B2028" w:rsidRPr="00246825">
        <w:rPr>
          <w:b/>
          <w:color w:val="0070C0"/>
        </w:rPr>
        <w:tab/>
      </w:r>
      <w:r w:rsidR="006B2028" w:rsidRPr="00246825">
        <w:rPr>
          <w:b/>
          <w:color w:val="0070C0"/>
        </w:rPr>
        <w:tab/>
        <w:t xml:space="preserve">Field and Game Procedures for coaches, players and spectators  </w:t>
      </w:r>
    </w:p>
    <w:p w14:paraId="73AC94BF" w14:textId="65E72AD0" w:rsidR="006B2028" w:rsidRPr="00246825" w:rsidRDefault="00494FAC" w:rsidP="00BB7AED">
      <w:pPr>
        <w:spacing w:after="0"/>
        <w:rPr>
          <w:b/>
        </w:rPr>
      </w:pPr>
      <w:r>
        <w:rPr>
          <w:b/>
        </w:rPr>
        <w:t>6</w:t>
      </w:r>
      <w:r w:rsidR="006B2028" w:rsidRPr="00246825">
        <w:rPr>
          <w:b/>
        </w:rPr>
        <w:t xml:space="preserve"> </w:t>
      </w:r>
      <w:r w:rsidR="006B2028" w:rsidRPr="00246825">
        <w:rPr>
          <w:b/>
        </w:rPr>
        <w:tab/>
      </w:r>
      <w:r w:rsidR="006B2028" w:rsidRPr="00246825">
        <w:rPr>
          <w:b/>
        </w:rPr>
        <w:tab/>
      </w:r>
      <w:r w:rsidR="006B2028" w:rsidRPr="00246825">
        <w:rPr>
          <w:b/>
          <w:color w:val="0070C0"/>
        </w:rPr>
        <w:t>Rule 4</w:t>
      </w:r>
      <w:r w:rsidR="006B2028" w:rsidRPr="00246825">
        <w:rPr>
          <w:b/>
          <w:color w:val="0070C0"/>
        </w:rPr>
        <w:tab/>
      </w:r>
      <w:r w:rsidR="006B2028" w:rsidRPr="00246825">
        <w:rPr>
          <w:b/>
          <w:color w:val="0070C0"/>
        </w:rPr>
        <w:tab/>
        <w:t>Forfeiture of Games</w:t>
      </w:r>
    </w:p>
    <w:p w14:paraId="696855FA" w14:textId="0AF74B6E" w:rsidR="006B2028" w:rsidRPr="00246825" w:rsidRDefault="00494FAC" w:rsidP="00BB7AED">
      <w:pPr>
        <w:spacing w:after="0"/>
        <w:rPr>
          <w:b/>
          <w:color w:val="0070C0"/>
        </w:rPr>
      </w:pPr>
      <w:r>
        <w:rPr>
          <w:b/>
        </w:rPr>
        <w:t>7</w:t>
      </w:r>
      <w:r w:rsidR="006B2028" w:rsidRPr="00246825">
        <w:rPr>
          <w:b/>
        </w:rPr>
        <w:tab/>
      </w:r>
      <w:r w:rsidR="006B2028" w:rsidRPr="00246825">
        <w:rPr>
          <w:b/>
        </w:rPr>
        <w:tab/>
      </w:r>
      <w:r w:rsidR="006B2028" w:rsidRPr="00246825">
        <w:rPr>
          <w:b/>
          <w:color w:val="0070C0"/>
        </w:rPr>
        <w:t xml:space="preserve">Rule 5 </w:t>
      </w:r>
      <w:r w:rsidR="006B2028" w:rsidRPr="00246825">
        <w:rPr>
          <w:b/>
          <w:color w:val="0070C0"/>
        </w:rPr>
        <w:tab/>
      </w:r>
      <w:r w:rsidR="006B2028" w:rsidRPr="00246825">
        <w:rPr>
          <w:b/>
          <w:color w:val="0070C0"/>
        </w:rPr>
        <w:tab/>
        <w:t>The Ball</w:t>
      </w:r>
    </w:p>
    <w:p w14:paraId="64D73FF4" w14:textId="321D0110" w:rsidR="006B2028" w:rsidRPr="00246825" w:rsidRDefault="00494FAC" w:rsidP="00BB7AED">
      <w:pPr>
        <w:spacing w:after="0"/>
        <w:rPr>
          <w:b/>
          <w:color w:val="0070C0"/>
        </w:rPr>
      </w:pPr>
      <w:r>
        <w:rPr>
          <w:b/>
        </w:rPr>
        <w:t>8-9</w:t>
      </w:r>
      <w:r w:rsidR="006B2028" w:rsidRPr="00246825">
        <w:rPr>
          <w:b/>
        </w:rPr>
        <w:tab/>
      </w:r>
      <w:r w:rsidR="006B2028" w:rsidRPr="00246825">
        <w:rPr>
          <w:b/>
        </w:rPr>
        <w:tab/>
      </w:r>
      <w:r w:rsidR="006B2028" w:rsidRPr="00246825">
        <w:rPr>
          <w:b/>
          <w:color w:val="0070C0"/>
        </w:rPr>
        <w:t>Rule 6</w:t>
      </w:r>
      <w:r w:rsidR="006B2028" w:rsidRPr="00246825">
        <w:rPr>
          <w:b/>
          <w:color w:val="0070C0"/>
        </w:rPr>
        <w:tab/>
      </w:r>
      <w:r w:rsidR="006B2028" w:rsidRPr="00246825">
        <w:rPr>
          <w:b/>
          <w:color w:val="0070C0"/>
        </w:rPr>
        <w:tab/>
        <w:t>The Players</w:t>
      </w:r>
    </w:p>
    <w:p w14:paraId="58B5F50D" w14:textId="331CF4B0" w:rsidR="006B2028" w:rsidRPr="00246825" w:rsidRDefault="006B2028" w:rsidP="00BB7AED">
      <w:pPr>
        <w:spacing w:after="0"/>
        <w:rPr>
          <w:b/>
        </w:rPr>
      </w:pPr>
      <w:r w:rsidRPr="00246825">
        <w:rPr>
          <w:b/>
        </w:rPr>
        <w:tab/>
      </w:r>
      <w:r w:rsidRPr="00246825">
        <w:rPr>
          <w:b/>
        </w:rPr>
        <w:tab/>
      </w:r>
      <w:r w:rsidR="00C556B8">
        <w:rPr>
          <w:b/>
        </w:rPr>
        <w:t>6.1</w:t>
      </w:r>
      <w:r w:rsidRPr="00246825">
        <w:rPr>
          <w:b/>
        </w:rPr>
        <w:tab/>
      </w:r>
      <w:r w:rsidRPr="00246825">
        <w:rPr>
          <w:b/>
        </w:rPr>
        <w:tab/>
        <w:t>Number of Players</w:t>
      </w:r>
    </w:p>
    <w:p w14:paraId="10DCC139" w14:textId="32DCC44C" w:rsidR="006B2028" w:rsidRPr="00246825" w:rsidRDefault="006B2028" w:rsidP="00BB7AED">
      <w:pPr>
        <w:spacing w:after="0"/>
        <w:rPr>
          <w:b/>
        </w:rPr>
      </w:pPr>
      <w:r w:rsidRPr="00246825">
        <w:rPr>
          <w:b/>
        </w:rPr>
        <w:tab/>
      </w:r>
      <w:r w:rsidRPr="00246825">
        <w:rPr>
          <w:b/>
        </w:rPr>
        <w:tab/>
      </w:r>
      <w:r w:rsidR="00C556B8">
        <w:rPr>
          <w:b/>
        </w:rPr>
        <w:t>6.2</w:t>
      </w:r>
      <w:r w:rsidRPr="00246825">
        <w:rPr>
          <w:b/>
        </w:rPr>
        <w:tab/>
      </w:r>
      <w:r w:rsidRPr="00246825">
        <w:rPr>
          <w:b/>
        </w:rPr>
        <w:tab/>
        <w:t>Substitutions</w:t>
      </w:r>
    </w:p>
    <w:p w14:paraId="764DF0DC" w14:textId="51A4497E" w:rsidR="006B2028" w:rsidRPr="00246825" w:rsidRDefault="006B2028" w:rsidP="00BB7AED">
      <w:pPr>
        <w:spacing w:after="0"/>
        <w:rPr>
          <w:b/>
        </w:rPr>
      </w:pPr>
      <w:r w:rsidRPr="00246825">
        <w:rPr>
          <w:b/>
        </w:rPr>
        <w:tab/>
      </w:r>
      <w:r w:rsidRPr="00246825">
        <w:rPr>
          <w:b/>
        </w:rPr>
        <w:tab/>
      </w:r>
      <w:r w:rsidR="00C556B8">
        <w:rPr>
          <w:b/>
        </w:rPr>
        <w:t>6.3</w:t>
      </w:r>
      <w:r w:rsidRPr="00246825">
        <w:rPr>
          <w:b/>
        </w:rPr>
        <w:tab/>
      </w:r>
      <w:r w:rsidRPr="00246825">
        <w:rPr>
          <w:b/>
        </w:rPr>
        <w:tab/>
        <w:t>Player Equipment</w:t>
      </w:r>
    </w:p>
    <w:p w14:paraId="41E6B15F" w14:textId="2A91CC43" w:rsidR="006B2028" w:rsidRPr="00246825" w:rsidRDefault="00494FAC" w:rsidP="00BB7AED">
      <w:pPr>
        <w:spacing w:after="0"/>
        <w:rPr>
          <w:b/>
          <w:color w:val="0070C0"/>
        </w:rPr>
      </w:pPr>
      <w:r>
        <w:rPr>
          <w:b/>
        </w:rPr>
        <w:t>10-11</w:t>
      </w:r>
      <w:r w:rsidR="006B2028" w:rsidRPr="00246825">
        <w:rPr>
          <w:b/>
        </w:rPr>
        <w:tab/>
      </w:r>
      <w:r w:rsidR="006B2028" w:rsidRPr="00246825">
        <w:rPr>
          <w:b/>
        </w:rPr>
        <w:tab/>
      </w:r>
      <w:r w:rsidR="006B2028" w:rsidRPr="00246825">
        <w:rPr>
          <w:b/>
          <w:color w:val="0070C0"/>
        </w:rPr>
        <w:t>Rule 7</w:t>
      </w:r>
      <w:r w:rsidR="006B2028" w:rsidRPr="00246825">
        <w:rPr>
          <w:b/>
          <w:color w:val="0070C0"/>
        </w:rPr>
        <w:tab/>
      </w:r>
      <w:r w:rsidR="006B2028" w:rsidRPr="00246825">
        <w:rPr>
          <w:b/>
          <w:color w:val="0070C0"/>
        </w:rPr>
        <w:tab/>
        <w:t>Game Officials</w:t>
      </w:r>
    </w:p>
    <w:p w14:paraId="7CDAF270" w14:textId="08B3A7C1" w:rsidR="006B2028" w:rsidRPr="00246825" w:rsidRDefault="006B2028" w:rsidP="00BB7AED">
      <w:pPr>
        <w:spacing w:after="0"/>
        <w:rPr>
          <w:b/>
        </w:rPr>
      </w:pPr>
      <w:r w:rsidRPr="00246825">
        <w:rPr>
          <w:b/>
        </w:rPr>
        <w:tab/>
      </w:r>
      <w:r w:rsidRPr="00246825">
        <w:rPr>
          <w:b/>
        </w:rPr>
        <w:tab/>
      </w:r>
      <w:r w:rsidR="00C556B8">
        <w:rPr>
          <w:b/>
        </w:rPr>
        <w:t>7.1</w:t>
      </w:r>
      <w:r w:rsidRPr="00246825">
        <w:rPr>
          <w:b/>
        </w:rPr>
        <w:tab/>
      </w:r>
      <w:r w:rsidRPr="00246825">
        <w:rPr>
          <w:b/>
        </w:rPr>
        <w:tab/>
        <w:t>Referee</w:t>
      </w:r>
    </w:p>
    <w:p w14:paraId="4064DEFF" w14:textId="01A97C47" w:rsidR="006B2028" w:rsidRDefault="006B2028" w:rsidP="00BB7AED">
      <w:pPr>
        <w:spacing w:after="0"/>
        <w:rPr>
          <w:b/>
        </w:rPr>
      </w:pPr>
      <w:r w:rsidRPr="00246825">
        <w:rPr>
          <w:b/>
        </w:rPr>
        <w:tab/>
      </w:r>
      <w:r w:rsidRPr="00246825">
        <w:rPr>
          <w:b/>
        </w:rPr>
        <w:tab/>
      </w:r>
      <w:r w:rsidR="00C556B8">
        <w:rPr>
          <w:b/>
        </w:rPr>
        <w:t>7.2</w:t>
      </w:r>
      <w:r w:rsidRPr="00246825">
        <w:rPr>
          <w:b/>
        </w:rPr>
        <w:tab/>
      </w:r>
      <w:r w:rsidRPr="00246825">
        <w:rPr>
          <w:b/>
        </w:rPr>
        <w:tab/>
        <w:t>Assistant referee</w:t>
      </w:r>
    </w:p>
    <w:p w14:paraId="5E115AE0" w14:textId="11539930" w:rsidR="00C556B8" w:rsidRPr="00246825" w:rsidRDefault="00C556B8" w:rsidP="00BB7AED">
      <w:pPr>
        <w:spacing w:after="0"/>
        <w:rPr>
          <w:b/>
        </w:rPr>
      </w:pPr>
      <w:r>
        <w:rPr>
          <w:b/>
        </w:rPr>
        <w:tab/>
      </w:r>
      <w:r>
        <w:rPr>
          <w:b/>
        </w:rPr>
        <w:tab/>
        <w:t>7.3</w:t>
      </w:r>
      <w:r>
        <w:rPr>
          <w:b/>
        </w:rPr>
        <w:tab/>
      </w:r>
      <w:r>
        <w:rPr>
          <w:b/>
        </w:rPr>
        <w:tab/>
        <w:t>Requirements and Uniforms</w:t>
      </w:r>
    </w:p>
    <w:p w14:paraId="592C8A2A" w14:textId="76D5C0B1" w:rsidR="00246825" w:rsidRDefault="00494FAC" w:rsidP="00BB7AED">
      <w:pPr>
        <w:spacing w:after="0"/>
        <w:rPr>
          <w:b/>
          <w:color w:val="0070C0"/>
        </w:rPr>
      </w:pPr>
      <w:r>
        <w:rPr>
          <w:b/>
        </w:rPr>
        <w:t>12</w:t>
      </w:r>
      <w:r w:rsidR="00246825" w:rsidRPr="00246825">
        <w:rPr>
          <w:b/>
        </w:rPr>
        <w:tab/>
      </w:r>
      <w:r w:rsidR="00246825" w:rsidRPr="00246825">
        <w:rPr>
          <w:b/>
        </w:rPr>
        <w:tab/>
      </w:r>
      <w:r w:rsidR="00246825" w:rsidRPr="00246825">
        <w:rPr>
          <w:b/>
          <w:color w:val="0070C0"/>
        </w:rPr>
        <w:t>Rule 8</w:t>
      </w:r>
      <w:r w:rsidR="00246825" w:rsidRPr="00246825">
        <w:rPr>
          <w:b/>
          <w:color w:val="0070C0"/>
        </w:rPr>
        <w:tab/>
      </w:r>
      <w:r w:rsidR="00246825" w:rsidRPr="00246825">
        <w:rPr>
          <w:b/>
          <w:color w:val="0070C0"/>
        </w:rPr>
        <w:tab/>
        <w:t>Duration of the Game</w:t>
      </w:r>
    </w:p>
    <w:p w14:paraId="1C24E316" w14:textId="311216C1" w:rsidR="00246825" w:rsidRDefault="00494FAC" w:rsidP="00BB7AED">
      <w:pPr>
        <w:spacing w:after="0"/>
        <w:rPr>
          <w:b/>
        </w:rPr>
      </w:pPr>
      <w:r>
        <w:rPr>
          <w:b/>
        </w:rPr>
        <w:t>13-16</w:t>
      </w:r>
      <w:r w:rsidR="00246825">
        <w:rPr>
          <w:b/>
        </w:rPr>
        <w:tab/>
      </w:r>
      <w:r w:rsidR="00246825">
        <w:rPr>
          <w:b/>
        </w:rPr>
        <w:tab/>
      </w:r>
      <w:r w:rsidR="00246825" w:rsidRPr="00246825">
        <w:rPr>
          <w:b/>
          <w:color w:val="0070C0"/>
        </w:rPr>
        <w:t>Rule 9</w:t>
      </w:r>
      <w:r w:rsidR="00246825" w:rsidRPr="00246825">
        <w:rPr>
          <w:b/>
          <w:color w:val="0070C0"/>
        </w:rPr>
        <w:tab/>
      </w:r>
      <w:r w:rsidR="00246825" w:rsidRPr="00246825">
        <w:rPr>
          <w:b/>
          <w:color w:val="0070C0"/>
        </w:rPr>
        <w:tab/>
        <w:t>The start and restart of play</w:t>
      </w:r>
    </w:p>
    <w:p w14:paraId="5742CE74" w14:textId="75E79C89" w:rsidR="00246825" w:rsidRDefault="00246825" w:rsidP="00BB7AED">
      <w:pPr>
        <w:spacing w:after="0"/>
        <w:rPr>
          <w:b/>
        </w:rPr>
      </w:pPr>
      <w:r>
        <w:rPr>
          <w:b/>
        </w:rPr>
        <w:tab/>
      </w:r>
      <w:r>
        <w:rPr>
          <w:b/>
        </w:rPr>
        <w:tab/>
      </w:r>
      <w:r w:rsidR="00C556B8">
        <w:rPr>
          <w:b/>
        </w:rPr>
        <w:t>9.1</w:t>
      </w:r>
      <w:r>
        <w:rPr>
          <w:b/>
        </w:rPr>
        <w:tab/>
      </w:r>
      <w:r>
        <w:rPr>
          <w:b/>
        </w:rPr>
        <w:tab/>
        <w:t>Kickoff</w:t>
      </w:r>
    </w:p>
    <w:p w14:paraId="6B3E296C" w14:textId="1197FC05" w:rsidR="00494FAC" w:rsidRDefault="00246825" w:rsidP="00BB7AED">
      <w:pPr>
        <w:spacing w:after="0"/>
        <w:rPr>
          <w:b/>
        </w:rPr>
      </w:pPr>
      <w:r>
        <w:rPr>
          <w:b/>
        </w:rPr>
        <w:tab/>
      </w:r>
      <w:r>
        <w:rPr>
          <w:b/>
        </w:rPr>
        <w:tab/>
      </w:r>
      <w:r w:rsidR="00C556B8">
        <w:rPr>
          <w:b/>
        </w:rPr>
        <w:t>9.2</w:t>
      </w:r>
      <w:r>
        <w:rPr>
          <w:b/>
        </w:rPr>
        <w:tab/>
      </w:r>
      <w:r>
        <w:rPr>
          <w:b/>
        </w:rPr>
        <w:tab/>
        <w:t>Drop-ball</w:t>
      </w:r>
    </w:p>
    <w:p w14:paraId="18C01EC2" w14:textId="3FE002EE" w:rsidR="0079510B" w:rsidRDefault="0079510B" w:rsidP="00BB7AED">
      <w:pPr>
        <w:spacing w:after="0"/>
        <w:rPr>
          <w:b/>
          <w:color w:val="0070C0"/>
        </w:rPr>
      </w:pPr>
      <w:r>
        <w:rPr>
          <w:b/>
        </w:rPr>
        <w:tab/>
      </w:r>
      <w:r>
        <w:rPr>
          <w:b/>
        </w:rPr>
        <w:tab/>
      </w:r>
      <w:r w:rsidR="00C556B8">
        <w:rPr>
          <w:b/>
        </w:rPr>
        <w:t>9.3</w:t>
      </w:r>
      <w:r>
        <w:rPr>
          <w:b/>
        </w:rPr>
        <w:tab/>
      </w:r>
      <w:r>
        <w:rPr>
          <w:b/>
        </w:rPr>
        <w:tab/>
      </w:r>
      <w:r w:rsidRPr="0079510B">
        <w:rPr>
          <w:b/>
          <w:color w:val="000000" w:themeColor="text1"/>
        </w:rPr>
        <w:t>Ball in and out of play</w:t>
      </w:r>
    </w:p>
    <w:p w14:paraId="3C6C0BF3" w14:textId="77777777" w:rsidR="00C556B8" w:rsidRDefault="0079510B" w:rsidP="00C556B8">
      <w:pPr>
        <w:spacing w:after="0"/>
        <w:rPr>
          <w:b/>
        </w:rPr>
      </w:pPr>
      <w:r>
        <w:rPr>
          <w:b/>
        </w:rPr>
        <w:tab/>
      </w:r>
      <w:r>
        <w:rPr>
          <w:b/>
        </w:rPr>
        <w:tab/>
      </w:r>
      <w:r w:rsidR="00C556B8">
        <w:rPr>
          <w:b/>
        </w:rPr>
        <w:t>9.4</w:t>
      </w:r>
      <w:r>
        <w:rPr>
          <w:b/>
        </w:rPr>
        <w:tab/>
      </w:r>
      <w:r>
        <w:rPr>
          <w:b/>
        </w:rPr>
        <w:tab/>
        <w:t>Throw In</w:t>
      </w:r>
    </w:p>
    <w:p w14:paraId="649A1B26" w14:textId="476DB951" w:rsidR="00494FAC" w:rsidRPr="00C556B8" w:rsidRDefault="00C556B8" w:rsidP="00C556B8">
      <w:pPr>
        <w:spacing w:after="0"/>
        <w:ind w:left="720" w:firstLine="720"/>
        <w:rPr>
          <w:b/>
        </w:rPr>
      </w:pPr>
      <w:r>
        <w:rPr>
          <w:b/>
          <w:color w:val="000000" w:themeColor="text1"/>
        </w:rPr>
        <w:t>9.5</w:t>
      </w:r>
      <w:r>
        <w:rPr>
          <w:b/>
          <w:color w:val="000000" w:themeColor="text1"/>
        </w:rPr>
        <w:tab/>
      </w:r>
      <w:r>
        <w:rPr>
          <w:b/>
          <w:color w:val="000000" w:themeColor="text1"/>
        </w:rPr>
        <w:tab/>
      </w:r>
      <w:r w:rsidR="00494FAC" w:rsidRPr="00494FAC">
        <w:rPr>
          <w:b/>
          <w:color w:val="000000" w:themeColor="text1"/>
        </w:rPr>
        <w:t>Free Kicks</w:t>
      </w:r>
    </w:p>
    <w:p w14:paraId="07106609" w14:textId="755025DE" w:rsidR="00494FAC" w:rsidRDefault="00494FAC" w:rsidP="00494FAC">
      <w:pPr>
        <w:spacing w:after="0"/>
        <w:rPr>
          <w:b/>
        </w:rPr>
      </w:pPr>
      <w:r>
        <w:rPr>
          <w:b/>
        </w:rPr>
        <w:tab/>
      </w:r>
      <w:r>
        <w:rPr>
          <w:b/>
        </w:rPr>
        <w:tab/>
      </w:r>
      <w:r w:rsidR="00C556B8">
        <w:rPr>
          <w:b/>
        </w:rPr>
        <w:t>9.5a</w:t>
      </w:r>
      <w:r>
        <w:rPr>
          <w:b/>
        </w:rPr>
        <w:tab/>
      </w:r>
      <w:r>
        <w:rPr>
          <w:b/>
        </w:rPr>
        <w:tab/>
        <w:t>Direct Free Kicks</w:t>
      </w:r>
    </w:p>
    <w:p w14:paraId="1B2729F5" w14:textId="3DB7FD08" w:rsidR="00494FAC" w:rsidRDefault="00494FAC" w:rsidP="00494FAC">
      <w:pPr>
        <w:spacing w:after="0"/>
        <w:rPr>
          <w:b/>
        </w:rPr>
      </w:pPr>
      <w:r>
        <w:rPr>
          <w:b/>
        </w:rPr>
        <w:t xml:space="preserve"> </w:t>
      </w:r>
      <w:r>
        <w:rPr>
          <w:b/>
        </w:rPr>
        <w:tab/>
      </w:r>
      <w:r>
        <w:rPr>
          <w:b/>
        </w:rPr>
        <w:tab/>
      </w:r>
      <w:r w:rsidR="00C556B8">
        <w:rPr>
          <w:b/>
        </w:rPr>
        <w:t>9.5b</w:t>
      </w:r>
      <w:r>
        <w:rPr>
          <w:b/>
        </w:rPr>
        <w:tab/>
      </w:r>
      <w:r>
        <w:rPr>
          <w:b/>
        </w:rPr>
        <w:tab/>
        <w:t>Indirect Free Kicks</w:t>
      </w:r>
    </w:p>
    <w:p w14:paraId="373389C9" w14:textId="24139C6F" w:rsidR="00C556B8" w:rsidRDefault="00494FAC" w:rsidP="00C556B8">
      <w:pPr>
        <w:spacing w:after="0"/>
        <w:rPr>
          <w:b/>
        </w:rPr>
      </w:pPr>
      <w:r>
        <w:rPr>
          <w:b/>
        </w:rPr>
        <w:t xml:space="preserve"> </w:t>
      </w:r>
      <w:r>
        <w:rPr>
          <w:b/>
        </w:rPr>
        <w:tab/>
      </w:r>
      <w:r>
        <w:rPr>
          <w:b/>
        </w:rPr>
        <w:tab/>
      </w:r>
      <w:r w:rsidR="00C556B8">
        <w:rPr>
          <w:b/>
        </w:rPr>
        <w:t>9.5c</w:t>
      </w:r>
      <w:r>
        <w:rPr>
          <w:b/>
        </w:rPr>
        <w:tab/>
      </w:r>
      <w:r>
        <w:rPr>
          <w:b/>
        </w:rPr>
        <w:tab/>
        <w:t>Penalty Kicks</w:t>
      </w:r>
    </w:p>
    <w:p w14:paraId="279E87A5" w14:textId="11DD7AC6" w:rsidR="00494FAC" w:rsidRDefault="00C556B8" w:rsidP="00C556B8">
      <w:pPr>
        <w:spacing w:after="0"/>
        <w:ind w:left="720" w:firstLine="720"/>
        <w:rPr>
          <w:b/>
        </w:rPr>
      </w:pPr>
      <w:r>
        <w:rPr>
          <w:b/>
        </w:rPr>
        <w:t>9.5d</w:t>
      </w:r>
      <w:r>
        <w:rPr>
          <w:b/>
        </w:rPr>
        <w:tab/>
      </w:r>
      <w:r>
        <w:rPr>
          <w:b/>
        </w:rPr>
        <w:tab/>
      </w:r>
      <w:r w:rsidR="00494FAC">
        <w:rPr>
          <w:b/>
        </w:rPr>
        <w:t>Goal Kicks</w:t>
      </w:r>
    </w:p>
    <w:p w14:paraId="11593048" w14:textId="20880D24" w:rsidR="0079510B" w:rsidRDefault="00494FAC" w:rsidP="00BB7AED">
      <w:pPr>
        <w:spacing w:after="0"/>
        <w:rPr>
          <w:b/>
        </w:rPr>
      </w:pPr>
      <w:r>
        <w:rPr>
          <w:b/>
        </w:rPr>
        <w:t xml:space="preserve"> </w:t>
      </w:r>
      <w:r>
        <w:rPr>
          <w:b/>
        </w:rPr>
        <w:tab/>
      </w:r>
      <w:r>
        <w:rPr>
          <w:b/>
        </w:rPr>
        <w:tab/>
      </w:r>
      <w:r w:rsidR="00C556B8">
        <w:rPr>
          <w:b/>
        </w:rPr>
        <w:t>9.5e</w:t>
      </w:r>
      <w:r>
        <w:rPr>
          <w:b/>
        </w:rPr>
        <w:tab/>
      </w:r>
      <w:r>
        <w:rPr>
          <w:b/>
        </w:rPr>
        <w:tab/>
        <w:t>Corner Kicks</w:t>
      </w:r>
    </w:p>
    <w:p w14:paraId="75A32036" w14:textId="1C16451C" w:rsidR="00246825" w:rsidRDefault="00C556B8" w:rsidP="00BB7AED">
      <w:pPr>
        <w:spacing w:after="0"/>
        <w:rPr>
          <w:b/>
        </w:rPr>
      </w:pPr>
      <w:r w:rsidRPr="00C556B8">
        <w:rPr>
          <w:b/>
        </w:rPr>
        <w:t>17</w:t>
      </w:r>
      <w:r w:rsidR="00246825">
        <w:rPr>
          <w:b/>
        </w:rPr>
        <w:tab/>
      </w:r>
      <w:r w:rsidR="00246825">
        <w:rPr>
          <w:b/>
        </w:rPr>
        <w:tab/>
      </w:r>
      <w:r w:rsidR="00246825" w:rsidRPr="00246825">
        <w:rPr>
          <w:b/>
          <w:color w:val="0070C0"/>
        </w:rPr>
        <w:t>Rule 1</w:t>
      </w:r>
      <w:r>
        <w:rPr>
          <w:b/>
          <w:color w:val="0070C0"/>
        </w:rPr>
        <w:t>0</w:t>
      </w:r>
      <w:r w:rsidR="00246825" w:rsidRPr="00246825">
        <w:rPr>
          <w:b/>
          <w:color w:val="0070C0"/>
        </w:rPr>
        <w:t xml:space="preserve"> </w:t>
      </w:r>
      <w:r w:rsidR="00246825" w:rsidRPr="00246825">
        <w:rPr>
          <w:b/>
          <w:color w:val="0070C0"/>
        </w:rPr>
        <w:tab/>
        <w:t>Scoring</w:t>
      </w:r>
    </w:p>
    <w:p w14:paraId="273FCA98" w14:textId="6A65E8E4" w:rsidR="00246825" w:rsidRDefault="00C556B8" w:rsidP="00BB7AED">
      <w:pPr>
        <w:spacing w:after="0"/>
        <w:rPr>
          <w:b/>
        </w:rPr>
      </w:pPr>
      <w:r>
        <w:rPr>
          <w:b/>
        </w:rPr>
        <w:t>18</w:t>
      </w:r>
      <w:r w:rsidR="00246825">
        <w:rPr>
          <w:b/>
        </w:rPr>
        <w:tab/>
      </w:r>
      <w:r w:rsidR="00246825">
        <w:rPr>
          <w:b/>
        </w:rPr>
        <w:tab/>
      </w:r>
      <w:r w:rsidR="00246825" w:rsidRPr="00246825">
        <w:rPr>
          <w:b/>
          <w:color w:val="0070C0"/>
        </w:rPr>
        <w:t>Rule 1</w:t>
      </w:r>
      <w:r>
        <w:rPr>
          <w:b/>
          <w:color w:val="0070C0"/>
        </w:rPr>
        <w:t>1</w:t>
      </w:r>
      <w:r w:rsidR="00246825" w:rsidRPr="00246825">
        <w:rPr>
          <w:b/>
          <w:color w:val="0070C0"/>
        </w:rPr>
        <w:t xml:space="preserve"> </w:t>
      </w:r>
      <w:r w:rsidR="00246825" w:rsidRPr="00246825">
        <w:rPr>
          <w:b/>
          <w:color w:val="0070C0"/>
        </w:rPr>
        <w:tab/>
        <w:t>Determining League Standings</w:t>
      </w:r>
    </w:p>
    <w:p w14:paraId="46D86B7E" w14:textId="17207523" w:rsidR="00246825" w:rsidRDefault="00246825" w:rsidP="00BB7AED">
      <w:pPr>
        <w:spacing w:after="0"/>
        <w:rPr>
          <w:b/>
        </w:rPr>
      </w:pPr>
      <w:r>
        <w:rPr>
          <w:b/>
        </w:rPr>
        <w:tab/>
      </w:r>
      <w:r>
        <w:rPr>
          <w:b/>
        </w:rPr>
        <w:tab/>
      </w:r>
      <w:r w:rsidR="00C556B8">
        <w:rPr>
          <w:b/>
        </w:rPr>
        <w:t>11.1</w:t>
      </w:r>
      <w:r w:rsidR="00C556B8">
        <w:rPr>
          <w:b/>
        </w:rPr>
        <w:tab/>
      </w:r>
      <w:r>
        <w:rPr>
          <w:b/>
        </w:rPr>
        <w:tab/>
        <w:t>Awards</w:t>
      </w:r>
    </w:p>
    <w:p w14:paraId="617E3A42" w14:textId="146D7D31" w:rsidR="00246825" w:rsidRDefault="00246825" w:rsidP="00BB7AED">
      <w:pPr>
        <w:spacing w:after="0"/>
        <w:rPr>
          <w:b/>
        </w:rPr>
      </w:pPr>
      <w:r>
        <w:rPr>
          <w:b/>
        </w:rPr>
        <w:t>1</w:t>
      </w:r>
      <w:r w:rsidR="00C556B8">
        <w:rPr>
          <w:b/>
        </w:rPr>
        <w:t>9</w:t>
      </w:r>
      <w:r>
        <w:rPr>
          <w:b/>
        </w:rPr>
        <w:tab/>
      </w:r>
      <w:r>
        <w:rPr>
          <w:b/>
        </w:rPr>
        <w:tab/>
      </w:r>
      <w:r w:rsidRPr="00246825">
        <w:rPr>
          <w:b/>
          <w:color w:val="0070C0"/>
        </w:rPr>
        <w:t>Rule 1</w:t>
      </w:r>
      <w:r w:rsidR="00C556B8">
        <w:rPr>
          <w:b/>
          <w:color w:val="0070C0"/>
        </w:rPr>
        <w:t>2</w:t>
      </w:r>
      <w:r w:rsidRPr="00246825">
        <w:rPr>
          <w:b/>
          <w:color w:val="0070C0"/>
        </w:rPr>
        <w:t xml:space="preserve"> </w:t>
      </w:r>
      <w:r w:rsidRPr="00246825">
        <w:rPr>
          <w:b/>
          <w:color w:val="0070C0"/>
        </w:rPr>
        <w:tab/>
        <w:t>Offsides</w:t>
      </w:r>
    </w:p>
    <w:p w14:paraId="540378BE" w14:textId="19CFA9AB" w:rsidR="00246825" w:rsidRDefault="00C556B8" w:rsidP="00BB7AED">
      <w:pPr>
        <w:spacing w:after="0"/>
        <w:rPr>
          <w:b/>
        </w:rPr>
      </w:pPr>
      <w:r>
        <w:rPr>
          <w:b/>
        </w:rPr>
        <w:t>20-2</w:t>
      </w:r>
      <w:r w:rsidR="00F77BE3">
        <w:rPr>
          <w:b/>
        </w:rPr>
        <w:t>4</w:t>
      </w:r>
      <w:r w:rsidR="00246825">
        <w:rPr>
          <w:b/>
        </w:rPr>
        <w:tab/>
      </w:r>
      <w:r w:rsidR="00246825">
        <w:rPr>
          <w:b/>
        </w:rPr>
        <w:tab/>
      </w:r>
      <w:r w:rsidR="00246825" w:rsidRPr="00246825">
        <w:rPr>
          <w:b/>
          <w:color w:val="0070C0"/>
        </w:rPr>
        <w:t>Rule 1</w:t>
      </w:r>
      <w:r>
        <w:rPr>
          <w:b/>
          <w:color w:val="0070C0"/>
        </w:rPr>
        <w:t>3</w:t>
      </w:r>
      <w:r w:rsidR="00246825" w:rsidRPr="00246825">
        <w:rPr>
          <w:b/>
          <w:color w:val="0070C0"/>
        </w:rPr>
        <w:t xml:space="preserve"> </w:t>
      </w:r>
      <w:r w:rsidR="00246825" w:rsidRPr="00246825">
        <w:rPr>
          <w:b/>
          <w:color w:val="0070C0"/>
        </w:rPr>
        <w:tab/>
        <w:t>Fouls and Misconduct</w:t>
      </w:r>
    </w:p>
    <w:p w14:paraId="4A659317" w14:textId="0D8A6EE8" w:rsidR="00246825" w:rsidRDefault="00246825" w:rsidP="00BB7AED">
      <w:pPr>
        <w:spacing w:after="0"/>
        <w:rPr>
          <w:b/>
        </w:rPr>
      </w:pPr>
      <w:r>
        <w:rPr>
          <w:b/>
        </w:rPr>
        <w:tab/>
      </w:r>
      <w:r>
        <w:rPr>
          <w:b/>
        </w:rPr>
        <w:tab/>
      </w:r>
      <w:r w:rsidR="00C556B8">
        <w:rPr>
          <w:b/>
        </w:rPr>
        <w:t>13.1</w:t>
      </w:r>
      <w:r w:rsidR="00C556B8">
        <w:rPr>
          <w:b/>
        </w:rPr>
        <w:tab/>
      </w:r>
      <w:r w:rsidR="00C556B8">
        <w:rPr>
          <w:b/>
        </w:rPr>
        <w:tab/>
      </w:r>
      <w:r>
        <w:rPr>
          <w:b/>
        </w:rPr>
        <w:t>Fouls</w:t>
      </w:r>
    </w:p>
    <w:p w14:paraId="197FDD3A" w14:textId="3765FF1A" w:rsidR="00246825" w:rsidRDefault="00B25C86" w:rsidP="00BB7AED">
      <w:pPr>
        <w:spacing w:after="0"/>
        <w:rPr>
          <w:b/>
        </w:rPr>
      </w:pPr>
      <w:r>
        <w:rPr>
          <w:b/>
        </w:rPr>
        <w:t xml:space="preserve"> </w:t>
      </w:r>
      <w:r w:rsidR="00246825">
        <w:rPr>
          <w:b/>
        </w:rPr>
        <w:tab/>
      </w:r>
      <w:r w:rsidR="00246825">
        <w:rPr>
          <w:b/>
        </w:rPr>
        <w:tab/>
      </w:r>
      <w:r w:rsidR="00C556B8">
        <w:rPr>
          <w:b/>
        </w:rPr>
        <w:t>13.2</w:t>
      </w:r>
      <w:r w:rsidR="00246825">
        <w:rPr>
          <w:b/>
        </w:rPr>
        <w:tab/>
      </w:r>
      <w:r w:rsidR="00246825">
        <w:rPr>
          <w:b/>
        </w:rPr>
        <w:tab/>
        <w:t>Misconduct</w:t>
      </w:r>
    </w:p>
    <w:p w14:paraId="7D787E7C" w14:textId="335F4001" w:rsidR="00246825" w:rsidRDefault="00B25C86" w:rsidP="00BB7AED">
      <w:pPr>
        <w:spacing w:after="0"/>
        <w:rPr>
          <w:b/>
        </w:rPr>
      </w:pPr>
      <w:r>
        <w:rPr>
          <w:b/>
        </w:rPr>
        <w:t xml:space="preserve"> </w:t>
      </w:r>
      <w:r w:rsidR="00246825">
        <w:rPr>
          <w:b/>
        </w:rPr>
        <w:tab/>
      </w:r>
      <w:r w:rsidR="00246825">
        <w:rPr>
          <w:b/>
        </w:rPr>
        <w:tab/>
      </w:r>
      <w:r w:rsidR="00C556B8">
        <w:rPr>
          <w:b/>
        </w:rPr>
        <w:t>13.3</w:t>
      </w:r>
      <w:r w:rsidR="00246825">
        <w:rPr>
          <w:b/>
        </w:rPr>
        <w:tab/>
      </w:r>
      <w:r w:rsidR="00246825">
        <w:rPr>
          <w:b/>
        </w:rPr>
        <w:tab/>
        <w:t>Player Disciplinary Procedures</w:t>
      </w:r>
    </w:p>
    <w:p w14:paraId="5A8B08D9" w14:textId="57850FF1" w:rsidR="00246825" w:rsidRDefault="00C556B8" w:rsidP="00BB7AED">
      <w:pPr>
        <w:spacing w:after="0"/>
        <w:rPr>
          <w:b/>
          <w:color w:val="0070C0"/>
        </w:rPr>
      </w:pPr>
      <w:r>
        <w:rPr>
          <w:b/>
        </w:rPr>
        <w:t>2</w:t>
      </w:r>
      <w:r w:rsidR="00F77BE3">
        <w:rPr>
          <w:b/>
        </w:rPr>
        <w:t>5</w:t>
      </w:r>
      <w:r w:rsidR="00246825">
        <w:rPr>
          <w:b/>
        </w:rPr>
        <w:tab/>
      </w:r>
      <w:r w:rsidR="00246825">
        <w:rPr>
          <w:b/>
        </w:rPr>
        <w:tab/>
      </w:r>
      <w:r w:rsidR="00246825" w:rsidRPr="00246825">
        <w:rPr>
          <w:b/>
          <w:color w:val="0070C0"/>
        </w:rPr>
        <w:t>Rule 1</w:t>
      </w:r>
      <w:r>
        <w:rPr>
          <w:b/>
          <w:color w:val="0070C0"/>
        </w:rPr>
        <w:t>4</w:t>
      </w:r>
      <w:r w:rsidR="00246825" w:rsidRPr="00246825">
        <w:rPr>
          <w:b/>
          <w:color w:val="0070C0"/>
        </w:rPr>
        <w:tab/>
      </w:r>
      <w:r w:rsidR="00246825" w:rsidRPr="00246825">
        <w:rPr>
          <w:b/>
          <w:color w:val="0070C0"/>
        </w:rPr>
        <w:tab/>
        <w:t>Violation of League Rules</w:t>
      </w:r>
    </w:p>
    <w:p w14:paraId="26C1697E" w14:textId="723727B1" w:rsidR="00725A60" w:rsidRDefault="00725A60" w:rsidP="00BB7AED">
      <w:pPr>
        <w:spacing w:after="0"/>
        <w:rPr>
          <w:b/>
          <w:color w:val="0070C0"/>
        </w:rPr>
      </w:pPr>
      <w:r w:rsidRPr="00CB37CC">
        <w:rPr>
          <w:b/>
        </w:rPr>
        <w:t>26-3</w:t>
      </w:r>
      <w:r w:rsidR="00CB37CC">
        <w:rPr>
          <w:b/>
        </w:rPr>
        <w:t>0</w:t>
      </w:r>
      <w:r>
        <w:rPr>
          <w:b/>
          <w:color w:val="0070C0"/>
        </w:rPr>
        <w:tab/>
      </w:r>
      <w:r>
        <w:rPr>
          <w:b/>
          <w:color w:val="0070C0"/>
        </w:rPr>
        <w:tab/>
      </w:r>
      <w:r w:rsidR="00CB37CC" w:rsidRPr="00CB37CC">
        <w:rPr>
          <w:b/>
        </w:rPr>
        <w:t>Appendix “A”</w:t>
      </w:r>
      <w:r>
        <w:rPr>
          <w:b/>
          <w:color w:val="0070C0"/>
        </w:rPr>
        <w:tab/>
      </w:r>
      <w:r w:rsidRPr="00725A60">
        <w:rPr>
          <w:b/>
        </w:rPr>
        <w:t>Field Diagrams</w:t>
      </w:r>
    </w:p>
    <w:p w14:paraId="6B9DA85A" w14:textId="1A5087D3" w:rsidR="00AB6AD5" w:rsidRDefault="00AB6AD5" w:rsidP="00BB7AED">
      <w:pPr>
        <w:spacing w:after="0"/>
        <w:rPr>
          <w:b/>
          <w:color w:val="0070C0"/>
        </w:rPr>
      </w:pPr>
    </w:p>
    <w:p w14:paraId="2A62C845" w14:textId="1BEA4CAA" w:rsidR="00AB6AD5" w:rsidRPr="00D75B57" w:rsidRDefault="00AB6AD5" w:rsidP="00AB6AD5">
      <w:pPr>
        <w:rPr>
          <w:i/>
        </w:rPr>
      </w:pPr>
      <w:r w:rsidRPr="00D75B57">
        <w:rPr>
          <w:i/>
        </w:rPr>
        <w:t xml:space="preserve">Disclaimer: For further detail on rules or guidelines not discussed in this manual, please refer to ASSA, US Youth Soccer, USSF, and FIFA Rules and Guidelines of the game. The </w:t>
      </w:r>
      <w:r w:rsidR="00ED57D8">
        <w:t>MENA SOCCER ASSOCIATION</w:t>
      </w:r>
      <w:r w:rsidR="00ED57D8" w:rsidRPr="00D75B57">
        <w:rPr>
          <w:i/>
        </w:rPr>
        <w:t xml:space="preserve"> </w:t>
      </w:r>
      <w:r w:rsidRPr="00D75B57">
        <w:rPr>
          <w:i/>
        </w:rPr>
        <w:t>rules take precedence over others.</w:t>
      </w:r>
      <w:r w:rsidR="00706EF3">
        <w:rPr>
          <w:i/>
        </w:rPr>
        <w:t xml:space="preserve"> </w:t>
      </w:r>
    </w:p>
    <w:p w14:paraId="1E775856" w14:textId="77777777" w:rsidR="00AB6AD5" w:rsidRPr="00246825" w:rsidRDefault="00AB6AD5" w:rsidP="00BB7AED">
      <w:pPr>
        <w:spacing w:after="0"/>
        <w:rPr>
          <w:b/>
          <w:color w:val="0070C0"/>
        </w:rPr>
      </w:pPr>
    </w:p>
    <w:p w14:paraId="227E286A" w14:textId="247265A1" w:rsidR="002E78F4" w:rsidRPr="008416CF" w:rsidRDefault="008A324F" w:rsidP="00231639">
      <w:pPr>
        <w:rPr>
          <w:b/>
          <w:color w:val="0070C0"/>
          <w:sz w:val="40"/>
          <w:szCs w:val="40"/>
        </w:rPr>
      </w:pPr>
      <w:r>
        <w:rPr>
          <w:b/>
          <w:color w:val="0070C0"/>
          <w:sz w:val="40"/>
          <w:szCs w:val="40"/>
        </w:rPr>
        <w:lastRenderedPageBreak/>
        <w:t>Rule 1:</w:t>
      </w:r>
      <w:r>
        <w:rPr>
          <w:b/>
          <w:color w:val="0070C0"/>
          <w:sz w:val="40"/>
          <w:szCs w:val="40"/>
        </w:rPr>
        <w:tab/>
      </w:r>
      <w:r w:rsidR="002E78F4" w:rsidRPr="008416CF">
        <w:rPr>
          <w:b/>
          <w:color w:val="0070C0"/>
          <w:sz w:val="40"/>
          <w:szCs w:val="40"/>
        </w:rPr>
        <w:t>Age Requirements</w:t>
      </w:r>
    </w:p>
    <w:p w14:paraId="58A8569D" w14:textId="58182294" w:rsidR="002E78F4" w:rsidRPr="002E78F4" w:rsidRDefault="002E78F4" w:rsidP="00231639">
      <w:pPr>
        <w:rPr>
          <w:b/>
          <w:sz w:val="28"/>
          <w:szCs w:val="28"/>
        </w:rPr>
      </w:pPr>
      <w:r w:rsidRPr="002E78F4">
        <w:rPr>
          <w:b/>
          <w:sz w:val="28"/>
          <w:szCs w:val="28"/>
        </w:rPr>
        <w:t>Divisions for Youth Soccer</w:t>
      </w:r>
    </w:p>
    <w:p w14:paraId="4609D76A" w14:textId="106E0C0F" w:rsidR="00893794" w:rsidRPr="00893794" w:rsidRDefault="00FA5C90" w:rsidP="00893794">
      <w:pPr>
        <w:rPr>
          <w:color w:val="0070C0"/>
        </w:rPr>
      </w:pPr>
      <w:bookmarkStart w:id="2" w:name="_Hlk532202155"/>
      <w:r>
        <w:t xml:space="preserve">MSA </w:t>
      </w:r>
      <w:r w:rsidR="00893794" w:rsidRPr="00FA5C90">
        <w:t xml:space="preserve">Age groups shall be comprised of youth players who are of age on or before the </w:t>
      </w:r>
      <w:r w:rsidRPr="00FA5C90">
        <w:t>FIRST</w:t>
      </w:r>
      <w:r w:rsidR="00893794" w:rsidRPr="00FA5C90">
        <w:t xml:space="preserve"> day of </w:t>
      </w:r>
      <w:r w:rsidRPr="00FA5C90">
        <w:t>May</w:t>
      </w:r>
      <w:r w:rsidR="00893794" w:rsidRPr="00FA5C90">
        <w:t xml:space="preserve"> of the current year</w:t>
      </w:r>
      <w:bookmarkEnd w:id="2"/>
      <w:r w:rsidR="00893794" w:rsidRPr="00FA5C90">
        <w:t>,</w:t>
      </w:r>
      <w:r w:rsidRPr="00FA5C90">
        <w:t xml:space="preserve"> </w:t>
      </w:r>
      <w:r w:rsidRPr="00FA5C90">
        <w:rPr>
          <w:color w:val="0070C0"/>
        </w:rPr>
        <w:t xml:space="preserve">(ASSA - Age groups shall be comprised of youth players who are of age on or before the </w:t>
      </w:r>
      <w:r w:rsidR="00B43270">
        <w:rPr>
          <w:color w:val="0070C0"/>
        </w:rPr>
        <w:t>last</w:t>
      </w:r>
      <w:r w:rsidRPr="00FA5C90">
        <w:rPr>
          <w:color w:val="0070C0"/>
        </w:rPr>
        <w:t xml:space="preserve"> day of </w:t>
      </w:r>
      <w:r w:rsidR="00B43270">
        <w:rPr>
          <w:color w:val="0070C0"/>
        </w:rPr>
        <w:t>December</w:t>
      </w:r>
      <w:r w:rsidRPr="00FA5C90">
        <w:rPr>
          <w:color w:val="0070C0"/>
        </w:rPr>
        <w:t xml:space="preserve"> of the current year),</w:t>
      </w:r>
      <w:r w:rsidR="00893794" w:rsidRPr="00FA5C90">
        <w:rPr>
          <w:color w:val="0070C0"/>
        </w:rPr>
        <w:t xml:space="preserve"> </w:t>
      </w:r>
      <w:r w:rsidR="00893794">
        <w:t xml:space="preserve">the exception to this rule is for U3, a child must be 3 years of age before the start of the current season. The current season is defined as the date of the first scheduled practice. If you have questions about your child’s playing age, please contact the league director. </w:t>
      </w:r>
      <w:r w:rsidR="00893794" w:rsidRPr="00893794">
        <w:rPr>
          <w:color w:val="0070C0"/>
        </w:rPr>
        <w:t>A copy of the player’s birth certificate should be made available if needed to settle age disputes.</w:t>
      </w:r>
    </w:p>
    <w:p w14:paraId="32CB356F" w14:textId="4A9C44EE" w:rsidR="002E78F4" w:rsidRPr="00893794" w:rsidRDefault="00FB1B38" w:rsidP="00893794">
      <w:pPr>
        <w:spacing w:after="0"/>
      </w:pPr>
      <w:r>
        <w:t>U3</w:t>
      </w:r>
      <w:r>
        <w:tab/>
      </w:r>
      <w:r w:rsidR="00893794" w:rsidRPr="00893794">
        <w:t>3 years of age</w:t>
      </w:r>
    </w:p>
    <w:p w14:paraId="633426BF" w14:textId="2B5D5497" w:rsidR="00893794" w:rsidRPr="00893794" w:rsidRDefault="00FB1B38" w:rsidP="00893794">
      <w:pPr>
        <w:spacing w:after="0"/>
      </w:pPr>
      <w:r>
        <w:t>U4</w:t>
      </w:r>
      <w:r>
        <w:tab/>
      </w:r>
      <w:r w:rsidR="00893794" w:rsidRPr="00893794">
        <w:t>4 years of age and under</w:t>
      </w:r>
    </w:p>
    <w:p w14:paraId="1CBF3D4F" w14:textId="7D759146" w:rsidR="00893794" w:rsidRPr="00893794" w:rsidRDefault="00FB1B38" w:rsidP="00893794">
      <w:pPr>
        <w:spacing w:after="0"/>
      </w:pPr>
      <w:r>
        <w:t>U5</w:t>
      </w:r>
      <w:r>
        <w:tab/>
      </w:r>
      <w:r w:rsidR="00893794" w:rsidRPr="00893794">
        <w:t>5 years of age and under</w:t>
      </w:r>
    </w:p>
    <w:p w14:paraId="4AFF7C3A" w14:textId="3E05BE0C" w:rsidR="00893794" w:rsidRPr="00893794" w:rsidRDefault="00FB1B38" w:rsidP="00893794">
      <w:pPr>
        <w:spacing w:after="0"/>
        <w:rPr>
          <w:color w:val="0070C0"/>
        </w:rPr>
      </w:pPr>
      <w:r>
        <w:rPr>
          <w:color w:val="0070C0"/>
        </w:rPr>
        <w:t>U6</w:t>
      </w:r>
      <w:r>
        <w:rPr>
          <w:color w:val="0070C0"/>
        </w:rPr>
        <w:tab/>
      </w:r>
      <w:r w:rsidR="00893794" w:rsidRPr="00893794">
        <w:rPr>
          <w:color w:val="0070C0"/>
        </w:rPr>
        <w:t>6 years of age and under</w:t>
      </w:r>
    </w:p>
    <w:p w14:paraId="464D9D47" w14:textId="51F07602" w:rsidR="00893794" w:rsidRPr="00893794" w:rsidRDefault="00FB1B38" w:rsidP="00893794">
      <w:pPr>
        <w:spacing w:after="0"/>
        <w:rPr>
          <w:color w:val="0070C0"/>
        </w:rPr>
      </w:pPr>
      <w:r>
        <w:rPr>
          <w:color w:val="0070C0"/>
        </w:rPr>
        <w:t>U7</w:t>
      </w:r>
      <w:r>
        <w:rPr>
          <w:color w:val="0070C0"/>
        </w:rPr>
        <w:tab/>
      </w:r>
      <w:r w:rsidR="00893794" w:rsidRPr="00893794">
        <w:rPr>
          <w:color w:val="0070C0"/>
        </w:rPr>
        <w:t>7 years of age and under</w:t>
      </w:r>
    </w:p>
    <w:p w14:paraId="3355FDC3" w14:textId="0FEB8005" w:rsidR="00893794" w:rsidRPr="00893794" w:rsidRDefault="00FB1B38" w:rsidP="00893794">
      <w:pPr>
        <w:spacing w:after="0"/>
        <w:rPr>
          <w:color w:val="0070C0"/>
        </w:rPr>
      </w:pPr>
      <w:r>
        <w:rPr>
          <w:color w:val="0070C0"/>
        </w:rPr>
        <w:t>U8</w:t>
      </w:r>
      <w:r>
        <w:rPr>
          <w:color w:val="0070C0"/>
        </w:rPr>
        <w:tab/>
      </w:r>
      <w:r w:rsidR="00893794" w:rsidRPr="00893794">
        <w:rPr>
          <w:color w:val="0070C0"/>
        </w:rPr>
        <w:t>8 years of age and under</w:t>
      </w:r>
    </w:p>
    <w:p w14:paraId="610491C6" w14:textId="56612E35" w:rsidR="00893794" w:rsidRPr="00893794" w:rsidRDefault="00FB1B38" w:rsidP="00893794">
      <w:pPr>
        <w:spacing w:after="0"/>
        <w:rPr>
          <w:color w:val="0070C0"/>
        </w:rPr>
      </w:pPr>
      <w:r>
        <w:rPr>
          <w:color w:val="0070C0"/>
        </w:rPr>
        <w:t>U9</w:t>
      </w:r>
      <w:r>
        <w:rPr>
          <w:color w:val="0070C0"/>
        </w:rPr>
        <w:tab/>
      </w:r>
      <w:r w:rsidR="00893794" w:rsidRPr="00893794">
        <w:rPr>
          <w:color w:val="0070C0"/>
        </w:rPr>
        <w:t>9 years of age and under</w:t>
      </w:r>
    </w:p>
    <w:p w14:paraId="2B099DFF" w14:textId="0B05E1A5" w:rsidR="00893794" w:rsidRPr="00893794" w:rsidRDefault="00FB1B38" w:rsidP="00893794">
      <w:pPr>
        <w:spacing w:after="0"/>
        <w:rPr>
          <w:color w:val="0070C0"/>
        </w:rPr>
      </w:pPr>
      <w:r>
        <w:rPr>
          <w:color w:val="0070C0"/>
        </w:rPr>
        <w:t>U10</w:t>
      </w:r>
      <w:r>
        <w:rPr>
          <w:color w:val="0070C0"/>
        </w:rPr>
        <w:tab/>
      </w:r>
      <w:r w:rsidR="00893794" w:rsidRPr="00893794">
        <w:rPr>
          <w:color w:val="0070C0"/>
        </w:rPr>
        <w:t>10 years of age and under</w:t>
      </w:r>
    </w:p>
    <w:p w14:paraId="5E37C3CB" w14:textId="7E7971C0" w:rsidR="00893794" w:rsidRPr="00893794" w:rsidRDefault="00FB1B38" w:rsidP="00893794">
      <w:pPr>
        <w:spacing w:after="0"/>
        <w:rPr>
          <w:color w:val="0070C0"/>
        </w:rPr>
      </w:pPr>
      <w:r>
        <w:rPr>
          <w:color w:val="0070C0"/>
        </w:rPr>
        <w:t>U11</w:t>
      </w:r>
      <w:r>
        <w:rPr>
          <w:color w:val="0070C0"/>
        </w:rPr>
        <w:tab/>
      </w:r>
      <w:r w:rsidR="00893794" w:rsidRPr="00893794">
        <w:rPr>
          <w:color w:val="0070C0"/>
        </w:rPr>
        <w:t>11 years of age and under</w:t>
      </w:r>
    </w:p>
    <w:p w14:paraId="35AFAC50" w14:textId="7410370F" w:rsidR="00893794" w:rsidRPr="00893794" w:rsidRDefault="00FB1B38" w:rsidP="00893794">
      <w:pPr>
        <w:spacing w:after="0"/>
        <w:rPr>
          <w:color w:val="0070C0"/>
        </w:rPr>
      </w:pPr>
      <w:r>
        <w:rPr>
          <w:color w:val="0070C0"/>
        </w:rPr>
        <w:t>U12</w:t>
      </w:r>
      <w:r>
        <w:rPr>
          <w:color w:val="0070C0"/>
        </w:rPr>
        <w:tab/>
      </w:r>
      <w:r w:rsidR="00893794" w:rsidRPr="00893794">
        <w:rPr>
          <w:color w:val="0070C0"/>
        </w:rPr>
        <w:t>12 years of age and under</w:t>
      </w:r>
    </w:p>
    <w:p w14:paraId="18A83079" w14:textId="2FB12F06" w:rsidR="00893794" w:rsidRPr="00893794" w:rsidRDefault="00FB1B38" w:rsidP="00893794">
      <w:pPr>
        <w:spacing w:after="0"/>
        <w:rPr>
          <w:color w:val="0070C0"/>
        </w:rPr>
      </w:pPr>
      <w:r>
        <w:rPr>
          <w:color w:val="0070C0"/>
        </w:rPr>
        <w:t>U13</w:t>
      </w:r>
      <w:r>
        <w:rPr>
          <w:color w:val="0070C0"/>
        </w:rPr>
        <w:tab/>
      </w:r>
      <w:r w:rsidR="00893794" w:rsidRPr="00893794">
        <w:rPr>
          <w:color w:val="0070C0"/>
        </w:rPr>
        <w:t>13 years of age and under</w:t>
      </w:r>
    </w:p>
    <w:p w14:paraId="539F4528" w14:textId="259E5AEC" w:rsidR="00893794" w:rsidRPr="00893794" w:rsidRDefault="00FB1B38" w:rsidP="00893794">
      <w:pPr>
        <w:spacing w:after="0"/>
        <w:rPr>
          <w:color w:val="0070C0"/>
        </w:rPr>
      </w:pPr>
      <w:r>
        <w:rPr>
          <w:color w:val="0070C0"/>
        </w:rPr>
        <w:t>U14</w:t>
      </w:r>
      <w:r>
        <w:rPr>
          <w:color w:val="0070C0"/>
        </w:rPr>
        <w:tab/>
      </w:r>
      <w:r w:rsidR="00893794" w:rsidRPr="00893794">
        <w:rPr>
          <w:color w:val="0070C0"/>
        </w:rPr>
        <w:t>14 years of age and under</w:t>
      </w:r>
    </w:p>
    <w:p w14:paraId="53D74C0B" w14:textId="293BE90A" w:rsidR="00893794" w:rsidRPr="00893794" w:rsidRDefault="00FB1B38" w:rsidP="00893794">
      <w:pPr>
        <w:spacing w:after="0"/>
        <w:rPr>
          <w:color w:val="0070C0"/>
        </w:rPr>
      </w:pPr>
      <w:r>
        <w:rPr>
          <w:color w:val="0070C0"/>
        </w:rPr>
        <w:t>U15</w:t>
      </w:r>
      <w:r>
        <w:rPr>
          <w:color w:val="0070C0"/>
        </w:rPr>
        <w:tab/>
      </w:r>
      <w:r w:rsidR="00893794" w:rsidRPr="00893794">
        <w:rPr>
          <w:color w:val="0070C0"/>
        </w:rPr>
        <w:t>15 years of age and under</w:t>
      </w:r>
    </w:p>
    <w:p w14:paraId="13623786" w14:textId="13C26FC4" w:rsidR="00893794" w:rsidRPr="00893794" w:rsidRDefault="00FB1B38" w:rsidP="00893794">
      <w:pPr>
        <w:spacing w:after="0"/>
        <w:rPr>
          <w:color w:val="0070C0"/>
        </w:rPr>
      </w:pPr>
      <w:r>
        <w:rPr>
          <w:color w:val="0070C0"/>
        </w:rPr>
        <w:t>U16</w:t>
      </w:r>
      <w:r>
        <w:rPr>
          <w:color w:val="0070C0"/>
        </w:rPr>
        <w:tab/>
      </w:r>
      <w:r w:rsidR="00893794" w:rsidRPr="00893794">
        <w:rPr>
          <w:color w:val="0070C0"/>
        </w:rPr>
        <w:t>16 years of age and under</w:t>
      </w:r>
    </w:p>
    <w:p w14:paraId="7045799B" w14:textId="77777777" w:rsidR="00893794" w:rsidRDefault="00893794" w:rsidP="00893794">
      <w:pPr>
        <w:spacing w:after="0"/>
      </w:pPr>
    </w:p>
    <w:p w14:paraId="0DDD9944" w14:textId="3DA4FCEB" w:rsidR="002E78F4" w:rsidRDefault="002E78F4" w:rsidP="00231639">
      <w:r>
        <w:t xml:space="preserve">Age groups may be merged according to the season’s registration, this will be determined by the </w:t>
      </w:r>
      <w:bookmarkStart w:id="3" w:name="_Hlk531765588"/>
      <w:r w:rsidR="00AB6AD5">
        <w:t xml:space="preserve">MENA SOCCER </w:t>
      </w:r>
      <w:r w:rsidR="00ED57D8">
        <w:t>ASSOCIATION</w:t>
      </w:r>
      <w:bookmarkEnd w:id="3"/>
      <w:r w:rsidR="00ED57D8">
        <w:t xml:space="preserve"> </w:t>
      </w:r>
      <w:r w:rsidR="00AB6AD5">
        <w:t>L</w:t>
      </w:r>
      <w:r w:rsidR="00ED57D8">
        <w:t>eague</w:t>
      </w:r>
      <w:r>
        <w:t xml:space="preserve"> Director.</w:t>
      </w:r>
    </w:p>
    <w:p w14:paraId="335B49D3" w14:textId="62EDEC67" w:rsidR="00730162" w:rsidRDefault="00730162" w:rsidP="00231639">
      <w:r>
        <w:t>A player may play up one age division but will never be allowed to play in a lower age division.</w:t>
      </w:r>
    </w:p>
    <w:p w14:paraId="590BEE1E" w14:textId="77777777" w:rsidR="00C556B8" w:rsidRDefault="00C556B8" w:rsidP="00231639">
      <w:pPr>
        <w:rPr>
          <w:b/>
          <w:sz w:val="32"/>
          <w:szCs w:val="32"/>
        </w:rPr>
      </w:pPr>
    </w:p>
    <w:p w14:paraId="7FE77E09" w14:textId="326147CA" w:rsidR="00A27742" w:rsidRDefault="00A27742" w:rsidP="00231639">
      <w:pPr>
        <w:rPr>
          <w:b/>
          <w:sz w:val="32"/>
          <w:szCs w:val="32"/>
        </w:rPr>
      </w:pPr>
      <w:r w:rsidRPr="00A27742">
        <w:rPr>
          <w:b/>
          <w:sz w:val="32"/>
          <w:szCs w:val="32"/>
        </w:rPr>
        <w:t>Choosing Teams (The Draft)</w:t>
      </w:r>
    </w:p>
    <w:p w14:paraId="370CDE74" w14:textId="02CE62F6" w:rsidR="00A27742" w:rsidRPr="00730162" w:rsidRDefault="00730162" w:rsidP="00231639">
      <w:r>
        <w:t xml:space="preserve">Once players </w:t>
      </w:r>
      <w:r w:rsidR="00A27742" w:rsidRPr="00730162">
        <w:t>are divided into the appropriate age division</w:t>
      </w:r>
      <w:r w:rsidRPr="00730162">
        <w:t>s</w:t>
      </w:r>
      <w:r>
        <w:t>, the coaches are given a roster of available players. A coach is required to choose his/her own children, any other players must come from a draft procedure where all coaches have equal opportunities for choosing a team. If siblings are in the same age division, they will be chosen for the same team.</w:t>
      </w:r>
    </w:p>
    <w:p w14:paraId="0DBBBBED" w14:textId="77777777" w:rsidR="00730162" w:rsidRDefault="00730162" w:rsidP="00231639">
      <w:pPr>
        <w:rPr>
          <w:b/>
          <w:color w:val="0070C0"/>
          <w:sz w:val="40"/>
          <w:szCs w:val="40"/>
        </w:rPr>
      </w:pPr>
    </w:p>
    <w:p w14:paraId="1E4AA3B1" w14:textId="77777777" w:rsidR="00B25C86" w:rsidRDefault="00B25C86" w:rsidP="00231639">
      <w:pPr>
        <w:rPr>
          <w:b/>
          <w:color w:val="0070C0"/>
          <w:sz w:val="40"/>
          <w:szCs w:val="40"/>
        </w:rPr>
      </w:pPr>
    </w:p>
    <w:p w14:paraId="4F96FD00" w14:textId="77777777" w:rsidR="00B25C86" w:rsidRDefault="00B25C86" w:rsidP="00231639">
      <w:pPr>
        <w:rPr>
          <w:b/>
          <w:color w:val="0070C0"/>
          <w:sz w:val="40"/>
          <w:szCs w:val="40"/>
        </w:rPr>
      </w:pPr>
    </w:p>
    <w:p w14:paraId="0D25E49A" w14:textId="77777777" w:rsidR="00893794" w:rsidRDefault="00893794" w:rsidP="00231639">
      <w:pPr>
        <w:rPr>
          <w:b/>
          <w:color w:val="0070C0"/>
          <w:sz w:val="40"/>
          <w:szCs w:val="40"/>
        </w:rPr>
      </w:pPr>
    </w:p>
    <w:p w14:paraId="7123BF2B" w14:textId="1C66EC06" w:rsidR="006B780E" w:rsidRPr="008416CF" w:rsidRDefault="008A324F" w:rsidP="00231639">
      <w:pPr>
        <w:rPr>
          <w:b/>
          <w:color w:val="0070C0"/>
          <w:sz w:val="40"/>
          <w:szCs w:val="40"/>
        </w:rPr>
      </w:pPr>
      <w:r>
        <w:rPr>
          <w:b/>
          <w:color w:val="0070C0"/>
          <w:sz w:val="40"/>
          <w:szCs w:val="40"/>
        </w:rPr>
        <w:lastRenderedPageBreak/>
        <w:t>Rule 2:</w:t>
      </w:r>
      <w:r>
        <w:rPr>
          <w:b/>
          <w:color w:val="0070C0"/>
          <w:sz w:val="40"/>
          <w:szCs w:val="40"/>
        </w:rPr>
        <w:tab/>
      </w:r>
      <w:r w:rsidR="006B780E" w:rsidRPr="008416CF">
        <w:rPr>
          <w:b/>
          <w:color w:val="0070C0"/>
          <w:sz w:val="40"/>
          <w:szCs w:val="40"/>
        </w:rPr>
        <w:t>The Field of Play</w:t>
      </w:r>
      <w:r w:rsidR="006B780E" w:rsidRPr="008416CF">
        <w:rPr>
          <w:color w:val="0070C0"/>
          <w:sz w:val="40"/>
          <w:szCs w:val="40"/>
        </w:rPr>
        <w:t xml:space="preserve"> </w:t>
      </w:r>
    </w:p>
    <w:p w14:paraId="0ACC45C2" w14:textId="71523BD0" w:rsidR="006B780E" w:rsidRDefault="006B780E" w:rsidP="006B780E">
      <w:r>
        <w:t xml:space="preserve">The field of play shall be rectangular, consisting of longer lines – touch lines and perpendicular shorter lines – goal lines.   </w:t>
      </w:r>
    </w:p>
    <w:p w14:paraId="73702378" w14:textId="3AC8B932" w:rsidR="006B780E" w:rsidRDefault="006B780E" w:rsidP="006B780E">
      <w:r>
        <w:t xml:space="preserve">A halfway line shall be marked across the field, equidistant from the goal lines and parallel to them.   The center of the field shall be marked by a spot or an X. </w:t>
      </w:r>
    </w:p>
    <w:p w14:paraId="20566D09" w14:textId="5D529AFA" w:rsidR="006B780E" w:rsidRDefault="006B780E" w:rsidP="006B780E">
      <w:r>
        <w:t xml:space="preserve">Goals shall be placed on the goal line; the rear of the goal posts shall be even with the outer edge of the goal line.    </w:t>
      </w:r>
    </w:p>
    <w:tbl>
      <w:tblPr>
        <w:tblW w:w="6160" w:type="dxa"/>
        <w:jc w:val="center"/>
        <w:tblLook w:val="04A0" w:firstRow="1" w:lastRow="0" w:firstColumn="1" w:lastColumn="0" w:noHBand="0" w:noVBand="1"/>
      </w:tblPr>
      <w:tblGrid>
        <w:gridCol w:w="1320"/>
        <w:gridCol w:w="1220"/>
        <w:gridCol w:w="1240"/>
        <w:gridCol w:w="1180"/>
        <w:gridCol w:w="1200"/>
      </w:tblGrid>
      <w:tr w:rsidR="00FB1B38" w:rsidRPr="00FB1B38" w14:paraId="1FA5183D" w14:textId="77777777" w:rsidTr="00FB1B38">
        <w:trPr>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9271A0B" w14:textId="77777777" w:rsidR="00FB1B38" w:rsidRPr="00FB1B38" w:rsidRDefault="00FB1B38" w:rsidP="00FB1B38">
            <w:pPr>
              <w:spacing w:after="0" w:line="240" w:lineRule="auto"/>
              <w:jc w:val="center"/>
              <w:rPr>
                <w:rFonts w:ascii="Calibri" w:eastAsia="Times New Roman" w:hAnsi="Calibri" w:cs="Calibri"/>
                <w:b/>
                <w:bCs/>
                <w:color w:val="000000"/>
              </w:rPr>
            </w:pPr>
            <w:r w:rsidRPr="00FB1B38">
              <w:rPr>
                <w:rFonts w:ascii="Calibri" w:eastAsia="Times New Roman" w:hAnsi="Calibri" w:cs="Calibri"/>
                <w:b/>
                <w:bCs/>
                <w:color w:val="000000"/>
              </w:rPr>
              <w:t>Age Group</w:t>
            </w:r>
          </w:p>
        </w:tc>
        <w:tc>
          <w:tcPr>
            <w:tcW w:w="1220" w:type="dxa"/>
            <w:tcBorders>
              <w:top w:val="single" w:sz="4" w:space="0" w:color="auto"/>
              <w:left w:val="nil"/>
              <w:bottom w:val="single" w:sz="4" w:space="0" w:color="auto"/>
              <w:right w:val="single" w:sz="4" w:space="0" w:color="auto"/>
            </w:tcBorders>
            <w:shd w:val="clear" w:color="000000" w:fill="FFFF00"/>
            <w:noWrap/>
            <w:vAlign w:val="center"/>
            <w:hideMark/>
          </w:tcPr>
          <w:p w14:paraId="5C1EDB0E" w14:textId="77777777" w:rsidR="00FB1B38" w:rsidRPr="00FB1B38" w:rsidRDefault="00FB1B38" w:rsidP="00FB1B38">
            <w:pPr>
              <w:spacing w:after="0" w:line="240" w:lineRule="auto"/>
              <w:jc w:val="center"/>
              <w:rPr>
                <w:rFonts w:ascii="Calibri" w:eastAsia="Times New Roman" w:hAnsi="Calibri" w:cs="Calibri"/>
                <w:b/>
                <w:bCs/>
                <w:color w:val="000000"/>
              </w:rPr>
            </w:pPr>
            <w:r w:rsidRPr="00FB1B38">
              <w:rPr>
                <w:rFonts w:ascii="Calibri" w:eastAsia="Times New Roman" w:hAnsi="Calibri" w:cs="Calibri"/>
                <w:b/>
                <w:bCs/>
                <w:color w:val="000000"/>
              </w:rPr>
              <w:t>Min. Length</w:t>
            </w:r>
          </w:p>
        </w:tc>
        <w:tc>
          <w:tcPr>
            <w:tcW w:w="1240" w:type="dxa"/>
            <w:tcBorders>
              <w:top w:val="single" w:sz="4" w:space="0" w:color="auto"/>
              <w:left w:val="nil"/>
              <w:bottom w:val="single" w:sz="4" w:space="0" w:color="auto"/>
              <w:right w:val="single" w:sz="4" w:space="0" w:color="auto"/>
            </w:tcBorders>
            <w:shd w:val="clear" w:color="000000" w:fill="FFFF00"/>
            <w:noWrap/>
            <w:vAlign w:val="center"/>
            <w:hideMark/>
          </w:tcPr>
          <w:p w14:paraId="26C697BB" w14:textId="77777777" w:rsidR="00FB1B38" w:rsidRPr="00FB1B38" w:rsidRDefault="00FB1B38" w:rsidP="00FB1B38">
            <w:pPr>
              <w:spacing w:after="0" w:line="240" w:lineRule="auto"/>
              <w:jc w:val="center"/>
              <w:rPr>
                <w:rFonts w:ascii="Calibri" w:eastAsia="Times New Roman" w:hAnsi="Calibri" w:cs="Calibri"/>
                <w:b/>
                <w:bCs/>
                <w:color w:val="000000"/>
              </w:rPr>
            </w:pPr>
            <w:r w:rsidRPr="00FB1B38">
              <w:rPr>
                <w:rFonts w:ascii="Calibri" w:eastAsia="Times New Roman" w:hAnsi="Calibri" w:cs="Calibri"/>
                <w:b/>
                <w:bCs/>
                <w:color w:val="000000"/>
              </w:rPr>
              <w:t>Max. Length</w:t>
            </w:r>
          </w:p>
        </w:tc>
        <w:tc>
          <w:tcPr>
            <w:tcW w:w="1180" w:type="dxa"/>
            <w:tcBorders>
              <w:top w:val="single" w:sz="4" w:space="0" w:color="auto"/>
              <w:left w:val="nil"/>
              <w:bottom w:val="single" w:sz="4" w:space="0" w:color="auto"/>
              <w:right w:val="single" w:sz="4" w:space="0" w:color="auto"/>
            </w:tcBorders>
            <w:shd w:val="clear" w:color="000000" w:fill="FFFF00"/>
            <w:noWrap/>
            <w:vAlign w:val="center"/>
            <w:hideMark/>
          </w:tcPr>
          <w:p w14:paraId="2BB7AD23" w14:textId="77777777" w:rsidR="00FB1B38" w:rsidRPr="00FB1B38" w:rsidRDefault="00FB1B38" w:rsidP="00FB1B38">
            <w:pPr>
              <w:spacing w:after="0" w:line="240" w:lineRule="auto"/>
              <w:jc w:val="center"/>
              <w:rPr>
                <w:rFonts w:ascii="Calibri" w:eastAsia="Times New Roman" w:hAnsi="Calibri" w:cs="Calibri"/>
                <w:b/>
                <w:bCs/>
                <w:color w:val="000000"/>
              </w:rPr>
            </w:pPr>
            <w:r w:rsidRPr="00FB1B38">
              <w:rPr>
                <w:rFonts w:ascii="Calibri" w:eastAsia="Times New Roman" w:hAnsi="Calibri" w:cs="Calibri"/>
                <w:b/>
                <w:bCs/>
                <w:color w:val="000000"/>
              </w:rPr>
              <w:t>Min. Width</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14:paraId="4079E724" w14:textId="77777777" w:rsidR="00FB1B38" w:rsidRPr="00FB1B38" w:rsidRDefault="00FB1B38" w:rsidP="00FB1B38">
            <w:pPr>
              <w:spacing w:after="0" w:line="240" w:lineRule="auto"/>
              <w:jc w:val="center"/>
              <w:rPr>
                <w:rFonts w:ascii="Calibri" w:eastAsia="Times New Roman" w:hAnsi="Calibri" w:cs="Calibri"/>
                <w:b/>
                <w:bCs/>
                <w:color w:val="000000"/>
              </w:rPr>
            </w:pPr>
            <w:r w:rsidRPr="00FB1B38">
              <w:rPr>
                <w:rFonts w:ascii="Calibri" w:eastAsia="Times New Roman" w:hAnsi="Calibri" w:cs="Calibri"/>
                <w:b/>
                <w:bCs/>
                <w:color w:val="000000"/>
              </w:rPr>
              <w:t>Max. Width</w:t>
            </w:r>
          </w:p>
        </w:tc>
      </w:tr>
      <w:tr w:rsidR="00FB1B38" w:rsidRPr="00FB1B38" w14:paraId="08F8EBBF" w14:textId="77777777" w:rsidTr="00FB1B38">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9F8C91" w14:textId="77777777" w:rsidR="00FB1B38" w:rsidRPr="00FB1B38" w:rsidRDefault="00FB1B38" w:rsidP="00FB1B38">
            <w:pPr>
              <w:spacing w:after="0" w:line="240" w:lineRule="auto"/>
              <w:jc w:val="center"/>
              <w:rPr>
                <w:rFonts w:ascii="Calibri" w:eastAsia="Times New Roman" w:hAnsi="Calibri" w:cs="Calibri"/>
                <w:b/>
                <w:bCs/>
                <w:color w:val="000000"/>
              </w:rPr>
            </w:pPr>
            <w:r w:rsidRPr="00FB1B38">
              <w:rPr>
                <w:rFonts w:ascii="Calibri" w:eastAsia="Times New Roman" w:hAnsi="Calibri" w:cs="Calibri"/>
                <w:b/>
                <w:bCs/>
                <w:color w:val="000000"/>
              </w:rPr>
              <w:t>U6</w:t>
            </w:r>
          </w:p>
        </w:tc>
        <w:tc>
          <w:tcPr>
            <w:tcW w:w="1220" w:type="dxa"/>
            <w:tcBorders>
              <w:top w:val="nil"/>
              <w:left w:val="nil"/>
              <w:bottom w:val="single" w:sz="4" w:space="0" w:color="auto"/>
              <w:right w:val="single" w:sz="4" w:space="0" w:color="auto"/>
            </w:tcBorders>
            <w:shd w:val="clear" w:color="auto" w:fill="auto"/>
            <w:noWrap/>
            <w:vAlign w:val="center"/>
            <w:hideMark/>
          </w:tcPr>
          <w:p w14:paraId="52E05730" w14:textId="77777777" w:rsidR="00FB1B38" w:rsidRPr="00FB1B38" w:rsidRDefault="00FB1B38" w:rsidP="00FB1B38">
            <w:pPr>
              <w:spacing w:after="0" w:line="240" w:lineRule="auto"/>
              <w:jc w:val="center"/>
              <w:rPr>
                <w:rFonts w:ascii="Calibri" w:eastAsia="Times New Roman" w:hAnsi="Calibri" w:cs="Calibri"/>
                <w:color w:val="000000"/>
              </w:rPr>
            </w:pPr>
            <w:r w:rsidRPr="00FB1B38">
              <w:rPr>
                <w:rFonts w:ascii="Calibri" w:eastAsia="Times New Roman" w:hAnsi="Calibri" w:cs="Calibri"/>
                <w:color w:val="000000"/>
              </w:rPr>
              <w:t>20</w:t>
            </w:r>
          </w:p>
        </w:tc>
        <w:tc>
          <w:tcPr>
            <w:tcW w:w="1240" w:type="dxa"/>
            <w:tcBorders>
              <w:top w:val="nil"/>
              <w:left w:val="nil"/>
              <w:bottom w:val="single" w:sz="4" w:space="0" w:color="auto"/>
              <w:right w:val="single" w:sz="4" w:space="0" w:color="auto"/>
            </w:tcBorders>
            <w:shd w:val="clear" w:color="auto" w:fill="auto"/>
            <w:noWrap/>
            <w:vAlign w:val="center"/>
            <w:hideMark/>
          </w:tcPr>
          <w:p w14:paraId="037DB557" w14:textId="77777777" w:rsidR="00FB1B38" w:rsidRPr="00FB1B38" w:rsidRDefault="00FB1B38" w:rsidP="00FB1B38">
            <w:pPr>
              <w:spacing w:after="0" w:line="240" w:lineRule="auto"/>
              <w:jc w:val="center"/>
              <w:rPr>
                <w:rFonts w:ascii="Calibri" w:eastAsia="Times New Roman" w:hAnsi="Calibri" w:cs="Calibri"/>
                <w:color w:val="000000"/>
              </w:rPr>
            </w:pPr>
            <w:r w:rsidRPr="00FB1B38">
              <w:rPr>
                <w:rFonts w:ascii="Calibri" w:eastAsia="Times New Roman" w:hAnsi="Calibri" w:cs="Calibri"/>
                <w:color w:val="000000"/>
              </w:rPr>
              <w:t>30</w:t>
            </w:r>
          </w:p>
        </w:tc>
        <w:tc>
          <w:tcPr>
            <w:tcW w:w="1180" w:type="dxa"/>
            <w:tcBorders>
              <w:top w:val="nil"/>
              <w:left w:val="nil"/>
              <w:bottom w:val="single" w:sz="4" w:space="0" w:color="auto"/>
              <w:right w:val="single" w:sz="4" w:space="0" w:color="auto"/>
            </w:tcBorders>
            <w:shd w:val="clear" w:color="auto" w:fill="auto"/>
            <w:noWrap/>
            <w:vAlign w:val="center"/>
            <w:hideMark/>
          </w:tcPr>
          <w:p w14:paraId="08A28979" w14:textId="77777777" w:rsidR="00FB1B38" w:rsidRPr="00FB1B38" w:rsidRDefault="00FB1B38" w:rsidP="00FB1B38">
            <w:pPr>
              <w:spacing w:after="0" w:line="240" w:lineRule="auto"/>
              <w:jc w:val="center"/>
              <w:rPr>
                <w:rFonts w:ascii="Calibri" w:eastAsia="Times New Roman" w:hAnsi="Calibri" w:cs="Calibri"/>
                <w:color w:val="000000"/>
              </w:rPr>
            </w:pPr>
            <w:r w:rsidRPr="00FB1B38">
              <w:rPr>
                <w:rFonts w:ascii="Calibri" w:eastAsia="Times New Roman" w:hAnsi="Calibri" w:cs="Calibri"/>
                <w:color w:val="000000"/>
              </w:rPr>
              <w:t>15</w:t>
            </w:r>
          </w:p>
        </w:tc>
        <w:tc>
          <w:tcPr>
            <w:tcW w:w="1200" w:type="dxa"/>
            <w:tcBorders>
              <w:top w:val="nil"/>
              <w:left w:val="nil"/>
              <w:bottom w:val="single" w:sz="4" w:space="0" w:color="auto"/>
              <w:right w:val="single" w:sz="4" w:space="0" w:color="auto"/>
            </w:tcBorders>
            <w:shd w:val="clear" w:color="auto" w:fill="auto"/>
            <w:noWrap/>
            <w:vAlign w:val="center"/>
            <w:hideMark/>
          </w:tcPr>
          <w:p w14:paraId="5E80A9A4" w14:textId="77777777" w:rsidR="00FB1B38" w:rsidRPr="00FB1B38" w:rsidRDefault="00FB1B38" w:rsidP="00FB1B38">
            <w:pPr>
              <w:spacing w:after="0" w:line="240" w:lineRule="auto"/>
              <w:jc w:val="center"/>
              <w:rPr>
                <w:rFonts w:ascii="Calibri" w:eastAsia="Times New Roman" w:hAnsi="Calibri" w:cs="Calibri"/>
                <w:color w:val="000000"/>
              </w:rPr>
            </w:pPr>
            <w:r w:rsidRPr="00FB1B38">
              <w:rPr>
                <w:rFonts w:ascii="Calibri" w:eastAsia="Times New Roman" w:hAnsi="Calibri" w:cs="Calibri"/>
                <w:color w:val="000000"/>
              </w:rPr>
              <w:t>25</w:t>
            </w:r>
          </w:p>
        </w:tc>
      </w:tr>
      <w:tr w:rsidR="00FB1B38" w:rsidRPr="00FB1B38" w14:paraId="4E1338E7" w14:textId="77777777" w:rsidTr="00FB1B38">
        <w:trPr>
          <w:trHeight w:val="300"/>
          <w:jc w:val="center"/>
        </w:trPr>
        <w:tc>
          <w:tcPr>
            <w:tcW w:w="1320" w:type="dxa"/>
            <w:tcBorders>
              <w:top w:val="nil"/>
              <w:left w:val="single" w:sz="4" w:space="0" w:color="auto"/>
              <w:bottom w:val="single" w:sz="4" w:space="0" w:color="auto"/>
              <w:right w:val="single" w:sz="4" w:space="0" w:color="auto"/>
            </w:tcBorders>
            <w:shd w:val="clear" w:color="000000" w:fill="D0CECE"/>
            <w:noWrap/>
            <w:vAlign w:val="center"/>
            <w:hideMark/>
          </w:tcPr>
          <w:p w14:paraId="5078B8D5" w14:textId="77777777" w:rsidR="00FB1B38" w:rsidRPr="00FB1B38" w:rsidRDefault="00FB1B38" w:rsidP="00FB1B38">
            <w:pPr>
              <w:spacing w:after="0" w:line="240" w:lineRule="auto"/>
              <w:jc w:val="center"/>
              <w:rPr>
                <w:rFonts w:ascii="Calibri" w:eastAsia="Times New Roman" w:hAnsi="Calibri" w:cs="Calibri"/>
                <w:b/>
                <w:bCs/>
                <w:color w:val="000000"/>
              </w:rPr>
            </w:pPr>
            <w:r w:rsidRPr="00FB1B38">
              <w:rPr>
                <w:rFonts w:ascii="Calibri" w:eastAsia="Times New Roman" w:hAnsi="Calibri" w:cs="Calibri"/>
                <w:b/>
                <w:bCs/>
                <w:color w:val="000000"/>
              </w:rPr>
              <w:t>U8</w:t>
            </w:r>
          </w:p>
        </w:tc>
        <w:tc>
          <w:tcPr>
            <w:tcW w:w="1220" w:type="dxa"/>
            <w:tcBorders>
              <w:top w:val="nil"/>
              <w:left w:val="nil"/>
              <w:bottom w:val="single" w:sz="4" w:space="0" w:color="auto"/>
              <w:right w:val="single" w:sz="4" w:space="0" w:color="auto"/>
            </w:tcBorders>
            <w:shd w:val="clear" w:color="000000" w:fill="D0CECE"/>
            <w:noWrap/>
            <w:vAlign w:val="center"/>
            <w:hideMark/>
          </w:tcPr>
          <w:p w14:paraId="425790EE" w14:textId="77777777" w:rsidR="00FB1B38" w:rsidRPr="00FB1B38" w:rsidRDefault="00FB1B38" w:rsidP="00FB1B38">
            <w:pPr>
              <w:spacing w:after="0" w:line="240" w:lineRule="auto"/>
              <w:jc w:val="center"/>
              <w:rPr>
                <w:rFonts w:ascii="Calibri" w:eastAsia="Times New Roman" w:hAnsi="Calibri" w:cs="Calibri"/>
                <w:color w:val="000000"/>
              </w:rPr>
            </w:pPr>
            <w:r w:rsidRPr="00FB1B38">
              <w:rPr>
                <w:rFonts w:ascii="Calibri" w:eastAsia="Times New Roman" w:hAnsi="Calibri" w:cs="Calibri"/>
                <w:color w:val="000000"/>
              </w:rPr>
              <w:t>25</w:t>
            </w:r>
          </w:p>
        </w:tc>
        <w:tc>
          <w:tcPr>
            <w:tcW w:w="1240" w:type="dxa"/>
            <w:tcBorders>
              <w:top w:val="nil"/>
              <w:left w:val="nil"/>
              <w:bottom w:val="single" w:sz="4" w:space="0" w:color="auto"/>
              <w:right w:val="single" w:sz="4" w:space="0" w:color="auto"/>
            </w:tcBorders>
            <w:shd w:val="clear" w:color="000000" w:fill="D0CECE"/>
            <w:noWrap/>
            <w:vAlign w:val="center"/>
            <w:hideMark/>
          </w:tcPr>
          <w:p w14:paraId="345FD43A" w14:textId="77777777" w:rsidR="00FB1B38" w:rsidRPr="00FB1B38" w:rsidRDefault="00FB1B38" w:rsidP="00FB1B38">
            <w:pPr>
              <w:spacing w:after="0" w:line="240" w:lineRule="auto"/>
              <w:jc w:val="center"/>
              <w:rPr>
                <w:rFonts w:ascii="Calibri" w:eastAsia="Times New Roman" w:hAnsi="Calibri" w:cs="Calibri"/>
                <w:color w:val="000000"/>
              </w:rPr>
            </w:pPr>
            <w:r w:rsidRPr="00FB1B38">
              <w:rPr>
                <w:rFonts w:ascii="Calibri" w:eastAsia="Times New Roman" w:hAnsi="Calibri" w:cs="Calibri"/>
                <w:color w:val="000000"/>
              </w:rPr>
              <w:t>35</w:t>
            </w:r>
          </w:p>
        </w:tc>
        <w:tc>
          <w:tcPr>
            <w:tcW w:w="1180" w:type="dxa"/>
            <w:tcBorders>
              <w:top w:val="nil"/>
              <w:left w:val="nil"/>
              <w:bottom w:val="single" w:sz="4" w:space="0" w:color="auto"/>
              <w:right w:val="single" w:sz="4" w:space="0" w:color="auto"/>
            </w:tcBorders>
            <w:shd w:val="clear" w:color="000000" w:fill="D0CECE"/>
            <w:noWrap/>
            <w:vAlign w:val="center"/>
            <w:hideMark/>
          </w:tcPr>
          <w:p w14:paraId="5B5D7FC6" w14:textId="77777777" w:rsidR="00FB1B38" w:rsidRPr="00FB1B38" w:rsidRDefault="00FB1B38" w:rsidP="00FB1B38">
            <w:pPr>
              <w:spacing w:after="0" w:line="240" w:lineRule="auto"/>
              <w:jc w:val="center"/>
              <w:rPr>
                <w:rFonts w:ascii="Calibri" w:eastAsia="Times New Roman" w:hAnsi="Calibri" w:cs="Calibri"/>
                <w:color w:val="000000"/>
              </w:rPr>
            </w:pPr>
            <w:r w:rsidRPr="00FB1B38">
              <w:rPr>
                <w:rFonts w:ascii="Calibri" w:eastAsia="Times New Roman" w:hAnsi="Calibri" w:cs="Calibri"/>
                <w:color w:val="000000"/>
              </w:rPr>
              <w:t>20</w:t>
            </w:r>
          </w:p>
        </w:tc>
        <w:tc>
          <w:tcPr>
            <w:tcW w:w="1200" w:type="dxa"/>
            <w:tcBorders>
              <w:top w:val="nil"/>
              <w:left w:val="nil"/>
              <w:bottom w:val="single" w:sz="4" w:space="0" w:color="auto"/>
              <w:right w:val="single" w:sz="4" w:space="0" w:color="auto"/>
            </w:tcBorders>
            <w:shd w:val="clear" w:color="000000" w:fill="D0CECE"/>
            <w:noWrap/>
            <w:vAlign w:val="center"/>
            <w:hideMark/>
          </w:tcPr>
          <w:p w14:paraId="2CFBAC71" w14:textId="77777777" w:rsidR="00FB1B38" w:rsidRPr="00FB1B38" w:rsidRDefault="00FB1B38" w:rsidP="00FB1B38">
            <w:pPr>
              <w:spacing w:after="0" w:line="240" w:lineRule="auto"/>
              <w:jc w:val="center"/>
              <w:rPr>
                <w:rFonts w:ascii="Calibri" w:eastAsia="Times New Roman" w:hAnsi="Calibri" w:cs="Calibri"/>
                <w:color w:val="000000"/>
              </w:rPr>
            </w:pPr>
            <w:r w:rsidRPr="00FB1B38">
              <w:rPr>
                <w:rFonts w:ascii="Calibri" w:eastAsia="Times New Roman" w:hAnsi="Calibri" w:cs="Calibri"/>
                <w:color w:val="000000"/>
              </w:rPr>
              <w:t>30</w:t>
            </w:r>
          </w:p>
        </w:tc>
      </w:tr>
      <w:tr w:rsidR="00FB1B38" w:rsidRPr="00FB1B38" w14:paraId="0129E9CD" w14:textId="77777777" w:rsidTr="00FB1B38">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27AC531" w14:textId="77777777" w:rsidR="00FB1B38" w:rsidRPr="00FB1B38" w:rsidRDefault="00FB1B38" w:rsidP="00FB1B38">
            <w:pPr>
              <w:spacing w:after="0" w:line="240" w:lineRule="auto"/>
              <w:jc w:val="center"/>
              <w:rPr>
                <w:rFonts w:ascii="Calibri" w:eastAsia="Times New Roman" w:hAnsi="Calibri" w:cs="Calibri"/>
                <w:b/>
                <w:bCs/>
                <w:color w:val="000000"/>
              </w:rPr>
            </w:pPr>
            <w:r w:rsidRPr="00FB1B38">
              <w:rPr>
                <w:rFonts w:ascii="Calibri" w:eastAsia="Times New Roman" w:hAnsi="Calibri" w:cs="Calibri"/>
                <w:b/>
                <w:bCs/>
                <w:color w:val="000000"/>
              </w:rPr>
              <w:t>U10</w:t>
            </w:r>
          </w:p>
        </w:tc>
        <w:tc>
          <w:tcPr>
            <w:tcW w:w="1220" w:type="dxa"/>
            <w:tcBorders>
              <w:top w:val="nil"/>
              <w:left w:val="nil"/>
              <w:bottom w:val="single" w:sz="4" w:space="0" w:color="auto"/>
              <w:right w:val="single" w:sz="4" w:space="0" w:color="auto"/>
            </w:tcBorders>
            <w:shd w:val="clear" w:color="auto" w:fill="auto"/>
            <w:noWrap/>
            <w:vAlign w:val="center"/>
            <w:hideMark/>
          </w:tcPr>
          <w:p w14:paraId="4AEBC962" w14:textId="77777777" w:rsidR="00FB1B38" w:rsidRPr="00FB1B38" w:rsidRDefault="00FB1B38" w:rsidP="00FB1B38">
            <w:pPr>
              <w:spacing w:after="0" w:line="240" w:lineRule="auto"/>
              <w:jc w:val="center"/>
              <w:rPr>
                <w:rFonts w:ascii="Calibri" w:eastAsia="Times New Roman" w:hAnsi="Calibri" w:cs="Calibri"/>
                <w:color w:val="000000"/>
              </w:rPr>
            </w:pPr>
            <w:r w:rsidRPr="00FB1B38">
              <w:rPr>
                <w:rFonts w:ascii="Calibri" w:eastAsia="Times New Roman" w:hAnsi="Calibri" w:cs="Calibri"/>
                <w:color w:val="000000"/>
              </w:rPr>
              <w:t>45</w:t>
            </w:r>
          </w:p>
        </w:tc>
        <w:tc>
          <w:tcPr>
            <w:tcW w:w="1240" w:type="dxa"/>
            <w:tcBorders>
              <w:top w:val="nil"/>
              <w:left w:val="nil"/>
              <w:bottom w:val="single" w:sz="4" w:space="0" w:color="auto"/>
              <w:right w:val="single" w:sz="4" w:space="0" w:color="auto"/>
            </w:tcBorders>
            <w:shd w:val="clear" w:color="auto" w:fill="auto"/>
            <w:noWrap/>
            <w:vAlign w:val="center"/>
            <w:hideMark/>
          </w:tcPr>
          <w:p w14:paraId="5299939C" w14:textId="77777777" w:rsidR="00FB1B38" w:rsidRPr="00FB1B38" w:rsidRDefault="00FB1B38" w:rsidP="00FB1B38">
            <w:pPr>
              <w:spacing w:after="0" w:line="240" w:lineRule="auto"/>
              <w:jc w:val="center"/>
              <w:rPr>
                <w:rFonts w:ascii="Calibri" w:eastAsia="Times New Roman" w:hAnsi="Calibri" w:cs="Calibri"/>
                <w:color w:val="000000"/>
              </w:rPr>
            </w:pPr>
            <w:r w:rsidRPr="00FB1B38">
              <w:rPr>
                <w:rFonts w:ascii="Calibri" w:eastAsia="Times New Roman" w:hAnsi="Calibri" w:cs="Calibri"/>
                <w:color w:val="000000"/>
              </w:rPr>
              <w:t>60</w:t>
            </w:r>
          </w:p>
        </w:tc>
        <w:tc>
          <w:tcPr>
            <w:tcW w:w="1180" w:type="dxa"/>
            <w:tcBorders>
              <w:top w:val="nil"/>
              <w:left w:val="nil"/>
              <w:bottom w:val="single" w:sz="4" w:space="0" w:color="auto"/>
              <w:right w:val="single" w:sz="4" w:space="0" w:color="auto"/>
            </w:tcBorders>
            <w:shd w:val="clear" w:color="auto" w:fill="auto"/>
            <w:noWrap/>
            <w:vAlign w:val="center"/>
            <w:hideMark/>
          </w:tcPr>
          <w:p w14:paraId="68C0ADCC" w14:textId="77777777" w:rsidR="00FB1B38" w:rsidRPr="00FB1B38" w:rsidRDefault="00FB1B38" w:rsidP="00FB1B38">
            <w:pPr>
              <w:spacing w:after="0" w:line="240" w:lineRule="auto"/>
              <w:jc w:val="center"/>
              <w:rPr>
                <w:rFonts w:ascii="Calibri" w:eastAsia="Times New Roman" w:hAnsi="Calibri" w:cs="Calibri"/>
                <w:color w:val="000000"/>
              </w:rPr>
            </w:pPr>
            <w:r w:rsidRPr="00FB1B38">
              <w:rPr>
                <w:rFonts w:ascii="Calibri" w:eastAsia="Times New Roman" w:hAnsi="Calibri" w:cs="Calibri"/>
                <w:color w:val="000000"/>
              </w:rPr>
              <w:t>35</w:t>
            </w:r>
          </w:p>
        </w:tc>
        <w:tc>
          <w:tcPr>
            <w:tcW w:w="1200" w:type="dxa"/>
            <w:tcBorders>
              <w:top w:val="nil"/>
              <w:left w:val="nil"/>
              <w:bottom w:val="single" w:sz="4" w:space="0" w:color="auto"/>
              <w:right w:val="single" w:sz="4" w:space="0" w:color="auto"/>
            </w:tcBorders>
            <w:shd w:val="clear" w:color="auto" w:fill="auto"/>
            <w:noWrap/>
            <w:vAlign w:val="center"/>
            <w:hideMark/>
          </w:tcPr>
          <w:p w14:paraId="42D85B0D" w14:textId="77777777" w:rsidR="00FB1B38" w:rsidRPr="00FB1B38" w:rsidRDefault="00FB1B38" w:rsidP="00FB1B38">
            <w:pPr>
              <w:spacing w:after="0" w:line="240" w:lineRule="auto"/>
              <w:jc w:val="center"/>
              <w:rPr>
                <w:rFonts w:ascii="Calibri" w:eastAsia="Times New Roman" w:hAnsi="Calibri" w:cs="Calibri"/>
                <w:color w:val="000000"/>
              </w:rPr>
            </w:pPr>
            <w:r w:rsidRPr="00FB1B38">
              <w:rPr>
                <w:rFonts w:ascii="Calibri" w:eastAsia="Times New Roman" w:hAnsi="Calibri" w:cs="Calibri"/>
                <w:color w:val="000000"/>
              </w:rPr>
              <w:t>45</w:t>
            </w:r>
          </w:p>
        </w:tc>
      </w:tr>
      <w:tr w:rsidR="00FB1B38" w:rsidRPr="00FB1B38" w14:paraId="6F2105AD" w14:textId="77777777" w:rsidTr="00FB1B38">
        <w:trPr>
          <w:trHeight w:val="300"/>
          <w:jc w:val="center"/>
        </w:trPr>
        <w:tc>
          <w:tcPr>
            <w:tcW w:w="1320" w:type="dxa"/>
            <w:tcBorders>
              <w:top w:val="nil"/>
              <w:left w:val="single" w:sz="4" w:space="0" w:color="auto"/>
              <w:bottom w:val="single" w:sz="4" w:space="0" w:color="auto"/>
              <w:right w:val="single" w:sz="4" w:space="0" w:color="auto"/>
            </w:tcBorders>
            <w:shd w:val="clear" w:color="000000" w:fill="D0CECE"/>
            <w:noWrap/>
            <w:vAlign w:val="center"/>
            <w:hideMark/>
          </w:tcPr>
          <w:p w14:paraId="3FFB1C6A" w14:textId="77777777" w:rsidR="00FB1B38" w:rsidRPr="00FB1B38" w:rsidRDefault="00FB1B38" w:rsidP="00FB1B38">
            <w:pPr>
              <w:spacing w:after="0" w:line="240" w:lineRule="auto"/>
              <w:jc w:val="center"/>
              <w:rPr>
                <w:rFonts w:ascii="Calibri" w:eastAsia="Times New Roman" w:hAnsi="Calibri" w:cs="Calibri"/>
                <w:b/>
                <w:bCs/>
                <w:color w:val="000000"/>
              </w:rPr>
            </w:pPr>
            <w:r w:rsidRPr="00FB1B38">
              <w:rPr>
                <w:rFonts w:ascii="Calibri" w:eastAsia="Times New Roman" w:hAnsi="Calibri" w:cs="Calibri"/>
                <w:b/>
                <w:bCs/>
                <w:color w:val="000000"/>
              </w:rPr>
              <w:t>U12</w:t>
            </w:r>
          </w:p>
        </w:tc>
        <w:tc>
          <w:tcPr>
            <w:tcW w:w="1220" w:type="dxa"/>
            <w:tcBorders>
              <w:top w:val="nil"/>
              <w:left w:val="nil"/>
              <w:bottom w:val="single" w:sz="4" w:space="0" w:color="auto"/>
              <w:right w:val="single" w:sz="4" w:space="0" w:color="auto"/>
            </w:tcBorders>
            <w:shd w:val="clear" w:color="000000" w:fill="D0CECE"/>
            <w:noWrap/>
            <w:vAlign w:val="center"/>
            <w:hideMark/>
          </w:tcPr>
          <w:p w14:paraId="1F7DD82A" w14:textId="77777777" w:rsidR="00FB1B38" w:rsidRPr="00FB1B38" w:rsidRDefault="00FB1B38" w:rsidP="00FB1B38">
            <w:pPr>
              <w:spacing w:after="0" w:line="240" w:lineRule="auto"/>
              <w:jc w:val="center"/>
              <w:rPr>
                <w:rFonts w:ascii="Calibri" w:eastAsia="Times New Roman" w:hAnsi="Calibri" w:cs="Calibri"/>
                <w:color w:val="000000"/>
              </w:rPr>
            </w:pPr>
            <w:r w:rsidRPr="00FB1B38">
              <w:rPr>
                <w:rFonts w:ascii="Calibri" w:eastAsia="Times New Roman" w:hAnsi="Calibri" w:cs="Calibri"/>
                <w:color w:val="000000"/>
              </w:rPr>
              <w:t>70</w:t>
            </w:r>
          </w:p>
        </w:tc>
        <w:tc>
          <w:tcPr>
            <w:tcW w:w="1240" w:type="dxa"/>
            <w:tcBorders>
              <w:top w:val="nil"/>
              <w:left w:val="nil"/>
              <w:bottom w:val="single" w:sz="4" w:space="0" w:color="auto"/>
              <w:right w:val="single" w:sz="4" w:space="0" w:color="auto"/>
            </w:tcBorders>
            <w:shd w:val="clear" w:color="000000" w:fill="D0CECE"/>
            <w:noWrap/>
            <w:vAlign w:val="center"/>
            <w:hideMark/>
          </w:tcPr>
          <w:p w14:paraId="39DA9767" w14:textId="77777777" w:rsidR="00FB1B38" w:rsidRPr="00FB1B38" w:rsidRDefault="00FB1B38" w:rsidP="00FB1B38">
            <w:pPr>
              <w:spacing w:after="0" w:line="240" w:lineRule="auto"/>
              <w:jc w:val="center"/>
              <w:rPr>
                <w:rFonts w:ascii="Calibri" w:eastAsia="Times New Roman" w:hAnsi="Calibri" w:cs="Calibri"/>
                <w:color w:val="000000"/>
              </w:rPr>
            </w:pPr>
            <w:r w:rsidRPr="00FB1B38">
              <w:rPr>
                <w:rFonts w:ascii="Calibri" w:eastAsia="Times New Roman" w:hAnsi="Calibri" w:cs="Calibri"/>
                <w:color w:val="000000"/>
              </w:rPr>
              <w:t>80</w:t>
            </w:r>
          </w:p>
        </w:tc>
        <w:tc>
          <w:tcPr>
            <w:tcW w:w="1180" w:type="dxa"/>
            <w:tcBorders>
              <w:top w:val="nil"/>
              <w:left w:val="nil"/>
              <w:bottom w:val="single" w:sz="4" w:space="0" w:color="auto"/>
              <w:right w:val="single" w:sz="4" w:space="0" w:color="auto"/>
            </w:tcBorders>
            <w:shd w:val="clear" w:color="000000" w:fill="D0CECE"/>
            <w:noWrap/>
            <w:vAlign w:val="center"/>
            <w:hideMark/>
          </w:tcPr>
          <w:p w14:paraId="11EF2396" w14:textId="77777777" w:rsidR="00FB1B38" w:rsidRPr="00FB1B38" w:rsidRDefault="00FB1B38" w:rsidP="00FB1B38">
            <w:pPr>
              <w:spacing w:after="0" w:line="240" w:lineRule="auto"/>
              <w:jc w:val="center"/>
              <w:rPr>
                <w:rFonts w:ascii="Calibri" w:eastAsia="Times New Roman" w:hAnsi="Calibri" w:cs="Calibri"/>
                <w:color w:val="000000"/>
              </w:rPr>
            </w:pPr>
            <w:r w:rsidRPr="00FB1B38">
              <w:rPr>
                <w:rFonts w:ascii="Calibri" w:eastAsia="Times New Roman" w:hAnsi="Calibri" w:cs="Calibri"/>
                <w:color w:val="000000"/>
              </w:rPr>
              <w:t>45</w:t>
            </w:r>
          </w:p>
        </w:tc>
        <w:tc>
          <w:tcPr>
            <w:tcW w:w="1200" w:type="dxa"/>
            <w:tcBorders>
              <w:top w:val="nil"/>
              <w:left w:val="nil"/>
              <w:bottom w:val="single" w:sz="4" w:space="0" w:color="auto"/>
              <w:right w:val="single" w:sz="4" w:space="0" w:color="auto"/>
            </w:tcBorders>
            <w:shd w:val="clear" w:color="000000" w:fill="D0CECE"/>
            <w:noWrap/>
            <w:vAlign w:val="center"/>
            <w:hideMark/>
          </w:tcPr>
          <w:p w14:paraId="1E34EAD1" w14:textId="77777777" w:rsidR="00FB1B38" w:rsidRPr="00FB1B38" w:rsidRDefault="00FB1B38" w:rsidP="00FB1B38">
            <w:pPr>
              <w:spacing w:after="0" w:line="240" w:lineRule="auto"/>
              <w:jc w:val="center"/>
              <w:rPr>
                <w:rFonts w:ascii="Calibri" w:eastAsia="Times New Roman" w:hAnsi="Calibri" w:cs="Calibri"/>
                <w:color w:val="000000"/>
              </w:rPr>
            </w:pPr>
            <w:r w:rsidRPr="00FB1B38">
              <w:rPr>
                <w:rFonts w:ascii="Calibri" w:eastAsia="Times New Roman" w:hAnsi="Calibri" w:cs="Calibri"/>
                <w:color w:val="000000"/>
              </w:rPr>
              <w:t>55</w:t>
            </w:r>
          </w:p>
        </w:tc>
      </w:tr>
      <w:tr w:rsidR="00FB1B38" w:rsidRPr="00FB1B38" w14:paraId="4059E4FE" w14:textId="77777777" w:rsidTr="00FB1B38">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E3AF10" w14:textId="77777777" w:rsidR="00FB1B38" w:rsidRPr="00FB1B38" w:rsidRDefault="00FB1B38" w:rsidP="00FB1B38">
            <w:pPr>
              <w:spacing w:after="0" w:line="240" w:lineRule="auto"/>
              <w:jc w:val="center"/>
              <w:rPr>
                <w:rFonts w:ascii="Calibri" w:eastAsia="Times New Roman" w:hAnsi="Calibri" w:cs="Calibri"/>
                <w:b/>
                <w:bCs/>
                <w:color w:val="000000"/>
              </w:rPr>
            </w:pPr>
            <w:r w:rsidRPr="00FB1B38">
              <w:rPr>
                <w:rFonts w:ascii="Calibri" w:eastAsia="Times New Roman" w:hAnsi="Calibri" w:cs="Calibri"/>
                <w:b/>
                <w:bCs/>
                <w:color w:val="000000"/>
              </w:rPr>
              <w:t>U14 &amp; Above</w:t>
            </w:r>
          </w:p>
        </w:tc>
        <w:tc>
          <w:tcPr>
            <w:tcW w:w="1220" w:type="dxa"/>
            <w:tcBorders>
              <w:top w:val="nil"/>
              <w:left w:val="nil"/>
              <w:bottom w:val="single" w:sz="4" w:space="0" w:color="auto"/>
              <w:right w:val="single" w:sz="4" w:space="0" w:color="auto"/>
            </w:tcBorders>
            <w:shd w:val="clear" w:color="auto" w:fill="auto"/>
            <w:noWrap/>
            <w:vAlign w:val="center"/>
            <w:hideMark/>
          </w:tcPr>
          <w:p w14:paraId="19BFE456" w14:textId="77777777" w:rsidR="00FB1B38" w:rsidRPr="00FB1B38" w:rsidRDefault="00FB1B38" w:rsidP="00FB1B38">
            <w:pPr>
              <w:spacing w:after="0" w:line="240" w:lineRule="auto"/>
              <w:jc w:val="center"/>
              <w:rPr>
                <w:rFonts w:ascii="Calibri" w:eastAsia="Times New Roman" w:hAnsi="Calibri" w:cs="Calibri"/>
                <w:color w:val="000000"/>
              </w:rPr>
            </w:pPr>
            <w:r w:rsidRPr="00FB1B38">
              <w:rPr>
                <w:rFonts w:ascii="Calibri" w:eastAsia="Times New Roman" w:hAnsi="Calibri" w:cs="Calibri"/>
                <w:color w:val="000000"/>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71A783D1" w14:textId="77777777" w:rsidR="00FB1B38" w:rsidRPr="00FB1B38" w:rsidRDefault="00FB1B38" w:rsidP="00FB1B38">
            <w:pPr>
              <w:spacing w:after="0" w:line="240" w:lineRule="auto"/>
              <w:jc w:val="center"/>
              <w:rPr>
                <w:rFonts w:ascii="Calibri" w:eastAsia="Times New Roman" w:hAnsi="Calibri" w:cs="Calibri"/>
                <w:color w:val="000000"/>
              </w:rPr>
            </w:pPr>
            <w:r w:rsidRPr="00FB1B38">
              <w:rPr>
                <w:rFonts w:ascii="Calibri" w:eastAsia="Times New Roman" w:hAnsi="Calibri" w:cs="Calibri"/>
                <w:color w:val="000000"/>
              </w:rPr>
              <w:t>130</w:t>
            </w:r>
          </w:p>
        </w:tc>
        <w:tc>
          <w:tcPr>
            <w:tcW w:w="1180" w:type="dxa"/>
            <w:tcBorders>
              <w:top w:val="nil"/>
              <w:left w:val="nil"/>
              <w:bottom w:val="single" w:sz="4" w:space="0" w:color="auto"/>
              <w:right w:val="single" w:sz="4" w:space="0" w:color="auto"/>
            </w:tcBorders>
            <w:shd w:val="clear" w:color="auto" w:fill="auto"/>
            <w:noWrap/>
            <w:vAlign w:val="center"/>
            <w:hideMark/>
          </w:tcPr>
          <w:p w14:paraId="4278DB31" w14:textId="77777777" w:rsidR="00FB1B38" w:rsidRPr="00FB1B38" w:rsidRDefault="00FB1B38" w:rsidP="00FB1B38">
            <w:pPr>
              <w:spacing w:after="0" w:line="240" w:lineRule="auto"/>
              <w:jc w:val="center"/>
              <w:rPr>
                <w:rFonts w:ascii="Calibri" w:eastAsia="Times New Roman" w:hAnsi="Calibri" w:cs="Calibri"/>
                <w:color w:val="000000"/>
              </w:rPr>
            </w:pPr>
            <w:r w:rsidRPr="00FB1B38">
              <w:rPr>
                <w:rFonts w:ascii="Calibri" w:eastAsia="Times New Roman" w:hAnsi="Calibri" w:cs="Calibri"/>
                <w:color w:val="000000"/>
              </w:rPr>
              <w:t>50</w:t>
            </w:r>
          </w:p>
        </w:tc>
        <w:tc>
          <w:tcPr>
            <w:tcW w:w="1200" w:type="dxa"/>
            <w:tcBorders>
              <w:top w:val="nil"/>
              <w:left w:val="nil"/>
              <w:bottom w:val="single" w:sz="4" w:space="0" w:color="auto"/>
              <w:right w:val="single" w:sz="4" w:space="0" w:color="auto"/>
            </w:tcBorders>
            <w:shd w:val="clear" w:color="auto" w:fill="auto"/>
            <w:noWrap/>
            <w:vAlign w:val="center"/>
            <w:hideMark/>
          </w:tcPr>
          <w:p w14:paraId="317DC0CA" w14:textId="77777777" w:rsidR="00FB1B38" w:rsidRPr="00FB1B38" w:rsidRDefault="00FB1B38" w:rsidP="00FB1B38">
            <w:pPr>
              <w:spacing w:after="0" w:line="240" w:lineRule="auto"/>
              <w:jc w:val="center"/>
              <w:rPr>
                <w:rFonts w:ascii="Calibri" w:eastAsia="Times New Roman" w:hAnsi="Calibri" w:cs="Calibri"/>
                <w:color w:val="000000"/>
              </w:rPr>
            </w:pPr>
            <w:r w:rsidRPr="00FB1B38">
              <w:rPr>
                <w:rFonts w:ascii="Calibri" w:eastAsia="Times New Roman" w:hAnsi="Calibri" w:cs="Calibri"/>
                <w:color w:val="000000"/>
              </w:rPr>
              <w:t>100</w:t>
            </w:r>
          </w:p>
        </w:tc>
      </w:tr>
    </w:tbl>
    <w:p w14:paraId="1E77E0F0" w14:textId="77777777" w:rsidR="00FB1B38" w:rsidRDefault="00FB1B38" w:rsidP="006B780E"/>
    <w:p w14:paraId="0ACABD47" w14:textId="4510541E" w:rsidR="006B780E" w:rsidRDefault="00FB1B38" w:rsidP="006B780E">
      <w:r>
        <w:t>Note: All markings are part of the area they enclose.   MSA</w:t>
      </w:r>
      <w:r w:rsidR="006B780E">
        <w:t xml:space="preserve"> field markings by age group are: </w:t>
      </w:r>
    </w:p>
    <w:p w14:paraId="70E93B93" w14:textId="50809094" w:rsidR="00C143CC" w:rsidRPr="006819D1" w:rsidRDefault="006819D1" w:rsidP="006B780E">
      <w:pPr>
        <w:rPr>
          <w:sz w:val="28"/>
          <w:szCs w:val="28"/>
        </w:rPr>
      </w:pPr>
      <w:r>
        <w:rPr>
          <w:b/>
          <w:sz w:val="28"/>
          <w:szCs w:val="28"/>
        </w:rPr>
        <w:t xml:space="preserve">U3, U4, </w:t>
      </w:r>
      <w:r w:rsidR="006B780E" w:rsidRPr="006819D1">
        <w:rPr>
          <w:b/>
          <w:sz w:val="28"/>
          <w:szCs w:val="28"/>
        </w:rPr>
        <w:t>U5 &amp; U6 Field Dimensions:</w:t>
      </w:r>
      <w:r w:rsidR="006B780E" w:rsidRPr="006819D1">
        <w:rPr>
          <w:sz w:val="28"/>
          <w:szCs w:val="28"/>
        </w:rPr>
        <w:t xml:space="preserve"> </w:t>
      </w:r>
    </w:p>
    <w:p w14:paraId="6B33AD12" w14:textId="03E455B9" w:rsidR="00231639" w:rsidRPr="007344A3" w:rsidRDefault="007344A3" w:rsidP="00293351">
      <w:pPr>
        <w:pStyle w:val="ListParagraph"/>
        <w:numPr>
          <w:ilvl w:val="0"/>
          <w:numId w:val="8"/>
        </w:numPr>
        <w:rPr>
          <w:color w:val="0070C0"/>
        </w:rPr>
      </w:pPr>
      <w:r w:rsidRPr="007344A3">
        <w:rPr>
          <w:color w:val="0070C0"/>
        </w:rPr>
        <w:t>25</w:t>
      </w:r>
      <w:r w:rsidR="006B780E" w:rsidRPr="007344A3">
        <w:rPr>
          <w:color w:val="0070C0"/>
        </w:rPr>
        <w:t xml:space="preserve"> yards in length x 20 yards in width </w:t>
      </w:r>
    </w:p>
    <w:p w14:paraId="27B4BF4B" w14:textId="77777777" w:rsidR="00231639" w:rsidRDefault="006B780E" w:rsidP="00293351">
      <w:pPr>
        <w:pStyle w:val="ListParagraph"/>
        <w:numPr>
          <w:ilvl w:val="0"/>
          <w:numId w:val="8"/>
        </w:numPr>
      </w:pPr>
      <w:r>
        <w:t xml:space="preserve">Goals: 4ft. x 6ft. </w:t>
      </w:r>
    </w:p>
    <w:p w14:paraId="24BD1473" w14:textId="77777777" w:rsidR="00231639" w:rsidRDefault="006B780E" w:rsidP="00293351">
      <w:pPr>
        <w:pStyle w:val="ListParagraph"/>
        <w:numPr>
          <w:ilvl w:val="0"/>
          <w:numId w:val="8"/>
        </w:numPr>
      </w:pPr>
      <w:r>
        <w:t xml:space="preserve">Markings:  A center circle with a 3-yard radius. </w:t>
      </w:r>
    </w:p>
    <w:p w14:paraId="48323687" w14:textId="77777777" w:rsidR="00231639" w:rsidRDefault="006B780E" w:rsidP="00293351">
      <w:pPr>
        <w:pStyle w:val="ListParagraph"/>
        <w:numPr>
          <w:ilvl w:val="0"/>
          <w:numId w:val="8"/>
        </w:numPr>
      </w:pPr>
      <w:r>
        <w:t xml:space="preserve">Four corner arcs each with a 2ft. radius. </w:t>
      </w:r>
    </w:p>
    <w:p w14:paraId="6AA077D5" w14:textId="21D2558A" w:rsidR="00231639" w:rsidRDefault="006B780E" w:rsidP="00293351">
      <w:pPr>
        <w:pStyle w:val="ListParagraph"/>
        <w:numPr>
          <w:ilvl w:val="0"/>
          <w:numId w:val="8"/>
        </w:numPr>
      </w:pPr>
      <w:r>
        <w:t xml:space="preserve">Goal </w:t>
      </w:r>
      <w:r w:rsidR="003031F9">
        <w:t>Box</w:t>
      </w:r>
      <w:r>
        <w:t xml:space="preserve">: Two yards from each goal post and two yards into the field of play. </w:t>
      </w:r>
    </w:p>
    <w:p w14:paraId="3D2384AB" w14:textId="77777777" w:rsidR="00FC3CD3" w:rsidRDefault="006B780E" w:rsidP="006B780E">
      <w:pPr>
        <w:pStyle w:val="ListParagraph"/>
        <w:numPr>
          <w:ilvl w:val="0"/>
          <w:numId w:val="8"/>
        </w:numPr>
      </w:pPr>
      <w:r>
        <w:t xml:space="preserve">Penalty </w:t>
      </w:r>
      <w:r w:rsidR="003031F9">
        <w:t>Box</w:t>
      </w:r>
      <w:r>
        <w:t xml:space="preserve">: </w:t>
      </w:r>
      <w:r w:rsidR="003031F9">
        <w:t>N/A</w:t>
      </w:r>
    </w:p>
    <w:p w14:paraId="0514BB64" w14:textId="15A6DAC5" w:rsidR="00C143CC" w:rsidRPr="00FC3CD3" w:rsidRDefault="006B780E" w:rsidP="00FC3CD3">
      <w:r w:rsidRPr="00FC3CD3">
        <w:rPr>
          <w:b/>
          <w:sz w:val="28"/>
          <w:szCs w:val="28"/>
        </w:rPr>
        <w:t>U7 &amp; U8 Field Dimensions:</w:t>
      </w:r>
      <w:r w:rsidRPr="00FC3CD3">
        <w:rPr>
          <w:sz w:val="28"/>
          <w:szCs w:val="28"/>
        </w:rPr>
        <w:t xml:space="preserve"> </w:t>
      </w:r>
    </w:p>
    <w:p w14:paraId="1E2FA5CE" w14:textId="475B6045" w:rsidR="00231639" w:rsidRPr="007344A3" w:rsidRDefault="007344A3" w:rsidP="00293351">
      <w:pPr>
        <w:pStyle w:val="ListParagraph"/>
        <w:numPr>
          <w:ilvl w:val="0"/>
          <w:numId w:val="9"/>
        </w:numPr>
        <w:rPr>
          <w:color w:val="0070C0"/>
        </w:rPr>
      </w:pPr>
      <w:r w:rsidRPr="007344A3">
        <w:rPr>
          <w:color w:val="0070C0"/>
        </w:rPr>
        <w:t>35</w:t>
      </w:r>
      <w:r w:rsidR="006B780E" w:rsidRPr="007344A3">
        <w:rPr>
          <w:color w:val="0070C0"/>
        </w:rPr>
        <w:t xml:space="preserve"> yards in length x </w:t>
      </w:r>
      <w:r w:rsidRPr="007344A3">
        <w:rPr>
          <w:color w:val="0070C0"/>
        </w:rPr>
        <w:t>25</w:t>
      </w:r>
      <w:r w:rsidR="006B780E" w:rsidRPr="007344A3">
        <w:rPr>
          <w:color w:val="0070C0"/>
        </w:rPr>
        <w:t xml:space="preserve"> yards in width </w:t>
      </w:r>
    </w:p>
    <w:p w14:paraId="71DA2BCB" w14:textId="77777777" w:rsidR="00231639" w:rsidRDefault="006B780E" w:rsidP="00293351">
      <w:pPr>
        <w:pStyle w:val="ListParagraph"/>
        <w:numPr>
          <w:ilvl w:val="0"/>
          <w:numId w:val="9"/>
        </w:numPr>
      </w:pPr>
      <w:r>
        <w:t xml:space="preserve">Goals: </w:t>
      </w:r>
      <w:r w:rsidR="00C143CC">
        <w:t>6</w:t>
      </w:r>
      <w:r>
        <w:t xml:space="preserve">ft. x </w:t>
      </w:r>
      <w:r w:rsidR="00C143CC">
        <w:t>12</w:t>
      </w:r>
      <w:r>
        <w:t xml:space="preserve">ft. </w:t>
      </w:r>
    </w:p>
    <w:p w14:paraId="761AA713" w14:textId="77777777" w:rsidR="00231639" w:rsidRDefault="006B780E" w:rsidP="00293351">
      <w:pPr>
        <w:pStyle w:val="ListParagraph"/>
        <w:numPr>
          <w:ilvl w:val="0"/>
          <w:numId w:val="9"/>
        </w:numPr>
      </w:pPr>
      <w:r>
        <w:t xml:space="preserve">Markings:  A center circle with a 5-yard radius. </w:t>
      </w:r>
    </w:p>
    <w:p w14:paraId="4977C60B" w14:textId="77777777" w:rsidR="00231639" w:rsidRDefault="006B780E" w:rsidP="00293351">
      <w:pPr>
        <w:pStyle w:val="ListParagraph"/>
        <w:numPr>
          <w:ilvl w:val="0"/>
          <w:numId w:val="9"/>
        </w:numPr>
      </w:pPr>
      <w:r>
        <w:t xml:space="preserve">Four corner arcs each with a 2ft. radius. </w:t>
      </w:r>
    </w:p>
    <w:p w14:paraId="6CEAF7C2" w14:textId="44FAF542" w:rsidR="00231639" w:rsidRDefault="006B780E" w:rsidP="00293351">
      <w:pPr>
        <w:pStyle w:val="ListParagraph"/>
        <w:numPr>
          <w:ilvl w:val="0"/>
          <w:numId w:val="9"/>
        </w:numPr>
      </w:pPr>
      <w:r>
        <w:t xml:space="preserve">Goal </w:t>
      </w:r>
      <w:r w:rsidR="008E4CCD">
        <w:t>Box</w:t>
      </w:r>
      <w:r>
        <w:t xml:space="preserve">: Three yards from each goal post and three yards into the field of play. </w:t>
      </w:r>
    </w:p>
    <w:p w14:paraId="2FEA113F" w14:textId="6AD1EF23" w:rsidR="00C143CC" w:rsidRDefault="006B780E" w:rsidP="00293351">
      <w:pPr>
        <w:pStyle w:val="ListParagraph"/>
        <w:numPr>
          <w:ilvl w:val="0"/>
          <w:numId w:val="9"/>
        </w:numPr>
      </w:pPr>
      <w:r>
        <w:t xml:space="preserve">Penalty </w:t>
      </w:r>
      <w:r w:rsidR="008E4CCD">
        <w:t>Box</w:t>
      </w:r>
      <w:r>
        <w:t xml:space="preserve">: </w:t>
      </w:r>
      <w:r w:rsidR="008E4CCD">
        <w:t>N/A</w:t>
      </w:r>
      <w:r>
        <w:t xml:space="preserve"> </w:t>
      </w:r>
      <w:r>
        <w:tab/>
      </w:r>
    </w:p>
    <w:p w14:paraId="5C419B5F" w14:textId="5BF27AB4" w:rsidR="00C143CC" w:rsidRPr="006819D1" w:rsidRDefault="006B780E" w:rsidP="006B780E">
      <w:pPr>
        <w:rPr>
          <w:sz w:val="28"/>
          <w:szCs w:val="28"/>
        </w:rPr>
      </w:pPr>
      <w:r w:rsidRPr="006819D1">
        <w:rPr>
          <w:b/>
          <w:sz w:val="28"/>
          <w:szCs w:val="28"/>
        </w:rPr>
        <w:t>U9 &amp; U10 (Also U11 &amp; U12 with 7 or 8 players per team) Field Dimensions:</w:t>
      </w:r>
      <w:r w:rsidRPr="006819D1">
        <w:rPr>
          <w:sz w:val="28"/>
          <w:szCs w:val="28"/>
        </w:rPr>
        <w:t xml:space="preserve"> </w:t>
      </w:r>
    </w:p>
    <w:p w14:paraId="5F9EAE04" w14:textId="4E27F245" w:rsidR="00231639" w:rsidRPr="007344A3" w:rsidRDefault="007344A3" w:rsidP="00293351">
      <w:pPr>
        <w:pStyle w:val="ListParagraph"/>
        <w:numPr>
          <w:ilvl w:val="0"/>
          <w:numId w:val="10"/>
        </w:numPr>
        <w:rPr>
          <w:color w:val="0070C0"/>
        </w:rPr>
      </w:pPr>
      <w:r w:rsidRPr="007344A3">
        <w:rPr>
          <w:color w:val="0070C0"/>
        </w:rPr>
        <w:t>55</w:t>
      </w:r>
      <w:r w:rsidR="006B780E" w:rsidRPr="007344A3">
        <w:rPr>
          <w:color w:val="0070C0"/>
        </w:rPr>
        <w:t xml:space="preserve"> yards in length x </w:t>
      </w:r>
      <w:r w:rsidR="00C143CC" w:rsidRPr="007344A3">
        <w:rPr>
          <w:color w:val="0070C0"/>
        </w:rPr>
        <w:t>40</w:t>
      </w:r>
      <w:r w:rsidR="006B780E" w:rsidRPr="007344A3">
        <w:rPr>
          <w:color w:val="0070C0"/>
        </w:rPr>
        <w:t xml:space="preserve"> yards in width </w:t>
      </w:r>
    </w:p>
    <w:p w14:paraId="7B7DE3E1" w14:textId="77777777" w:rsidR="00231639" w:rsidRDefault="006B780E" w:rsidP="00293351">
      <w:pPr>
        <w:pStyle w:val="ListParagraph"/>
        <w:numPr>
          <w:ilvl w:val="0"/>
          <w:numId w:val="10"/>
        </w:numPr>
      </w:pPr>
      <w:r>
        <w:t xml:space="preserve">Goals: </w:t>
      </w:r>
      <w:r w:rsidR="00C143CC">
        <w:t>7</w:t>
      </w:r>
      <w:r>
        <w:t xml:space="preserve">ft. x </w:t>
      </w:r>
      <w:r w:rsidR="00C143CC">
        <w:t>21</w:t>
      </w:r>
      <w:r>
        <w:t xml:space="preserve">ft. </w:t>
      </w:r>
    </w:p>
    <w:p w14:paraId="2BD8FB49" w14:textId="77777777" w:rsidR="00231639" w:rsidRDefault="006B780E" w:rsidP="00293351">
      <w:pPr>
        <w:pStyle w:val="ListParagraph"/>
        <w:numPr>
          <w:ilvl w:val="0"/>
          <w:numId w:val="10"/>
        </w:numPr>
      </w:pPr>
      <w:r>
        <w:t xml:space="preserve">Markings:  A center circle with an 8-yard radius. </w:t>
      </w:r>
    </w:p>
    <w:p w14:paraId="5B2295BA" w14:textId="77777777" w:rsidR="00231639" w:rsidRDefault="006B780E" w:rsidP="00293351">
      <w:pPr>
        <w:pStyle w:val="ListParagraph"/>
        <w:numPr>
          <w:ilvl w:val="0"/>
          <w:numId w:val="10"/>
        </w:numPr>
      </w:pPr>
      <w:r>
        <w:t xml:space="preserve">Four corner arcs each with a 2ft. radius. </w:t>
      </w:r>
    </w:p>
    <w:p w14:paraId="46F2CF64" w14:textId="2787C7DD" w:rsidR="00231639" w:rsidRDefault="006B780E" w:rsidP="00293351">
      <w:pPr>
        <w:pStyle w:val="ListParagraph"/>
        <w:numPr>
          <w:ilvl w:val="0"/>
          <w:numId w:val="10"/>
        </w:numPr>
      </w:pPr>
      <w:r>
        <w:t xml:space="preserve">Goal </w:t>
      </w:r>
      <w:r w:rsidR="008E4CCD">
        <w:t>Box</w:t>
      </w:r>
      <w:r>
        <w:t xml:space="preserve">: Six yards from each goal post and six yards into the field of play. </w:t>
      </w:r>
    </w:p>
    <w:p w14:paraId="00685168" w14:textId="15EE83E9" w:rsidR="00231639" w:rsidRDefault="006B780E" w:rsidP="00293351">
      <w:pPr>
        <w:pStyle w:val="ListParagraph"/>
        <w:numPr>
          <w:ilvl w:val="0"/>
          <w:numId w:val="10"/>
        </w:numPr>
      </w:pPr>
      <w:r>
        <w:t xml:space="preserve">Penalty </w:t>
      </w:r>
      <w:r w:rsidR="008E4CCD">
        <w:t>Box</w:t>
      </w:r>
      <w:r>
        <w:t xml:space="preserve">: Fourteen yards from each goal post and fourteen yards into the field of play </w:t>
      </w:r>
    </w:p>
    <w:p w14:paraId="6BC55533" w14:textId="77777777" w:rsidR="00231639" w:rsidRDefault="006B780E" w:rsidP="00293351">
      <w:pPr>
        <w:pStyle w:val="ListParagraph"/>
        <w:numPr>
          <w:ilvl w:val="0"/>
          <w:numId w:val="10"/>
        </w:numPr>
      </w:pPr>
      <w:r>
        <w:t>Penalty Spot:  Eight yards into the field of play from the center of the goal line.</w:t>
      </w:r>
    </w:p>
    <w:p w14:paraId="7A832FC5" w14:textId="3C071A37" w:rsidR="00C143CC" w:rsidRDefault="006B780E" w:rsidP="00293351">
      <w:pPr>
        <w:pStyle w:val="ListParagraph"/>
        <w:numPr>
          <w:ilvl w:val="0"/>
          <w:numId w:val="10"/>
        </w:numPr>
      </w:pPr>
      <w:r>
        <w:t>Penalty Arc: Is a restraining line for penalty kicks drawn outside the penalty area at an 8yard radius from the center of the penalty kick line</w:t>
      </w:r>
      <w:r w:rsidR="00C143CC">
        <w:t>.</w:t>
      </w:r>
    </w:p>
    <w:p w14:paraId="615015B9" w14:textId="77777777" w:rsidR="00C143CC" w:rsidRPr="006819D1" w:rsidRDefault="006B780E" w:rsidP="006B780E">
      <w:pPr>
        <w:rPr>
          <w:b/>
          <w:sz w:val="28"/>
          <w:szCs w:val="28"/>
        </w:rPr>
      </w:pPr>
      <w:r w:rsidRPr="006819D1">
        <w:rPr>
          <w:b/>
          <w:sz w:val="28"/>
          <w:szCs w:val="28"/>
        </w:rPr>
        <w:lastRenderedPageBreak/>
        <w:t>U11 &amp; U12 (Also U14 &amp; Above Small Sided Games) Field Dimensions:</w:t>
      </w:r>
    </w:p>
    <w:p w14:paraId="672CC0F2" w14:textId="0F041426" w:rsidR="006819D1" w:rsidRPr="007344A3" w:rsidRDefault="007344A3" w:rsidP="00293351">
      <w:pPr>
        <w:pStyle w:val="ListParagraph"/>
        <w:numPr>
          <w:ilvl w:val="0"/>
          <w:numId w:val="11"/>
        </w:numPr>
        <w:rPr>
          <w:color w:val="0070C0"/>
        </w:rPr>
      </w:pPr>
      <w:r w:rsidRPr="007344A3">
        <w:rPr>
          <w:color w:val="0070C0"/>
        </w:rPr>
        <w:t>80</w:t>
      </w:r>
      <w:r w:rsidR="006B780E" w:rsidRPr="007344A3">
        <w:rPr>
          <w:color w:val="0070C0"/>
        </w:rPr>
        <w:t xml:space="preserve"> yards in length x </w:t>
      </w:r>
      <w:r w:rsidRPr="007344A3">
        <w:rPr>
          <w:color w:val="0070C0"/>
        </w:rPr>
        <w:t>50</w:t>
      </w:r>
      <w:r w:rsidR="006B780E" w:rsidRPr="007344A3">
        <w:rPr>
          <w:color w:val="0070C0"/>
        </w:rPr>
        <w:t xml:space="preserve"> yards in width </w:t>
      </w:r>
    </w:p>
    <w:p w14:paraId="17060F2E" w14:textId="77777777" w:rsidR="006819D1" w:rsidRDefault="006B780E" w:rsidP="00293351">
      <w:pPr>
        <w:pStyle w:val="ListParagraph"/>
        <w:numPr>
          <w:ilvl w:val="0"/>
          <w:numId w:val="11"/>
        </w:numPr>
      </w:pPr>
      <w:r>
        <w:t xml:space="preserve">Goals: 8ft. x 24ft. </w:t>
      </w:r>
    </w:p>
    <w:p w14:paraId="166C0F90" w14:textId="77777777" w:rsidR="006819D1" w:rsidRDefault="006B780E" w:rsidP="00293351">
      <w:pPr>
        <w:pStyle w:val="ListParagraph"/>
        <w:numPr>
          <w:ilvl w:val="0"/>
          <w:numId w:val="11"/>
        </w:numPr>
      </w:pPr>
      <w:r>
        <w:t xml:space="preserve">Markings:  A center circle with a 10-yard radius. </w:t>
      </w:r>
    </w:p>
    <w:p w14:paraId="20FF5E74" w14:textId="77777777" w:rsidR="006819D1" w:rsidRDefault="006B780E" w:rsidP="00293351">
      <w:pPr>
        <w:pStyle w:val="ListParagraph"/>
        <w:numPr>
          <w:ilvl w:val="0"/>
          <w:numId w:val="11"/>
        </w:numPr>
      </w:pPr>
      <w:r>
        <w:t xml:space="preserve">Four corner arcs each with a 3ft. radius. </w:t>
      </w:r>
    </w:p>
    <w:p w14:paraId="001F622D" w14:textId="578BC0BE" w:rsidR="006819D1" w:rsidRDefault="006B780E" w:rsidP="00293351">
      <w:pPr>
        <w:pStyle w:val="ListParagraph"/>
        <w:numPr>
          <w:ilvl w:val="0"/>
          <w:numId w:val="11"/>
        </w:numPr>
      </w:pPr>
      <w:r>
        <w:t xml:space="preserve">Goal </w:t>
      </w:r>
      <w:r w:rsidR="008E4CCD">
        <w:t>Box</w:t>
      </w:r>
      <w:r>
        <w:t xml:space="preserve">: Six yards from each goal post and six yards into the field of play. </w:t>
      </w:r>
    </w:p>
    <w:p w14:paraId="784AC13E" w14:textId="219B82CE" w:rsidR="006819D1" w:rsidRDefault="006B780E" w:rsidP="00293351">
      <w:pPr>
        <w:pStyle w:val="ListParagraph"/>
        <w:numPr>
          <w:ilvl w:val="0"/>
          <w:numId w:val="11"/>
        </w:numPr>
      </w:pPr>
      <w:r>
        <w:t xml:space="preserve">Penalty </w:t>
      </w:r>
      <w:r w:rsidR="008E4CCD">
        <w:t>Box</w:t>
      </w:r>
      <w:r>
        <w:t xml:space="preserve">: Eighteen yards from each goal post and eighteen yards into the field of play </w:t>
      </w:r>
    </w:p>
    <w:p w14:paraId="36A16816" w14:textId="6922D4CE" w:rsidR="006819D1" w:rsidRDefault="006B780E" w:rsidP="00293351">
      <w:pPr>
        <w:pStyle w:val="ListParagraph"/>
        <w:numPr>
          <w:ilvl w:val="0"/>
          <w:numId w:val="11"/>
        </w:numPr>
      </w:pPr>
      <w:r>
        <w:t xml:space="preserve">Penalty Spot:  Twelve yards into the field of play from the center of the goal line. </w:t>
      </w:r>
    </w:p>
    <w:p w14:paraId="2D7C82EB" w14:textId="48E686DB" w:rsidR="006B780E" w:rsidRDefault="006B780E" w:rsidP="00293351">
      <w:pPr>
        <w:pStyle w:val="ListParagraph"/>
        <w:numPr>
          <w:ilvl w:val="0"/>
          <w:numId w:val="11"/>
        </w:numPr>
      </w:pPr>
      <w:r>
        <w:t xml:space="preserve">Penalty Arc: Is a restraining line for penalty kicks drawn outside the penalty area at a </w:t>
      </w:r>
      <w:r w:rsidR="00AB6AD5">
        <w:t>10-yard</w:t>
      </w:r>
      <w:r>
        <w:t xml:space="preserve"> radius from the center of the penalty kick line</w:t>
      </w:r>
      <w:r w:rsidR="00C143CC">
        <w:t>.</w:t>
      </w:r>
      <w:r>
        <w:t xml:space="preserve"> </w:t>
      </w:r>
    </w:p>
    <w:p w14:paraId="20837561" w14:textId="2CC2B00B" w:rsidR="00C143CC" w:rsidRPr="006819D1" w:rsidRDefault="006B780E" w:rsidP="006B780E">
      <w:pPr>
        <w:rPr>
          <w:sz w:val="28"/>
          <w:szCs w:val="28"/>
        </w:rPr>
      </w:pPr>
      <w:r w:rsidRPr="006819D1">
        <w:rPr>
          <w:b/>
          <w:sz w:val="28"/>
          <w:szCs w:val="28"/>
        </w:rPr>
        <w:t xml:space="preserve">U14 &amp; </w:t>
      </w:r>
      <w:r w:rsidR="00AB6AD5" w:rsidRPr="006819D1">
        <w:rPr>
          <w:b/>
          <w:sz w:val="28"/>
          <w:szCs w:val="28"/>
        </w:rPr>
        <w:t>Above Field</w:t>
      </w:r>
      <w:r w:rsidRPr="006819D1">
        <w:rPr>
          <w:b/>
          <w:sz w:val="28"/>
          <w:szCs w:val="28"/>
        </w:rPr>
        <w:t xml:space="preserve"> Dimensions:</w:t>
      </w:r>
      <w:r w:rsidRPr="006819D1">
        <w:rPr>
          <w:sz w:val="28"/>
          <w:szCs w:val="28"/>
        </w:rPr>
        <w:t xml:space="preserve"> </w:t>
      </w:r>
    </w:p>
    <w:p w14:paraId="7ADA798D" w14:textId="6B7B09CC" w:rsidR="006819D1" w:rsidRPr="007344A3" w:rsidRDefault="006B780E" w:rsidP="00293351">
      <w:pPr>
        <w:pStyle w:val="ListParagraph"/>
        <w:numPr>
          <w:ilvl w:val="0"/>
          <w:numId w:val="12"/>
        </w:numPr>
        <w:rPr>
          <w:color w:val="0070C0"/>
        </w:rPr>
      </w:pPr>
      <w:r w:rsidRPr="007344A3">
        <w:rPr>
          <w:color w:val="0070C0"/>
        </w:rPr>
        <w:t>10</w:t>
      </w:r>
      <w:r w:rsidR="007344A3" w:rsidRPr="007344A3">
        <w:rPr>
          <w:color w:val="0070C0"/>
        </w:rPr>
        <w:t>0</w:t>
      </w:r>
      <w:r w:rsidRPr="007344A3">
        <w:rPr>
          <w:color w:val="0070C0"/>
        </w:rPr>
        <w:t xml:space="preserve"> yards in length x </w:t>
      </w:r>
      <w:r w:rsidR="007344A3" w:rsidRPr="007344A3">
        <w:rPr>
          <w:color w:val="0070C0"/>
        </w:rPr>
        <w:t>65</w:t>
      </w:r>
      <w:r w:rsidRPr="007344A3">
        <w:rPr>
          <w:color w:val="0070C0"/>
        </w:rPr>
        <w:t xml:space="preserve"> yards in width </w:t>
      </w:r>
    </w:p>
    <w:p w14:paraId="0C9DE413" w14:textId="77777777" w:rsidR="006819D1" w:rsidRDefault="006B780E" w:rsidP="00293351">
      <w:pPr>
        <w:pStyle w:val="ListParagraph"/>
        <w:numPr>
          <w:ilvl w:val="0"/>
          <w:numId w:val="12"/>
        </w:numPr>
      </w:pPr>
      <w:r>
        <w:t xml:space="preserve">Goals: 8ft. x 24ft. </w:t>
      </w:r>
    </w:p>
    <w:p w14:paraId="52BE6774" w14:textId="77777777" w:rsidR="006819D1" w:rsidRDefault="006B780E" w:rsidP="00293351">
      <w:pPr>
        <w:pStyle w:val="ListParagraph"/>
        <w:numPr>
          <w:ilvl w:val="0"/>
          <w:numId w:val="12"/>
        </w:numPr>
      </w:pPr>
      <w:r>
        <w:t xml:space="preserve">Markings:  A center circle with a 10-yard radius. </w:t>
      </w:r>
    </w:p>
    <w:p w14:paraId="56D281D3" w14:textId="77777777" w:rsidR="006819D1" w:rsidRDefault="006B780E" w:rsidP="00293351">
      <w:pPr>
        <w:pStyle w:val="ListParagraph"/>
        <w:numPr>
          <w:ilvl w:val="0"/>
          <w:numId w:val="12"/>
        </w:numPr>
      </w:pPr>
      <w:r>
        <w:t xml:space="preserve">Four corner arcs each with a 3ft. radius. </w:t>
      </w:r>
    </w:p>
    <w:p w14:paraId="6AB4F0C0" w14:textId="34E213EE" w:rsidR="006819D1" w:rsidRDefault="006B780E" w:rsidP="00293351">
      <w:pPr>
        <w:pStyle w:val="ListParagraph"/>
        <w:numPr>
          <w:ilvl w:val="0"/>
          <w:numId w:val="12"/>
        </w:numPr>
      </w:pPr>
      <w:r>
        <w:t xml:space="preserve">Goal </w:t>
      </w:r>
      <w:r w:rsidR="008E4CCD">
        <w:t>Box</w:t>
      </w:r>
      <w:r>
        <w:t xml:space="preserve">: Six yards from each goal post and six yards into the field of play. </w:t>
      </w:r>
    </w:p>
    <w:p w14:paraId="1610CF07" w14:textId="3D3BC9D2" w:rsidR="006819D1" w:rsidRDefault="006B780E" w:rsidP="00293351">
      <w:pPr>
        <w:pStyle w:val="ListParagraph"/>
        <w:numPr>
          <w:ilvl w:val="0"/>
          <w:numId w:val="12"/>
        </w:numPr>
      </w:pPr>
      <w:r>
        <w:t xml:space="preserve">Penalty </w:t>
      </w:r>
      <w:r w:rsidR="008E4CCD">
        <w:t>Box</w:t>
      </w:r>
      <w:r>
        <w:t xml:space="preserve">: Eighteen yards from each goal post and eighteen yards into the field of play </w:t>
      </w:r>
    </w:p>
    <w:p w14:paraId="2846C4D5" w14:textId="77777777" w:rsidR="006819D1" w:rsidRDefault="006B780E" w:rsidP="00293351">
      <w:pPr>
        <w:pStyle w:val="ListParagraph"/>
        <w:numPr>
          <w:ilvl w:val="0"/>
          <w:numId w:val="12"/>
        </w:numPr>
      </w:pPr>
      <w:r>
        <w:t xml:space="preserve">Penalty Spot:  Twelve yards into the field of play from the center of the goal line. </w:t>
      </w:r>
    </w:p>
    <w:p w14:paraId="6D7B4640" w14:textId="1DE2FE69" w:rsidR="006B780E" w:rsidRDefault="006B780E" w:rsidP="00293351">
      <w:pPr>
        <w:pStyle w:val="ListParagraph"/>
        <w:numPr>
          <w:ilvl w:val="0"/>
          <w:numId w:val="12"/>
        </w:numPr>
      </w:pPr>
      <w:r>
        <w:t>Penalty Arc: Is a restraining line for penalty kicks drawn outside the penalty area at a 10yard radius from the center of the penalty kick line</w:t>
      </w:r>
      <w:r w:rsidR="00C143CC">
        <w:t>.</w:t>
      </w:r>
      <w:r>
        <w:t xml:space="preserve"> </w:t>
      </w:r>
    </w:p>
    <w:p w14:paraId="19BA1D95" w14:textId="737E836E" w:rsidR="00FC3CD3" w:rsidRDefault="00ED57D8" w:rsidP="006B780E">
      <w:pPr>
        <w:rPr>
          <w:i/>
        </w:rPr>
      </w:pPr>
      <w:r>
        <w:t>MENA SOCCER ASSOCIATION</w:t>
      </w:r>
      <w:r w:rsidRPr="006819D1">
        <w:rPr>
          <w:i/>
        </w:rPr>
        <w:t xml:space="preserve"> </w:t>
      </w:r>
      <w:r w:rsidR="006B780E" w:rsidRPr="006819D1">
        <w:rPr>
          <w:i/>
        </w:rPr>
        <w:t>may change the size of the field in divisions where enrollment may require modification. Field markings will be in accordance with FIFA and USYSA rules.</w:t>
      </w:r>
      <w:r w:rsidR="00725A60">
        <w:rPr>
          <w:i/>
        </w:rPr>
        <w:t xml:space="preserve"> See diagrams in Appendix A</w:t>
      </w:r>
    </w:p>
    <w:p w14:paraId="7D664DBF" w14:textId="055C9133" w:rsidR="008E4CCD" w:rsidRPr="008E4CCD" w:rsidRDefault="006B780E" w:rsidP="00FC3CD3">
      <w:pPr>
        <w:rPr>
          <w:i/>
        </w:rPr>
      </w:pPr>
      <w:r w:rsidRPr="006819D1">
        <w:rPr>
          <w:i/>
        </w:rPr>
        <w:t xml:space="preserve"> </w:t>
      </w:r>
      <w:r w:rsidR="00FC3CD3">
        <w:rPr>
          <w:i/>
          <w:noProof/>
        </w:rPr>
        <w:drawing>
          <wp:inline distT="0" distB="0" distL="0" distR="0" wp14:anchorId="45CB28D8" wp14:editId="4E621A28">
            <wp:extent cx="1551650" cy="2410424"/>
            <wp:effectExtent l="889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3-U8 SOCCER FIELD.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1576568" cy="2449134"/>
                    </a:xfrm>
                    <a:prstGeom prst="rect">
                      <a:avLst/>
                    </a:prstGeom>
                  </pic:spPr>
                </pic:pic>
              </a:graphicData>
            </a:graphic>
          </wp:inline>
        </w:drawing>
      </w:r>
      <w:r w:rsidR="008E4CCD">
        <w:rPr>
          <w:i/>
        </w:rPr>
        <w:tab/>
      </w:r>
      <w:r w:rsidR="00FC3CD3">
        <w:rPr>
          <w:i/>
        </w:rPr>
        <w:t>(Example layout of U3-U8 Soccer Field)</w:t>
      </w:r>
      <w:r w:rsidR="00FC3CD3">
        <w:rPr>
          <w:i/>
          <w:noProof/>
        </w:rPr>
        <w:drawing>
          <wp:inline distT="0" distB="0" distL="0" distR="0" wp14:anchorId="190FC103" wp14:editId="467D3710">
            <wp:extent cx="2119402" cy="2552916"/>
            <wp:effectExtent l="0" t="7302" r="7302" b="730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cer Field Diagram.gif"/>
                    <pic:cNvPicPr/>
                  </pic:nvPicPr>
                  <pic:blipFill>
                    <a:blip r:embed="rId9">
                      <a:extLst>
                        <a:ext uri="{28A0092B-C50C-407E-A947-70E740481C1C}">
                          <a14:useLocalDpi xmlns:a14="http://schemas.microsoft.com/office/drawing/2010/main" val="0"/>
                        </a:ext>
                      </a:extLst>
                    </a:blip>
                    <a:stretch>
                      <a:fillRect/>
                    </a:stretch>
                  </pic:blipFill>
                  <pic:spPr>
                    <a:xfrm rot="5400000">
                      <a:off x="0" y="0"/>
                      <a:ext cx="2170872" cy="2614914"/>
                    </a:xfrm>
                    <a:prstGeom prst="rect">
                      <a:avLst/>
                    </a:prstGeom>
                  </pic:spPr>
                </pic:pic>
              </a:graphicData>
            </a:graphic>
          </wp:inline>
        </w:drawing>
      </w:r>
      <w:r w:rsidR="008E4CCD">
        <w:rPr>
          <w:i/>
        </w:rPr>
        <w:tab/>
      </w:r>
      <w:r w:rsidR="00FC3CD3" w:rsidRPr="008E4CCD">
        <w:rPr>
          <w:i/>
        </w:rPr>
        <w:t>(Example layout of U9-U16 Soccer Field)</w:t>
      </w:r>
    </w:p>
    <w:p w14:paraId="29B8E09F" w14:textId="6CF0256B" w:rsidR="006B780E" w:rsidRPr="003031F9" w:rsidRDefault="00E70C34" w:rsidP="006B780E">
      <w:pPr>
        <w:rPr>
          <w:i/>
        </w:rPr>
      </w:pPr>
      <w:r>
        <w:rPr>
          <w:b/>
          <w:color w:val="0070C0"/>
          <w:sz w:val="40"/>
          <w:szCs w:val="40"/>
        </w:rPr>
        <w:lastRenderedPageBreak/>
        <w:t>Rule 3:</w:t>
      </w:r>
      <w:r>
        <w:rPr>
          <w:b/>
          <w:color w:val="0070C0"/>
          <w:sz w:val="40"/>
          <w:szCs w:val="40"/>
        </w:rPr>
        <w:tab/>
      </w:r>
      <w:r w:rsidR="006B780E" w:rsidRPr="008416CF">
        <w:rPr>
          <w:b/>
          <w:color w:val="0070C0"/>
          <w:sz w:val="40"/>
          <w:szCs w:val="40"/>
        </w:rPr>
        <w:t xml:space="preserve">FIELD AND GAME PROCEDURES </w:t>
      </w:r>
    </w:p>
    <w:p w14:paraId="46E6730D" w14:textId="4C8E6E0D" w:rsidR="006B780E" w:rsidRPr="006819D1" w:rsidRDefault="006B780E" w:rsidP="006B780E">
      <w:pPr>
        <w:rPr>
          <w:i/>
        </w:rPr>
      </w:pPr>
      <w:r>
        <w:t xml:space="preserve"> </w:t>
      </w:r>
      <w:r w:rsidRPr="006819D1">
        <w:rPr>
          <w:i/>
        </w:rPr>
        <w:t xml:space="preserve">The goal of </w:t>
      </w:r>
      <w:r w:rsidR="00ED57D8">
        <w:t>MENA SOCCER ASSOCIATION</w:t>
      </w:r>
      <w:r w:rsidR="00ED57D8" w:rsidRPr="006819D1">
        <w:rPr>
          <w:i/>
        </w:rPr>
        <w:t xml:space="preserve"> </w:t>
      </w:r>
      <w:r w:rsidRPr="006819D1">
        <w:rPr>
          <w:i/>
        </w:rPr>
        <w:t xml:space="preserve">is to promote fair play and good sporting behavior  </w:t>
      </w:r>
    </w:p>
    <w:p w14:paraId="7FD746C5" w14:textId="77777777" w:rsidR="006819D1" w:rsidRDefault="006B780E" w:rsidP="00293351">
      <w:pPr>
        <w:pStyle w:val="ListParagraph"/>
        <w:numPr>
          <w:ilvl w:val="0"/>
          <w:numId w:val="13"/>
        </w:numPr>
      </w:pPr>
      <w:r>
        <w:t xml:space="preserve">In case of unsporting behavior by coaches and/or spectators (abusive behavior towards referees, players, coaches or spectators), the referee has the option to send anyone off the field, which includes the spectator side and the general vicinity of the field, or the referee may choose to ABANDON THE GAME! </w:t>
      </w:r>
    </w:p>
    <w:p w14:paraId="12221DE1" w14:textId="77777777" w:rsidR="006819D1" w:rsidRDefault="006B780E" w:rsidP="00293351">
      <w:pPr>
        <w:pStyle w:val="ListParagraph"/>
        <w:numPr>
          <w:ilvl w:val="0"/>
          <w:numId w:val="13"/>
        </w:numPr>
      </w:pPr>
      <w:r>
        <w:t xml:space="preserve">Spectators and parents shall remain on the designated spectator’s side of the field and at least 2 yards from the touch line or behind the spectator line, if present.  Spectators are not allowed behind the goal line. </w:t>
      </w:r>
    </w:p>
    <w:p w14:paraId="146414C2" w14:textId="06D41B25" w:rsidR="0087520B" w:rsidRDefault="006B780E" w:rsidP="00293351">
      <w:pPr>
        <w:pStyle w:val="ListParagraph"/>
        <w:numPr>
          <w:ilvl w:val="0"/>
          <w:numId w:val="13"/>
        </w:numPr>
      </w:pPr>
      <w:r>
        <w:t>Coaches and players shall remain on the designated player’s side of the field one yard behind the touchline or behind the coach’s line, if present. Coaches are not allowed behind the goal line.</w:t>
      </w:r>
    </w:p>
    <w:p w14:paraId="16215A73" w14:textId="41E1067F" w:rsidR="0087520B" w:rsidRDefault="0087520B" w:rsidP="006819D1">
      <w:pPr>
        <w:ind w:left="360"/>
      </w:pPr>
      <w:r>
        <w:t xml:space="preserve">Exceptions: </w:t>
      </w:r>
    </w:p>
    <w:p w14:paraId="70C31418" w14:textId="42E87F8E" w:rsidR="006819D1" w:rsidRDefault="006819D1" w:rsidP="00293351">
      <w:pPr>
        <w:pStyle w:val="ListParagraph"/>
        <w:numPr>
          <w:ilvl w:val="0"/>
          <w:numId w:val="15"/>
        </w:numPr>
      </w:pPr>
      <w:r>
        <w:t xml:space="preserve">In U3 </w:t>
      </w:r>
      <w:r w:rsidR="00FB1B38">
        <w:t xml:space="preserve">- </w:t>
      </w:r>
      <w:r>
        <w:t>U4, Coaches can move around the field in field as deemed necessary.</w:t>
      </w:r>
    </w:p>
    <w:p w14:paraId="0FD500F7" w14:textId="08C563C8" w:rsidR="0087520B" w:rsidRDefault="0087520B" w:rsidP="00293351">
      <w:pPr>
        <w:pStyle w:val="ListParagraph"/>
        <w:numPr>
          <w:ilvl w:val="0"/>
          <w:numId w:val="15"/>
        </w:numPr>
      </w:pPr>
      <w:r>
        <w:t>In U5</w:t>
      </w:r>
      <w:r w:rsidR="00AE52BE">
        <w:t xml:space="preserve"> - U8</w:t>
      </w:r>
      <w:r>
        <w:t xml:space="preserve">, Coaches can move around the field in field as deemed necessary. </w:t>
      </w:r>
      <w:r w:rsidR="00AE52BE">
        <w:t>In U8, it is recommended for coaches to not be on the field during the time of game play.</w:t>
      </w:r>
    </w:p>
    <w:p w14:paraId="0C8E1DCD" w14:textId="7B2DE8C0" w:rsidR="0087520B" w:rsidRDefault="00AE52BE" w:rsidP="00293351">
      <w:pPr>
        <w:pStyle w:val="ListParagraph"/>
        <w:numPr>
          <w:ilvl w:val="0"/>
          <w:numId w:val="15"/>
        </w:numPr>
      </w:pPr>
      <w:r>
        <w:t xml:space="preserve">In </w:t>
      </w:r>
      <w:r w:rsidR="0087520B">
        <w:t>U10</w:t>
      </w:r>
      <w:r w:rsidR="006B780E">
        <w:t xml:space="preserve">, the coaches </w:t>
      </w:r>
      <w:r w:rsidR="0087520B">
        <w:t>can</w:t>
      </w:r>
      <w:r w:rsidR="006B780E">
        <w:t xml:space="preserve"> range from the top of their penalty area to the top of their opponent’s penalty area. This is from the one eighteen-yard line (penalty area top line) to the opposing eighteen-yard line on a </w:t>
      </w:r>
      <w:r w:rsidR="0087520B">
        <w:t>full-size</w:t>
      </w:r>
      <w:r w:rsidR="006B780E">
        <w:t xml:space="preserve"> field, lesser yard lines on smaller fields. In U10 and below coaches shall be allowed, for the first two games of the season, to enter the field at intervals to set up their players.  </w:t>
      </w:r>
    </w:p>
    <w:p w14:paraId="68BB767D" w14:textId="7992B747" w:rsidR="00C143CC" w:rsidRDefault="006B780E" w:rsidP="00293351">
      <w:pPr>
        <w:pStyle w:val="ListParagraph"/>
        <w:numPr>
          <w:ilvl w:val="0"/>
          <w:numId w:val="15"/>
        </w:numPr>
      </w:pPr>
      <w:r>
        <w:t xml:space="preserve">In U12 and above the Coaches </w:t>
      </w:r>
      <w:r w:rsidR="0087520B">
        <w:t>can</w:t>
      </w:r>
      <w:r>
        <w:t xml:space="preserve"> range from the penalty area top line (eighteen-yard line) to within five yards of the halfway line on the end of the field adjacent to their team bench.  Teams are limited to a maximum of three team staff members on the team side of the field.  One coach and one assistant coach per team may coach from the coach’s area. Each team may also have a team manager on or behind the bench.  No other persons are allowed on the team side of the field. </w:t>
      </w:r>
    </w:p>
    <w:p w14:paraId="5E727548" w14:textId="1EFD24F2" w:rsidR="00C143CC" w:rsidRDefault="006B780E" w:rsidP="00293351">
      <w:pPr>
        <w:pStyle w:val="ListParagraph"/>
        <w:numPr>
          <w:ilvl w:val="0"/>
          <w:numId w:val="15"/>
        </w:numPr>
      </w:pPr>
      <w:r>
        <w:t xml:space="preserve">Any unsporting behavior before, during or after a game, when brought to the Board’s attention, will be turned over to the Disciplinary Committee for disposition. </w:t>
      </w:r>
    </w:p>
    <w:p w14:paraId="3FA32B2C" w14:textId="424698CD" w:rsidR="006B780E" w:rsidRDefault="006B780E" w:rsidP="00293351">
      <w:pPr>
        <w:pStyle w:val="ListParagraph"/>
        <w:numPr>
          <w:ilvl w:val="0"/>
          <w:numId w:val="15"/>
        </w:numPr>
      </w:pPr>
      <w:r>
        <w:t xml:space="preserve">Any coach (or other team staff member) that was required to leave the field of play by a referee shall not be allowed to coach in the team’s next scheduled game. If the referee recommends additional disciplinary action of the coach, the issue will be reviewed by the Disciplinary Committee prior to the Team’s next scheduled game. The coach will be advised as quickly as possible of any subsequent discipline deemed necessary by the committee. The coach has the right to appeal all disciplinary actions, including the initial game suspension, but must do so at least 49 hours before the team’s next scheduled game, or within 12 hours of the issuance of the discipline if issued less than 48 hours prior to the team’s next scheduled game. </w:t>
      </w:r>
      <w:r>
        <w:tab/>
      </w:r>
    </w:p>
    <w:p w14:paraId="2960CF69" w14:textId="0201A7F2" w:rsidR="006819D1" w:rsidRDefault="006819D1" w:rsidP="006819D1">
      <w:pPr>
        <w:pStyle w:val="ListParagraph"/>
      </w:pPr>
    </w:p>
    <w:p w14:paraId="14949641" w14:textId="0FF3D42E" w:rsidR="006819D1" w:rsidRDefault="006819D1" w:rsidP="006819D1">
      <w:pPr>
        <w:pStyle w:val="ListParagraph"/>
      </w:pPr>
    </w:p>
    <w:p w14:paraId="181FA0D6" w14:textId="1069E718" w:rsidR="00614223" w:rsidRDefault="00614223" w:rsidP="006819D1">
      <w:pPr>
        <w:pStyle w:val="ListParagraph"/>
      </w:pPr>
    </w:p>
    <w:p w14:paraId="49D343C8" w14:textId="48DC351C" w:rsidR="00614223" w:rsidRDefault="00614223" w:rsidP="006819D1">
      <w:pPr>
        <w:pStyle w:val="ListParagraph"/>
      </w:pPr>
    </w:p>
    <w:p w14:paraId="42EE4AC3" w14:textId="4AB701A4" w:rsidR="00614223" w:rsidRDefault="00614223" w:rsidP="006819D1">
      <w:pPr>
        <w:pStyle w:val="ListParagraph"/>
      </w:pPr>
    </w:p>
    <w:p w14:paraId="69C6D282" w14:textId="0B86AE94" w:rsidR="00614223" w:rsidRDefault="00614223" w:rsidP="006819D1">
      <w:pPr>
        <w:pStyle w:val="ListParagraph"/>
      </w:pPr>
    </w:p>
    <w:p w14:paraId="48E42614" w14:textId="73959D96" w:rsidR="00614223" w:rsidRDefault="00614223" w:rsidP="006819D1">
      <w:pPr>
        <w:pStyle w:val="ListParagraph"/>
      </w:pPr>
    </w:p>
    <w:p w14:paraId="4DCB78E8" w14:textId="11EA2809" w:rsidR="00614223" w:rsidRDefault="00614223" w:rsidP="006819D1">
      <w:pPr>
        <w:pStyle w:val="ListParagraph"/>
      </w:pPr>
    </w:p>
    <w:p w14:paraId="5F0EAD3F" w14:textId="51192AC5" w:rsidR="00614223" w:rsidRDefault="00614223" w:rsidP="006819D1">
      <w:pPr>
        <w:pStyle w:val="ListParagraph"/>
      </w:pPr>
    </w:p>
    <w:p w14:paraId="4D8A9C16" w14:textId="5992CDA2" w:rsidR="00614223" w:rsidRDefault="00614223" w:rsidP="006819D1">
      <w:pPr>
        <w:pStyle w:val="ListParagraph"/>
      </w:pPr>
    </w:p>
    <w:p w14:paraId="6FE7B14A" w14:textId="45A6D35F" w:rsidR="00614223" w:rsidRDefault="00614223" w:rsidP="006819D1">
      <w:pPr>
        <w:pStyle w:val="ListParagraph"/>
      </w:pPr>
    </w:p>
    <w:p w14:paraId="2C07CBE3" w14:textId="42259E47" w:rsidR="006B2028" w:rsidRDefault="006B2028" w:rsidP="006819D1">
      <w:pPr>
        <w:pStyle w:val="ListParagraph"/>
      </w:pPr>
    </w:p>
    <w:p w14:paraId="3835E954" w14:textId="77777777" w:rsidR="006B2028" w:rsidRPr="0087520B" w:rsidRDefault="006B2028" w:rsidP="006819D1">
      <w:pPr>
        <w:pStyle w:val="ListParagraph"/>
      </w:pPr>
    </w:p>
    <w:p w14:paraId="477432B0" w14:textId="61FD4A22" w:rsidR="006819D1" w:rsidRPr="008416CF" w:rsidRDefault="00E70C34" w:rsidP="006B780E">
      <w:pPr>
        <w:rPr>
          <w:b/>
          <w:color w:val="0070C0"/>
          <w:sz w:val="40"/>
          <w:szCs w:val="40"/>
        </w:rPr>
      </w:pPr>
      <w:r>
        <w:rPr>
          <w:b/>
          <w:color w:val="0070C0"/>
          <w:sz w:val="40"/>
          <w:szCs w:val="40"/>
        </w:rPr>
        <w:lastRenderedPageBreak/>
        <w:t>Rule 4:</w:t>
      </w:r>
      <w:r>
        <w:rPr>
          <w:b/>
          <w:color w:val="0070C0"/>
          <w:sz w:val="40"/>
          <w:szCs w:val="40"/>
        </w:rPr>
        <w:tab/>
      </w:r>
      <w:r w:rsidR="006B780E" w:rsidRPr="008416CF">
        <w:rPr>
          <w:b/>
          <w:color w:val="0070C0"/>
          <w:sz w:val="40"/>
          <w:szCs w:val="40"/>
        </w:rPr>
        <w:t>FORFEITURE OF GAME</w:t>
      </w:r>
    </w:p>
    <w:p w14:paraId="71BC080E" w14:textId="605F6A0C" w:rsidR="006B780E" w:rsidRPr="006819D1" w:rsidRDefault="006B780E" w:rsidP="006B780E">
      <w:pPr>
        <w:rPr>
          <w:b/>
          <w:sz w:val="28"/>
          <w:szCs w:val="28"/>
        </w:rPr>
      </w:pPr>
      <w:r w:rsidRPr="006819D1">
        <w:rPr>
          <w:b/>
          <w:sz w:val="28"/>
          <w:szCs w:val="28"/>
        </w:rPr>
        <w:t xml:space="preserve">(Score for forfeited game shall be </w:t>
      </w:r>
      <w:r w:rsidRPr="006819D1">
        <w:rPr>
          <w:b/>
          <w:color w:val="FF0000"/>
          <w:sz w:val="28"/>
          <w:szCs w:val="28"/>
        </w:rPr>
        <w:t>3 – 0</w:t>
      </w:r>
      <w:r w:rsidRPr="006819D1">
        <w:rPr>
          <w:b/>
          <w:sz w:val="28"/>
          <w:szCs w:val="28"/>
        </w:rPr>
        <w:t xml:space="preserve">) </w:t>
      </w:r>
    </w:p>
    <w:p w14:paraId="558DEF74" w14:textId="32DA4E2B" w:rsidR="006B780E" w:rsidRDefault="006B780E" w:rsidP="00293351">
      <w:pPr>
        <w:pStyle w:val="ListParagraph"/>
        <w:numPr>
          <w:ilvl w:val="0"/>
          <w:numId w:val="14"/>
        </w:numPr>
      </w:pPr>
      <w:r>
        <w:t xml:space="preserve">The ball must be put into play within 10 minutes after the scheduled start time. If the game is not started within this time frame without good cause, the referee will declare game abandoned. </w:t>
      </w:r>
      <w:r w:rsidR="00ED57D8">
        <w:t>MENA SOCCER ASSOCIATION</w:t>
      </w:r>
      <w:r>
        <w:t xml:space="preserve"> will award the win to the team that was on time. </w:t>
      </w:r>
    </w:p>
    <w:p w14:paraId="41282469" w14:textId="4034A33E" w:rsidR="006B780E" w:rsidRDefault="006B780E" w:rsidP="00293351">
      <w:pPr>
        <w:pStyle w:val="ListParagraph"/>
        <w:numPr>
          <w:ilvl w:val="0"/>
          <w:numId w:val="14"/>
        </w:numPr>
      </w:pPr>
      <w:r>
        <w:t xml:space="preserve">If the minimum number of players, required by their division to start a game, are not present the referee will abandon the game. </w:t>
      </w:r>
      <w:r w:rsidR="00ED57D8">
        <w:t xml:space="preserve">MENA SOCCER ASSOCIATION </w:t>
      </w:r>
      <w:r>
        <w:t>will award the win to the team with the required number of players present.  (</w:t>
      </w:r>
      <w:r w:rsidR="00ED57D8">
        <w:t xml:space="preserve">MENA SOCCER ASSOCIATION </w:t>
      </w:r>
      <w:r>
        <w:t xml:space="preserve">wants players to be able to play if they come to the field for their scheduled game.  Should the other team be short of players or does not arrive, the referee </w:t>
      </w:r>
      <w:r w:rsidR="00244039">
        <w:t>may</w:t>
      </w:r>
      <w:r>
        <w:t xml:space="preserve"> divide the players present into two equal teams and play a game. Forfeiture rule will apply to the team short of players)  </w:t>
      </w:r>
    </w:p>
    <w:p w14:paraId="5846EBAD" w14:textId="08F8E3CE" w:rsidR="006B780E" w:rsidRDefault="006B780E" w:rsidP="00293351">
      <w:pPr>
        <w:pStyle w:val="ListParagraph"/>
        <w:numPr>
          <w:ilvl w:val="0"/>
          <w:numId w:val="14"/>
        </w:numPr>
      </w:pPr>
      <w:r>
        <w:t xml:space="preserve">A consistent showing of poor sportsmanship by a team, a coach, an assistant coach or parents of a team towards another team or referee, will result in abandonment of the game by the referee. When a game is abandoned, the game shall be considered a forfeit and shall not be rescheduled.  This violation will be reviewed by the Disciplinary Committee to determine if additional action is required. </w:t>
      </w:r>
    </w:p>
    <w:p w14:paraId="38C66F1A" w14:textId="5DC74181" w:rsidR="00550083" w:rsidRDefault="006B780E" w:rsidP="00293351">
      <w:pPr>
        <w:pStyle w:val="ListParagraph"/>
        <w:numPr>
          <w:ilvl w:val="0"/>
          <w:numId w:val="14"/>
        </w:numPr>
      </w:pPr>
      <w:r>
        <w:t xml:space="preserve">If a coach pulls his team from the field during the game without the referee’s permission, it shall be considered that the game has been abandoned. Therefore, forfeited.   </w:t>
      </w:r>
    </w:p>
    <w:p w14:paraId="4028EB8C" w14:textId="0E697B6D" w:rsidR="00893794" w:rsidRPr="00557190" w:rsidRDefault="00893794" w:rsidP="00293351">
      <w:pPr>
        <w:pStyle w:val="ListParagraph"/>
        <w:numPr>
          <w:ilvl w:val="0"/>
          <w:numId w:val="14"/>
        </w:numPr>
        <w:rPr>
          <w:color w:val="0070C0"/>
        </w:rPr>
      </w:pPr>
      <w:r w:rsidRPr="00557190">
        <w:rPr>
          <w:color w:val="0070C0"/>
        </w:rPr>
        <w:t>A team shall forfeit each game of the team in which:</w:t>
      </w:r>
    </w:p>
    <w:p w14:paraId="7FB0C9C1" w14:textId="35E5671F" w:rsidR="00893794" w:rsidRPr="00557190" w:rsidRDefault="00893794" w:rsidP="00893794">
      <w:pPr>
        <w:pStyle w:val="ListParagraph"/>
        <w:numPr>
          <w:ilvl w:val="0"/>
          <w:numId w:val="37"/>
        </w:numPr>
        <w:rPr>
          <w:color w:val="0070C0"/>
        </w:rPr>
      </w:pPr>
      <w:r w:rsidRPr="00557190">
        <w:rPr>
          <w:color w:val="0070C0"/>
        </w:rPr>
        <w:t>An unregistered player was with the team at the game in a uniform; or</w:t>
      </w:r>
    </w:p>
    <w:p w14:paraId="3CB1DD4A" w14:textId="28AA832E" w:rsidR="00893794" w:rsidRPr="00557190" w:rsidRDefault="00893794" w:rsidP="00893794">
      <w:pPr>
        <w:pStyle w:val="ListParagraph"/>
        <w:numPr>
          <w:ilvl w:val="0"/>
          <w:numId w:val="37"/>
        </w:numPr>
        <w:rPr>
          <w:color w:val="0070C0"/>
        </w:rPr>
      </w:pPr>
      <w:r w:rsidRPr="00557190">
        <w:rPr>
          <w:color w:val="0070C0"/>
        </w:rPr>
        <w:t xml:space="preserve">A player was improperly entered </w:t>
      </w:r>
      <w:r w:rsidR="00557190" w:rsidRPr="00557190">
        <w:rPr>
          <w:color w:val="0070C0"/>
        </w:rPr>
        <w:t>on the team’s roster.</w:t>
      </w:r>
    </w:p>
    <w:p w14:paraId="2ADB112F" w14:textId="03D9951D" w:rsidR="00550083" w:rsidRDefault="00550083" w:rsidP="00550083">
      <w:pPr>
        <w:pStyle w:val="ListParagraph"/>
        <w:ind w:left="405"/>
        <w:rPr>
          <w:b/>
          <w:sz w:val="32"/>
          <w:szCs w:val="32"/>
        </w:rPr>
      </w:pPr>
    </w:p>
    <w:p w14:paraId="4D3A3E3E" w14:textId="26CF34E2" w:rsidR="00730162" w:rsidRDefault="00730162" w:rsidP="00550083">
      <w:pPr>
        <w:pStyle w:val="ListParagraph"/>
        <w:ind w:left="405"/>
        <w:rPr>
          <w:b/>
          <w:sz w:val="32"/>
          <w:szCs w:val="32"/>
        </w:rPr>
      </w:pPr>
    </w:p>
    <w:p w14:paraId="762C7FEA" w14:textId="24342E98" w:rsidR="00B25C86" w:rsidRDefault="00B25C86" w:rsidP="00550083">
      <w:pPr>
        <w:pStyle w:val="ListParagraph"/>
        <w:ind w:left="405"/>
        <w:rPr>
          <w:b/>
          <w:sz w:val="32"/>
          <w:szCs w:val="32"/>
        </w:rPr>
      </w:pPr>
    </w:p>
    <w:p w14:paraId="00EC36FE" w14:textId="0106637A" w:rsidR="00B25C86" w:rsidRDefault="00B25C86" w:rsidP="00550083">
      <w:pPr>
        <w:pStyle w:val="ListParagraph"/>
        <w:ind w:left="405"/>
        <w:rPr>
          <w:b/>
          <w:sz w:val="32"/>
          <w:szCs w:val="32"/>
        </w:rPr>
      </w:pPr>
    </w:p>
    <w:p w14:paraId="6D22F172" w14:textId="70959B9B" w:rsidR="00B25C86" w:rsidRDefault="00B25C86" w:rsidP="00550083">
      <w:pPr>
        <w:pStyle w:val="ListParagraph"/>
        <w:ind w:left="405"/>
        <w:rPr>
          <w:b/>
          <w:sz w:val="32"/>
          <w:szCs w:val="32"/>
        </w:rPr>
      </w:pPr>
    </w:p>
    <w:p w14:paraId="367F7E46" w14:textId="541C0BBC" w:rsidR="00B25C86" w:rsidRDefault="00B25C86" w:rsidP="00550083">
      <w:pPr>
        <w:pStyle w:val="ListParagraph"/>
        <w:ind w:left="405"/>
        <w:rPr>
          <w:b/>
          <w:sz w:val="32"/>
          <w:szCs w:val="32"/>
        </w:rPr>
      </w:pPr>
    </w:p>
    <w:p w14:paraId="52FB1000" w14:textId="04A1AEA3" w:rsidR="00B25C86" w:rsidRDefault="00B25C86" w:rsidP="00550083">
      <w:pPr>
        <w:pStyle w:val="ListParagraph"/>
        <w:ind w:left="405"/>
        <w:rPr>
          <w:b/>
          <w:sz w:val="32"/>
          <w:szCs w:val="32"/>
        </w:rPr>
      </w:pPr>
    </w:p>
    <w:p w14:paraId="49B56680" w14:textId="4F2A1AAF" w:rsidR="00B25C86" w:rsidRDefault="00B25C86" w:rsidP="00550083">
      <w:pPr>
        <w:pStyle w:val="ListParagraph"/>
        <w:ind w:left="405"/>
        <w:rPr>
          <w:b/>
          <w:sz w:val="32"/>
          <w:szCs w:val="32"/>
        </w:rPr>
      </w:pPr>
    </w:p>
    <w:p w14:paraId="1D4E91C7" w14:textId="6A3B4FD7" w:rsidR="00B25C86" w:rsidRDefault="00B25C86" w:rsidP="00550083">
      <w:pPr>
        <w:pStyle w:val="ListParagraph"/>
        <w:ind w:left="405"/>
        <w:rPr>
          <w:b/>
          <w:sz w:val="32"/>
          <w:szCs w:val="32"/>
        </w:rPr>
      </w:pPr>
    </w:p>
    <w:p w14:paraId="0072CF10" w14:textId="4F7E5820" w:rsidR="00B25C86" w:rsidRDefault="00B25C86" w:rsidP="00550083">
      <w:pPr>
        <w:pStyle w:val="ListParagraph"/>
        <w:ind w:left="405"/>
        <w:rPr>
          <w:b/>
          <w:sz w:val="32"/>
          <w:szCs w:val="32"/>
        </w:rPr>
      </w:pPr>
    </w:p>
    <w:p w14:paraId="3D07B01F" w14:textId="6AFC7B29" w:rsidR="00B25C86" w:rsidRDefault="00B25C86" w:rsidP="00550083">
      <w:pPr>
        <w:pStyle w:val="ListParagraph"/>
        <w:ind w:left="405"/>
        <w:rPr>
          <w:b/>
          <w:sz w:val="32"/>
          <w:szCs w:val="32"/>
        </w:rPr>
      </w:pPr>
    </w:p>
    <w:p w14:paraId="730DD54B" w14:textId="74BC92C2" w:rsidR="00B25C86" w:rsidRDefault="00B25C86" w:rsidP="00550083">
      <w:pPr>
        <w:pStyle w:val="ListParagraph"/>
        <w:ind w:left="405"/>
        <w:rPr>
          <w:b/>
          <w:sz w:val="32"/>
          <w:szCs w:val="32"/>
        </w:rPr>
      </w:pPr>
    </w:p>
    <w:p w14:paraId="015707B4" w14:textId="02CF352C" w:rsidR="00B25C86" w:rsidRDefault="00B25C86" w:rsidP="00550083">
      <w:pPr>
        <w:pStyle w:val="ListParagraph"/>
        <w:ind w:left="405"/>
        <w:rPr>
          <w:b/>
          <w:sz w:val="32"/>
          <w:szCs w:val="32"/>
        </w:rPr>
      </w:pPr>
    </w:p>
    <w:p w14:paraId="623795FA" w14:textId="0981779E" w:rsidR="00B25C86" w:rsidRDefault="00B25C86" w:rsidP="00550083">
      <w:pPr>
        <w:pStyle w:val="ListParagraph"/>
        <w:ind w:left="405"/>
        <w:rPr>
          <w:b/>
          <w:sz w:val="32"/>
          <w:szCs w:val="32"/>
        </w:rPr>
      </w:pPr>
    </w:p>
    <w:p w14:paraId="46D6A0D2" w14:textId="32E46983" w:rsidR="00B25C86" w:rsidRDefault="00B25C86" w:rsidP="00550083">
      <w:pPr>
        <w:pStyle w:val="ListParagraph"/>
        <w:ind w:left="405"/>
        <w:rPr>
          <w:b/>
          <w:sz w:val="32"/>
          <w:szCs w:val="32"/>
        </w:rPr>
      </w:pPr>
    </w:p>
    <w:p w14:paraId="7FB09C87" w14:textId="3571F45C" w:rsidR="00B25C86" w:rsidRDefault="00B25C86" w:rsidP="00550083">
      <w:pPr>
        <w:pStyle w:val="ListParagraph"/>
        <w:ind w:left="405"/>
        <w:rPr>
          <w:b/>
          <w:sz w:val="32"/>
          <w:szCs w:val="32"/>
        </w:rPr>
      </w:pPr>
    </w:p>
    <w:p w14:paraId="6FB83713" w14:textId="0925C2F3" w:rsidR="00B25C86" w:rsidRDefault="00B25C86" w:rsidP="00550083">
      <w:pPr>
        <w:pStyle w:val="ListParagraph"/>
        <w:ind w:left="405"/>
        <w:rPr>
          <w:b/>
          <w:sz w:val="32"/>
          <w:szCs w:val="32"/>
        </w:rPr>
      </w:pPr>
    </w:p>
    <w:p w14:paraId="7822D09D" w14:textId="77777777" w:rsidR="00B25C86" w:rsidRPr="00557190" w:rsidRDefault="00B25C86" w:rsidP="00557190">
      <w:pPr>
        <w:rPr>
          <w:b/>
          <w:sz w:val="32"/>
          <w:szCs w:val="32"/>
        </w:rPr>
      </w:pPr>
    </w:p>
    <w:p w14:paraId="1ADC0D01" w14:textId="3661EC87" w:rsidR="006B780E" w:rsidRPr="008416CF" w:rsidRDefault="00E70C34" w:rsidP="00550083">
      <w:pPr>
        <w:pStyle w:val="ListParagraph"/>
        <w:ind w:left="0"/>
        <w:rPr>
          <w:color w:val="0070C0"/>
          <w:sz w:val="40"/>
          <w:szCs w:val="40"/>
        </w:rPr>
      </w:pPr>
      <w:r>
        <w:rPr>
          <w:b/>
          <w:color w:val="0070C0"/>
          <w:sz w:val="40"/>
          <w:szCs w:val="40"/>
        </w:rPr>
        <w:lastRenderedPageBreak/>
        <w:t>Rule 5:</w:t>
      </w:r>
      <w:r>
        <w:rPr>
          <w:b/>
          <w:color w:val="0070C0"/>
          <w:sz w:val="40"/>
          <w:szCs w:val="40"/>
        </w:rPr>
        <w:tab/>
      </w:r>
      <w:r w:rsidR="006B780E" w:rsidRPr="008416CF">
        <w:rPr>
          <w:b/>
          <w:color w:val="0070C0"/>
          <w:sz w:val="40"/>
          <w:szCs w:val="40"/>
        </w:rPr>
        <w:t xml:space="preserve">The Ball </w:t>
      </w:r>
    </w:p>
    <w:p w14:paraId="1B2A1D34" w14:textId="0D28749B" w:rsidR="006B780E" w:rsidRDefault="00ED57D8" w:rsidP="006B780E">
      <w:r>
        <w:t xml:space="preserve">MENA SOCCER ASSOCIATION </w:t>
      </w:r>
      <w:r w:rsidR="006B780E">
        <w:t>will provide balls</w:t>
      </w:r>
      <w:r w:rsidR="00244039">
        <w:t xml:space="preserve"> to each team before the season begins</w:t>
      </w:r>
      <w:r w:rsidR="006B780E">
        <w:t>. Players and coaches shall provide soccer balls for warm up</w:t>
      </w:r>
      <w:r w:rsidR="00244039">
        <w:t xml:space="preserve"> and practice</w:t>
      </w:r>
      <w:r w:rsidR="006B780E">
        <w:t xml:space="preserve"> as needed.   </w:t>
      </w:r>
    </w:p>
    <w:p w14:paraId="0E80475F" w14:textId="5C4CC392" w:rsidR="006B780E" w:rsidRDefault="006B780E" w:rsidP="006B780E">
      <w:r>
        <w:t xml:space="preserve">The ball shall be inflated to the manufacturer’s recommended pressure.  If the ball becomes deflated during play, it is declared dead where it was last </w:t>
      </w:r>
      <w:r w:rsidR="00244039">
        <w:t>played,</w:t>
      </w:r>
      <w:r>
        <w:t xml:space="preserve"> and the game is resumes with a drop ball between two opposing players at the spot where it was last played.  </w:t>
      </w:r>
    </w:p>
    <w:p w14:paraId="10096114" w14:textId="77777777" w:rsidR="00244039" w:rsidRDefault="006B780E" w:rsidP="006B780E">
      <w:r>
        <w:t xml:space="preserve">Ball sizes are as follows:   </w:t>
      </w:r>
    </w:p>
    <w:p w14:paraId="27E6F653" w14:textId="3FB2DF8B" w:rsidR="00244039" w:rsidRPr="00557190" w:rsidRDefault="006B780E" w:rsidP="00293351">
      <w:pPr>
        <w:pStyle w:val="ListParagraph"/>
        <w:numPr>
          <w:ilvl w:val="0"/>
          <w:numId w:val="16"/>
        </w:numPr>
        <w:rPr>
          <w:color w:val="0070C0"/>
        </w:rPr>
      </w:pPr>
      <w:r w:rsidRPr="00557190">
        <w:rPr>
          <w:color w:val="0070C0"/>
        </w:rPr>
        <w:t>U</w:t>
      </w:r>
      <w:r w:rsidR="00557190" w:rsidRPr="00557190">
        <w:rPr>
          <w:color w:val="0070C0"/>
        </w:rPr>
        <w:t>3</w:t>
      </w:r>
      <w:r w:rsidRPr="00557190">
        <w:rPr>
          <w:color w:val="0070C0"/>
        </w:rPr>
        <w:t xml:space="preserve"> through U8 divisions will play with size 3 ball. </w:t>
      </w:r>
    </w:p>
    <w:p w14:paraId="156735DF" w14:textId="688EA9CD" w:rsidR="00244039" w:rsidRPr="00557190" w:rsidRDefault="006B780E" w:rsidP="00293351">
      <w:pPr>
        <w:pStyle w:val="ListParagraph"/>
        <w:numPr>
          <w:ilvl w:val="0"/>
          <w:numId w:val="16"/>
        </w:numPr>
        <w:rPr>
          <w:color w:val="0070C0"/>
        </w:rPr>
      </w:pPr>
      <w:r w:rsidRPr="00557190">
        <w:rPr>
          <w:color w:val="0070C0"/>
        </w:rPr>
        <w:t>U9 through U1</w:t>
      </w:r>
      <w:r w:rsidR="00557190" w:rsidRPr="00557190">
        <w:rPr>
          <w:color w:val="0070C0"/>
        </w:rPr>
        <w:t>2</w:t>
      </w:r>
      <w:r w:rsidRPr="00557190">
        <w:rPr>
          <w:color w:val="0070C0"/>
        </w:rPr>
        <w:t xml:space="preserve"> divisions will play with size 4 ball. </w:t>
      </w:r>
    </w:p>
    <w:p w14:paraId="420AD06C" w14:textId="767CC5E8" w:rsidR="006B780E" w:rsidRPr="00244039" w:rsidRDefault="006B780E" w:rsidP="00293351">
      <w:pPr>
        <w:pStyle w:val="ListParagraph"/>
        <w:numPr>
          <w:ilvl w:val="0"/>
          <w:numId w:val="16"/>
        </w:numPr>
      </w:pPr>
      <w:r w:rsidRPr="00557190">
        <w:rPr>
          <w:color w:val="0070C0"/>
        </w:rPr>
        <w:t>U1</w:t>
      </w:r>
      <w:r w:rsidR="00557190" w:rsidRPr="00557190">
        <w:rPr>
          <w:color w:val="0070C0"/>
        </w:rPr>
        <w:t>3</w:t>
      </w:r>
      <w:r w:rsidRPr="00557190">
        <w:rPr>
          <w:color w:val="0070C0"/>
        </w:rPr>
        <w:t xml:space="preserve"> &amp; above age divisions will play with size 5 ball </w:t>
      </w:r>
      <w:r>
        <w:tab/>
      </w:r>
      <w:r w:rsidRPr="00550083">
        <w:rPr>
          <w:b/>
          <w:sz w:val="32"/>
          <w:szCs w:val="32"/>
        </w:rPr>
        <w:tab/>
      </w:r>
    </w:p>
    <w:p w14:paraId="5EE2A80B" w14:textId="4E72C004" w:rsidR="00550083" w:rsidRDefault="00550083" w:rsidP="006B780E">
      <w:pPr>
        <w:rPr>
          <w:b/>
          <w:sz w:val="40"/>
          <w:szCs w:val="40"/>
        </w:rPr>
      </w:pPr>
    </w:p>
    <w:p w14:paraId="233D3E15" w14:textId="7F83834B" w:rsidR="00730162" w:rsidRDefault="00730162" w:rsidP="006B780E">
      <w:pPr>
        <w:rPr>
          <w:b/>
          <w:sz w:val="40"/>
          <w:szCs w:val="40"/>
        </w:rPr>
      </w:pPr>
    </w:p>
    <w:p w14:paraId="7350C203" w14:textId="7C2FF156" w:rsidR="00730162" w:rsidRDefault="00730162" w:rsidP="006B780E">
      <w:pPr>
        <w:rPr>
          <w:b/>
          <w:sz w:val="40"/>
          <w:szCs w:val="40"/>
        </w:rPr>
      </w:pPr>
    </w:p>
    <w:p w14:paraId="564A6102" w14:textId="7E7871CC" w:rsidR="00730162" w:rsidRDefault="00730162" w:rsidP="006B780E">
      <w:pPr>
        <w:rPr>
          <w:b/>
          <w:sz w:val="40"/>
          <w:szCs w:val="40"/>
        </w:rPr>
      </w:pPr>
    </w:p>
    <w:p w14:paraId="27DBAD38" w14:textId="77777777" w:rsidR="00730162" w:rsidRPr="00550083" w:rsidRDefault="00730162" w:rsidP="006B780E">
      <w:pPr>
        <w:rPr>
          <w:b/>
          <w:sz w:val="40"/>
          <w:szCs w:val="40"/>
        </w:rPr>
      </w:pPr>
    </w:p>
    <w:p w14:paraId="19C616DC" w14:textId="77777777" w:rsidR="00B25C86" w:rsidRDefault="00B25C86" w:rsidP="006B780E">
      <w:pPr>
        <w:rPr>
          <w:b/>
          <w:color w:val="0070C0"/>
          <w:sz w:val="40"/>
          <w:szCs w:val="40"/>
        </w:rPr>
      </w:pPr>
    </w:p>
    <w:p w14:paraId="277E585B" w14:textId="77777777" w:rsidR="00B25C86" w:rsidRDefault="00B25C86" w:rsidP="006B780E">
      <w:pPr>
        <w:rPr>
          <w:b/>
          <w:color w:val="0070C0"/>
          <w:sz w:val="40"/>
          <w:szCs w:val="40"/>
        </w:rPr>
      </w:pPr>
    </w:p>
    <w:p w14:paraId="529B1626" w14:textId="77777777" w:rsidR="00B25C86" w:rsidRDefault="00B25C86" w:rsidP="006B780E">
      <w:pPr>
        <w:rPr>
          <w:b/>
          <w:color w:val="0070C0"/>
          <w:sz w:val="40"/>
          <w:szCs w:val="40"/>
        </w:rPr>
      </w:pPr>
    </w:p>
    <w:p w14:paraId="78D39619" w14:textId="77777777" w:rsidR="00B25C86" w:rsidRDefault="00B25C86" w:rsidP="006B780E">
      <w:pPr>
        <w:rPr>
          <w:b/>
          <w:color w:val="0070C0"/>
          <w:sz w:val="40"/>
          <w:szCs w:val="40"/>
        </w:rPr>
      </w:pPr>
    </w:p>
    <w:p w14:paraId="6A350D8A" w14:textId="77777777" w:rsidR="00B25C86" w:rsidRDefault="00B25C86" w:rsidP="006B780E">
      <w:pPr>
        <w:rPr>
          <w:b/>
          <w:color w:val="0070C0"/>
          <w:sz w:val="40"/>
          <w:szCs w:val="40"/>
        </w:rPr>
      </w:pPr>
    </w:p>
    <w:p w14:paraId="32AFF65D" w14:textId="77777777" w:rsidR="00B25C86" w:rsidRDefault="00B25C86" w:rsidP="006B780E">
      <w:pPr>
        <w:rPr>
          <w:b/>
          <w:color w:val="0070C0"/>
          <w:sz w:val="40"/>
          <w:szCs w:val="40"/>
        </w:rPr>
      </w:pPr>
    </w:p>
    <w:p w14:paraId="27F58AEB" w14:textId="77777777" w:rsidR="00B25C86" w:rsidRDefault="00B25C86" w:rsidP="006B780E">
      <w:pPr>
        <w:rPr>
          <w:b/>
          <w:color w:val="0070C0"/>
          <w:sz w:val="40"/>
          <w:szCs w:val="40"/>
        </w:rPr>
      </w:pPr>
    </w:p>
    <w:p w14:paraId="3697C003" w14:textId="77777777" w:rsidR="00B25C86" w:rsidRDefault="00B25C86" w:rsidP="006B780E">
      <w:pPr>
        <w:rPr>
          <w:b/>
          <w:color w:val="0070C0"/>
          <w:sz w:val="40"/>
          <w:szCs w:val="40"/>
        </w:rPr>
      </w:pPr>
    </w:p>
    <w:p w14:paraId="7128A3CD" w14:textId="77777777" w:rsidR="00AB6AD5" w:rsidRDefault="00AB6AD5" w:rsidP="006B780E">
      <w:pPr>
        <w:rPr>
          <w:b/>
          <w:color w:val="0070C0"/>
          <w:sz w:val="40"/>
          <w:szCs w:val="40"/>
        </w:rPr>
      </w:pPr>
    </w:p>
    <w:p w14:paraId="5D973893" w14:textId="490F75D7" w:rsidR="006B780E" w:rsidRPr="008416CF" w:rsidRDefault="00E70C34" w:rsidP="006B780E">
      <w:pPr>
        <w:rPr>
          <w:b/>
          <w:color w:val="0070C0"/>
          <w:sz w:val="40"/>
          <w:szCs w:val="40"/>
        </w:rPr>
      </w:pPr>
      <w:r>
        <w:rPr>
          <w:b/>
          <w:color w:val="0070C0"/>
          <w:sz w:val="40"/>
          <w:szCs w:val="40"/>
        </w:rPr>
        <w:lastRenderedPageBreak/>
        <w:t>Rule 6:</w:t>
      </w:r>
      <w:r>
        <w:rPr>
          <w:b/>
          <w:color w:val="0070C0"/>
          <w:sz w:val="40"/>
          <w:szCs w:val="40"/>
        </w:rPr>
        <w:tab/>
      </w:r>
      <w:r w:rsidR="006B780E" w:rsidRPr="008416CF">
        <w:rPr>
          <w:b/>
          <w:color w:val="0070C0"/>
          <w:sz w:val="40"/>
          <w:szCs w:val="40"/>
        </w:rPr>
        <w:t xml:space="preserve">The Players  </w:t>
      </w:r>
    </w:p>
    <w:p w14:paraId="0F7F4B91" w14:textId="0444DCD9" w:rsidR="006B780E" w:rsidRPr="008416CF" w:rsidRDefault="006B780E" w:rsidP="00293351">
      <w:pPr>
        <w:pStyle w:val="ListParagraph"/>
        <w:numPr>
          <w:ilvl w:val="0"/>
          <w:numId w:val="20"/>
        </w:numPr>
        <w:ind w:left="0" w:firstLine="0"/>
        <w:rPr>
          <w:b/>
          <w:sz w:val="28"/>
          <w:szCs w:val="28"/>
        </w:rPr>
      </w:pPr>
      <w:r w:rsidRPr="008416CF">
        <w:rPr>
          <w:b/>
          <w:sz w:val="28"/>
          <w:szCs w:val="28"/>
        </w:rPr>
        <w:t xml:space="preserve">Number of Players </w:t>
      </w:r>
    </w:p>
    <w:p w14:paraId="2BA9F4D1" w14:textId="15EE6A6F" w:rsidR="006B780E" w:rsidRDefault="006B780E" w:rsidP="006B780E">
      <w:r>
        <w:t xml:space="preserve">The game will be played by two teams, each consisting of equal number of players. Each team coach shall have with him/her at all games a roster listing the names of the coach, the assistant coach and all players. </w:t>
      </w:r>
    </w:p>
    <w:p w14:paraId="55B6892D" w14:textId="25D2B7E2" w:rsidR="006B780E" w:rsidRDefault="006B780E" w:rsidP="006B780E">
      <w:r>
        <w:t xml:space="preserve">The number of players for each age division is as follows: </w:t>
      </w:r>
    </w:p>
    <w:p w14:paraId="64CC16EB" w14:textId="3F0E4860" w:rsidR="00AE52BE" w:rsidRDefault="00550083" w:rsidP="007344A3">
      <w:pPr>
        <w:pStyle w:val="ListParagraph"/>
        <w:numPr>
          <w:ilvl w:val="0"/>
          <w:numId w:val="17"/>
        </w:numPr>
      </w:pPr>
      <w:r>
        <w:t xml:space="preserve">U3, U4, </w:t>
      </w:r>
      <w:r w:rsidR="00AE52BE" w:rsidRPr="00557190">
        <w:rPr>
          <w:color w:val="0070C0"/>
        </w:rPr>
        <w:t>U</w:t>
      </w:r>
      <w:r w:rsidR="00AE52BE">
        <w:rPr>
          <w:color w:val="0070C0"/>
        </w:rPr>
        <w:t>5</w:t>
      </w:r>
      <w:r w:rsidR="00AE52BE" w:rsidRPr="00557190">
        <w:rPr>
          <w:color w:val="0070C0"/>
        </w:rPr>
        <w:t xml:space="preserve"> and U</w:t>
      </w:r>
      <w:r w:rsidR="00AE52BE">
        <w:rPr>
          <w:color w:val="0070C0"/>
        </w:rPr>
        <w:t>6</w:t>
      </w:r>
      <w:r w:rsidR="00AE52BE" w:rsidRPr="00557190">
        <w:rPr>
          <w:color w:val="0070C0"/>
        </w:rPr>
        <w:t xml:space="preserve"> play no more than </w:t>
      </w:r>
      <w:r w:rsidR="00AE52BE">
        <w:rPr>
          <w:color w:val="0070C0"/>
        </w:rPr>
        <w:t>4</w:t>
      </w:r>
      <w:r w:rsidR="00AE52BE" w:rsidRPr="00557190">
        <w:rPr>
          <w:color w:val="0070C0"/>
        </w:rPr>
        <w:t xml:space="preserve"> players </w:t>
      </w:r>
      <w:r w:rsidR="00AE52BE">
        <w:rPr>
          <w:color w:val="0070C0"/>
        </w:rPr>
        <w:t>(3</w:t>
      </w:r>
      <w:r w:rsidR="00AE52BE" w:rsidRPr="00557190">
        <w:rPr>
          <w:color w:val="0070C0"/>
        </w:rPr>
        <w:t xml:space="preserve"> strongly recommend</w:t>
      </w:r>
      <w:r w:rsidR="00AE52BE">
        <w:rPr>
          <w:color w:val="0070C0"/>
        </w:rPr>
        <w:t xml:space="preserve">) </w:t>
      </w:r>
      <w:r w:rsidR="00AE52BE" w:rsidRPr="00557190">
        <w:rPr>
          <w:color w:val="0070C0"/>
        </w:rPr>
        <w:t xml:space="preserve">a side </w:t>
      </w:r>
      <w:r w:rsidR="00AE52BE">
        <w:rPr>
          <w:color w:val="0070C0"/>
        </w:rPr>
        <w:t>with NO</w:t>
      </w:r>
      <w:r w:rsidR="00AE52BE" w:rsidRPr="00557190">
        <w:rPr>
          <w:color w:val="0070C0"/>
        </w:rPr>
        <w:t xml:space="preserve"> </w:t>
      </w:r>
      <w:proofErr w:type="gramStart"/>
      <w:r w:rsidR="00AE52BE" w:rsidRPr="00557190">
        <w:rPr>
          <w:color w:val="0070C0"/>
        </w:rPr>
        <w:t>goalkeeper.</w:t>
      </w:r>
      <w:r w:rsidR="00C556B8" w:rsidRPr="00AE52BE">
        <w:rPr>
          <w:color w:val="0070C0"/>
        </w:rPr>
        <w:t>.</w:t>
      </w:r>
      <w:proofErr w:type="gramEnd"/>
      <w:r w:rsidR="00C556B8" w:rsidRPr="00AE52BE">
        <w:rPr>
          <w:color w:val="0070C0"/>
        </w:rPr>
        <w:t xml:space="preserve"> </w:t>
      </w:r>
      <w:r w:rsidR="00C556B8">
        <w:t>(May start with min. of 4 players.)</w:t>
      </w:r>
      <w:r w:rsidR="00557190">
        <w:t xml:space="preserve"> </w:t>
      </w:r>
      <w:r w:rsidR="00AE52BE">
        <w:t>MSA team plays 6 players per side with NO goalkeeper.</w:t>
      </w:r>
    </w:p>
    <w:p w14:paraId="7E14864A" w14:textId="6AE51366" w:rsidR="006B780E" w:rsidRDefault="00AE52BE" w:rsidP="007344A3">
      <w:pPr>
        <w:pStyle w:val="ListParagraph"/>
        <w:numPr>
          <w:ilvl w:val="0"/>
          <w:numId w:val="17"/>
        </w:numPr>
      </w:pPr>
      <w:bookmarkStart w:id="4" w:name="_Hlk530396254"/>
      <w:r w:rsidRPr="00557190">
        <w:rPr>
          <w:color w:val="0070C0"/>
        </w:rPr>
        <w:t>U</w:t>
      </w:r>
      <w:r>
        <w:rPr>
          <w:color w:val="0070C0"/>
        </w:rPr>
        <w:t>7</w:t>
      </w:r>
      <w:r w:rsidRPr="00557190">
        <w:rPr>
          <w:color w:val="0070C0"/>
        </w:rPr>
        <w:t xml:space="preserve"> and U</w:t>
      </w:r>
      <w:r>
        <w:rPr>
          <w:color w:val="0070C0"/>
        </w:rPr>
        <w:t>8</w:t>
      </w:r>
      <w:r w:rsidRPr="00557190">
        <w:rPr>
          <w:color w:val="0070C0"/>
        </w:rPr>
        <w:t xml:space="preserve"> play no more than </w:t>
      </w:r>
      <w:r>
        <w:rPr>
          <w:color w:val="0070C0"/>
        </w:rPr>
        <w:t>5</w:t>
      </w:r>
      <w:r w:rsidRPr="00557190">
        <w:rPr>
          <w:color w:val="0070C0"/>
        </w:rPr>
        <w:t xml:space="preserve"> players </w:t>
      </w:r>
      <w:r>
        <w:rPr>
          <w:color w:val="0070C0"/>
        </w:rPr>
        <w:t>(4</w:t>
      </w:r>
      <w:r w:rsidRPr="00557190">
        <w:rPr>
          <w:color w:val="0070C0"/>
        </w:rPr>
        <w:t xml:space="preserve"> strongly recommend</w:t>
      </w:r>
      <w:r>
        <w:rPr>
          <w:color w:val="0070C0"/>
        </w:rPr>
        <w:t xml:space="preserve">) </w:t>
      </w:r>
      <w:r w:rsidRPr="00557190">
        <w:rPr>
          <w:color w:val="0070C0"/>
        </w:rPr>
        <w:t xml:space="preserve">a side including a goalkeeper. </w:t>
      </w:r>
      <w:r w:rsidR="00244039">
        <w:t>(May start with min. of 4 players</w:t>
      </w:r>
      <w:bookmarkEnd w:id="4"/>
      <w:r w:rsidR="00244039">
        <w:t>, goalkeeper can only play one half of the current game.)</w:t>
      </w:r>
      <w:r w:rsidR="006B780E">
        <w:t xml:space="preserve"> </w:t>
      </w:r>
      <w:r>
        <w:t>MSA team plays 8 players per side including a goalkeeper.</w:t>
      </w:r>
    </w:p>
    <w:p w14:paraId="265102A3" w14:textId="220D79AE" w:rsidR="006B780E" w:rsidRDefault="00AE52BE" w:rsidP="00557190">
      <w:pPr>
        <w:pStyle w:val="ListParagraph"/>
        <w:numPr>
          <w:ilvl w:val="0"/>
          <w:numId w:val="17"/>
        </w:numPr>
      </w:pPr>
      <w:r w:rsidRPr="00557190">
        <w:rPr>
          <w:color w:val="0070C0"/>
        </w:rPr>
        <w:t>U</w:t>
      </w:r>
      <w:r>
        <w:rPr>
          <w:color w:val="0070C0"/>
        </w:rPr>
        <w:t>9</w:t>
      </w:r>
      <w:r w:rsidRPr="00557190">
        <w:rPr>
          <w:color w:val="0070C0"/>
        </w:rPr>
        <w:t xml:space="preserve"> and U1</w:t>
      </w:r>
      <w:r>
        <w:rPr>
          <w:color w:val="0070C0"/>
        </w:rPr>
        <w:t>0</w:t>
      </w:r>
      <w:r w:rsidRPr="00557190">
        <w:rPr>
          <w:color w:val="0070C0"/>
        </w:rPr>
        <w:t xml:space="preserve"> play no more than </w:t>
      </w:r>
      <w:r>
        <w:rPr>
          <w:color w:val="0070C0"/>
        </w:rPr>
        <w:t>7</w:t>
      </w:r>
      <w:r w:rsidRPr="00557190">
        <w:rPr>
          <w:color w:val="0070C0"/>
        </w:rPr>
        <w:t xml:space="preserve"> players </w:t>
      </w:r>
      <w:r>
        <w:rPr>
          <w:color w:val="0070C0"/>
        </w:rPr>
        <w:t>(6</w:t>
      </w:r>
      <w:r w:rsidRPr="00557190">
        <w:rPr>
          <w:color w:val="0070C0"/>
        </w:rPr>
        <w:t xml:space="preserve"> strongly recommend</w:t>
      </w:r>
      <w:r>
        <w:rPr>
          <w:color w:val="0070C0"/>
        </w:rPr>
        <w:t xml:space="preserve">) </w:t>
      </w:r>
      <w:r w:rsidRPr="00557190">
        <w:rPr>
          <w:color w:val="0070C0"/>
        </w:rPr>
        <w:t xml:space="preserve">a side including a goalkeeper. </w:t>
      </w:r>
      <w:r w:rsidR="006B780E">
        <w:t xml:space="preserve">(May start with min. of </w:t>
      </w:r>
      <w:r w:rsidR="00CC4AA0">
        <w:t>4</w:t>
      </w:r>
      <w:r w:rsidR="006B780E">
        <w:t xml:space="preserve"> players</w:t>
      </w:r>
      <w:r w:rsidR="00244039">
        <w:t xml:space="preserve">, goalkeeper can only play one half of the current game.) </w:t>
      </w:r>
      <w:r>
        <w:t>MSA team plays 8 players per side including a goalkeeper.</w:t>
      </w:r>
    </w:p>
    <w:p w14:paraId="623847C2" w14:textId="7501B3A9" w:rsidR="006B780E" w:rsidRDefault="006B780E" w:rsidP="00293351">
      <w:pPr>
        <w:pStyle w:val="ListParagraph"/>
        <w:numPr>
          <w:ilvl w:val="0"/>
          <w:numId w:val="17"/>
        </w:numPr>
      </w:pPr>
      <w:bookmarkStart w:id="5" w:name="_Hlk532194978"/>
      <w:r w:rsidRPr="00557190">
        <w:rPr>
          <w:color w:val="0070C0"/>
        </w:rPr>
        <w:t>U11 and U12 play</w:t>
      </w:r>
      <w:r w:rsidR="00557190" w:rsidRPr="00557190">
        <w:rPr>
          <w:color w:val="0070C0"/>
        </w:rPr>
        <w:t xml:space="preserve"> no more than 11 players </w:t>
      </w:r>
      <w:r w:rsidR="00557190">
        <w:rPr>
          <w:color w:val="0070C0"/>
        </w:rPr>
        <w:t>(8</w:t>
      </w:r>
      <w:r w:rsidR="00557190" w:rsidRPr="00557190">
        <w:rPr>
          <w:color w:val="0070C0"/>
        </w:rPr>
        <w:t xml:space="preserve"> strongly recommend</w:t>
      </w:r>
      <w:r w:rsidR="00557190">
        <w:rPr>
          <w:color w:val="0070C0"/>
        </w:rPr>
        <w:t xml:space="preserve">) </w:t>
      </w:r>
      <w:r w:rsidRPr="00557190">
        <w:rPr>
          <w:color w:val="0070C0"/>
        </w:rPr>
        <w:t xml:space="preserve">a side including a goalkeeper. </w:t>
      </w:r>
      <w:bookmarkEnd w:id="5"/>
      <w:r>
        <w:t xml:space="preserve">(May start with min. of 7 players) </w:t>
      </w:r>
      <w:bookmarkStart w:id="6" w:name="_Hlk532194794"/>
      <w:r w:rsidR="00557190">
        <w:t xml:space="preserve">MSA team </w:t>
      </w:r>
      <w:r w:rsidR="00AE52BE">
        <w:t>plays</w:t>
      </w:r>
      <w:r w:rsidR="00557190">
        <w:t xml:space="preserve"> 9 players per side including a goalkeeper.</w:t>
      </w:r>
      <w:bookmarkEnd w:id="6"/>
    </w:p>
    <w:p w14:paraId="521A36F7" w14:textId="6BA4CBF3" w:rsidR="006B780E" w:rsidRDefault="006B780E" w:rsidP="00293351">
      <w:pPr>
        <w:pStyle w:val="ListParagraph"/>
        <w:numPr>
          <w:ilvl w:val="0"/>
          <w:numId w:val="17"/>
        </w:numPr>
      </w:pPr>
      <w:r w:rsidRPr="00AE52BE">
        <w:rPr>
          <w:color w:val="0070C0"/>
        </w:rPr>
        <w:t xml:space="preserve">U14 </w:t>
      </w:r>
      <w:r w:rsidR="00C47430" w:rsidRPr="00AE52BE">
        <w:rPr>
          <w:color w:val="0070C0"/>
        </w:rPr>
        <w:t xml:space="preserve">and above </w:t>
      </w:r>
      <w:r w:rsidRPr="00AE52BE">
        <w:rPr>
          <w:color w:val="0070C0"/>
        </w:rPr>
        <w:t>plays 11 a side including a goalkeeper</w:t>
      </w:r>
      <w:r>
        <w:t xml:space="preserve">. (May start with min. of 8 players)  </w:t>
      </w:r>
    </w:p>
    <w:p w14:paraId="22C26277" w14:textId="4DC89D58" w:rsidR="00614223" w:rsidRPr="00550083" w:rsidRDefault="00ED57D8" w:rsidP="00550083">
      <w:pPr>
        <w:rPr>
          <w:i/>
        </w:rPr>
      </w:pPr>
      <w:r>
        <w:t>MENA SOCCER ASSOCIATION</w:t>
      </w:r>
      <w:r>
        <w:rPr>
          <w:i/>
        </w:rPr>
        <w:t xml:space="preserve"> </w:t>
      </w:r>
      <w:r w:rsidR="006B780E" w:rsidRPr="00550083">
        <w:rPr>
          <w:i/>
        </w:rPr>
        <w:t>may change the number of players per side in divisions where enrollment and/or field size is an issue.</w:t>
      </w:r>
      <w:r w:rsidR="00550083">
        <w:rPr>
          <w:i/>
        </w:rPr>
        <w:t xml:space="preserve"> D</w:t>
      </w:r>
      <w:r w:rsidR="006B780E" w:rsidRPr="00550083">
        <w:rPr>
          <w:i/>
        </w:rPr>
        <w:t xml:space="preserve">ivisions may be formed as </w:t>
      </w:r>
      <w:r w:rsidR="00C47430" w:rsidRPr="00550083">
        <w:rPr>
          <w:i/>
        </w:rPr>
        <w:t>single league</w:t>
      </w:r>
      <w:r w:rsidR="006B780E" w:rsidRPr="00550083">
        <w:rPr>
          <w:i/>
        </w:rPr>
        <w:t xml:space="preserve"> depending on enrollment.   </w:t>
      </w:r>
    </w:p>
    <w:p w14:paraId="53BC2896" w14:textId="5F7629D8" w:rsidR="006B780E" w:rsidRPr="00614223" w:rsidRDefault="006B780E" w:rsidP="00293351">
      <w:pPr>
        <w:pStyle w:val="ListParagraph"/>
        <w:numPr>
          <w:ilvl w:val="0"/>
          <w:numId w:val="20"/>
        </w:numPr>
        <w:ind w:left="0" w:firstLine="0"/>
        <w:rPr>
          <w:b/>
          <w:sz w:val="28"/>
          <w:szCs w:val="28"/>
        </w:rPr>
      </w:pPr>
      <w:r w:rsidRPr="00614223">
        <w:rPr>
          <w:b/>
          <w:sz w:val="28"/>
          <w:szCs w:val="28"/>
        </w:rPr>
        <w:t xml:space="preserve">Substitutions </w:t>
      </w:r>
    </w:p>
    <w:p w14:paraId="36BB8E44" w14:textId="596EC28B" w:rsidR="006B780E" w:rsidRDefault="006B780E" w:rsidP="006B780E">
      <w:r>
        <w:t xml:space="preserve"> A substitute who desires to enter the game shall go to the touch line at the halfway line and stand one yard back from the touch line. To be eligible for substitution; the substitute must be at the halfway line before the substitution opportunity occurs. The substitute may only enter the game when the player he/she is replacing is called off the field and the referee beckons him/her onto the field. (Wait for the Referee to give permission) The substitute may only enter the field of play at the halfway line. </w:t>
      </w:r>
    </w:p>
    <w:p w14:paraId="34B2D660" w14:textId="1C1A3B80" w:rsidR="00C47430" w:rsidRDefault="006B780E" w:rsidP="00293351">
      <w:pPr>
        <w:pStyle w:val="ListParagraph"/>
        <w:numPr>
          <w:ilvl w:val="1"/>
          <w:numId w:val="31"/>
        </w:numPr>
        <w:tabs>
          <w:tab w:val="left" w:pos="720"/>
        </w:tabs>
        <w:ind w:left="720"/>
      </w:pPr>
      <w:r>
        <w:t xml:space="preserve">Either team may substitute unlimited players from the bench or the halfway line: </w:t>
      </w:r>
    </w:p>
    <w:p w14:paraId="113A91B5" w14:textId="3327079F" w:rsidR="00C47430" w:rsidRDefault="006B780E" w:rsidP="00293351">
      <w:pPr>
        <w:pStyle w:val="ListParagraph"/>
        <w:numPr>
          <w:ilvl w:val="1"/>
          <w:numId w:val="31"/>
        </w:numPr>
        <w:tabs>
          <w:tab w:val="left" w:pos="720"/>
        </w:tabs>
        <w:ind w:left="720"/>
      </w:pPr>
      <w:r>
        <w:t xml:space="preserve">After a goal is scored. </w:t>
      </w:r>
    </w:p>
    <w:p w14:paraId="72C1B909" w14:textId="7FC6F11A" w:rsidR="006B780E" w:rsidRDefault="006B780E" w:rsidP="00293351">
      <w:pPr>
        <w:pStyle w:val="ListParagraph"/>
        <w:numPr>
          <w:ilvl w:val="1"/>
          <w:numId w:val="31"/>
        </w:numPr>
        <w:tabs>
          <w:tab w:val="left" w:pos="720"/>
        </w:tabs>
        <w:ind w:left="720"/>
      </w:pPr>
      <w:r>
        <w:t xml:space="preserve">A substitution break called by the referee to ensure equal playing time     </w:t>
      </w:r>
      <w:r>
        <w:tab/>
      </w:r>
      <w:r>
        <w:tab/>
      </w:r>
    </w:p>
    <w:p w14:paraId="350FC2BD" w14:textId="4952578C" w:rsidR="006B780E" w:rsidRDefault="006B780E" w:rsidP="00293351">
      <w:pPr>
        <w:pStyle w:val="ListParagraph"/>
        <w:numPr>
          <w:ilvl w:val="1"/>
          <w:numId w:val="31"/>
        </w:numPr>
        <w:tabs>
          <w:tab w:val="left" w:pos="720"/>
        </w:tabs>
        <w:ind w:left="720"/>
      </w:pPr>
      <w:r>
        <w:t xml:space="preserve">Either team may substitute unlimited players from the halfway line: a. On stoppage for a goal kick </w:t>
      </w:r>
    </w:p>
    <w:p w14:paraId="1FB1E89D" w14:textId="46D71E73" w:rsidR="006B780E" w:rsidRDefault="006B780E" w:rsidP="00293351">
      <w:pPr>
        <w:pStyle w:val="ListParagraph"/>
        <w:numPr>
          <w:ilvl w:val="1"/>
          <w:numId w:val="31"/>
        </w:numPr>
        <w:tabs>
          <w:tab w:val="left" w:pos="720"/>
        </w:tabs>
        <w:ind w:left="720"/>
      </w:pPr>
      <w:r>
        <w:t xml:space="preserve">The team in possession of the ball may substitute unlimited players from the halfway line on a throw in. (When a team in possession of the ball substitutes players the other team may also substitute players to ensure equal playing time for all players).  </w:t>
      </w:r>
    </w:p>
    <w:p w14:paraId="2CFBF4D2" w14:textId="193F6B51" w:rsidR="006B780E" w:rsidRDefault="006B780E" w:rsidP="00293351">
      <w:pPr>
        <w:pStyle w:val="ListParagraph"/>
        <w:numPr>
          <w:ilvl w:val="1"/>
          <w:numId w:val="31"/>
        </w:numPr>
        <w:tabs>
          <w:tab w:val="left" w:pos="720"/>
        </w:tabs>
        <w:ind w:left="720"/>
      </w:pPr>
      <w:r>
        <w:t xml:space="preserve">An injured player may be substituted. If the injured player is substituted, the opposing team may also substitute one player. </w:t>
      </w:r>
    </w:p>
    <w:p w14:paraId="6D7F567B" w14:textId="410DF6D9" w:rsidR="006B780E" w:rsidRDefault="006B780E" w:rsidP="00293351">
      <w:pPr>
        <w:pStyle w:val="ListParagraph"/>
        <w:numPr>
          <w:ilvl w:val="1"/>
          <w:numId w:val="31"/>
        </w:numPr>
        <w:tabs>
          <w:tab w:val="left" w:pos="720"/>
        </w:tabs>
        <w:ind w:left="720"/>
      </w:pPr>
      <w:r>
        <w:t xml:space="preserve">Substitutions are NOT allowed on corner kicks </w:t>
      </w:r>
    </w:p>
    <w:p w14:paraId="41476199" w14:textId="78848FAF" w:rsidR="006B780E" w:rsidRDefault="006B780E" w:rsidP="00293351">
      <w:pPr>
        <w:pStyle w:val="ListParagraph"/>
        <w:numPr>
          <w:ilvl w:val="1"/>
          <w:numId w:val="31"/>
        </w:numPr>
        <w:tabs>
          <w:tab w:val="left" w:pos="720"/>
        </w:tabs>
        <w:ind w:left="720"/>
      </w:pPr>
      <w:r>
        <w:t xml:space="preserve">Substitutions are NOT allowed on free kicks </w:t>
      </w:r>
    </w:p>
    <w:p w14:paraId="1BACF99F" w14:textId="060D8D86" w:rsidR="006B780E" w:rsidRDefault="006B780E" w:rsidP="00293351">
      <w:pPr>
        <w:pStyle w:val="ListParagraph"/>
        <w:numPr>
          <w:ilvl w:val="1"/>
          <w:numId w:val="31"/>
        </w:numPr>
        <w:tabs>
          <w:tab w:val="left" w:pos="720"/>
        </w:tabs>
        <w:ind w:left="720"/>
      </w:pPr>
      <w:r>
        <w:t xml:space="preserve">Change of goalkeeper must be approved by the referee </w:t>
      </w:r>
    </w:p>
    <w:p w14:paraId="1570D54B" w14:textId="21FB6CCF" w:rsidR="00614223" w:rsidRDefault="006B780E" w:rsidP="00293351">
      <w:pPr>
        <w:pStyle w:val="ListParagraph"/>
        <w:numPr>
          <w:ilvl w:val="1"/>
          <w:numId w:val="31"/>
        </w:numPr>
        <w:tabs>
          <w:tab w:val="left" w:pos="720"/>
        </w:tabs>
        <w:ind w:left="720"/>
      </w:pPr>
      <w:r>
        <w:t xml:space="preserve">Entry onto the field of play by a substitute is prohibited without the approval of the referee.  </w:t>
      </w:r>
    </w:p>
    <w:p w14:paraId="458A042F" w14:textId="5ACF67BF" w:rsidR="00AE52BE" w:rsidRDefault="00AE52BE" w:rsidP="00AE52BE">
      <w:pPr>
        <w:pStyle w:val="ListParagraph"/>
        <w:tabs>
          <w:tab w:val="left" w:pos="720"/>
        </w:tabs>
      </w:pPr>
    </w:p>
    <w:p w14:paraId="61CC0112" w14:textId="6A5204F3" w:rsidR="00AE52BE" w:rsidRDefault="00AE52BE" w:rsidP="00AE52BE">
      <w:pPr>
        <w:pStyle w:val="ListParagraph"/>
        <w:tabs>
          <w:tab w:val="left" w:pos="720"/>
        </w:tabs>
      </w:pPr>
    </w:p>
    <w:p w14:paraId="6794D051" w14:textId="53089ECC" w:rsidR="00AE52BE" w:rsidRDefault="00AE52BE" w:rsidP="00AE52BE">
      <w:pPr>
        <w:pStyle w:val="ListParagraph"/>
        <w:tabs>
          <w:tab w:val="left" w:pos="720"/>
        </w:tabs>
      </w:pPr>
    </w:p>
    <w:p w14:paraId="0CC0DD1E" w14:textId="77777777" w:rsidR="00AE52BE" w:rsidRPr="00B25C86" w:rsidRDefault="00AE52BE" w:rsidP="00AE52BE">
      <w:pPr>
        <w:pStyle w:val="ListParagraph"/>
        <w:tabs>
          <w:tab w:val="left" w:pos="720"/>
        </w:tabs>
      </w:pPr>
    </w:p>
    <w:p w14:paraId="2B688240" w14:textId="7DF38F8B" w:rsidR="006B780E" w:rsidRPr="008416CF" w:rsidRDefault="008416CF" w:rsidP="008416CF">
      <w:pPr>
        <w:tabs>
          <w:tab w:val="left" w:pos="90"/>
        </w:tabs>
      </w:pPr>
      <w:r>
        <w:rPr>
          <w:b/>
          <w:sz w:val="28"/>
          <w:szCs w:val="28"/>
        </w:rPr>
        <w:lastRenderedPageBreak/>
        <w:t>C.</w:t>
      </w:r>
      <w:r>
        <w:rPr>
          <w:b/>
          <w:sz w:val="28"/>
          <w:szCs w:val="28"/>
        </w:rPr>
        <w:tab/>
      </w:r>
      <w:r w:rsidR="006B780E" w:rsidRPr="008416CF">
        <w:rPr>
          <w:b/>
          <w:sz w:val="28"/>
          <w:szCs w:val="28"/>
        </w:rPr>
        <w:t xml:space="preserve">Player Equipment </w:t>
      </w:r>
    </w:p>
    <w:p w14:paraId="7F116509" w14:textId="66514857" w:rsidR="006B780E" w:rsidRDefault="006B780E" w:rsidP="008416CF">
      <w:r>
        <w:t xml:space="preserve">Each Coach shall be responsible for </w:t>
      </w:r>
      <w:r w:rsidR="00C47430">
        <w:t>distribution</w:t>
      </w:r>
      <w:r>
        <w:t xml:space="preserve"> of uniforms for their team. The color of the uniform and the team’s name must be approved by the </w:t>
      </w:r>
      <w:r w:rsidR="00ED57D8">
        <w:t xml:space="preserve">MENA SOCCER ASSOCIATION </w:t>
      </w:r>
      <w:r w:rsidR="00C47430">
        <w:t>Director.</w:t>
      </w:r>
      <w:r>
        <w:t xml:space="preserve"> Every child is required to wear a uniform in order to play.  </w:t>
      </w:r>
    </w:p>
    <w:p w14:paraId="4D2454AF" w14:textId="0F54A2DC" w:rsidR="006B780E" w:rsidRDefault="006B780E" w:rsidP="008416CF">
      <w:r>
        <w:t xml:space="preserve">The required player equipment includes a uniform consisting of a jersey, (sleeveless jerseys are allowed) shorts, socks, suitable shoes and age appropriate shin-guards. </w:t>
      </w:r>
      <w:r w:rsidR="00CC4AA0">
        <w:t xml:space="preserve">The jersey and socks will be provided by </w:t>
      </w:r>
      <w:r w:rsidR="00ED57D8">
        <w:t>MENA SOCCER ASSOCIATION</w:t>
      </w:r>
      <w:r w:rsidR="00CC4AA0">
        <w:t xml:space="preserve">. </w:t>
      </w:r>
      <w:r>
        <w:t xml:space="preserve">The jerseys shall all be of the same color and have a different number at least 6 inches tall on the back of each one. (In cold weather a sweater without a hood may be worn under the jersey – team jersey with number must be visible!)  In cold weather a soft knit hat or soft knit head band may be worn – no hats with bills or rims are allowed.  Team Shorts shall all be of the same color. (Athletic pants are allowed in cold weather). Team Socks must all be the same color must be soccer length and shall be worn over the shin-guards, completely covering the shin-guards.  Soccer style shoes are recommended but not required.  Jerseys of the opposing team shall be of a distinctively different color.  When colors are similar, the home team will </w:t>
      </w:r>
      <w:r w:rsidR="00C47430">
        <w:t>need to change their jerseys.</w:t>
      </w:r>
      <w:r>
        <w:t xml:space="preserve"> The jersey of the goalkeeper must be a different color from that of his teammates and of the opponents and need not be numbered. Goalkeeper may wear protective goalkeeper gloves.  </w:t>
      </w:r>
      <w:r>
        <w:tab/>
      </w:r>
    </w:p>
    <w:p w14:paraId="4208159F" w14:textId="77777777" w:rsidR="00C47430" w:rsidRDefault="006B780E" w:rsidP="008416CF">
      <w:r>
        <w:t xml:space="preserve">The following are illegal equipment and not allowed:   </w:t>
      </w:r>
    </w:p>
    <w:p w14:paraId="56BE5741" w14:textId="59C8525B" w:rsidR="006B780E" w:rsidRDefault="006B780E" w:rsidP="00293351">
      <w:pPr>
        <w:pStyle w:val="ListParagraph"/>
        <w:numPr>
          <w:ilvl w:val="0"/>
          <w:numId w:val="18"/>
        </w:numPr>
      </w:pPr>
      <w:r>
        <w:t xml:space="preserve">Projecting metal or other hard plates or projections on clothing or person, including artificial limbs or braces </w:t>
      </w:r>
    </w:p>
    <w:p w14:paraId="5813F62E" w14:textId="0B1CD606" w:rsidR="006B780E" w:rsidRDefault="006B780E" w:rsidP="00293351">
      <w:pPr>
        <w:pStyle w:val="ListParagraph"/>
        <w:numPr>
          <w:ilvl w:val="0"/>
          <w:numId w:val="18"/>
        </w:numPr>
      </w:pPr>
      <w:r>
        <w:t xml:space="preserve">Knee, head, arm, thigh or hip pads containing fiber, metal or any other unyielding material.  </w:t>
      </w:r>
    </w:p>
    <w:p w14:paraId="518953D4" w14:textId="5F40F0FF" w:rsidR="006B780E" w:rsidRDefault="006B780E" w:rsidP="00293351">
      <w:pPr>
        <w:pStyle w:val="ListParagraph"/>
        <w:numPr>
          <w:ilvl w:val="0"/>
          <w:numId w:val="18"/>
        </w:numPr>
      </w:pPr>
      <w:r>
        <w:t xml:space="preserve">Helmets, except those specifically designed for soccer and made of soft material </w:t>
      </w:r>
    </w:p>
    <w:p w14:paraId="6F2F45DF" w14:textId="19B5C8CC" w:rsidR="006B780E" w:rsidRDefault="006B780E" w:rsidP="00293351">
      <w:pPr>
        <w:pStyle w:val="ListParagraph"/>
        <w:numPr>
          <w:ilvl w:val="0"/>
          <w:numId w:val="18"/>
        </w:numPr>
      </w:pPr>
      <w:r>
        <w:t xml:space="preserve">Shin-guards that have been damaged, broken or have sharp edges. </w:t>
      </w:r>
    </w:p>
    <w:p w14:paraId="0C40F763" w14:textId="7A176321" w:rsidR="006B780E" w:rsidRDefault="006B780E" w:rsidP="00293351">
      <w:pPr>
        <w:pStyle w:val="ListParagraph"/>
        <w:numPr>
          <w:ilvl w:val="0"/>
          <w:numId w:val="18"/>
        </w:numPr>
      </w:pPr>
      <w:r>
        <w:t xml:space="preserve">Shoes with a toe cleat that points outward from the front of the shoe, such as a baseball shoe cleat </w:t>
      </w:r>
    </w:p>
    <w:p w14:paraId="6B5DF75D" w14:textId="33E1C42F" w:rsidR="006B780E" w:rsidRDefault="006B780E" w:rsidP="00293351">
      <w:pPr>
        <w:pStyle w:val="ListParagraph"/>
        <w:numPr>
          <w:ilvl w:val="0"/>
          <w:numId w:val="18"/>
        </w:numPr>
      </w:pPr>
      <w:r>
        <w:t xml:space="preserve">Shoes with metal or metal tipped cleats </w:t>
      </w:r>
    </w:p>
    <w:p w14:paraId="664FF7D5" w14:textId="407A6707" w:rsidR="006B780E" w:rsidRDefault="006B780E" w:rsidP="00293351">
      <w:pPr>
        <w:pStyle w:val="ListParagraph"/>
        <w:numPr>
          <w:ilvl w:val="0"/>
          <w:numId w:val="18"/>
        </w:numPr>
      </w:pPr>
      <w:r>
        <w:t xml:space="preserve">Shoes with cleats that slant or point out toward the side instead of straight down </w:t>
      </w:r>
    </w:p>
    <w:p w14:paraId="4B4CA161" w14:textId="1FB081F2" w:rsidR="006B780E" w:rsidRDefault="006B780E" w:rsidP="00293351">
      <w:pPr>
        <w:pStyle w:val="ListParagraph"/>
        <w:numPr>
          <w:ilvl w:val="0"/>
          <w:numId w:val="18"/>
        </w:numPr>
      </w:pPr>
      <w:r>
        <w:t xml:space="preserve">All jewelry including watches, rings, any type of earrings (or other body piercings), necklaces of any kind, bracelets of any kind or any other adornments and objects that could cause injury to themselves or others. (medical alert necklaces may be worn under jersey </w:t>
      </w:r>
      <w:r w:rsidR="00C47430">
        <w:t>if</w:t>
      </w:r>
      <w:r>
        <w:t xml:space="preserve"> it is taped securely to the body) New piercings should not be done before soccer season begins; all piercings must be removable for games and practices.  </w:t>
      </w:r>
    </w:p>
    <w:p w14:paraId="5745FF38" w14:textId="6ADEFB7D" w:rsidR="006B780E" w:rsidRDefault="006B780E" w:rsidP="00293351">
      <w:pPr>
        <w:pStyle w:val="ListParagraph"/>
        <w:numPr>
          <w:ilvl w:val="0"/>
          <w:numId w:val="18"/>
        </w:numPr>
      </w:pPr>
      <w:r>
        <w:t xml:space="preserve">Hair barrettes, bobby pins and any other hair adornment made of metal or hard material  </w:t>
      </w:r>
    </w:p>
    <w:p w14:paraId="0762CEE5" w14:textId="77777777" w:rsidR="00550083" w:rsidRDefault="00550083" w:rsidP="00550083">
      <w:pPr>
        <w:pStyle w:val="ListParagraph"/>
      </w:pPr>
    </w:p>
    <w:p w14:paraId="3ACBC46A" w14:textId="56D9753A" w:rsidR="00C47430" w:rsidRPr="0087520B" w:rsidRDefault="006B780E" w:rsidP="006B780E">
      <w:r>
        <w:t xml:space="preserve">Note: </w:t>
      </w:r>
      <w:r w:rsidRPr="00C47430">
        <w:rPr>
          <w:i/>
        </w:rPr>
        <w:t>A brace or cast may be worn if it is covered and padded with a closed cell, slow recovery foam padding no less than ½ inch thick. No projections or sharp edges shall be exposed.  The player and coach must have the referee’s approval before the game begins.  The referee’s decision is final</w:t>
      </w:r>
      <w:r w:rsidR="00C47430" w:rsidRPr="00C47430">
        <w:rPr>
          <w:i/>
        </w:rPr>
        <w:t>.</w:t>
      </w:r>
      <w:r>
        <w:tab/>
      </w:r>
    </w:p>
    <w:p w14:paraId="3D700D8C" w14:textId="77777777" w:rsidR="00550083" w:rsidRDefault="00550083" w:rsidP="00E24E0F">
      <w:pPr>
        <w:rPr>
          <w:b/>
          <w:sz w:val="32"/>
          <w:szCs w:val="32"/>
        </w:rPr>
      </w:pPr>
    </w:p>
    <w:p w14:paraId="7FD7317A" w14:textId="77777777" w:rsidR="00614223" w:rsidRDefault="00614223" w:rsidP="00E24E0F">
      <w:pPr>
        <w:rPr>
          <w:b/>
          <w:color w:val="0070C0"/>
          <w:sz w:val="40"/>
          <w:szCs w:val="40"/>
        </w:rPr>
      </w:pPr>
    </w:p>
    <w:p w14:paraId="680E6A53" w14:textId="77777777" w:rsidR="00614223" w:rsidRDefault="00614223" w:rsidP="00E24E0F">
      <w:pPr>
        <w:rPr>
          <w:b/>
          <w:color w:val="0070C0"/>
          <w:sz w:val="40"/>
          <w:szCs w:val="40"/>
        </w:rPr>
      </w:pPr>
    </w:p>
    <w:p w14:paraId="2472026D" w14:textId="77777777" w:rsidR="00614223" w:rsidRDefault="00614223" w:rsidP="00E24E0F">
      <w:pPr>
        <w:rPr>
          <w:b/>
          <w:color w:val="0070C0"/>
          <w:sz w:val="40"/>
          <w:szCs w:val="40"/>
        </w:rPr>
      </w:pPr>
    </w:p>
    <w:p w14:paraId="31A1ABAC" w14:textId="77777777" w:rsidR="00B25C86" w:rsidRDefault="00B25C86" w:rsidP="00E24E0F">
      <w:pPr>
        <w:rPr>
          <w:b/>
          <w:color w:val="0070C0"/>
          <w:sz w:val="40"/>
          <w:szCs w:val="40"/>
        </w:rPr>
      </w:pPr>
    </w:p>
    <w:p w14:paraId="46F80017" w14:textId="4C2C4EC6" w:rsidR="00345F0C" w:rsidRPr="00345F0C" w:rsidRDefault="00E70C34" w:rsidP="00E24E0F">
      <w:pPr>
        <w:rPr>
          <w:b/>
          <w:color w:val="0070C0"/>
          <w:sz w:val="40"/>
          <w:szCs w:val="40"/>
        </w:rPr>
      </w:pPr>
      <w:r>
        <w:rPr>
          <w:b/>
          <w:color w:val="0070C0"/>
          <w:sz w:val="40"/>
          <w:szCs w:val="40"/>
        </w:rPr>
        <w:lastRenderedPageBreak/>
        <w:t>Rule 7:</w:t>
      </w:r>
      <w:r>
        <w:rPr>
          <w:b/>
          <w:color w:val="0070C0"/>
          <w:sz w:val="40"/>
          <w:szCs w:val="40"/>
        </w:rPr>
        <w:tab/>
      </w:r>
      <w:r w:rsidR="00345F0C" w:rsidRPr="00345F0C">
        <w:rPr>
          <w:b/>
          <w:color w:val="0070C0"/>
          <w:sz w:val="40"/>
          <w:szCs w:val="40"/>
        </w:rPr>
        <w:t xml:space="preserve">Game </w:t>
      </w:r>
      <w:r w:rsidR="008416CF" w:rsidRPr="00345F0C">
        <w:rPr>
          <w:b/>
          <w:color w:val="0070C0"/>
          <w:sz w:val="40"/>
          <w:szCs w:val="40"/>
        </w:rPr>
        <w:t>Officials</w:t>
      </w:r>
    </w:p>
    <w:p w14:paraId="00C5C5B7" w14:textId="00FB6255" w:rsidR="00E24E0F" w:rsidRPr="00345F0C" w:rsidRDefault="006B780E" w:rsidP="00E24E0F">
      <w:pPr>
        <w:rPr>
          <w:b/>
          <w:sz w:val="28"/>
          <w:szCs w:val="28"/>
        </w:rPr>
      </w:pPr>
      <w:r w:rsidRPr="00345F0C">
        <w:rPr>
          <w:b/>
          <w:sz w:val="28"/>
          <w:szCs w:val="28"/>
        </w:rPr>
        <w:t xml:space="preserve">The Referee </w:t>
      </w:r>
    </w:p>
    <w:p w14:paraId="32F307F3" w14:textId="278713F7" w:rsidR="006B780E" w:rsidRPr="00E24E0F" w:rsidRDefault="00E24E0F" w:rsidP="006B780E">
      <w:r>
        <w:t xml:space="preserve">Referees of </w:t>
      </w:r>
      <w:r w:rsidR="00ED57D8">
        <w:t xml:space="preserve">MENA SOCCER ASSOCIATION </w:t>
      </w:r>
      <w:r>
        <w:t xml:space="preserve">will follow the rules set forth by </w:t>
      </w:r>
      <w:r w:rsidR="002D26B9" w:rsidRPr="002D26B9">
        <w:t>ASSA, US Youth Soccer, USSF, and FIFA Rules and Guidelines of the game</w:t>
      </w:r>
      <w:r w:rsidR="002D26B9">
        <w:rPr>
          <w:i/>
        </w:rPr>
        <w:t xml:space="preserve"> </w:t>
      </w:r>
      <w:r>
        <w:t>and these local rules</w:t>
      </w:r>
      <w:r w:rsidR="002D26B9">
        <w:t xml:space="preserve">. </w:t>
      </w:r>
      <w:r w:rsidR="00ED57D8">
        <w:t xml:space="preserve">MENA SOCCER ASSOCIATION </w:t>
      </w:r>
      <w:r>
        <w:t>rules take precedence</w:t>
      </w:r>
      <w:bookmarkStart w:id="7" w:name="_Hlk531766099"/>
      <w:r>
        <w:t xml:space="preserve"> </w:t>
      </w:r>
      <w:bookmarkEnd w:id="7"/>
    </w:p>
    <w:p w14:paraId="3084BC63" w14:textId="03123B78" w:rsidR="006B780E" w:rsidRDefault="006B780E" w:rsidP="006B780E">
      <w:r>
        <w:t xml:space="preserve">The Referee shall be responsible for: </w:t>
      </w:r>
    </w:p>
    <w:p w14:paraId="62CA9ABA" w14:textId="77777777" w:rsidR="00E24E0F" w:rsidRPr="00E24E0F" w:rsidRDefault="006B780E" w:rsidP="006B780E">
      <w:pPr>
        <w:rPr>
          <w:b/>
        </w:rPr>
      </w:pPr>
      <w:r w:rsidRPr="00E24E0F">
        <w:rPr>
          <w:b/>
        </w:rPr>
        <w:t xml:space="preserve">Game Time: </w:t>
      </w:r>
    </w:p>
    <w:p w14:paraId="6F3BE3E6" w14:textId="1843240C" w:rsidR="006B780E" w:rsidRDefault="006B780E" w:rsidP="006B780E">
      <w:r>
        <w:t xml:space="preserve">Time will be kept on the field by the referee (time will only be stopped for </w:t>
      </w:r>
      <w:r w:rsidR="00C47430">
        <w:t>quarter time</w:t>
      </w:r>
      <w:r>
        <w:t xml:space="preserve"> and halftime) </w:t>
      </w:r>
    </w:p>
    <w:p w14:paraId="11FFABD7" w14:textId="77777777" w:rsidR="00E24E0F" w:rsidRDefault="006B780E" w:rsidP="006B780E">
      <w:r w:rsidRPr="00E24E0F">
        <w:rPr>
          <w:b/>
        </w:rPr>
        <w:t>Score Keeping:</w:t>
      </w:r>
      <w:r>
        <w:t xml:space="preserve"> </w:t>
      </w:r>
    </w:p>
    <w:p w14:paraId="67A2E8C3" w14:textId="119EBE85" w:rsidR="006B780E" w:rsidRDefault="006B780E" w:rsidP="006B780E">
      <w:r>
        <w:t xml:space="preserve">Score will be kept on the field by the referee   </w:t>
      </w:r>
    </w:p>
    <w:p w14:paraId="6FC86491" w14:textId="18702170" w:rsidR="006B780E" w:rsidRPr="00E24E0F" w:rsidRDefault="006B780E" w:rsidP="006B780E">
      <w:r w:rsidRPr="00E24E0F">
        <w:rPr>
          <w:b/>
        </w:rPr>
        <w:t>Examination of Equipment</w:t>
      </w:r>
      <w:r w:rsidR="00E24E0F">
        <w:t>:</w:t>
      </w:r>
      <w:r w:rsidRPr="00E24E0F">
        <w:t xml:space="preserve"> </w:t>
      </w:r>
    </w:p>
    <w:p w14:paraId="75C705CF" w14:textId="54859D28" w:rsidR="006B780E" w:rsidRDefault="006B780E" w:rsidP="006B780E">
      <w:r>
        <w:t xml:space="preserve">It is mandatory that the referee of each game examine the equipment of each player before the game is played to ensure that the equipment complies with </w:t>
      </w:r>
      <w:r w:rsidR="00ED57D8">
        <w:t xml:space="preserve">MENA SOCCER ASSOCIATION </w:t>
      </w:r>
      <w:r>
        <w:t xml:space="preserve">rules. </w:t>
      </w:r>
    </w:p>
    <w:p w14:paraId="6F36CF35" w14:textId="6DAC0583" w:rsidR="006B780E" w:rsidRPr="00E24E0F" w:rsidRDefault="006B780E" w:rsidP="006B780E">
      <w:pPr>
        <w:rPr>
          <w:b/>
        </w:rPr>
      </w:pPr>
      <w:r w:rsidRPr="00E24E0F">
        <w:rPr>
          <w:b/>
        </w:rPr>
        <w:t>Coin Toss</w:t>
      </w:r>
      <w:r w:rsidR="00E24E0F" w:rsidRPr="00E24E0F">
        <w:rPr>
          <w:b/>
        </w:rPr>
        <w:t>:</w:t>
      </w:r>
    </w:p>
    <w:p w14:paraId="24B80B95" w14:textId="62A61366" w:rsidR="006B780E" w:rsidRDefault="006B780E" w:rsidP="006B780E">
      <w:r>
        <w:t xml:space="preserve">The referee will conduct a coin toss 5 minutes before game time.  Team captains from opposing teams will participate.  The away team calls the toss. Winner of the toss must choose which goal to attack.  Loser of the toss always kicks off </w:t>
      </w:r>
    </w:p>
    <w:p w14:paraId="31E28615" w14:textId="77777777" w:rsidR="00E24E0F" w:rsidRDefault="006B780E" w:rsidP="006B780E">
      <w:pPr>
        <w:rPr>
          <w:b/>
        </w:rPr>
      </w:pPr>
      <w:r w:rsidRPr="00E24E0F">
        <w:rPr>
          <w:b/>
        </w:rPr>
        <w:t xml:space="preserve">Sound </w:t>
      </w:r>
      <w:r w:rsidR="00C47430" w:rsidRPr="00E24E0F">
        <w:rPr>
          <w:b/>
        </w:rPr>
        <w:t>the</w:t>
      </w:r>
      <w:r w:rsidRPr="00E24E0F">
        <w:rPr>
          <w:b/>
        </w:rPr>
        <w:t xml:space="preserve"> Whistle</w:t>
      </w:r>
      <w:r w:rsidR="00E24E0F" w:rsidRPr="00E24E0F">
        <w:rPr>
          <w:b/>
        </w:rPr>
        <w:t>:</w:t>
      </w:r>
    </w:p>
    <w:p w14:paraId="66EF2492" w14:textId="77777777" w:rsidR="00E24E0F" w:rsidRPr="00E24E0F" w:rsidRDefault="006B780E" w:rsidP="00293351">
      <w:pPr>
        <w:pStyle w:val="ListParagraph"/>
        <w:numPr>
          <w:ilvl w:val="0"/>
          <w:numId w:val="3"/>
        </w:numPr>
        <w:rPr>
          <w:b/>
        </w:rPr>
      </w:pPr>
      <w:r>
        <w:t xml:space="preserve">All play is to stop when the referee sounds (blows) the whistle.  </w:t>
      </w:r>
    </w:p>
    <w:p w14:paraId="3523B3C1" w14:textId="207C9865" w:rsidR="006B780E" w:rsidRPr="00E24E0F" w:rsidRDefault="006B780E" w:rsidP="00293351">
      <w:pPr>
        <w:pStyle w:val="ListParagraph"/>
        <w:numPr>
          <w:ilvl w:val="0"/>
          <w:numId w:val="3"/>
        </w:numPr>
        <w:rPr>
          <w:b/>
        </w:rPr>
      </w:pPr>
      <w:r>
        <w:t xml:space="preserve">The referee will sound the whistle 5 minutes before the game for team captains to come to the center mark for a coin toss. </w:t>
      </w:r>
    </w:p>
    <w:p w14:paraId="35B3B74D" w14:textId="277CC712" w:rsidR="006B780E" w:rsidRDefault="006B780E" w:rsidP="00293351">
      <w:pPr>
        <w:pStyle w:val="ListParagraph"/>
        <w:numPr>
          <w:ilvl w:val="0"/>
          <w:numId w:val="3"/>
        </w:numPr>
      </w:pPr>
      <w:r>
        <w:t xml:space="preserve">The referee will sound the whistle for the ball to be kicked off at the beginning of each period and restarts after a goal is scored. </w:t>
      </w:r>
    </w:p>
    <w:p w14:paraId="6EDF120C" w14:textId="34BD73D0" w:rsidR="006B780E" w:rsidRDefault="006B780E" w:rsidP="00293351">
      <w:pPr>
        <w:pStyle w:val="ListParagraph"/>
        <w:numPr>
          <w:ilvl w:val="0"/>
          <w:numId w:val="3"/>
        </w:numPr>
      </w:pPr>
      <w:r>
        <w:t xml:space="preserve">The referee will sound the whistle with three bursts to indicate the end of a period or the end of the game. </w:t>
      </w:r>
    </w:p>
    <w:p w14:paraId="25BD3AE2" w14:textId="68475D55" w:rsidR="006B780E" w:rsidRDefault="006B780E" w:rsidP="00293351">
      <w:pPr>
        <w:pStyle w:val="ListParagraph"/>
        <w:numPr>
          <w:ilvl w:val="0"/>
          <w:numId w:val="3"/>
        </w:numPr>
      </w:pPr>
      <w:r>
        <w:t xml:space="preserve">The referee will sound the whistle when he is ready to call on substitutes and sound the whistle again to restart play after substitutions.   </w:t>
      </w:r>
    </w:p>
    <w:p w14:paraId="6788A932" w14:textId="2FF29EDC" w:rsidR="006B780E" w:rsidRDefault="006B780E" w:rsidP="00293351">
      <w:pPr>
        <w:pStyle w:val="ListParagraph"/>
        <w:numPr>
          <w:ilvl w:val="0"/>
          <w:numId w:val="3"/>
        </w:numPr>
      </w:pPr>
      <w:r>
        <w:t xml:space="preserve">The referee will sound the whistle when he determines that there has been a foul committed </w:t>
      </w:r>
    </w:p>
    <w:p w14:paraId="2F7EBBCE" w14:textId="46DFE5E9" w:rsidR="00C556B8" w:rsidRPr="002D26B9" w:rsidRDefault="00C47430" w:rsidP="006B780E">
      <w:pPr>
        <w:pStyle w:val="ListParagraph"/>
        <w:numPr>
          <w:ilvl w:val="0"/>
          <w:numId w:val="3"/>
        </w:numPr>
      </w:pPr>
      <w:r>
        <w:t>If</w:t>
      </w:r>
      <w:r w:rsidR="006B780E">
        <w:t xml:space="preserve"> the referee sounds the whistle inadvertently, play will be restarted with a drop ball.  </w:t>
      </w:r>
      <w:r w:rsidR="006B780E">
        <w:tab/>
      </w:r>
    </w:p>
    <w:p w14:paraId="5CE0E513" w14:textId="77777777" w:rsidR="002D26B9" w:rsidRDefault="002D26B9" w:rsidP="006B780E">
      <w:pPr>
        <w:rPr>
          <w:b/>
          <w:sz w:val="28"/>
          <w:szCs w:val="28"/>
        </w:rPr>
      </w:pPr>
    </w:p>
    <w:p w14:paraId="1712C8FF" w14:textId="77777777" w:rsidR="002D26B9" w:rsidRDefault="002D26B9" w:rsidP="006B780E">
      <w:pPr>
        <w:rPr>
          <w:b/>
          <w:sz w:val="28"/>
          <w:szCs w:val="28"/>
        </w:rPr>
      </w:pPr>
    </w:p>
    <w:p w14:paraId="4167F50A" w14:textId="77777777" w:rsidR="002D26B9" w:rsidRDefault="002D26B9" w:rsidP="006B780E">
      <w:pPr>
        <w:rPr>
          <w:b/>
          <w:sz w:val="28"/>
          <w:szCs w:val="28"/>
        </w:rPr>
      </w:pPr>
    </w:p>
    <w:p w14:paraId="769E3F08" w14:textId="77777777" w:rsidR="002D26B9" w:rsidRDefault="002D26B9" w:rsidP="006B780E">
      <w:pPr>
        <w:rPr>
          <w:b/>
          <w:sz w:val="28"/>
          <w:szCs w:val="28"/>
        </w:rPr>
      </w:pPr>
    </w:p>
    <w:p w14:paraId="7FBC824D" w14:textId="77777777" w:rsidR="002D26B9" w:rsidRDefault="002D26B9" w:rsidP="006B780E">
      <w:pPr>
        <w:rPr>
          <w:b/>
          <w:sz w:val="28"/>
          <w:szCs w:val="28"/>
        </w:rPr>
      </w:pPr>
    </w:p>
    <w:p w14:paraId="0C2DE768" w14:textId="77777777" w:rsidR="002D26B9" w:rsidRDefault="002D26B9" w:rsidP="006B780E">
      <w:pPr>
        <w:rPr>
          <w:b/>
          <w:sz w:val="28"/>
          <w:szCs w:val="28"/>
        </w:rPr>
      </w:pPr>
    </w:p>
    <w:p w14:paraId="7402170F" w14:textId="77777777" w:rsidR="002D26B9" w:rsidRDefault="002D26B9" w:rsidP="006B780E">
      <w:pPr>
        <w:rPr>
          <w:b/>
          <w:sz w:val="28"/>
          <w:szCs w:val="28"/>
        </w:rPr>
      </w:pPr>
    </w:p>
    <w:p w14:paraId="090F57C0" w14:textId="581335C1" w:rsidR="00C47430" w:rsidRPr="00345F0C" w:rsidRDefault="006B780E" w:rsidP="006B780E">
      <w:pPr>
        <w:rPr>
          <w:sz w:val="28"/>
          <w:szCs w:val="28"/>
        </w:rPr>
      </w:pPr>
      <w:r w:rsidRPr="00345F0C">
        <w:rPr>
          <w:b/>
          <w:sz w:val="28"/>
          <w:szCs w:val="28"/>
        </w:rPr>
        <w:lastRenderedPageBreak/>
        <w:t xml:space="preserve">The Assistant Referees (Full Sides Games) </w:t>
      </w:r>
    </w:p>
    <w:p w14:paraId="3020D68E" w14:textId="7A152A3B" w:rsidR="006B780E" w:rsidRPr="00C47430" w:rsidRDefault="006B780E" w:rsidP="006B780E">
      <w:pPr>
        <w:rPr>
          <w:b/>
          <w:sz w:val="32"/>
          <w:szCs w:val="32"/>
        </w:rPr>
      </w:pPr>
      <w:r>
        <w:t xml:space="preserve">The assistant referees shall assist the referee: </w:t>
      </w:r>
    </w:p>
    <w:p w14:paraId="46734335" w14:textId="77777777" w:rsidR="005C5D26" w:rsidRPr="005C5D26" w:rsidRDefault="006B780E" w:rsidP="006B780E">
      <w:pPr>
        <w:rPr>
          <w:b/>
        </w:rPr>
      </w:pPr>
      <w:r w:rsidRPr="005C5D26">
        <w:rPr>
          <w:b/>
        </w:rPr>
        <w:t xml:space="preserve">Before Play: </w:t>
      </w:r>
    </w:p>
    <w:p w14:paraId="29F501C3" w14:textId="37515694" w:rsidR="005C5D26" w:rsidRDefault="006B780E" w:rsidP="006B780E">
      <w:r>
        <w:t xml:space="preserve">1. Insure that corner flags are properly placed </w:t>
      </w:r>
    </w:p>
    <w:p w14:paraId="38CA8ECC" w14:textId="6ED6E993" w:rsidR="006B780E" w:rsidRDefault="006B780E" w:rsidP="006B780E">
      <w:r>
        <w:t xml:space="preserve">2. Inspect all players for proper equipment </w:t>
      </w:r>
    </w:p>
    <w:p w14:paraId="6D916612" w14:textId="77777777" w:rsidR="005C5D26" w:rsidRPr="005C5D26" w:rsidRDefault="006B780E" w:rsidP="006B780E">
      <w:pPr>
        <w:rPr>
          <w:b/>
        </w:rPr>
      </w:pPr>
      <w:r w:rsidRPr="005C5D26">
        <w:rPr>
          <w:b/>
        </w:rPr>
        <w:t xml:space="preserve">During Play: </w:t>
      </w:r>
    </w:p>
    <w:p w14:paraId="3A36936F" w14:textId="69EB9A05" w:rsidR="005C5D26" w:rsidRDefault="006B780E" w:rsidP="006B780E">
      <w:r>
        <w:t xml:space="preserve">1. Indicate when the ball leaves the field of play: a. the whole ball crossing the touchline b. the whole ball crossing the </w:t>
      </w:r>
      <w:r w:rsidR="00BB74BA">
        <w:t>goal line</w:t>
      </w:r>
      <w:r>
        <w:t xml:space="preserve"> </w:t>
      </w:r>
    </w:p>
    <w:p w14:paraId="00949F51" w14:textId="77777777" w:rsidR="005C5D26" w:rsidRDefault="006B780E" w:rsidP="006B780E">
      <w:r>
        <w:t xml:space="preserve">2. Indicate when offside has occurred </w:t>
      </w:r>
    </w:p>
    <w:p w14:paraId="7E48A980" w14:textId="31B7E756" w:rsidR="006B780E" w:rsidRDefault="006B780E" w:rsidP="006B780E">
      <w:r>
        <w:t xml:space="preserve">3. Indicate when substitutions are requested   </w:t>
      </w:r>
    </w:p>
    <w:p w14:paraId="70BA5D42" w14:textId="5AD6D327" w:rsidR="00BB74BA" w:rsidRDefault="006B780E" w:rsidP="006B780E">
      <w:r>
        <w:t xml:space="preserve">On occasions where the referee has fewer than 2 assistant referees available, the referee will recruit the necessary number of volunteers (club linesmen) from the spectators to hold a flag and assist the referee by observing when the ball goes out of play only; all other calls will be made exclusively by the referee. </w:t>
      </w:r>
    </w:p>
    <w:p w14:paraId="7E6F551B" w14:textId="1020FA20" w:rsidR="00E70C34" w:rsidRDefault="00E70C34" w:rsidP="006B780E"/>
    <w:p w14:paraId="410EE240" w14:textId="77777777" w:rsidR="00E70C34" w:rsidRPr="00E70C34" w:rsidRDefault="00E70C34" w:rsidP="006B780E">
      <w:pPr>
        <w:rPr>
          <w:b/>
          <w:sz w:val="28"/>
          <w:szCs w:val="28"/>
        </w:rPr>
      </w:pPr>
      <w:r w:rsidRPr="00E70C34">
        <w:rPr>
          <w:b/>
          <w:sz w:val="28"/>
          <w:szCs w:val="28"/>
        </w:rPr>
        <w:t>Requirements and Uniforms</w:t>
      </w:r>
    </w:p>
    <w:p w14:paraId="5C286747" w14:textId="34233E15" w:rsidR="00E70C34" w:rsidRDefault="00E70C34" w:rsidP="00293351">
      <w:pPr>
        <w:pStyle w:val="ListParagraph"/>
        <w:numPr>
          <w:ilvl w:val="0"/>
          <w:numId w:val="33"/>
        </w:numPr>
      </w:pPr>
      <w:r>
        <w:t>All officials will need to provide a current w-9 in order to receive pay for the assigned games.</w:t>
      </w:r>
    </w:p>
    <w:p w14:paraId="46EBB9C0" w14:textId="77777777" w:rsidR="00ED57D8" w:rsidRDefault="00E70C34" w:rsidP="00ED57D8">
      <w:pPr>
        <w:pStyle w:val="ListParagraph"/>
        <w:numPr>
          <w:ilvl w:val="0"/>
          <w:numId w:val="33"/>
        </w:numPr>
      </w:pPr>
      <w:r>
        <w:t xml:space="preserve">All referees must demonstrate a knowledge of the game of soccer and the rules of the </w:t>
      </w:r>
      <w:r w:rsidR="00ED57D8">
        <w:t>MENA SOCCER ASSOCIATION.</w:t>
      </w:r>
    </w:p>
    <w:p w14:paraId="33FD67AA" w14:textId="53999B68" w:rsidR="00E70C34" w:rsidRDefault="00E70C34" w:rsidP="00ED57D8">
      <w:pPr>
        <w:pStyle w:val="ListParagraph"/>
        <w:numPr>
          <w:ilvl w:val="0"/>
          <w:numId w:val="33"/>
        </w:numPr>
      </w:pPr>
      <w:r>
        <w:t>A referee’s uniform will consist of black shorts, black socks, a referee jersey (colors will be determined each year), a whistle, a watch and a set of referee official cards.</w:t>
      </w:r>
    </w:p>
    <w:p w14:paraId="71D087A0" w14:textId="4C2CE337" w:rsidR="00E70C34" w:rsidRDefault="00E70C34" w:rsidP="00293351">
      <w:pPr>
        <w:pStyle w:val="ListParagraph"/>
        <w:numPr>
          <w:ilvl w:val="0"/>
          <w:numId w:val="33"/>
        </w:numPr>
      </w:pPr>
      <w:r>
        <w:t>Score cards will be issued before each game, these will need to be signed by the coaches and referees after the game is completed. They will then be turned into the league director.</w:t>
      </w:r>
    </w:p>
    <w:p w14:paraId="0746A731" w14:textId="2243A061" w:rsidR="00550083" w:rsidRDefault="00550083" w:rsidP="006B780E">
      <w:pPr>
        <w:rPr>
          <w:b/>
          <w:sz w:val="32"/>
          <w:szCs w:val="32"/>
        </w:rPr>
      </w:pPr>
    </w:p>
    <w:p w14:paraId="176C7A3D" w14:textId="379A3733" w:rsidR="00B25C86" w:rsidRDefault="00B25C86" w:rsidP="006B780E">
      <w:pPr>
        <w:rPr>
          <w:b/>
          <w:sz w:val="32"/>
          <w:szCs w:val="32"/>
        </w:rPr>
      </w:pPr>
    </w:p>
    <w:p w14:paraId="32446C7B" w14:textId="06027311" w:rsidR="00B25C86" w:rsidRDefault="00B25C86" w:rsidP="006B780E">
      <w:pPr>
        <w:rPr>
          <w:b/>
          <w:sz w:val="32"/>
          <w:szCs w:val="32"/>
        </w:rPr>
      </w:pPr>
    </w:p>
    <w:p w14:paraId="2705187C" w14:textId="09892790" w:rsidR="00B25C86" w:rsidRDefault="00B25C86" w:rsidP="006B780E">
      <w:pPr>
        <w:rPr>
          <w:b/>
          <w:sz w:val="32"/>
          <w:szCs w:val="32"/>
        </w:rPr>
      </w:pPr>
    </w:p>
    <w:p w14:paraId="6DBF82F8" w14:textId="6710651E" w:rsidR="00B25C86" w:rsidRDefault="00B25C86" w:rsidP="006B780E">
      <w:pPr>
        <w:rPr>
          <w:b/>
          <w:sz w:val="32"/>
          <w:szCs w:val="32"/>
        </w:rPr>
      </w:pPr>
    </w:p>
    <w:p w14:paraId="7B042801" w14:textId="697FB515" w:rsidR="00B25C86" w:rsidRDefault="00B25C86" w:rsidP="006B780E">
      <w:pPr>
        <w:rPr>
          <w:b/>
          <w:sz w:val="32"/>
          <w:szCs w:val="32"/>
        </w:rPr>
      </w:pPr>
    </w:p>
    <w:p w14:paraId="6352D73F" w14:textId="7C1865F2" w:rsidR="00B25C86" w:rsidRDefault="00B25C86" w:rsidP="006B780E">
      <w:pPr>
        <w:rPr>
          <w:b/>
          <w:sz w:val="32"/>
          <w:szCs w:val="32"/>
        </w:rPr>
      </w:pPr>
    </w:p>
    <w:p w14:paraId="73296A90" w14:textId="0F3B9483" w:rsidR="00B25C86" w:rsidRDefault="00B25C86" w:rsidP="006B780E">
      <w:pPr>
        <w:rPr>
          <w:b/>
          <w:sz w:val="32"/>
          <w:szCs w:val="32"/>
        </w:rPr>
      </w:pPr>
    </w:p>
    <w:p w14:paraId="7BBD1504" w14:textId="77777777" w:rsidR="002D26B9" w:rsidRDefault="002D26B9" w:rsidP="006B780E">
      <w:pPr>
        <w:rPr>
          <w:b/>
          <w:sz w:val="32"/>
          <w:szCs w:val="32"/>
        </w:rPr>
      </w:pPr>
    </w:p>
    <w:p w14:paraId="1A4C2CD7" w14:textId="37457F49" w:rsidR="006B780E" w:rsidRPr="00345F0C" w:rsidRDefault="00494FAC" w:rsidP="006B780E">
      <w:pPr>
        <w:rPr>
          <w:color w:val="0070C0"/>
          <w:sz w:val="40"/>
          <w:szCs w:val="40"/>
        </w:rPr>
      </w:pPr>
      <w:r>
        <w:rPr>
          <w:b/>
          <w:color w:val="0070C0"/>
          <w:sz w:val="40"/>
          <w:szCs w:val="40"/>
        </w:rPr>
        <w:lastRenderedPageBreak/>
        <w:t xml:space="preserve">Rule 8: </w:t>
      </w:r>
      <w:r>
        <w:rPr>
          <w:b/>
          <w:color w:val="0070C0"/>
          <w:sz w:val="40"/>
          <w:szCs w:val="40"/>
        </w:rPr>
        <w:tab/>
      </w:r>
      <w:r w:rsidR="006B780E" w:rsidRPr="00345F0C">
        <w:rPr>
          <w:b/>
          <w:color w:val="0070C0"/>
          <w:sz w:val="40"/>
          <w:szCs w:val="40"/>
        </w:rPr>
        <w:t xml:space="preserve">Duration of the Game </w:t>
      </w:r>
    </w:p>
    <w:p w14:paraId="7760E568" w14:textId="1AE81E0D" w:rsidR="006B780E" w:rsidRPr="005C5D26" w:rsidRDefault="006B780E" w:rsidP="006B780E">
      <w:pPr>
        <w:rPr>
          <w:b/>
          <w:sz w:val="28"/>
          <w:szCs w:val="28"/>
        </w:rPr>
      </w:pPr>
      <w:r w:rsidRPr="005C5D26">
        <w:rPr>
          <w:b/>
          <w:sz w:val="28"/>
          <w:szCs w:val="28"/>
        </w:rPr>
        <w:t xml:space="preserve">1. Length of periods </w:t>
      </w:r>
    </w:p>
    <w:p w14:paraId="71CEA2BC" w14:textId="41A7D073" w:rsidR="00550083" w:rsidRDefault="00550083" w:rsidP="00293351">
      <w:pPr>
        <w:pStyle w:val="ListParagraph"/>
        <w:numPr>
          <w:ilvl w:val="0"/>
          <w:numId w:val="19"/>
        </w:numPr>
      </w:pPr>
      <w:r>
        <w:t>U3</w:t>
      </w:r>
      <w:r w:rsidR="008416CF">
        <w:t xml:space="preserve"> &amp; U4</w:t>
      </w:r>
      <w:r w:rsidR="008416CF">
        <w:tab/>
      </w:r>
      <w:r>
        <w:tab/>
        <w:t xml:space="preserve">4 </w:t>
      </w:r>
      <w:r>
        <w:tab/>
      </w:r>
      <w:r w:rsidR="00A81214">
        <w:t>5</w:t>
      </w:r>
      <w:r>
        <w:t>-minute quarters</w:t>
      </w:r>
    </w:p>
    <w:p w14:paraId="74196E69" w14:textId="6F65E013" w:rsidR="005C5D26" w:rsidRPr="00A81214" w:rsidRDefault="006B780E" w:rsidP="00293351">
      <w:pPr>
        <w:pStyle w:val="ListParagraph"/>
        <w:numPr>
          <w:ilvl w:val="0"/>
          <w:numId w:val="19"/>
        </w:numPr>
        <w:rPr>
          <w:color w:val="0070C0"/>
        </w:rPr>
      </w:pPr>
      <w:r w:rsidRPr="00A81214">
        <w:rPr>
          <w:color w:val="0070C0"/>
        </w:rPr>
        <w:t>U5 &amp; U6</w:t>
      </w:r>
      <w:r w:rsidR="005C5D26" w:rsidRPr="00A81214">
        <w:rPr>
          <w:color w:val="0070C0"/>
        </w:rPr>
        <w:tab/>
      </w:r>
      <w:r w:rsidR="00550083" w:rsidRPr="00A81214">
        <w:rPr>
          <w:color w:val="0070C0"/>
        </w:rPr>
        <w:tab/>
      </w:r>
      <w:r w:rsidRPr="00A81214">
        <w:rPr>
          <w:color w:val="0070C0"/>
        </w:rPr>
        <w:t>4</w:t>
      </w:r>
      <w:r w:rsidR="00550083" w:rsidRPr="00A81214">
        <w:rPr>
          <w:color w:val="0070C0"/>
        </w:rPr>
        <w:t xml:space="preserve"> </w:t>
      </w:r>
      <w:r w:rsidR="00550083" w:rsidRPr="00A81214">
        <w:rPr>
          <w:color w:val="0070C0"/>
        </w:rPr>
        <w:tab/>
      </w:r>
      <w:r w:rsidR="00AE52BE" w:rsidRPr="00A81214">
        <w:rPr>
          <w:color w:val="0070C0"/>
        </w:rPr>
        <w:t>6</w:t>
      </w:r>
      <w:r w:rsidR="00550083" w:rsidRPr="00A81214">
        <w:rPr>
          <w:color w:val="0070C0"/>
        </w:rPr>
        <w:t>-</w:t>
      </w:r>
      <w:r w:rsidRPr="00A81214">
        <w:rPr>
          <w:color w:val="0070C0"/>
        </w:rPr>
        <w:t xml:space="preserve">minute quarters </w:t>
      </w:r>
    </w:p>
    <w:p w14:paraId="36AE8887" w14:textId="0BF8A1CB" w:rsidR="005C5D26" w:rsidRPr="00A81214" w:rsidRDefault="006B780E" w:rsidP="00293351">
      <w:pPr>
        <w:pStyle w:val="ListParagraph"/>
        <w:numPr>
          <w:ilvl w:val="0"/>
          <w:numId w:val="19"/>
        </w:numPr>
        <w:rPr>
          <w:color w:val="0070C0"/>
        </w:rPr>
      </w:pPr>
      <w:r w:rsidRPr="00A81214">
        <w:rPr>
          <w:color w:val="0070C0"/>
        </w:rPr>
        <w:t>U7 &amp; U8</w:t>
      </w:r>
      <w:r w:rsidR="005C5D26" w:rsidRPr="00A81214">
        <w:rPr>
          <w:color w:val="0070C0"/>
        </w:rPr>
        <w:tab/>
      </w:r>
      <w:r w:rsidR="005C5D26" w:rsidRPr="00A81214">
        <w:rPr>
          <w:color w:val="0070C0"/>
        </w:rPr>
        <w:tab/>
      </w:r>
      <w:r w:rsidRPr="00A81214">
        <w:rPr>
          <w:color w:val="0070C0"/>
        </w:rPr>
        <w:t xml:space="preserve">4 </w:t>
      </w:r>
      <w:r w:rsidR="00550083" w:rsidRPr="00A81214">
        <w:rPr>
          <w:color w:val="0070C0"/>
        </w:rPr>
        <w:tab/>
      </w:r>
      <w:r w:rsidR="005C5D26" w:rsidRPr="00A81214">
        <w:rPr>
          <w:color w:val="0070C0"/>
        </w:rPr>
        <w:t>1</w:t>
      </w:r>
      <w:r w:rsidR="00A81214" w:rsidRPr="00A81214">
        <w:rPr>
          <w:color w:val="0070C0"/>
        </w:rPr>
        <w:t>2</w:t>
      </w:r>
      <w:r w:rsidR="00550083" w:rsidRPr="00A81214">
        <w:rPr>
          <w:color w:val="0070C0"/>
        </w:rPr>
        <w:t>-</w:t>
      </w:r>
      <w:r w:rsidRPr="00A81214">
        <w:rPr>
          <w:color w:val="0070C0"/>
        </w:rPr>
        <w:t xml:space="preserve">minute quarters </w:t>
      </w:r>
    </w:p>
    <w:p w14:paraId="203CE00B" w14:textId="2FFD2D5E" w:rsidR="005C5D26" w:rsidRPr="00A81214" w:rsidRDefault="006B780E" w:rsidP="00293351">
      <w:pPr>
        <w:pStyle w:val="ListParagraph"/>
        <w:numPr>
          <w:ilvl w:val="0"/>
          <w:numId w:val="19"/>
        </w:numPr>
        <w:rPr>
          <w:color w:val="0070C0"/>
        </w:rPr>
      </w:pPr>
      <w:r w:rsidRPr="00A81214">
        <w:rPr>
          <w:color w:val="0070C0"/>
        </w:rPr>
        <w:t>U9 &amp; U10</w:t>
      </w:r>
      <w:r w:rsidR="005C5D26" w:rsidRPr="00A81214">
        <w:rPr>
          <w:color w:val="0070C0"/>
        </w:rPr>
        <w:tab/>
      </w:r>
      <w:r w:rsidR="005C5D26" w:rsidRPr="00A81214">
        <w:rPr>
          <w:color w:val="0070C0"/>
        </w:rPr>
        <w:tab/>
      </w:r>
      <w:r w:rsidRPr="00A81214">
        <w:rPr>
          <w:color w:val="0070C0"/>
        </w:rPr>
        <w:t xml:space="preserve">2 </w:t>
      </w:r>
      <w:r w:rsidR="00550083" w:rsidRPr="00A81214">
        <w:rPr>
          <w:color w:val="0070C0"/>
        </w:rPr>
        <w:tab/>
        <w:t>25-</w:t>
      </w:r>
      <w:r w:rsidRPr="00A81214">
        <w:rPr>
          <w:color w:val="0070C0"/>
        </w:rPr>
        <w:t xml:space="preserve">minute halves </w:t>
      </w:r>
    </w:p>
    <w:p w14:paraId="74C7E552" w14:textId="0DC0DECA" w:rsidR="005C5D26" w:rsidRPr="00A81214" w:rsidRDefault="006B780E" w:rsidP="00293351">
      <w:pPr>
        <w:pStyle w:val="ListParagraph"/>
        <w:numPr>
          <w:ilvl w:val="0"/>
          <w:numId w:val="19"/>
        </w:numPr>
        <w:rPr>
          <w:color w:val="0070C0"/>
        </w:rPr>
      </w:pPr>
      <w:r w:rsidRPr="00A81214">
        <w:rPr>
          <w:color w:val="0070C0"/>
        </w:rPr>
        <w:t>U11 &amp; U12</w:t>
      </w:r>
      <w:r w:rsidR="005C5D26" w:rsidRPr="00A81214">
        <w:rPr>
          <w:color w:val="0070C0"/>
        </w:rPr>
        <w:tab/>
      </w:r>
      <w:r w:rsidR="005C5D26" w:rsidRPr="00A81214">
        <w:rPr>
          <w:color w:val="0070C0"/>
        </w:rPr>
        <w:tab/>
      </w:r>
      <w:r w:rsidRPr="00A81214">
        <w:rPr>
          <w:color w:val="0070C0"/>
        </w:rPr>
        <w:t xml:space="preserve">2 </w:t>
      </w:r>
      <w:r w:rsidR="00550083" w:rsidRPr="00A81214">
        <w:rPr>
          <w:color w:val="0070C0"/>
        </w:rPr>
        <w:tab/>
        <w:t>30-</w:t>
      </w:r>
      <w:r w:rsidRPr="00A81214">
        <w:rPr>
          <w:color w:val="0070C0"/>
        </w:rPr>
        <w:t xml:space="preserve">minute halves </w:t>
      </w:r>
    </w:p>
    <w:p w14:paraId="2848023F" w14:textId="61F9D9F9" w:rsidR="008416CF" w:rsidRPr="00A81214" w:rsidRDefault="006B780E" w:rsidP="00293351">
      <w:pPr>
        <w:pStyle w:val="ListParagraph"/>
        <w:numPr>
          <w:ilvl w:val="0"/>
          <w:numId w:val="19"/>
        </w:numPr>
        <w:rPr>
          <w:color w:val="0070C0"/>
        </w:rPr>
      </w:pPr>
      <w:r w:rsidRPr="00A81214">
        <w:rPr>
          <w:color w:val="0070C0"/>
        </w:rPr>
        <w:t>U14 &amp; above</w:t>
      </w:r>
      <w:r w:rsidR="005C5D26" w:rsidRPr="00A81214">
        <w:rPr>
          <w:color w:val="0070C0"/>
        </w:rPr>
        <w:tab/>
      </w:r>
      <w:r w:rsidR="005C5D26" w:rsidRPr="00A81214">
        <w:rPr>
          <w:color w:val="0070C0"/>
        </w:rPr>
        <w:tab/>
      </w:r>
      <w:r w:rsidRPr="00A81214">
        <w:rPr>
          <w:color w:val="0070C0"/>
        </w:rPr>
        <w:t xml:space="preserve">2 </w:t>
      </w:r>
      <w:r w:rsidR="00550083" w:rsidRPr="00A81214">
        <w:rPr>
          <w:color w:val="0070C0"/>
        </w:rPr>
        <w:tab/>
        <w:t>35-</w:t>
      </w:r>
      <w:r w:rsidRPr="00A81214">
        <w:rPr>
          <w:color w:val="0070C0"/>
        </w:rPr>
        <w:t xml:space="preserve">minute halves </w:t>
      </w:r>
    </w:p>
    <w:p w14:paraId="5E18EF02" w14:textId="5836F15B" w:rsidR="005C5D26" w:rsidRDefault="008416CF" w:rsidP="008416CF">
      <w:pPr>
        <w:ind w:left="360"/>
      </w:pPr>
      <w:r>
        <w:t>(time may shorten for fewer players per side)</w:t>
      </w:r>
      <w:r w:rsidR="005C5D26">
        <w:t xml:space="preserve">                    </w:t>
      </w:r>
    </w:p>
    <w:p w14:paraId="182081DD" w14:textId="7EE73215" w:rsidR="006B780E" w:rsidRPr="005C5D26" w:rsidRDefault="006B780E" w:rsidP="006B780E">
      <w:pPr>
        <w:rPr>
          <w:b/>
          <w:sz w:val="28"/>
          <w:szCs w:val="28"/>
        </w:rPr>
      </w:pPr>
      <w:r w:rsidRPr="005C5D26">
        <w:rPr>
          <w:b/>
          <w:sz w:val="28"/>
          <w:szCs w:val="28"/>
        </w:rPr>
        <w:t xml:space="preserve">2. Intervals between periods </w:t>
      </w:r>
    </w:p>
    <w:p w14:paraId="3222C8D6" w14:textId="241A3537" w:rsidR="006B780E" w:rsidRDefault="006B780E" w:rsidP="006B780E">
      <w:r>
        <w:t>a. The halftime interval shall be 5 minutes</w:t>
      </w:r>
      <w:r w:rsidR="005C5D26">
        <w:t xml:space="preserve"> for games with quarters and 10 minutes for games with halftime.</w:t>
      </w:r>
    </w:p>
    <w:p w14:paraId="42050F3E" w14:textId="6936FC6E" w:rsidR="006B780E" w:rsidRDefault="006B780E" w:rsidP="006B780E">
      <w:r>
        <w:t>b. Games with quarter</w:t>
      </w:r>
      <w:r w:rsidR="005C5D26">
        <w:t>s</w:t>
      </w:r>
      <w:r>
        <w:t xml:space="preserve"> shall also have a </w:t>
      </w:r>
      <w:r w:rsidR="005C5D26">
        <w:t>3</w:t>
      </w:r>
      <w:r>
        <w:t xml:space="preserve">-minute break after 1st and 3rd quarters </w:t>
      </w:r>
      <w:r>
        <w:tab/>
      </w:r>
      <w:r>
        <w:tab/>
      </w:r>
    </w:p>
    <w:p w14:paraId="57269903" w14:textId="77777777" w:rsidR="006B780E" w:rsidRPr="005C5D26" w:rsidRDefault="006B780E" w:rsidP="006B780E">
      <w:pPr>
        <w:rPr>
          <w:b/>
          <w:sz w:val="28"/>
          <w:szCs w:val="28"/>
        </w:rPr>
      </w:pPr>
      <w:r w:rsidRPr="005C5D26">
        <w:rPr>
          <w:b/>
          <w:sz w:val="28"/>
          <w:szCs w:val="28"/>
        </w:rPr>
        <w:t xml:space="preserve">3. Required Playing Time </w:t>
      </w:r>
    </w:p>
    <w:p w14:paraId="7EC8D99C" w14:textId="399AF582" w:rsidR="006B780E" w:rsidRDefault="006B780E" w:rsidP="006B780E">
      <w:r>
        <w:t xml:space="preserve"> a. </w:t>
      </w:r>
      <w:r w:rsidR="00550083">
        <w:t xml:space="preserve">Coaches are encouraged to play </w:t>
      </w:r>
      <w:r>
        <w:t xml:space="preserve">ALL PLAYERS MUST AT LEAST 50% OF EACH GAME, unless a player is injured or absent from the game. A Coach may reduce the 50% required playing time by a reasonable amount if that player has missed more than 30 minutes of practice during the preceding week. This is to be determined on a week-by-week basis and penalties are not to be carried into subsequent weeks if practice attendance is corrected. A Coach must report any such reduction of playing time to the player’s parent or guardian prior to the start of the game. </w:t>
      </w:r>
      <w:r w:rsidR="005C5D26">
        <w:t>Also,</w:t>
      </w:r>
      <w:r>
        <w:t xml:space="preserve"> the referee of the game is to be notified of the reduction of playing time for the player. If a Coach must penalize a player’s playing time more than 2 times in a season, the coach must report this issue to the </w:t>
      </w:r>
      <w:r w:rsidR="005C5D26">
        <w:t>league director.</w:t>
      </w:r>
      <w:r>
        <w:t xml:space="preserve">  </w:t>
      </w:r>
    </w:p>
    <w:p w14:paraId="144FF4C2" w14:textId="6B0C4D94" w:rsidR="005C5D26" w:rsidRDefault="006B780E" w:rsidP="006B780E">
      <w:r>
        <w:t xml:space="preserve"> b. In games with halves, the referee may stop play close to the midway point of each half to allow substitutions. This is to ensure that each player plays as close to 50% of the game as possible. If a team has no substitutes the Referee may stop play to allow for rest and hydration. </w:t>
      </w:r>
    </w:p>
    <w:p w14:paraId="2458ED16" w14:textId="488650D3" w:rsidR="00730162" w:rsidRDefault="00730162" w:rsidP="006B780E">
      <w:pPr>
        <w:rPr>
          <w:b/>
          <w:color w:val="0070C0"/>
          <w:sz w:val="40"/>
          <w:szCs w:val="40"/>
        </w:rPr>
      </w:pPr>
    </w:p>
    <w:p w14:paraId="63D79B12" w14:textId="6164FB5F" w:rsidR="00614223" w:rsidRDefault="00614223" w:rsidP="006B780E">
      <w:pPr>
        <w:rPr>
          <w:b/>
          <w:color w:val="0070C0"/>
          <w:sz w:val="40"/>
          <w:szCs w:val="40"/>
        </w:rPr>
      </w:pPr>
    </w:p>
    <w:p w14:paraId="7A0C52AF" w14:textId="45CD0859" w:rsidR="00614223" w:rsidRDefault="00614223" w:rsidP="006B780E">
      <w:pPr>
        <w:rPr>
          <w:b/>
          <w:color w:val="0070C0"/>
          <w:sz w:val="40"/>
          <w:szCs w:val="40"/>
        </w:rPr>
      </w:pPr>
    </w:p>
    <w:p w14:paraId="65C61313" w14:textId="77777777" w:rsidR="00614223" w:rsidRDefault="00614223" w:rsidP="006B780E">
      <w:pPr>
        <w:rPr>
          <w:b/>
          <w:color w:val="0070C0"/>
          <w:sz w:val="40"/>
          <w:szCs w:val="40"/>
        </w:rPr>
      </w:pPr>
    </w:p>
    <w:p w14:paraId="192A7143" w14:textId="77777777" w:rsidR="008A324F" w:rsidRDefault="008A324F" w:rsidP="006B780E">
      <w:pPr>
        <w:rPr>
          <w:b/>
          <w:color w:val="0070C0"/>
          <w:sz w:val="40"/>
          <w:szCs w:val="40"/>
        </w:rPr>
      </w:pPr>
    </w:p>
    <w:p w14:paraId="3A0CC366" w14:textId="2377CC41" w:rsidR="008A324F" w:rsidRDefault="008A324F" w:rsidP="006B780E">
      <w:pPr>
        <w:rPr>
          <w:b/>
          <w:color w:val="0070C0"/>
          <w:sz w:val="40"/>
          <w:szCs w:val="40"/>
        </w:rPr>
      </w:pPr>
    </w:p>
    <w:p w14:paraId="45E3A3CB" w14:textId="77777777" w:rsidR="00AB6AD5" w:rsidRDefault="00AB6AD5" w:rsidP="006B780E">
      <w:pPr>
        <w:rPr>
          <w:b/>
          <w:color w:val="0070C0"/>
          <w:sz w:val="40"/>
          <w:szCs w:val="40"/>
        </w:rPr>
      </w:pPr>
    </w:p>
    <w:p w14:paraId="1664BCF5" w14:textId="0FF79BDC" w:rsidR="006B780E" w:rsidRPr="00345F0C" w:rsidRDefault="00494FAC" w:rsidP="006B780E">
      <w:pPr>
        <w:rPr>
          <w:b/>
          <w:color w:val="0070C0"/>
          <w:sz w:val="40"/>
          <w:szCs w:val="40"/>
        </w:rPr>
      </w:pPr>
      <w:r>
        <w:rPr>
          <w:b/>
          <w:color w:val="0070C0"/>
          <w:sz w:val="40"/>
          <w:szCs w:val="40"/>
        </w:rPr>
        <w:lastRenderedPageBreak/>
        <w:t>Rule 9:</w:t>
      </w:r>
      <w:r>
        <w:rPr>
          <w:b/>
          <w:color w:val="0070C0"/>
          <w:sz w:val="40"/>
          <w:szCs w:val="40"/>
        </w:rPr>
        <w:tab/>
      </w:r>
      <w:r w:rsidR="006B780E" w:rsidRPr="00345F0C">
        <w:rPr>
          <w:b/>
          <w:color w:val="0070C0"/>
          <w:sz w:val="40"/>
          <w:szCs w:val="40"/>
        </w:rPr>
        <w:t xml:space="preserve">The Start and Restart of Play </w:t>
      </w:r>
    </w:p>
    <w:p w14:paraId="31B1AEB0" w14:textId="77777777" w:rsidR="006B780E" w:rsidRPr="005C5D26" w:rsidRDefault="006B780E" w:rsidP="006B780E">
      <w:pPr>
        <w:rPr>
          <w:b/>
          <w:sz w:val="28"/>
          <w:szCs w:val="28"/>
        </w:rPr>
      </w:pPr>
      <w:r w:rsidRPr="005C5D26">
        <w:rPr>
          <w:b/>
          <w:sz w:val="28"/>
          <w:szCs w:val="28"/>
        </w:rPr>
        <w:t xml:space="preserve"> Kickoff </w:t>
      </w:r>
    </w:p>
    <w:p w14:paraId="08876BCF" w14:textId="5DC30021" w:rsidR="006B780E" w:rsidRDefault="006B780E" w:rsidP="00293351">
      <w:pPr>
        <w:pStyle w:val="ListParagraph"/>
        <w:numPr>
          <w:ilvl w:val="0"/>
          <w:numId w:val="21"/>
        </w:numPr>
      </w:pPr>
      <w:r>
        <w:t xml:space="preserve">The team that lost the coin toss shall kick the ball. The ball shall be placed on the center mark of the halfway line. When the referee signals with a sound of the whistle, a kick-off shall initiate play at the start of each period and after each goal.  </w:t>
      </w:r>
    </w:p>
    <w:p w14:paraId="4E3F9DD2" w14:textId="074EA725" w:rsidR="006B780E" w:rsidRDefault="006B780E" w:rsidP="00293351">
      <w:pPr>
        <w:pStyle w:val="ListParagraph"/>
        <w:numPr>
          <w:ilvl w:val="0"/>
          <w:numId w:val="21"/>
        </w:numPr>
      </w:pPr>
      <w:r>
        <w:t xml:space="preserve">At the moment of the kickoff, all players shall be in their team’s half of the field. Players opposing the kicker shall be outside the center circle in their team’s side of the field until the ball is kicked. (re-kick if not observed) </w:t>
      </w:r>
    </w:p>
    <w:p w14:paraId="79964EE9" w14:textId="62CF8B7D" w:rsidR="006B780E" w:rsidRDefault="006B780E" w:rsidP="00293351">
      <w:pPr>
        <w:pStyle w:val="ListParagraph"/>
        <w:numPr>
          <w:ilvl w:val="0"/>
          <w:numId w:val="21"/>
        </w:numPr>
      </w:pPr>
      <w:r>
        <w:t>The ball must be kicked and visibly move (in any direction) to be in play (if not properly put in play, the kick is retaken). U</w:t>
      </w:r>
      <w:r w:rsidR="00E44C67">
        <w:t>8</w:t>
      </w:r>
      <w:r>
        <w:t xml:space="preserve"> through U18 a goal may be scored directly from a kickoff. U</w:t>
      </w:r>
      <w:r w:rsidR="00E44C67">
        <w:t>3</w:t>
      </w:r>
      <w:r>
        <w:t xml:space="preserve"> through U</w:t>
      </w:r>
      <w:r w:rsidR="00E44C67">
        <w:t>6</w:t>
      </w:r>
      <w:r>
        <w:t xml:space="preserve"> a goal may NOT be scored directly from a kickoff</w:t>
      </w:r>
      <w:r w:rsidR="00E44C67">
        <w:t>, due to there is no goalkeeper in these age divisions.</w:t>
      </w:r>
    </w:p>
    <w:p w14:paraId="715B583F" w14:textId="77777777" w:rsidR="00345F0C" w:rsidRDefault="006B780E" w:rsidP="00293351">
      <w:pPr>
        <w:pStyle w:val="ListParagraph"/>
        <w:numPr>
          <w:ilvl w:val="0"/>
          <w:numId w:val="21"/>
        </w:numPr>
      </w:pPr>
      <w:r>
        <w:t xml:space="preserve">The kicker may not touch the ball again until it is touched by another player.  </w:t>
      </w:r>
    </w:p>
    <w:p w14:paraId="39F30AAE" w14:textId="425927DE" w:rsidR="006B780E" w:rsidRPr="00345F0C" w:rsidRDefault="006B780E" w:rsidP="00345F0C">
      <w:pPr>
        <w:pStyle w:val="ListParagraph"/>
        <w:ind w:left="405"/>
        <w:rPr>
          <w:color w:val="FF0000"/>
        </w:rPr>
      </w:pPr>
      <w:r w:rsidRPr="00345F0C">
        <w:rPr>
          <w:i/>
          <w:color w:val="FF0000"/>
        </w:rPr>
        <w:t xml:space="preserve">Penalty: Indirect free kick awarded to the opponent from the spot of the infraction. </w:t>
      </w:r>
    </w:p>
    <w:p w14:paraId="14184503" w14:textId="48E484A7" w:rsidR="006B780E" w:rsidRDefault="006B780E" w:rsidP="00293351">
      <w:pPr>
        <w:pStyle w:val="ListParagraph"/>
        <w:numPr>
          <w:ilvl w:val="0"/>
          <w:numId w:val="21"/>
        </w:numPr>
      </w:pPr>
      <w:r>
        <w:t xml:space="preserve">At the start of the second half of the game, teams shall change ends of the field and the kick-off is taken by a player of the team opposite form the team that kicked off to start the first half of the game.    </w:t>
      </w:r>
      <w:r>
        <w:tab/>
      </w:r>
    </w:p>
    <w:p w14:paraId="021C3CAA" w14:textId="77777777" w:rsidR="006B780E" w:rsidRPr="005C5D26" w:rsidRDefault="006B780E" w:rsidP="006B780E">
      <w:pPr>
        <w:rPr>
          <w:b/>
          <w:sz w:val="28"/>
          <w:szCs w:val="28"/>
        </w:rPr>
      </w:pPr>
      <w:r w:rsidRPr="005C5D26">
        <w:rPr>
          <w:b/>
          <w:sz w:val="28"/>
          <w:szCs w:val="28"/>
        </w:rPr>
        <w:t xml:space="preserve">Drop Ball  </w:t>
      </w:r>
    </w:p>
    <w:p w14:paraId="36DE307F" w14:textId="77777777" w:rsidR="005C5D26" w:rsidRPr="00BC17FA" w:rsidRDefault="006B780E" w:rsidP="006B780E">
      <w:pPr>
        <w:rPr>
          <w:b/>
        </w:rPr>
      </w:pPr>
      <w:r w:rsidRPr="00BC17FA">
        <w:rPr>
          <w:b/>
        </w:rPr>
        <w:t xml:space="preserve"> 1. The game is restarted with a drop ball: </w:t>
      </w:r>
    </w:p>
    <w:p w14:paraId="1F7830D7" w14:textId="36BE0C32" w:rsidR="005C5D26" w:rsidRDefault="006B780E" w:rsidP="00293351">
      <w:pPr>
        <w:pStyle w:val="ListParagraph"/>
        <w:numPr>
          <w:ilvl w:val="0"/>
          <w:numId w:val="22"/>
        </w:numPr>
      </w:pPr>
      <w:r>
        <w:t xml:space="preserve">when the ball becomes deflated </w:t>
      </w:r>
    </w:p>
    <w:p w14:paraId="66D66CC8" w14:textId="21454FE5" w:rsidR="005C5D26" w:rsidRDefault="006B780E" w:rsidP="00293351">
      <w:pPr>
        <w:pStyle w:val="ListParagraph"/>
        <w:numPr>
          <w:ilvl w:val="0"/>
          <w:numId w:val="22"/>
        </w:numPr>
      </w:pPr>
      <w:r>
        <w:t xml:space="preserve">when the ball goes out of bounds by two players simultaneously </w:t>
      </w:r>
    </w:p>
    <w:p w14:paraId="76D3DA14" w14:textId="32BEBCC5" w:rsidR="005C5D26" w:rsidRDefault="006B780E" w:rsidP="00293351">
      <w:pPr>
        <w:pStyle w:val="ListParagraph"/>
        <w:numPr>
          <w:ilvl w:val="0"/>
          <w:numId w:val="22"/>
        </w:numPr>
      </w:pPr>
      <w:r>
        <w:t xml:space="preserve">when simultaneous fouls of the same degree occur by opponents </w:t>
      </w:r>
    </w:p>
    <w:p w14:paraId="54BDE6F5" w14:textId="00746A3F" w:rsidR="00730162" w:rsidRPr="00614223" w:rsidRDefault="006B780E" w:rsidP="00293351">
      <w:pPr>
        <w:pStyle w:val="ListParagraph"/>
        <w:numPr>
          <w:ilvl w:val="0"/>
          <w:numId w:val="22"/>
        </w:numPr>
      </w:pPr>
      <w:r>
        <w:t xml:space="preserve">Temporary Suspension: In case off a temporary stoppage of play such as injury, inadvertent whistle by the referee, outside interference or other cause; the game will be restarted with a drop ball where play was stopped by the referee.  </w:t>
      </w:r>
    </w:p>
    <w:p w14:paraId="13318521" w14:textId="17D15531" w:rsidR="00BC17FA" w:rsidRDefault="006B780E" w:rsidP="006B780E">
      <w:r w:rsidRPr="00BC17FA">
        <w:rPr>
          <w:b/>
        </w:rPr>
        <w:t>2. Procedure:</w:t>
      </w:r>
      <w:r>
        <w:t xml:space="preserve">  </w:t>
      </w:r>
    </w:p>
    <w:p w14:paraId="6F0EB73F" w14:textId="09E51D54" w:rsidR="00BC17FA" w:rsidRDefault="006B780E" w:rsidP="00293351">
      <w:pPr>
        <w:pStyle w:val="ListParagraph"/>
        <w:numPr>
          <w:ilvl w:val="0"/>
          <w:numId w:val="23"/>
        </w:numPr>
      </w:pPr>
      <w:r>
        <w:t xml:space="preserve">The referee drops the ball between two opposing players.  </w:t>
      </w:r>
    </w:p>
    <w:p w14:paraId="600D7B72" w14:textId="77093F4B" w:rsidR="00BC17FA" w:rsidRDefault="006B780E" w:rsidP="00293351">
      <w:pPr>
        <w:pStyle w:val="ListParagraph"/>
        <w:numPr>
          <w:ilvl w:val="0"/>
          <w:numId w:val="23"/>
        </w:numPr>
      </w:pPr>
      <w:r>
        <w:t xml:space="preserve">The ball is in play when it touches the ground. </w:t>
      </w:r>
    </w:p>
    <w:p w14:paraId="0B92813E" w14:textId="16D7C80D" w:rsidR="00BC17FA" w:rsidRDefault="006B780E" w:rsidP="00293351">
      <w:pPr>
        <w:pStyle w:val="ListParagraph"/>
        <w:numPr>
          <w:ilvl w:val="0"/>
          <w:numId w:val="23"/>
        </w:numPr>
      </w:pPr>
      <w:r>
        <w:t xml:space="preserve">If the ball is touched by a player before it touches the ground, the ball is not in play and will be dropped again.   </w:t>
      </w:r>
    </w:p>
    <w:p w14:paraId="35F3B8AD" w14:textId="0F85DA56" w:rsidR="00BC17FA" w:rsidRDefault="006B780E" w:rsidP="00293351">
      <w:pPr>
        <w:pStyle w:val="ListParagraph"/>
        <w:numPr>
          <w:ilvl w:val="0"/>
          <w:numId w:val="23"/>
        </w:numPr>
      </w:pPr>
      <w:r>
        <w:t xml:space="preserve">If a dropped ball is kicked into a </w:t>
      </w:r>
      <w:r w:rsidR="00BC17FA">
        <w:t>player’s</w:t>
      </w:r>
      <w:r>
        <w:t xml:space="preserve"> own goal on first touch, play is restarted with a corner kick. </w:t>
      </w:r>
    </w:p>
    <w:p w14:paraId="02C6F64C" w14:textId="1D338084" w:rsidR="00BB74BA" w:rsidRDefault="006B780E" w:rsidP="00293351">
      <w:pPr>
        <w:pStyle w:val="ListParagraph"/>
        <w:numPr>
          <w:ilvl w:val="0"/>
          <w:numId w:val="23"/>
        </w:numPr>
      </w:pPr>
      <w:r>
        <w:t>If a dropped ball is kicked into a player’s opponent’s goal on first touch, play is restarted with a goal kick.</w:t>
      </w:r>
    </w:p>
    <w:p w14:paraId="1FF2B05B" w14:textId="487AF0A4" w:rsidR="006B780E" w:rsidRPr="008A324F" w:rsidRDefault="006B780E" w:rsidP="006B780E">
      <w:pPr>
        <w:rPr>
          <w:sz w:val="28"/>
          <w:szCs w:val="28"/>
        </w:rPr>
      </w:pPr>
      <w:r w:rsidRPr="008A324F">
        <w:rPr>
          <w:b/>
          <w:sz w:val="28"/>
          <w:szCs w:val="28"/>
        </w:rPr>
        <w:t xml:space="preserve">Ball </w:t>
      </w:r>
      <w:r w:rsidR="00345F0C" w:rsidRPr="008A324F">
        <w:rPr>
          <w:b/>
          <w:sz w:val="28"/>
          <w:szCs w:val="28"/>
        </w:rPr>
        <w:t>in</w:t>
      </w:r>
      <w:r w:rsidRPr="008A324F">
        <w:rPr>
          <w:b/>
          <w:sz w:val="28"/>
          <w:szCs w:val="28"/>
        </w:rPr>
        <w:t xml:space="preserve"> and Out of Play </w:t>
      </w:r>
    </w:p>
    <w:p w14:paraId="70234E38" w14:textId="41CCE9D1" w:rsidR="006B780E" w:rsidRDefault="006B780E" w:rsidP="006B780E">
      <w:r>
        <w:t xml:space="preserve"> 1. The ball is out of play when the whole ball has completely crossed a goal line or a touch line, whether on the ground or in the air. </w:t>
      </w:r>
    </w:p>
    <w:p w14:paraId="53208E1F" w14:textId="77777777" w:rsidR="00BC17FA" w:rsidRDefault="006B780E" w:rsidP="006B780E">
      <w:r>
        <w:t xml:space="preserve">2. The ball is in play at all other times, including: </w:t>
      </w:r>
    </w:p>
    <w:p w14:paraId="4B0CBCB3" w14:textId="78F780BC" w:rsidR="00BC17FA" w:rsidRDefault="006B780E" w:rsidP="00293351">
      <w:pPr>
        <w:pStyle w:val="ListParagraph"/>
        <w:numPr>
          <w:ilvl w:val="1"/>
          <w:numId w:val="34"/>
        </w:numPr>
        <w:tabs>
          <w:tab w:val="left" w:pos="1080"/>
        </w:tabs>
        <w:ind w:left="720"/>
      </w:pPr>
      <w:r>
        <w:t xml:space="preserve">when it rebounds from a goal post, crossbar or corner flag post </w:t>
      </w:r>
    </w:p>
    <w:p w14:paraId="75276017" w14:textId="22A25689" w:rsidR="00BC17FA" w:rsidRDefault="006B780E" w:rsidP="00293351">
      <w:pPr>
        <w:pStyle w:val="ListParagraph"/>
        <w:numPr>
          <w:ilvl w:val="1"/>
          <w:numId w:val="34"/>
        </w:numPr>
        <w:tabs>
          <w:tab w:val="left" w:pos="1080"/>
        </w:tabs>
        <w:ind w:left="720"/>
      </w:pPr>
      <w:r>
        <w:t xml:space="preserve">when it touched an official on the field of play </w:t>
      </w:r>
    </w:p>
    <w:p w14:paraId="0FCEFE52" w14:textId="0E09BA8A" w:rsidR="00BC17FA" w:rsidRDefault="006B780E" w:rsidP="00293351">
      <w:pPr>
        <w:pStyle w:val="ListParagraph"/>
        <w:numPr>
          <w:ilvl w:val="1"/>
          <w:numId w:val="34"/>
        </w:numPr>
        <w:tabs>
          <w:tab w:val="left" w:pos="1080"/>
        </w:tabs>
        <w:ind w:left="720"/>
      </w:pPr>
      <w:r>
        <w:t xml:space="preserve">until a referee sounds the whistle </w:t>
      </w:r>
    </w:p>
    <w:p w14:paraId="6423A321" w14:textId="2C3A6368" w:rsidR="00BC17FA" w:rsidRDefault="006B780E" w:rsidP="00293351">
      <w:pPr>
        <w:pStyle w:val="ListParagraph"/>
        <w:numPr>
          <w:ilvl w:val="1"/>
          <w:numId w:val="34"/>
        </w:numPr>
        <w:tabs>
          <w:tab w:val="left" w:pos="1080"/>
        </w:tabs>
        <w:ind w:left="720"/>
      </w:pPr>
      <w:r>
        <w:t xml:space="preserve">when a drop ball touches the ground </w:t>
      </w:r>
    </w:p>
    <w:p w14:paraId="2F9CF50B" w14:textId="239F3E39" w:rsidR="0079510B" w:rsidRPr="00AB6AD5" w:rsidRDefault="006B780E" w:rsidP="008A324F">
      <w:pPr>
        <w:pStyle w:val="ListParagraph"/>
        <w:numPr>
          <w:ilvl w:val="1"/>
          <w:numId w:val="34"/>
        </w:numPr>
        <w:tabs>
          <w:tab w:val="left" w:pos="1080"/>
        </w:tabs>
        <w:ind w:left="720"/>
      </w:pPr>
      <w:r>
        <w:t xml:space="preserve">when a player who has left the field in the normal course of play plays the ball while it is still in the field of play </w:t>
      </w:r>
    </w:p>
    <w:p w14:paraId="12676419" w14:textId="77777777" w:rsidR="00AB6AD5" w:rsidRDefault="00AB6AD5" w:rsidP="008A324F">
      <w:pPr>
        <w:rPr>
          <w:b/>
          <w:sz w:val="28"/>
          <w:szCs w:val="28"/>
        </w:rPr>
      </w:pPr>
    </w:p>
    <w:p w14:paraId="2F2EF695" w14:textId="627089E8" w:rsidR="008A324F" w:rsidRPr="008A324F" w:rsidRDefault="008A324F" w:rsidP="008A324F">
      <w:pPr>
        <w:rPr>
          <w:b/>
          <w:sz w:val="28"/>
          <w:szCs w:val="28"/>
        </w:rPr>
      </w:pPr>
      <w:r w:rsidRPr="008A324F">
        <w:rPr>
          <w:b/>
          <w:sz w:val="28"/>
          <w:szCs w:val="28"/>
        </w:rPr>
        <w:lastRenderedPageBreak/>
        <w:t xml:space="preserve">Throw-In </w:t>
      </w:r>
    </w:p>
    <w:p w14:paraId="37B67664" w14:textId="31EDE7B6" w:rsidR="008A324F" w:rsidRDefault="008A324F" w:rsidP="008A324F">
      <w:pPr>
        <w:rPr>
          <w:i/>
        </w:rPr>
      </w:pPr>
      <w:r>
        <w:t xml:space="preserve"> </w:t>
      </w:r>
      <w:r w:rsidRPr="00E24E0F">
        <w:rPr>
          <w:i/>
        </w:rPr>
        <w:t xml:space="preserve">(Note: </w:t>
      </w:r>
      <w:r w:rsidR="00494FAC">
        <w:rPr>
          <w:i/>
        </w:rPr>
        <w:t>U3, U4, U5 &amp; U6</w:t>
      </w:r>
      <w:r w:rsidRPr="00E24E0F">
        <w:rPr>
          <w:i/>
        </w:rPr>
        <w:t xml:space="preserve"> age divisions do not re-start play with a throw-in, most </w:t>
      </w:r>
      <w:r w:rsidR="00494FAC">
        <w:rPr>
          <w:i/>
        </w:rPr>
        <w:t xml:space="preserve">of these </w:t>
      </w:r>
      <w:r w:rsidRPr="00E24E0F">
        <w:rPr>
          <w:i/>
        </w:rPr>
        <w:t xml:space="preserve">players do not yet have the eye-hand coordination to execute a throw-in to the letter of the law. This leads to endless retakes from one team to the other. In </w:t>
      </w:r>
      <w:r w:rsidR="00494FAC">
        <w:rPr>
          <w:i/>
        </w:rPr>
        <w:t>these</w:t>
      </w:r>
      <w:r w:rsidRPr="00E24E0F">
        <w:rPr>
          <w:i/>
        </w:rPr>
        <w:t xml:space="preserve"> age divisions a Kick-In </w:t>
      </w:r>
      <w:r w:rsidR="00494FAC">
        <w:rPr>
          <w:i/>
        </w:rPr>
        <w:t>may be used as</w:t>
      </w:r>
      <w:r w:rsidRPr="00E24E0F">
        <w:rPr>
          <w:i/>
        </w:rPr>
        <w:t xml:space="preserve"> the method of putting the ball back into play. All rules (considering that the hands are not used) of the throw-in apply to the kick-in) </w:t>
      </w:r>
    </w:p>
    <w:p w14:paraId="6DE8A002" w14:textId="77777777" w:rsidR="008A324F" w:rsidRDefault="008A324F" w:rsidP="00293351">
      <w:pPr>
        <w:pStyle w:val="ListParagraph"/>
        <w:numPr>
          <w:ilvl w:val="0"/>
          <w:numId w:val="5"/>
        </w:numPr>
      </w:pPr>
      <w:r>
        <w:t xml:space="preserve">A throw–in shall be awarded to a team when the ball last touched a member of the opposing team before the entire ball passes beyond the touchline either in the air or on the ground. A goal may not be scored directly from a throw-in. </w:t>
      </w:r>
    </w:p>
    <w:p w14:paraId="7A6E58B9" w14:textId="77777777" w:rsidR="00494FAC" w:rsidRDefault="008A324F" w:rsidP="00293351">
      <w:pPr>
        <w:pStyle w:val="ListParagraph"/>
        <w:numPr>
          <w:ilvl w:val="0"/>
          <w:numId w:val="5"/>
        </w:numPr>
      </w:pPr>
      <w:r>
        <w:t xml:space="preserve">The ball shall be thrown in any direction from the point where it crossed the touchline by a player who is facing the field of play and has both feet on the ground on or behind the touchline. The player shall use both hands and shall deliver the ball from behind and over the head in one continuous movement. </w:t>
      </w:r>
    </w:p>
    <w:p w14:paraId="104F6A16" w14:textId="764E9E26" w:rsidR="008A324F" w:rsidRPr="00494FAC" w:rsidRDefault="008A324F" w:rsidP="00494FAC">
      <w:pPr>
        <w:pStyle w:val="ListParagraph"/>
        <w:rPr>
          <w:color w:val="FF0000"/>
        </w:rPr>
      </w:pPr>
      <w:r w:rsidRPr="00494FAC">
        <w:rPr>
          <w:color w:val="FF0000"/>
        </w:rPr>
        <w:t xml:space="preserve">Penalty: Throw-in awarded to the opponent from the spot of the foul. (U7 &amp; U8 Players shall be given a second chance) </w:t>
      </w:r>
    </w:p>
    <w:p w14:paraId="51A57D1F" w14:textId="77777777" w:rsidR="008A324F" w:rsidRDefault="008A324F" w:rsidP="00293351">
      <w:pPr>
        <w:pStyle w:val="ListParagraph"/>
        <w:numPr>
          <w:ilvl w:val="0"/>
          <w:numId w:val="5"/>
        </w:numPr>
      </w:pPr>
      <w:r>
        <w:t xml:space="preserve">While a throw-in is being taken, an opponent shall neither interfere with nor in any way impede the actions of the thrower and shall not stand any closer than two yards of the point at which the throw-in is being taken. </w:t>
      </w:r>
    </w:p>
    <w:p w14:paraId="197E3B2D" w14:textId="77777777" w:rsidR="00494FAC" w:rsidRDefault="008A324F" w:rsidP="00293351">
      <w:pPr>
        <w:pStyle w:val="ListParagraph"/>
        <w:numPr>
          <w:ilvl w:val="0"/>
          <w:numId w:val="5"/>
        </w:numPr>
      </w:pPr>
      <w:r>
        <w:t xml:space="preserve">On the throw-in, the ball is playable when it has left the hands of the thrower and any part of it breaks the plane of the touchline. After the throw-in, the ball may be played by either team. The thrower may not touch the ball until it has been touched or played by another player.  </w:t>
      </w:r>
    </w:p>
    <w:p w14:paraId="54BDF1C4" w14:textId="0EDEEEDD" w:rsidR="008A324F" w:rsidRPr="00494FAC" w:rsidRDefault="008A324F" w:rsidP="00494FAC">
      <w:pPr>
        <w:pStyle w:val="ListParagraph"/>
        <w:rPr>
          <w:color w:val="FF0000"/>
        </w:rPr>
      </w:pPr>
      <w:r w:rsidRPr="00494FAC">
        <w:rPr>
          <w:color w:val="FF0000"/>
        </w:rPr>
        <w:t xml:space="preserve">Penalty: Indirect free kick awarded to the opponent from the spot of the infraction. </w:t>
      </w:r>
    </w:p>
    <w:p w14:paraId="15F0CE70" w14:textId="77777777" w:rsidR="008A324F" w:rsidRDefault="008A324F" w:rsidP="00293351">
      <w:pPr>
        <w:pStyle w:val="ListParagraph"/>
        <w:numPr>
          <w:ilvl w:val="0"/>
          <w:numId w:val="5"/>
        </w:numPr>
      </w:pPr>
      <w:r>
        <w:t xml:space="preserve">If on the throw-in, the ball fails to enter the field of play before it touches the ground, the ball is considered to not be in play and the throw-in is re-taken by the same team if otherwise properly taken. </w:t>
      </w:r>
    </w:p>
    <w:p w14:paraId="687BA175" w14:textId="77777777" w:rsidR="0079510B" w:rsidRDefault="0079510B" w:rsidP="008A324F">
      <w:pPr>
        <w:rPr>
          <w:b/>
          <w:sz w:val="28"/>
          <w:szCs w:val="28"/>
        </w:rPr>
      </w:pPr>
    </w:p>
    <w:p w14:paraId="02D0DE61" w14:textId="2DE94152" w:rsidR="008A324F" w:rsidRPr="008A324F" w:rsidRDefault="008A324F" w:rsidP="008A324F">
      <w:pPr>
        <w:rPr>
          <w:b/>
          <w:sz w:val="28"/>
          <w:szCs w:val="28"/>
        </w:rPr>
      </w:pPr>
      <w:r w:rsidRPr="008A324F">
        <w:rPr>
          <w:b/>
          <w:sz w:val="28"/>
          <w:szCs w:val="28"/>
        </w:rPr>
        <w:t xml:space="preserve">Free Kick </w:t>
      </w:r>
    </w:p>
    <w:p w14:paraId="21EFF0CD" w14:textId="77777777" w:rsidR="008A324F" w:rsidRDefault="008A324F" w:rsidP="008A324F">
      <w:r>
        <w:t xml:space="preserve"> Note: For U3 through U8 age divisions, all free kicks will be Direct </w:t>
      </w:r>
    </w:p>
    <w:p w14:paraId="0CF5BFD8" w14:textId="7E877CA4" w:rsidR="008A324F" w:rsidRDefault="008A324F" w:rsidP="00293351">
      <w:pPr>
        <w:pStyle w:val="ListParagraph"/>
        <w:numPr>
          <w:ilvl w:val="0"/>
          <w:numId w:val="35"/>
        </w:numPr>
      </w:pPr>
      <w:r>
        <w:t xml:space="preserve">A free kick is awarded to a team when a foul is committed by the opposing team.  </w:t>
      </w:r>
    </w:p>
    <w:p w14:paraId="73B61B6D" w14:textId="77777777" w:rsidR="0079510B" w:rsidRDefault="008A324F" w:rsidP="00293351">
      <w:pPr>
        <w:pStyle w:val="ListParagraph"/>
        <w:numPr>
          <w:ilvl w:val="0"/>
          <w:numId w:val="35"/>
        </w:numPr>
      </w:pPr>
      <w:r>
        <w:t xml:space="preserve">The ball must be stationary before being put into play.  </w:t>
      </w:r>
    </w:p>
    <w:p w14:paraId="494DFF97" w14:textId="500F3D79" w:rsidR="008A324F" w:rsidRDefault="008A324F" w:rsidP="00293351">
      <w:pPr>
        <w:pStyle w:val="ListParagraph"/>
        <w:numPr>
          <w:ilvl w:val="0"/>
          <w:numId w:val="35"/>
        </w:numPr>
      </w:pPr>
      <w:r>
        <w:t xml:space="preserve">The ball is in play when it is kicked and moves.  </w:t>
      </w:r>
    </w:p>
    <w:p w14:paraId="3FD59018" w14:textId="77777777" w:rsidR="0079510B" w:rsidRDefault="008A324F" w:rsidP="00293351">
      <w:pPr>
        <w:pStyle w:val="ListParagraph"/>
        <w:numPr>
          <w:ilvl w:val="0"/>
          <w:numId w:val="35"/>
        </w:numPr>
      </w:pPr>
      <w:r>
        <w:t xml:space="preserve">The kicker may not touch the ball a second time until it is touched by another player.  </w:t>
      </w:r>
    </w:p>
    <w:p w14:paraId="50532CE7" w14:textId="04C62066" w:rsidR="008A324F" w:rsidRPr="0079510B" w:rsidRDefault="008A324F" w:rsidP="0079510B">
      <w:pPr>
        <w:ind w:firstLine="720"/>
        <w:rPr>
          <w:i/>
          <w:color w:val="FF0000"/>
        </w:rPr>
      </w:pPr>
      <w:r w:rsidRPr="0079510B">
        <w:rPr>
          <w:i/>
          <w:color w:val="FF0000"/>
        </w:rPr>
        <w:t xml:space="preserve">Penalty: Indirect free kick awarded to the opponent from the spot of the infraction. </w:t>
      </w:r>
    </w:p>
    <w:p w14:paraId="21EE8D16" w14:textId="3BAA197A" w:rsidR="008A324F" w:rsidRDefault="008A324F" w:rsidP="00293351">
      <w:pPr>
        <w:pStyle w:val="ListParagraph"/>
        <w:numPr>
          <w:ilvl w:val="0"/>
          <w:numId w:val="35"/>
        </w:numPr>
      </w:pPr>
      <w:r>
        <w:t xml:space="preserve">Free kicks taken within a penalty area must clear the penalty area to be in play. (free kick is retaken if ball does not clear the penalty area) </w:t>
      </w:r>
    </w:p>
    <w:p w14:paraId="57A73F6F" w14:textId="1E5E774A" w:rsidR="008A324F" w:rsidRDefault="008A324F" w:rsidP="00293351">
      <w:pPr>
        <w:pStyle w:val="ListParagraph"/>
        <w:numPr>
          <w:ilvl w:val="0"/>
          <w:numId w:val="35"/>
        </w:numPr>
      </w:pPr>
      <w:r>
        <w:t>U1</w:t>
      </w:r>
      <w:r w:rsidR="00C556B8">
        <w:t>1</w:t>
      </w:r>
      <w:r>
        <w:t xml:space="preserve"> and above, players on the team opposing the kicker must be at least 10 yards away from the ball.  Other distances from the ball by age group are: </w:t>
      </w:r>
    </w:p>
    <w:p w14:paraId="4639793D" w14:textId="3FE88082" w:rsidR="008A324F" w:rsidRDefault="008A324F" w:rsidP="00293351">
      <w:pPr>
        <w:pStyle w:val="ListParagraph"/>
        <w:numPr>
          <w:ilvl w:val="0"/>
          <w:numId w:val="36"/>
        </w:numPr>
        <w:ind w:left="1260" w:hanging="450"/>
      </w:pPr>
      <w:r>
        <w:t xml:space="preserve">U9-U10 </w:t>
      </w:r>
      <w:r w:rsidR="0079510B">
        <w:tab/>
      </w:r>
      <w:r>
        <w:tab/>
        <w:t xml:space="preserve">8 yards away from the ball  </w:t>
      </w:r>
    </w:p>
    <w:p w14:paraId="25ECF2ED" w14:textId="77777777" w:rsidR="008A324F" w:rsidRDefault="008A324F" w:rsidP="00293351">
      <w:pPr>
        <w:pStyle w:val="ListParagraph"/>
        <w:numPr>
          <w:ilvl w:val="0"/>
          <w:numId w:val="36"/>
        </w:numPr>
        <w:ind w:left="1260" w:hanging="450"/>
      </w:pPr>
      <w:r>
        <w:t xml:space="preserve">U7-U8 </w:t>
      </w:r>
      <w:r>
        <w:tab/>
      </w:r>
      <w:r>
        <w:tab/>
        <w:t xml:space="preserve">5 yards away from the ball </w:t>
      </w:r>
    </w:p>
    <w:p w14:paraId="0E3038CE" w14:textId="77777777" w:rsidR="008A324F" w:rsidRDefault="008A324F" w:rsidP="00293351">
      <w:pPr>
        <w:pStyle w:val="ListParagraph"/>
        <w:numPr>
          <w:ilvl w:val="0"/>
          <w:numId w:val="36"/>
        </w:numPr>
        <w:ind w:left="1260" w:hanging="450"/>
      </w:pPr>
      <w:r>
        <w:t>U5-U6</w:t>
      </w:r>
      <w:r>
        <w:tab/>
      </w:r>
      <w:r>
        <w:tab/>
        <w:t xml:space="preserve">3 yards away from the ball  </w:t>
      </w:r>
    </w:p>
    <w:p w14:paraId="6AFFEDFB" w14:textId="77777777" w:rsidR="008A324F" w:rsidRDefault="008A324F" w:rsidP="00293351">
      <w:pPr>
        <w:pStyle w:val="ListParagraph"/>
        <w:numPr>
          <w:ilvl w:val="0"/>
          <w:numId w:val="36"/>
        </w:numPr>
        <w:ind w:left="1260" w:hanging="450"/>
      </w:pPr>
      <w:r>
        <w:t>U3-U4</w:t>
      </w:r>
      <w:r>
        <w:tab/>
      </w:r>
      <w:r>
        <w:tab/>
        <w:t>3 yards away from the ball</w:t>
      </w:r>
    </w:p>
    <w:p w14:paraId="14C81414" w14:textId="4AB27D51" w:rsidR="008A324F" w:rsidRPr="00AB6AD5" w:rsidRDefault="008A324F" w:rsidP="008A324F">
      <w:r>
        <w:t xml:space="preserve">Free kicks taken within the goal area, the ball is to be placed on the goal area line closest to the spot of the infraction </w:t>
      </w:r>
    </w:p>
    <w:p w14:paraId="5A4DF78B" w14:textId="2F22CE60" w:rsidR="00AB6AD5" w:rsidRDefault="00AB6AD5" w:rsidP="008A324F">
      <w:pPr>
        <w:rPr>
          <w:b/>
          <w:sz w:val="28"/>
          <w:szCs w:val="28"/>
        </w:rPr>
      </w:pPr>
    </w:p>
    <w:p w14:paraId="6553FF28" w14:textId="77777777" w:rsidR="00AB6AD5" w:rsidRDefault="00AB6AD5" w:rsidP="008A324F">
      <w:pPr>
        <w:rPr>
          <w:b/>
          <w:sz w:val="28"/>
          <w:szCs w:val="28"/>
        </w:rPr>
      </w:pPr>
    </w:p>
    <w:p w14:paraId="5DC9890B" w14:textId="3C7E74A7" w:rsidR="008A324F" w:rsidRPr="008A324F" w:rsidRDefault="008A324F" w:rsidP="008A324F">
      <w:pPr>
        <w:rPr>
          <w:b/>
          <w:sz w:val="28"/>
          <w:szCs w:val="28"/>
        </w:rPr>
      </w:pPr>
      <w:r w:rsidRPr="008A324F">
        <w:rPr>
          <w:b/>
          <w:sz w:val="28"/>
          <w:szCs w:val="28"/>
        </w:rPr>
        <w:lastRenderedPageBreak/>
        <w:t xml:space="preserve">DIRECT FREE KICK </w:t>
      </w:r>
    </w:p>
    <w:p w14:paraId="179B4CDB" w14:textId="77777777" w:rsidR="008A324F" w:rsidRDefault="008A324F" w:rsidP="008A324F">
      <w:r>
        <w:t xml:space="preserve">from which a goal may be scored directly, is awarded for the following infractions: </w:t>
      </w:r>
    </w:p>
    <w:p w14:paraId="3BE02994" w14:textId="77777777" w:rsidR="008A324F" w:rsidRDefault="008A324F" w:rsidP="00293351">
      <w:pPr>
        <w:pStyle w:val="ListParagraph"/>
        <w:numPr>
          <w:ilvl w:val="0"/>
          <w:numId w:val="1"/>
        </w:numPr>
      </w:pPr>
      <w:r>
        <w:t xml:space="preserve">Kicks or attempts to kick an opponent </w:t>
      </w:r>
    </w:p>
    <w:p w14:paraId="21A7D933" w14:textId="77777777" w:rsidR="008A324F" w:rsidRDefault="008A324F" w:rsidP="00293351">
      <w:pPr>
        <w:pStyle w:val="ListParagraph"/>
        <w:numPr>
          <w:ilvl w:val="0"/>
          <w:numId w:val="1"/>
        </w:numPr>
      </w:pPr>
      <w:r>
        <w:t xml:space="preserve">Trips or attempts to trip an opponent </w:t>
      </w:r>
    </w:p>
    <w:p w14:paraId="3F44497A" w14:textId="77777777" w:rsidR="008A324F" w:rsidRDefault="008A324F" w:rsidP="00293351">
      <w:pPr>
        <w:pStyle w:val="ListParagraph"/>
        <w:numPr>
          <w:ilvl w:val="0"/>
          <w:numId w:val="1"/>
        </w:numPr>
      </w:pPr>
      <w:r>
        <w:t xml:space="preserve">Jumps at an opponent </w:t>
      </w:r>
    </w:p>
    <w:p w14:paraId="39C39FE4" w14:textId="77777777" w:rsidR="008A324F" w:rsidRDefault="008A324F" w:rsidP="00293351">
      <w:pPr>
        <w:pStyle w:val="ListParagraph"/>
        <w:numPr>
          <w:ilvl w:val="0"/>
          <w:numId w:val="1"/>
        </w:numPr>
      </w:pPr>
      <w:r>
        <w:t xml:space="preserve">Recklessly charges an opponent </w:t>
      </w:r>
    </w:p>
    <w:p w14:paraId="20D9CE1D" w14:textId="77777777" w:rsidR="008A324F" w:rsidRDefault="008A324F" w:rsidP="00293351">
      <w:pPr>
        <w:pStyle w:val="ListParagraph"/>
        <w:numPr>
          <w:ilvl w:val="0"/>
          <w:numId w:val="1"/>
        </w:numPr>
      </w:pPr>
      <w:r>
        <w:t xml:space="preserve">Strikes or attempts to strike an opponent </w:t>
      </w:r>
    </w:p>
    <w:p w14:paraId="5EC4F1AB" w14:textId="77777777" w:rsidR="008A324F" w:rsidRDefault="008A324F" w:rsidP="00293351">
      <w:pPr>
        <w:pStyle w:val="ListParagraph"/>
        <w:numPr>
          <w:ilvl w:val="0"/>
          <w:numId w:val="1"/>
        </w:numPr>
      </w:pPr>
      <w:r>
        <w:t xml:space="preserve">Pushes an opponent with hand and/or arms extended from the body </w:t>
      </w:r>
    </w:p>
    <w:p w14:paraId="447823BC" w14:textId="77777777" w:rsidR="008A324F" w:rsidRDefault="008A324F" w:rsidP="00293351">
      <w:pPr>
        <w:pStyle w:val="ListParagraph"/>
        <w:numPr>
          <w:ilvl w:val="0"/>
          <w:numId w:val="1"/>
        </w:numPr>
      </w:pPr>
      <w:r>
        <w:t xml:space="preserve">Makes contact with an opponent before making contact with the ball when tackling </w:t>
      </w:r>
    </w:p>
    <w:p w14:paraId="4FFFAB61" w14:textId="77777777" w:rsidR="008A324F" w:rsidRDefault="008A324F" w:rsidP="00293351">
      <w:pPr>
        <w:pStyle w:val="ListParagraph"/>
        <w:numPr>
          <w:ilvl w:val="0"/>
          <w:numId w:val="1"/>
        </w:numPr>
      </w:pPr>
      <w:r>
        <w:t xml:space="preserve">Makes contact with an opponent when tackling from behind </w:t>
      </w:r>
    </w:p>
    <w:p w14:paraId="1E5E780A" w14:textId="77777777" w:rsidR="008A324F" w:rsidRDefault="008A324F" w:rsidP="00293351">
      <w:pPr>
        <w:pStyle w:val="ListParagraph"/>
        <w:numPr>
          <w:ilvl w:val="0"/>
          <w:numId w:val="1"/>
        </w:numPr>
      </w:pPr>
      <w:r>
        <w:t xml:space="preserve">Holds an opponent </w:t>
      </w:r>
    </w:p>
    <w:p w14:paraId="292FDC45" w14:textId="77777777" w:rsidR="008A324F" w:rsidRDefault="008A324F" w:rsidP="00293351">
      <w:pPr>
        <w:pStyle w:val="ListParagraph"/>
        <w:numPr>
          <w:ilvl w:val="0"/>
          <w:numId w:val="1"/>
        </w:numPr>
      </w:pPr>
      <w:r>
        <w:t xml:space="preserve">Spits at an opponent </w:t>
      </w:r>
    </w:p>
    <w:p w14:paraId="299209F7" w14:textId="69EDE7F5" w:rsidR="008A324F" w:rsidRDefault="008A324F" w:rsidP="00293351">
      <w:pPr>
        <w:pStyle w:val="ListParagraph"/>
        <w:numPr>
          <w:ilvl w:val="0"/>
          <w:numId w:val="1"/>
        </w:numPr>
      </w:pPr>
      <w:r>
        <w:t xml:space="preserve">Deliberately plays the ball with the hands or arms (Exception for the goalkeeper within his/her own penalty area) </w:t>
      </w:r>
    </w:p>
    <w:p w14:paraId="66E895C4" w14:textId="77777777" w:rsidR="0079510B" w:rsidRDefault="0079510B" w:rsidP="0079510B">
      <w:pPr>
        <w:pStyle w:val="ListParagraph"/>
      </w:pPr>
    </w:p>
    <w:p w14:paraId="0D311A2A" w14:textId="77777777" w:rsidR="008A324F" w:rsidRPr="008A324F" w:rsidRDefault="008A324F" w:rsidP="008A324F">
      <w:pPr>
        <w:rPr>
          <w:sz w:val="28"/>
          <w:szCs w:val="28"/>
        </w:rPr>
      </w:pPr>
      <w:r w:rsidRPr="008A324F">
        <w:rPr>
          <w:b/>
          <w:sz w:val="28"/>
          <w:szCs w:val="28"/>
        </w:rPr>
        <w:t>INDIRECT FREE KICK</w:t>
      </w:r>
      <w:r w:rsidRPr="008A324F">
        <w:rPr>
          <w:sz w:val="28"/>
          <w:szCs w:val="28"/>
        </w:rPr>
        <w:t xml:space="preserve"> </w:t>
      </w:r>
    </w:p>
    <w:p w14:paraId="2FC576E1" w14:textId="77777777" w:rsidR="008A324F" w:rsidRDefault="008A324F" w:rsidP="008A324F">
      <w:r>
        <w:t xml:space="preserve">from which a goal CANNOT be scored until the ball has been touched by another player from either team, is awarded for the following infractions:  </w:t>
      </w:r>
    </w:p>
    <w:p w14:paraId="456E635D" w14:textId="77777777" w:rsidR="008A324F" w:rsidRDefault="008A324F" w:rsidP="00293351">
      <w:pPr>
        <w:pStyle w:val="ListParagraph"/>
        <w:numPr>
          <w:ilvl w:val="0"/>
          <w:numId w:val="2"/>
        </w:numPr>
      </w:pPr>
      <w:r>
        <w:t xml:space="preserve">Playing in a manner that the referee considers dangerous </w:t>
      </w:r>
    </w:p>
    <w:p w14:paraId="36E6C785" w14:textId="77777777" w:rsidR="008A324F" w:rsidRDefault="008A324F" w:rsidP="00293351">
      <w:pPr>
        <w:pStyle w:val="ListParagraph"/>
        <w:numPr>
          <w:ilvl w:val="0"/>
          <w:numId w:val="2"/>
        </w:numPr>
      </w:pPr>
      <w:r>
        <w:t xml:space="preserve">Impedes the progress of an opponent (obstruction) </w:t>
      </w:r>
    </w:p>
    <w:p w14:paraId="4E80FFE6" w14:textId="77777777" w:rsidR="008A324F" w:rsidRDefault="008A324F" w:rsidP="00293351">
      <w:pPr>
        <w:pStyle w:val="ListParagraph"/>
        <w:numPr>
          <w:ilvl w:val="0"/>
          <w:numId w:val="2"/>
        </w:numPr>
      </w:pPr>
      <w:r>
        <w:t xml:space="preserve">Prevents the goalkeeper from releasing the ball into play </w:t>
      </w:r>
    </w:p>
    <w:p w14:paraId="45E5F871" w14:textId="77777777" w:rsidR="008A324F" w:rsidRDefault="008A324F" w:rsidP="00293351">
      <w:pPr>
        <w:pStyle w:val="ListParagraph"/>
        <w:numPr>
          <w:ilvl w:val="0"/>
          <w:numId w:val="2"/>
        </w:numPr>
      </w:pPr>
      <w:r>
        <w:t xml:space="preserve">Commits an offside offense </w:t>
      </w:r>
    </w:p>
    <w:p w14:paraId="2278D162" w14:textId="77777777" w:rsidR="008A324F" w:rsidRDefault="008A324F" w:rsidP="00293351">
      <w:pPr>
        <w:pStyle w:val="ListParagraph"/>
        <w:numPr>
          <w:ilvl w:val="0"/>
          <w:numId w:val="2"/>
        </w:numPr>
      </w:pPr>
      <w:r>
        <w:t xml:space="preserve">Commits any other offense, not mentioned, for which play is stopped </w:t>
      </w:r>
    </w:p>
    <w:p w14:paraId="10055746" w14:textId="77777777" w:rsidR="008A324F" w:rsidRDefault="008A324F" w:rsidP="00293351">
      <w:pPr>
        <w:pStyle w:val="ListParagraph"/>
        <w:numPr>
          <w:ilvl w:val="0"/>
          <w:numId w:val="2"/>
        </w:numPr>
      </w:pPr>
      <w:r>
        <w:t xml:space="preserve">If the goalkeeper within his own penalty area: </w:t>
      </w:r>
    </w:p>
    <w:p w14:paraId="37F1D486" w14:textId="77777777" w:rsidR="008A324F" w:rsidRDefault="008A324F" w:rsidP="008A324F">
      <w:pPr>
        <w:pStyle w:val="ListParagraph"/>
      </w:pPr>
      <w:r>
        <w:t xml:space="preserve">a. After taking possession of the ball, takes more than 6 seconds to release the ball back into play. (Possession includes bouncing or tossing up and catching the ball) </w:t>
      </w:r>
    </w:p>
    <w:p w14:paraId="5372E614" w14:textId="77777777" w:rsidR="008A324F" w:rsidRDefault="008A324F" w:rsidP="008A324F">
      <w:pPr>
        <w:pStyle w:val="ListParagraph"/>
      </w:pPr>
      <w:r>
        <w:t xml:space="preserve">b. Touches the ball again with his/her hands after releasing it into play, before it has been touched by another player from either team. </w:t>
      </w:r>
    </w:p>
    <w:p w14:paraId="79F17F74" w14:textId="77777777" w:rsidR="008A324F" w:rsidRDefault="008A324F" w:rsidP="008A324F">
      <w:pPr>
        <w:pStyle w:val="ListParagraph"/>
      </w:pPr>
      <w:r>
        <w:t xml:space="preserve">c. Touches the ball with his/her hands after it has been deliberately played to him/her by a teammate </w:t>
      </w:r>
    </w:p>
    <w:p w14:paraId="4106DE9D" w14:textId="5D82D14A" w:rsidR="008A324F" w:rsidRPr="008A324F" w:rsidRDefault="008A324F" w:rsidP="008A324F">
      <w:pPr>
        <w:pStyle w:val="ListParagraph"/>
      </w:pPr>
      <w:r>
        <w:t xml:space="preserve">d. Touches the ball with his/her hands after it has been received directly from a throw-in by a teammate  </w:t>
      </w:r>
    </w:p>
    <w:p w14:paraId="6F1F5FA2" w14:textId="77777777" w:rsidR="0079510B" w:rsidRDefault="0079510B" w:rsidP="008A324F">
      <w:pPr>
        <w:rPr>
          <w:b/>
          <w:sz w:val="28"/>
          <w:szCs w:val="28"/>
        </w:rPr>
      </w:pPr>
    </w:p>
    <w:p w14:paraId="3F9708E6" w14:textId="03C67266" w:rsidR="008A324F" w:rsidRPr="008A324F" w:rsidRDefault="008A324F" w:rsidP="008A324F">
      <w:pPr>
        <w:rPr>
          <w:b/>
          <w:sz w:val="28"/>
          <w:szCs w:val="28"/>
        </w:rPr>
      </w:pPr>
      <w:r w:rsidRPr="008A324F">
        <w:rPr>
          <w:b/>
          <w:sz w:val="28"/>
          <w:szCs w:val="28"/>
        </w:rPr>
        <w:t xml:space="preserve">Penalty Kick </w:t>
      </w:r>
    </w:p>
    <w:p w14:paraId="203D2D8F" w14:textId="77777777" w:rsidR="008A324F" w:rsidRPr="00E24E0F" w:rsidRDefault="008A324F" w:rsidP="008A324F">
      <w:pPr>
        <w:rPr>
          <w:b/>
          <w:i/>
        </w:rPr>
      </w:pPr>
      <w:r w:rsidRPr="00E24E0F">
        <w:rPr>
          <w:b/>
          <w:i/>
        </w:rPr>
        <w:t xml:space="preserve">Note: There is No Penalty Kick in games where there is no goalkeeper </w:t>
      </w:r>
    </w:p>
    <w:p w14:paraId="66097DCB" w14:textId="77777777" w:rsidR="008A324F" w:rsidRDefault="008A324F" w:rsidP="00293351">
      <w:pPr>
        <w:pStyle w:val="ListParagraph"/>
        <w:numPr>
          <w:ilvl w:val="0"/>
          <w:numId w:val="4"/>
        </w:numPr>
      </w:pPr>
      <w:r>
        <w:t xml:space="preserve">A penalty kick shall be awarded when a foul, which ordinarily results in the awarding of a direct free kick, occurs within the offending team’s penalty area. </w:t>
      </w:r>
    </w:p>
    <w:p w14:paraId="152BD374" w14:textId="77777777" w:rsidR="008A324F" w:rsidRDefault="008A324F" w:rsidP="00293351">
      <w:pPr>
        <w:pStyle w:val="ListParagraph"/>
        <w:numPr>
          <w:ilvl w:val="0"/>
          <w:numId w:val="4"/>
        </w:numPr>
      </w:pPr>
      <w:r>
        <w:t xml:space="preserve">All players except the kicker and the opposing team’s goalkeeper shall be within the field of play, but outside the penalty area and at least 10 yards from and behind the penalty mark until the ball is kicked. </w:t>
      </w:r>
    </w:p>
    <w:p w14:paraId="4D5BC289" w14:textId="77777777" w:rsidR="008A324F" w:rsidRDefault="008A324F" w:rsidP="00293351">
      <w:pPr>
        <w:pStyle w:val="ListParagraph"/>
        <w:numPr>
          <w:ilvl w:val="0"/>
          <w:numId w:val="4"/>
        </w:numPr>
      </w:pPr>
      <w:r>
        <w:t xml:space="preserve">The opposing goalkeeper shall stand on the goal line between the goal posts until the ball is kicked. Lateral movement is allowed, but the goalkeeper is not permitted to come off the line by stepping or lunging forward until the ball is in play. </w:t>
      </w:r>
    </w:p>
    <w:p w14:paraId="5442E0DA" w14:textId="77777777" w:rsidR="008A324F" w:rsidRDefault="008A324F" w:rsidP="00293351">
      <w:pPr>
        <w:pStyle w:val="ListParagraph"/>
        <w:numPr>
          <w:ilvl w:val="0"/>
          <w:numId w:val="4"/>
        </w:numPr>
      </w:pPr>
      <w:r>
        <w:lastRenderedPageBreak/>
        <w:t xml:space="preserve">The ball shall be kicked while it is stationary on the ground from the penalty mark. To be in play, the ball shall be moved forward. Once the kicker starts his/her approach toward the ball he/she must not interrupt his/her movement. (no stutter steps or stop and restart of the approach)   </w:t>
      </w:r>
    </w:p>
    <w:p w14:paraId="23C11EB7" w14:textId="38B43073" w:rsidR="008A324F" w:rsidRPr="008A324F" w:rsidRDefault="008A324F" w:rsidP="00293351">
      <w:pPr>
        <w:pStyle w:val="ListParagraph"/>
        <w:numPr>
          <w:ilvl w:val="0"/>
          <w:numId w:val="4"/>
        </w:numPr>
      </w:pPr>
      <w:r>
        <w:t xml:space="preserve">After the penalty kick is properly taken, the ball may be played by any player except the kicker. The ball must be touched by another player from either team before the kicker may touch it again.    </w:t>
      </w:r>
    </w:p>
    <w:p w14:paraId="4A5867DD" w14:textId="77777777" w:rsidR="0079510B" w:rsidRDefault="0079510B" w:rsidP="008A324F">
      <w:pPr>
        <w:rPr>
          <w:b/>
          <w:sz w:val="28"/>
          <w:szCs w:val="28"/>
        </w:rPr>
      </w:pPr>
    </w:p>
    <w:p w14:paraId="42C41FE2" w14:textId="21A4CCFA" w:rsidR="008A324F" w:rsidRPr="008A324F" w:rsidRDefault="008A324F" w:rsidP="008A324F">
      <w:pPr>
        <w:rPr>
          <w:b/>
          <w:sz w:val="28"/>
          <w:szCs w:val="28"/>
        </w:rPr>
      </w:pPr>
      <w:r w:rsidRPr="008A324F">
        <w:rPr>
          <w:b/>
          <w:sz w:val="28"/>
          <w:szCs w:val="28"/>
        </w:rPr>
        <w:t xml:space="preserve">Goal Kick </w:t>
      </w:r>
    </w:p>
    <w:p w14:paraId="7907ECED" w14:textId="77777777" w:rsidR="008A324F" w:rsidRDefault="008A324F" w:rsidP="00293351">
      <w:pPr>
        <w:pStyle w:val="ListParagraph"/>
        <w:numPr>
          <w:ilvl w:val="0"/>
          <w:numId w:val="6"/>
        </w:numPr>
      </w:pPr>
      <w:r>
        <w:t xml:space="preserve">A goal kick is awarded when a member of the attacking(offense) team last touches the ball and it crosses the opponent’s goal line (not in the goal) </w:t>
      </w:r>
    </w:p>
    <w:p w14:paraId="40193968" w14:textId="77777777" w:rsidR="008A324F" w:rsidRDefault="008A324F" w:rsidP="00293351">
      <w:pPr>
        <w:pStyle w:val="ListParagraph"/>
        <w:numPr>
          <w:ilvl w:val="0"/>
          <w:numId w:val="6"/>
        </w:numPr>
      </w:pPr>
      <w:r>
        <w:t xml:space="preserve">A player on the defending team shall kick the ball from any point inside the goal area (the line is part of the goal area)  </w:t>
      </w:r>
    </w:p>
    <w:p w14:paraId="4AF72990" w14:textId="77777777" w:rsidR="0079510B" w:rsidRDefault="008A324F" w:rsidP="00293351">
      <w:pPr>
        <w:pStyle w:val="ListParagraph"/>
        <w:numPr>
          <w:ilvl w:val="0"/>
          <w:numId w:val="6"/>
        </w:numPr>
      </w:pPr>
      <w:r>
        <w:t xml:space="preserve">Once the ball is placed it must be played. (The ball cannot be picked up and moved to another spot – if moved after being placed the player will receive a caution for time delay) The ball is in play when it is kicked and passes beyond the penalty area. The ball is not in play if it does not leave the penalty area. The ball is not in play if touched by any player before it leaves the penalty area. </w:t>
      </w:r>
    </w:p>
    <w:p w14:paraId="22BC279F" w14:textId="3C956958" w:rsidR="008A324F" w:rsidRPr="0079510B" w:rsidRDefault="008A324F" w:rsidP="0079510B">
      <w:pPr>
        <w:pStyle w:val="ListParagraph"/>
        <w:rPr>
          <w:i/>
          <w:color w:val="FF0000"/>
        </w:rPr>
      </w:pPr>
      <w:r w:rsidRPr="0079510B">
        <w:rPr>
          <w:i/>
          <w:color w:val="FF0000"/>
        </w:rPr>
        <w:t xml:space="preserve">Penalty: Goal kick (re-kick of the goal kick) </w:t>
      </w:r>
    </w:p>
    <w:p w14:paraId="7FA72C0D" w14:textId="77777777" w:rsidR="0079510B" w:rsidRDefault="008A324F" w:rsidP="00293351">
      <w:pPr>
        <w:pStyle w:val="ListParagraph"/>
        <w:numPr>
          <w:ilvl w:val="0"/>
          <w:numId w:val="6"/>
        </w:numPr>
      </w:pPr>
      <w:r>
        <w:t xml:space="preserve">The kicker may not touch the ball a second time until it is touched by another player.  </w:t>
      </w:r>
    </w:p>
    <w:p w14:paraId="2748B443" w14:textId="070255ED" w:rsidR="008A324F" w:rsidRPr="0079510B" w:rsidRDefault="008A324F" w:rsidP="0079510B">
      <w:pPr>
        <w:pStyle w:val="ListParagraph"/>
        <w:rPr>
          <w:i/>
          <w:color w:val="FF0000"/>
        </w:rPr>
      </w:pPr>
      <w:r w:rsidRPr="0079510B">
        <w:rPr>
          <w:i/>
          <w:color w:val="FF0000"/>
        </w:rPr>
        <w:t xml:space="preserve">Penalty: Indirect free kick awarded to the opponent from the spot of the infraction. </w:t>
      </w:r>
    </w:p>
    <w:p w14:paraId="2B383C57" w14:textId="77777777" w:rsidR="008A324F" w:rsidRDefault="008A324F" w:rsidP="00293351">
      <w:pPr>
        <w:pStyle w:val="ListParagraph"/>
        <w:numPr>
          <w:ilvl w:val="0"/>
          <w:numId w:val="6"/>
        </w:numPr>
      </w:pPr>
      <w:r>
        <w:t xml:space="preserve">Players of the attacking team must remain outside of the penalty area until the ball is in play. </w:t>
      </w:r>
    </w:p>
    <w:p w14:paraId="276FB2D1" w14:textId="215BEB04" w:rsidR="008A324F" w:rsidRDefault="008A324F" w:rsidP="00293351">
      <w:pPr>
        <w:pStyle w:val="ListParagraph"/>
        <w:numPr>
          <w:ilvl w:val="0"/>
          <w:numId w:val="5"/>
        </w:numPr>
      </w:pPr>
      <w:r>
        <w:t xml:space="preserve">Players of the defending team may remain in the penalty area during the goal </w:t>
      </w:r>
      <w:r w:rsidR="0079510B">
        <w:t>kick but</w:t>
      </w:r>
      <w:r>
        <w:t xml:space="preserve"> may not touch the ball until it leaves the penalty area. </w:t>
      </w:r>
    </w:p>
    <w:p w14:paraId="032BD445" w14:textId="77777777" w:rsidR="008A324F" w:rsidRDefault="008A324F" w:rsidP="00293351">
      <w:pPr>
        <w:pStyle w:val="ListParagraph"/>
        <w:numPr>
          <w:ilvl w:val="0"/>
          <w:numId w:val="5"/>
        </w:numPr>
      </w:pPr>
      <w:r>
        <w:t xml:space="preserve">A goal may not be scored directly from a goal kick </w:t>
      </w:r>
    </w:p>
    <w:p w14:paraId="5AAA419E" w14:textId="77777777" w:rsidR="00C556B8" w:rsidRDefault="00C556B8" w:rsidP="008A324F">
      <w:pPr>
        <w:rPr>
          <w:b/>
          <w:sz w:val="28"/>
          <w:szCs w:val="28"/>
        </w:rPr>
      </w:pPr>
    </w:p>
    <w:p w14:paraId="437B1476" w14:textId="29130B6E" w:rsidR="008A324F" w:rsidRPr="008A324F" w:rsidRDefault="008A324F" w:rsidP="008A324F">
      <w:pPr>
        <w:rPr>
          <w:b/>
          <w:sz w:val="28"/>
          <w:szCs w:val="28"/>
        </w:rPr>
      </w:pPr>
      <w:r w:rsidRPr="008A324F">
        <w:rPr>
          <w:b/>
          <w:sz w:val="28"/>
          <w:szCs w:val="28"/>
        </w:rPr>
        <w:t xml:space="preserve">Corner Kick </w:t>
      </w:r>
    </w:p>
    <w:p w14:paraId="63CCD1F4" w14:textId="77777777" w:rsidR="008A324F" w:rsidRDefault="008A324F" w:rsidP="00293351">
      <w:pPr>
        <w:pStyle w:val="ListParagraph"/>
        <w:numPr>
          <w:ilvl w:val="0"/>
          <w:numId w:val="7"/>
        </w:numPr>
      </w:pPr>
      <w:r>
        <w:t xml:space="preserve">A corner kick is awarded when a member of the defending (defense) team last touches the ball and it crosses the defending team’s goal line (not in the goal) </w:t>
      </w:r>
    </w:p>
    <w:p w14:paraId="439F5B60" w14:textId="77777777" w:rsidR="008A324F" w:rsidRDefault="008A324F" w:rsidP="00293351">
      <w:pPr>
        <w:pStyle w:val="ListParagraph"/>
        <w:numPr>
          <w:ilvl w:val="0"/>
          <w:numId w:val="7"/>
        </w:numPr>
      </w:pPr>
      <w:r>
        <w:t xml:space="preserve">A player on the attacking team shall kick the ball from a point inside the quarter circle of the corner of the field nearest to where the ball crossed the goal line. </w:t>
      </w:r>
    </w:p>
    <w:p w14:paraId="4E6A136E" w14:textId="514E854E" w:rsidR="0079510B" w:rsidRDefault="008A324F" w:rsidP="00293351">
      <w:pPr>
        <w:pStyle w:val="ListParagraph"/>
        <w:numPr>
          <w:ilvl w:val="0"/>
          <w:numId w:val="7"/>
        </w:numPr>
      </w:pPr>
      <w:r>
        <w:t>Players of the defending team must be at least ten yards (U1</w:t>
      </w:r>
      <w:r w:rsidR="0079510B">
        <w:t>1</w:t>
      </w:r>
      <w:r>
        <w:t xml:space="preserve"> &amp; up) from the ball until it is in play. Other distances from the ball by age group are: </w:t>
      </w:r>
    </w:p>
    <w:p w14:paraId="5DCFB57F" w14:textId="3E10C103" w:rsidR="0079510B" w:rsidRDefault="008A324F" w:rsidP="0079510B">
      <w:pPr>
        <w:pStyle w:val="ListParagraph"/>
        <w:ind w:left="1440" w:hanging="450"/>
      </w:pPr>
      <w:r>
        <w:t xml:space="preserve">a. </w:t>
      </w:r>
      <w:r w:rsidR="0079510B">
        <w:tab/>
      </w:r>
      <w:r>
        <w:t>U9 - U</w:t>
      </w:r>
      <w:r w:rsidR="0079510B">
        <w:t>10</w:t>
      </w:r>
      <w:r w:rsidR="0079510B">
        <w:tab/>
      </w:r>
      <w:r>
        <w:t xml:space="preserve">8 yards away from the ball  </w:t>
      </w:r>
    </w:p>
    <w:p w14:paraId="3F7B249E" w14:textId="319B1169" w:rsidR="0079510B" w:rsidRDefault="008A324F" w:rsidP="0079510B">
      <w:pPr>
        <w:pStyle w:val="ListParagraph"/>
        <w:ind w:left="1440" w:hanging="450"/>
      </w:pPr>
      <w:r>
        <w:t xml:space="preserve">b. </w:t>
      </w:r>
      <w:r w:rsidR="0079510B">
        <w:tab/>
      </w:r>
      <w:r>
        <w:t xml:space="preserve">U7 - U8   </w:t>
      </w:r>
      <w:r w:rsidR="0079510B">
        <w:tab/>
      </w:r>
      <w:r>
        <w:t xml:space="preserve">5 yards away from the ball </w:t>
      </w:r>
    </w:p>
    <w:p w14:paraId="538154A1" w14:textId="179CDFB0" w:rsidR="008A324F" w:rsidRDefault="008A324F" w:rsidP="0079510B">
      <w:pPr>
        <w:pStyle w:val="ListParagraph"/>
        <w:ind w:left="1440" w:hanging="450"/>
      </w:pPr>
      <w:r>
        <w:t xml:space="preserve">c. </w:t>
      </w:r>
      <w:r w:rsidR="0079510B">
        <w:tab/>
      </w:r>
      <w:r>
        <w:t>U5 – U6</w:t>
      </w:r>
      <w:r w:rsidR="0079510B">
        <w:tab/>
      </w:r>
      <w:r w:rsidR="0079510B">
        <w:tab/>
      </w:r>
      <w:r>
        <w:t xml:space="preserve">3 yards away from the ball  </w:t>
      </w:r>
    </w:p>
    <w:p w14:paraId="5E525585" w14:textId="560A3F31" w:rsidR="0079510B" w:rsidRDefault="0079510B" w:rsidP="0079510B">
      <w:pPr>
        <w:pStyle w:val="ListParagraph"/>
        <w:ind w:left="1440" w:hanging="450"/>
      </w:pPr>
      <w:r>
        <w:t>d.</w:t>
      </w:r>
      <w:r>
        <w:tab/>
        <w:t>U3 – U4</w:t>
      </w:r>
      <w:r>
        <w:tab/>
      </w:r>
      <w:r>
        <w:tab/>
        <w:t xml:space="preserve">3 yards away from the ball  </w:t>
      </w:r>
    </w:p>
    <w:p w14:paraId="23988DC4" w14:textId="77777777" w:rsidR="008A324F" w:rsidRDefault="008A324F" w:rsidP="00293351">
      <w:pPr>
        <w:pStyle w:val="ListParagraph"/>
        <w:numPr>
          <w:ilvl w:val="0"/>
          <w:numId w:val="7"/>
        </w:numPr>
      </w:pPr>
      <w:r>
        <w:t xml:space="preserve">The ball is in play when it is kicked and moves </w:t>
      </w:r>
    </w:p>
    <w:p w14:paraId="2E83538C" w14:textId="77777777" w:rsidR="008A324F" w:rsidRDefault="008A324F" w:rsidP="00293351">
      <w:pPr>
        <w:pStyle w:val="ListParagraph"/>
        <w:numPr>
          <w:ilvl w:val="0"/>
          <w:numId w:val="7"/>
        </w:numPr>
      </w:pPr>
      <w:r>
        <w:t xml:space="preserve">The kicker may not touch the ball a second time until it is touched by another player.  Penalty: Indirect free kick awarded to the opponent from the spot of the infraction. </w:t>
      </w:r>
    </w:p>
    <w:p w14:paraId="7F28F64D" w14:textId="77777777" w:rsidR="008A324F" w:rsidRDefault="008A324F" w:rsidP="00293351">
      <w:pPr>
        <w:pStyle w:val="ListParagraph"/>
        <w:numPr>
          <w:ilvl w:val="0"/>
          <w:numId w:val="7"/>
        </w:numPr>
      </w:pPr>
      <w:r>
        <w:t>A goal may be scored directly from a corner kick</w:t>
      </w:r>
    </w:p>
    <w:p w14:paraId="0D635B59" w14:textId="2AA9C606" w:rsidR="008A324F" w:rsidRDefault="008A324F" w:rsidP="006B780E"/>
    <w:p w14:paraId="4E1EAE8B" w14:textId="0A1AE696" w:rsidR="00AB6AD5" w:rsidRDefault="00AB6AD5" w:rsidP="006B780E"/>
    <w:p w14:paraId="450CC509" w14:textId="77777777" w:rsidR="00AB6AD5" w:rsidRDefault="00AB6AD5" w:rsidP="006B780E"/>
    <w:p w14:paraId="0DF9960B" w14:textId="2FD0B473" w:rsidR="006B780E" w:rsidRPr="00345F0C" w:rsidRDefault="00494FAC" w:rsidP="006B780E">
      <w:pPr>
        <w:rPr>
          <w:b/>
          <w:color w:val="0070C0"/>
          <w:sz w:val="40"/>
          <w:szCs w:val="40"/>
        </w:rPr>
      </w:pPr>
      <w:r>
        <w:rPr>
          <w:b/>
          <w:color w:val="0070C0"/>
          <w:sz w:val="40"/>
          <w:szCs w:val="40"/>
        </w:rPr>
        <w:lastRenderedPageBreak/>
        <w:t>Rule 10:</w:t>
      </w:r>
      <w:r>
        <w:rPr>
          <w:b/>
          <w:color w:val="0070C0"/>
          <w:sz w:val="40"/>
          <w:szCs w:val="40"/>
        </w:rPr>
        <w:tab/>
      </w:r>
      <w:r>
        <w:rPr>
          <w:b/>
          <w:color w:val="0070C0"/>
          <w:sz w:val="40"/>
          <w:szCs w:val="40"/>
        </w:rPr>
        <w:tab/>
      </w:r>
      <w:r w:rsidR="006B780E" w:rsidRPr="00345F0C">
        <w:rPr>
          <w:b/>
          <w:color w:val="0070C0"/>
          <w:sz w:val="40"/>
          <w:szCs w:val="40"/>
        </w:rPr>
        <w:t xml:space="preserve">Scoring </w:t>
      </w:r>
    </w:p>
    <w:p w14:paraId="3AFDD155" w14:textId="3347D4B1" w:rsidR="006B780E" w:rsidRPr="00BC17FA" w:rsidRDefault="006B780E" w:rsidP="006B780E">
      <w:pPr>
        <w:rPr>
          <w:b/>
          <w:sz w:val="28"/>
          <w:szCs w:val="28"/>
        </w:rPr>
      </w:pPr>
      <w:r w:rsidRPr="00BC17FA">
        <w:rPr>
          <w:b/>
          <w:sz w:val="28"/>
          <w:szCs w:val="28"/>
        </w:rPr>
        <w:t xml:space="preserve">Goals </w:t>
      </w:r>
    </w:p>
    <w:p w14:paraId="3654703D" w14:textId="2FF040C8" w:rsidR="006B780E" w:rsidRDefault="006B780E" w:rsidP="006B780E">
      <w:r>
        <w:t xml:space="preserve">A goal is scored when the entire ball crosses over the entire goal line, between the goal posts and under the crossbar, provided it was not done by infringing the rules. After a goal is scored, the team that was scored against restarts play with a kick-off.    </w:t>
      </w:r>
    </w:p>
    <w:p w14:paraId="14300CAE" w14:textId="77777777" w:rsidR="00BC17FA" w:rsidRPr="00BC17FA" w:rsidRDefault="006B780E" w:rsidP="006B780E">
      <w:pPr>
        <w:rPr>
          <w:b/>
        </w:rPr>
      </w:pPr>
      <w:r w:rsidRPr="00BC17FA">
        <w:rPr>
          <w:b/>
        </w:rPr>
        <w:t xml:space="preserve"> 1. A goal may be scored directly from a: </w:t>
      </w:r>
    </w:p>
    <w:p w14:paraId="7FD4D001" w14:textId="011CC292" w:rsidR="00BC17FA" w:rsidRDefault="006B780E" w:rsidP="00293351">
      <w:pPr>
        <w:pStyle w:val="ListParagraph"/>
        <w:numPr>
          <w:ilvl w:val="1"/>
          <w:numId w:val="24"/>
        </w:numPr>
      </w:pPr>
      <w:r>
        <w:t>Kick-off (except U</w:t>
      </w:r>
      <w:r w:rsidR="002D26B9">
        <w:t>3</w:t>
      </w:r>
      <w:r>
        <w:t xml:space="preserve"> through U</w:t>
      </w:r>
      <w:r w:rsidR="002D26B9">
        <w:t>6</w:t>
      </w:r>
      <w:r>
        <w:t xml:space="preserve">, these groups cannot score directly from a kick off)  </w:t>
      </w:r>
    </w:p>
    <w:p w14:paraId="0C23C239" w14:textId="5730E904" w:rsidR="00BC17FA" w:rsidRDefault="006B780E" w:rsidP="00293351">
      <w:pPr>
        <w:pStyle w:val="ListParagraph"/>
        <w:numPr>
          <w:ilvl w:val="1"/>
          <w:numId w:val="24"/>
        </w:numPr>
      </w:pPr>
      <w:r>
        <w:t xml:space="preserve">Direct free kick  </w:t>
      </w:r>
    </w:p>
    <w:p w14:paraId="44EDD904" w14:textId="19D8230A" w:rsidR="00BC17FA" w:rsidRDefault="006B780E" w:rsidP="00293351">
      <w:pPr>
        <w:pStyle w:val="ListParagraph"/>
        <w:numPr>
          <w:ilvl w:val="1"/>
          <w:numId w:val="24"/>
        </w:numPr>
      </w:pPr>
      <w:r>
        <w:t xml:space="preserve">Penalty kick </w:t>
      </w:r>
    </w:p>
    <w:p w14:paraId="0A5235D5" w14:textId="77F0CC33" w:rsidR="00BC17FA" w:rsidRDefault="006B780E" w:rsidP="00293351">
      <w:pPr>
        <w:pStyle w:val="ListParagraph"/>
        <w:numPr>
          <w:ilvl w:val="1"/>
          <w:numId w:val="24"/>
        </w:numPr>
      </w:pPr>
      <w:r>
        <w:t xml:space="preserve">Corner Kick </w:t>
      </w:r>
    </w:p>
    <w:p w14:paraId="60629D23" w14:textId="0995DDEF" w:rsidR="006B780E" w:rsidRDefault="006B780E" w:rsidP="00293351">
      <w:pPr>
        <w:pStyle w:val="ListParagraph"/>
        <w:numPr>
          <w:ilvl w:val="1"/>
          <w:numId w:val="24"/>
        </w:numPr>
      </w:pPr>
      <w:r>
        <w:t xml:space="preserve">Goalkeeper’s throw, punt or drop-kick </w:t>
      </w:r>
    </w:p>
    <w:p w14:paraId="6E953C79" w14:textId="77777777" w:rsidR="00BC17FA" w:rsidRDefault="006B780E" w:rsidP="006B780E">
      <w:r w:rsidRPr="00BC17FA">
        <w:rPr>
          <w:b/>
        </w:rPr>
        <w:t xml:space="preserve"> 2. A goal may NOT be scored directly from a/an:</w:t>
      </w:r>
      <w:r>
        <w:t xml:space="preserve">  </w:t>
      </w:r>
    </w:p>
    <w:p w14:paraId="55D2D013" w14:textId="3D011998" w:rsidR="00BC17FA" w:rsidRDefault="006B780E" w:rsidP="00293351">
      <w:pPr>
        <w:pStyle w:val="ListParagraph"/>
        <w:numPr>
          <w:ilvl w:val="1"/>
          <w:numId w:val="25"/>
        </w:numPr>
      </w:pPr>
      <w:r>
        <w:t xml:space="preserve">Indirect free kick </w:t>
      </w:r>
    </w:p>
    <w:p w14:paraId="7DD95C9A" w14:textId="177E2EA7" w:rsidR="00BC17FA" w:rsidRDefault="006B780E" w:rsidP="00293351">
      <w:pPr>
        <w:pStyle w:val="ListParagraph"/>
        <w:numPr>
          <w:ilvl w:val="1"/>
          <w:numId w:val="25"/>
        </w:numPr>
      </w:pPr>
      <w:r>
        <w:t>Throw-in (Kick-In, U</w:t>
      </w:r>
      <w:r w:rsidR="002D26B9">
        <w:t>3</w:t>
      </w:r>
      <w:r>
        <w:t xml:space="preserve"> – U6) </w:t>
      </w:r>
    </w:p>
    <w:p w14:paraId="3CEF183E" w14:textId="3B6954FE" w:rsidR="00BC17FA" w:rsidRDefault="006B780E" w:rsidP="00293351">
      <w:pPr>
        <w:pStyle w:val="ListParagraph"/>
        <w:numPr>
          <w:ilvl w:val="1"/>
          <w:numId w:val="25"/>
        </w:numPr>
      </w:pPr>
      <w:r>
        <w:t>Free kick into a team’s own goal</w:t>
      </w:r>
    </w:p>
    <w:p w14:paraId="01FDB5CB" w14:textId="51B73EBB" w:rsidR="00BC17FA" w:rsidRDefault="006B780E" w:rsidP="00293351">
      <w:pPr>
        <w:pStyle w:val="ListParagraph"/>
        <w:numPr>
          <w:ilvl w:val="1"/>
          <w:numId w:val="25"/>
        </w:numPr>
      </w:pPr>
      <w:r>
        <w:t xml:space="preserve">Goal kick into a team’s own goal, if the ball had left the penalty area </w:t>
      </w:r>
    </w:p>
    <w:p w14:paraId="4C138686" w14:textId="172A84F6" w:rsidR="00BC17FA" w:rsidRDefault="006B780E" w:rsidP="00293351">
      <w:pPr>
        <w:pStyle w:val="ListParagraph"/>
        <w:numPr>
          <w:ilvl w:val="1"/>
          <w:numId w:val="25"/>
        </w:numPr>
      </w:pPr>
      <w:r>
        <w:t xml:space="preserve">Corner kick into a team’s own goal </w:t>
      </w:r>
    </w:p>
    <w:p w14:paraId="51247607" w14:textId="4F5C33C1" w:rsidR="00BC17FA" w:rsidRDefault="006B780E" w:rsidP="00293351">
      <w:pPr>
        <w:pStyle w:val="ListParagraph"/>
        <w:numPr>
          <w:ilvl w:val="1"/>
          <w:numId w:val="25"/>
        </w:numPr>
      </w:pPr>
      <w:r>
        <w:t xml:space="preserve">Drop Ball </w:t>
      </w:r>
    </w:p>
    <w:p w14:paraId="1F3A4A8F" w14:textId="1A4B0274" w:rsidR="00345F0C" w:rsidRDefault="00345F0C" w:rsidP="00345F0C">
      <w:pPr>
        <w:pStyle w:val="ListParagraph"/>
      </w:pPr>
    </w:p>
    <w:p w14:paraId="4AA9DFF3" w14:textId="1B88345F" w:rsidR="00345F0C" w:rsidRDefault="00345F0C" w:rsidP="00345F0C">
      <w:pPr>
        <w:pStyle w:val="ListParagraph"/>
      </w:pPr>
    </w:p>
    <w:p w14:paraId="534DF1F5" w14:textId="70482ED9" w:rsidR="00614223" w:rsidRDefault="00614223" w:rsidP="00345F0C">
      <w:pPr>
        <w:pStyle w:val="ListParagraph"/>
      </w:pPr>
    </w:p>
    <w:p w14:paraId="1C3A3BC9" w14:textId="011458BA" w:rsidR="00614223" w:rsidRDefault="00614223" w:rsidP="00345F0C">
      <w:pPr>
        <w:pStyle w:val="ListParagraph"/>
      </w:pPr>
    </w:p>
    <w:p w14:paraId="049C8EB9" w14:textId="051BF6B3" w:rsidR="00614223" w:rsidRDefault="00614223" w:rsidP="00345F0C">
      <w:pPr>
        <w:pStyle w:val="ListParagraph"/>
      </w:pPr>
    </w:p>
    <w:p w14:paraId="1CD3E570" w14:textId="0815BAEE" w:rsidR="00614223" w:rsidRDefault="00614223" w:rsidP="00345F0C">
      <w:pPr>
        <w:pStyle w:val="ListParagraph"/>
      </w:pPr>
    </w:p>
    <w:p w14:paraId="44B0F82E" w14:textId="542DCDA2" w:rsidR="00614223" w:rsidRDefault="00614223" w:rsidP="00345F0C">
      <w:pPr>
        <w:pStyle w:val="ListParagraph"/>
      </w:pPr>
    </w:p>
    <w:p w14:paraId="7C36A048" w14:textId="77777777" w:rsidR="00614223" w:rsidRDefault="00614223" w:rsidP="00345F0C">
      <w:pPr>
        <w:pStyle w:val="ListParagraph"/>
      </w:pPr>
    </w:p>
    <w:p w14:paraId="14E33AF5" w14:textId="77777777" w:rsidR="008A324F" w:rsidRDefault="008A324F" w:rsidP="006B780E">
      <w:pPr>
        <w:rPr>
          <w:b/>
          <w:color w:val="0070C0"/>
          <w:sz w:val="40"/>
          <w:szCs w:val="40"/>
        </w:rPr>
      </w:pPr>
    </w:p>
    <w:p w14:paraId="4298AEDF" w14:textId="77777777" w:rsidR="008A324F" w:rsidRDefault="008A324F" w:rsidP="006B780E">
      <w:pPr>
        <w:rPr>
          <w:b/>
          <w:color w:val="0070C0"/>
          <w:sz w:val="40"/>
          <w:szCs w:val="40"/>
        </w:rPr>
      </w:pPr>
    </w:p>
    <w:p w14:paraId="2A8AEFFA" w14:textId="77777777" w:rsidR="008A324F" w:rsidRDefault="008A324F" w:rsidP="006B780E">
      <w:pPr>
        <w:rPr>
          <w:b/>
          <w:color w:val="0070C0"/>
          <w:sz w:val="40"/>
          <w:szCs w:val="40"/>
        </w:rPr>
      </w:pPr>
    </w:p>
    <w:p w14:paraId="3BEA7DB1" w14:textId="77777777" w:rsidR="008A324F" w:rsidRDefault="008A324F" w:rsidP="006B780E">
      <w:pPr>
        <w:rPr>
          <w:b/>
          <w:color w:val="0070C0"/>
          <w:sz w:val="40"/>
          <w:szCs w:val="40"/>
        </w:rPr>
      </w:pPr>
    </w:p>
    <w:p w14:paraId="3C8C812F" w14:textId="27F990AD" w:rsidR="008A324F" w:rsidRDefault="008A324F" w:rsidP="006B780E">
      <w:pPr>
        <w:rPr>
          <w:b/>
          <w:color w:val="0070C0"/>
          <w:sz w:val="40"/>
          <w:szCs w:val="40"/>
        </w:rPr>
      </w:pPr>
    </w:p>
    <w:p w14:paraId="2C300EBF" w14:textId="77777777" w:rsidR="00AB6AD5" w:rsidRDefault="00AB6AD5" w:rsidP="006B780E">
      <w:pPr>
        <w:rPr>
          <w:b/>
          <w:color w:val="0070C0"/>
          <w:sz w:val="40"/>
          <w:szCs w:val="40"/>
        </w:rPr>
      </w:pPr>
    </w:p>
    <w:p w14:paraId="6F8852DD" w14:textId="77777777" w:rsidR="00AB6AD5" w:rsidRDefault="00AB6AD5" w:rsidP="006B780E">
      <w:pPr>
        <w:rPr>
          <w:b/>
          <w:color w:val="0070C0"/>
          <w:sz w:val="40"/>
          <w:szCs w:val="40"/>
        </w:rPr>
      </w:pPr>
    </w:p>
    <w:p w14:paraId="43E2197A" w14:textId="4B50A2F4" w:rsidR="006B780E" w:rsidRPr="00345F0C" w:rsidRDefault="00494FAC" w:rsidP="006B780E">
      <w:pPr>
        <w:rPr>
          <w:b/>
          <w:color w:val="0070C0"/>
          <w:sz w:val="40"/>
          <w:szCs w:val="40"/>
        </w:rPr>
      </w:pPr>
      <w:r>
        <w:rPr>
          <w:b/>
          <w:color w:val="0070C0"/>
          <w:sz w:val="40"/>
          <w:szCs w:val="40"/>
        </w:rPr>
        <w:lastRenderedPageBreak/>
        <w:t xml:space="preserve">Rule 11: </w:t>
      </w:r>
      <w:r>
        <w:rPr>
          <w:b/>
          <w:color w:val="0070C0"/>
          <w:sz w:val="40"/>
          <w:szCs w:val="40"/>
        </w:rPr>
        <w:tab/>
      </w:r>
      <w:r>
        <w:rPr>
          <w:b/>
          <w:color w:val="0070C0"/>
          <w:sz w:val="40"/>
          <w:szCs w:val="40"/>
        </w:rPr>
        <w:tab/>
      </w:r>
      <w:r w:rsidR="006B780E" w:rsidRPr="00345F0C">
        <w:rPr>
          <w:b/>
          <w:color w:val="0070C0"/>
          <w:sz w:val="40"/>
          <w:szCs w:val="40"/>
        </w:rPr>
        <w:t xml:space="preserve">Determining League Standings </w:t>
      </w:r>
    </w:p>
    <w:p w14:paraId="718912AC" w14:textId="4D343F77" w:rsidR="006B780E" w:rsidRDefault="006B780E" w:rsidP="006B780E">
      <w:r>
        <w:t xml:space="preserve">League standings are </w:t>
      </w:r>
      <w:r w:rsidR="00BC17FA">
        <w:t>by season, Spring standings do not effect fall standings and vice versa</w:t>
      </w:r>
      <w:r>
        <w:t xml:space="preserve"> </w:t>
      </w:r>
    </w:p>
    <w:p w14:paraId="329E3D0E" w14:textId="68739F2E" w:rsidR="006B780E" w:rsidRDefault="006B780E" w:rsidP="006B780E">
      <w:r>
        <w:t xml:space="preserve">Score for a forfeited game is </w:t>
      </w:r>
      <w:r w:rsidRPr="00CC4AA0">
        <w:rPr>
          <w:b/>
          <w:color w:val="FF0000"/>
        </w:rPr>
        <w:t xml:space="preserve">3 </w:t>
      </w:r>
      <w:r w:rsidR="00BC17FA" w:rsidRPr="00CC4AA0">
        <w:rPr>
          <w:b/>
          <w:color w:val="FF0000"/>
        </w:rPr>
        <w:t>–</w:t>
      </w:r>
      <w:r w:rsidRPr="00CC4AA0">
        <w:rPr>
          <w:b/>
          <w:color w:val="FF0000"/>
        </w:rPr>
        <w:t xml:space="preserve"> 0</w:t>
      </w:r>
      <w:r w:rsidR="00BC17FA" w:rsidRPr="00CC4AA0">
        <w:rPr>
          <w:color w:val="FF0000"/>
        </w:rPr>
        <w:t xml:space="preserve"> </w:t>
      </w:r>
      <w:r w:rsidR="00BC17FA">
        <w:t>and is recorder as a loss.</w:t>
      </w:r>
    </w:p>
    <w:p w14:paraId="625E697B" w14:textId="5B018DD1" w:rsidR="00BC17FA" w:rsidRDefault="00BC17FA" w:rsidP="006B780E">
      <w:r>
        <w:t>Standing are based on a teams win-loss-tie record for the current season.</w:t>
      </w:r>
    </w:p>
    <w:p w14:paraId="5555BFF6" w14:textId="77777777" w:rsidR="00BC17FA" w:rsidRDefault="006B780E" w:rsidP="006B780E">
      <w:r>
        <w:t xml:space="preserve">The following procedure is used as the tie-breaker: </w:t>
      </w:r>
    </w:p>
    <w:p w14:paraId="2C1A3B23" w14:textId="77777777" w:rsidR="00BC17FA" w:rsidRDefault="006B780E" w:rsidP="006B780E">
      <w:r>
        <w:t xml:space="preserve">a. Head-to-head record – if still tied, then </w:t>
      </w:r>
    </w:p>
    <w:p w14:paraId="1E811CE8" w14:textId="77777777" w:rsidR="00BC17FA" w:rsidRDefault="006B780E" w:rsidP="006B780E">
      <w:r>
        <w:t xml:space="preserve">b. Head to head goal differential (no goal maximum) – if still tied, then </w:t>
      </w:r>
    </w:p>
    <w:p w14:paraId="30569890" w14:textId="5C324271" w:rsidR="00BC17FA" w:rsidRDefault="006B780E" w:rsidP="006B780E">
      <w:r>
        <w:t>c. Goal differential for entire season (max of 3 goals per game) – if still tied, then</w:t>
      </w:r>
    </w:p>
    <w:p w14:paraId="3CF65794" w14:textId="5A3EA541" w:rsidR="006B780E" w:rsidRDefault="006B780E" w:rsidP="006B780E">
      <w:r>
        <w:t xml:space="preserve">d. Total goals allowed for the season. </w:t>
      </w:r>
    </w:p>
    <w:p w14:paraId="521A20DF" w14:textId="77777777" w:rsidR="00C556B8" w:rsidRDefault="00C556B8" w:rsidP="006B780E">
      <w:pPr>
        <w:rPr>
          <w:b/>
          <w:sz w:val="28"/>
          <w:szCs w:val="28"/>
        </w:rPr>
      </w:pPr>
    </w:p>
    <w:p w14:paraId="72C645D2" w14:textId="2BF7879B" w:rsidR="006B780E" w:rsidRDefault="006B780E" w:rsidP="006B780E">
      <w:pPr>
        <w:rPr>
          <w:b/>
          <w:sz w:val="28"/>
          <w:szCs w:val="28"/>
        </w:rPr>
      </w:pPr>
      <w:r w:rsidRPr="00BC17FA">
        <w:rPr>
          <w:b/>
          <w:sz w:val="28"/>
          <w:szCs w:val="28"/>
        </w:rPr>
        <w:t xml:space="preserve">Awards  </w:t>
      </w:r>
    </w:p>
    <w:p w14:paraId="176585DF" w14:textId="60BFDC85" w:rsidR="00345F0C" w:rsidRPr="0087520B" w:rsidRDefault="00345F0C" w:rsidP="006B780E">
      <w:r>
        <w:t>Awards are given to all players in the U3 and U4 Leagues, provided they have not been combined with an older age division. These are participation awards not standings awards.</w:t>
      </w:r>
      <w:r w:rsidR="00730162">
        <w:t xml:space="preserve"> Standing awards are given for only leagues were the referees record the score. </w:t>
      </w:r>
    </w:p>
    <w:p w14:paraId="021F2CAD" w14:textId="2ADF7C7A" w:rsidR="006B780E" w:rsidRPr="0087520B" w:rsidRDefault="00BC17FA" w:rsidP="006B780E">
      <w:r>
        <w:t>Awards</w:t>
      </w:r>
      <w:r w:rsidR="006B780E">
        <w:t xml:space="preserve"> for </w:t>
      </w:r>
      <w:r w:rsidR="0087520B">
        <w:t xml:space="preserve">U5, U6, U7, U8, </w:t>
      </w:r>
      <w:r w:rsidR="006B780E">
        <w:t xml:space="preserve">U9, U10, U11, U12, U14 and </w:t>
      </w:r>
      <w:r w:rsidR="0087520B">
        <w:t>above</w:t>
      </w:r>
      <w:r w:rsidR="006B780E">
        <w:t xml:space="preserve"> divisions will be</w:t>
      </w:r>
      <w:r w:rsidR="0087520B">
        <w:t xml:space="preserve"> given to 1</w:t>
      </w:r>
      <w:r w:rsidR="0087520B" w:rsidRPr="0087520B">
        <w:rPr>
          <w:vertAlign w:val="superscript"/>
        </w:rPr>
        <w:t>st</w:t>
      </w:r>
      <w:r w:rsidR="0087520B">
        <w:t xml:space="preserve"> and 2</w:t>
      </w:r>
      <w:r w:rsidR="0087520B" w:rsidRPr="0087520B">
        <w:rPr>
          <w:vertAlign w:val="superscript"/>
        </w:rPr>
        <w:t>nd</w:t>
      </w:r>
      <w:r w:rsidR="0087520B">
        <w:t xml:space="preserve"> place teams</w:t>
      </w:r>
      <w:r w:rsidR="006B780E">
        <w:t xml:space="preserve"> </w:t>
      </w:r>
      <w:r w:rsidR="0087520B">
        <w:t>only. A team may give out their own awards if the parents choose to do so.</w:t>
      </w:r>
    </w:p>
    <w:p w14:paraId="66219ABA" w14:textId="77777777" w:rsidR="00A27742" w:rsidRDefault="00A27742" w:rsidP="006B780E">
      <w:pPr>
        <w:rPr>
          <w:b/>
          <w:color w:val="0070C0"/>
          <w:sz w:val="40"/>
          <w:szCs w:val="40"/>
        </w:rPr>
      </w:pPr>
    </w:p>
    <w:p w14:paraId="14DAA746" w14:textId="77777777" w:rsidR="00730162" w:rsidRDefault="00730162" w:rsidP="006B780E">
      <w:pPr>
        <w:rPr>
          <w:b/>
          <w:color w:val="0070C0"/>
          <w:sz w:val="40"/>
          <w:szCs w:val="40"/>
        </w:rPr>
      </w:pPr>
    </w:p>
    <w:p w14:paraId="4B1E54A8" w14:textId="77777777" w:rsidR="00730162" w:rsidRDefault="00730162" w:rsidP="006B780E">
      <w:pPr>
        <w:rPr>
          <w:b/>
          <w:color w:val="0070C0"/>
          <w:sz w:val="40"/>
          <w:szCs w:val="40"/>
        </w:rPr>
      </w:pPr>
    </w:p>
    <w:p w14:paraId="2A5140AE" w14:textId="77777777" w:rsidR="00730162" w:rsidRDefault="00730162" w:rsidP="006B780E">
      <w:pPr>
        <w:rPr>
          <w:b/>
          <w:color w:val="0070C0"/>
          <w:sz w:val="40"/>
          <w:szCs w:val="40"/>
        </w:rPr>
      </w:pPr>
    </w:p>
    <w:p w14:paraId="35CDD900" w14:textId="77777777" w:rsidR="00730162" w:rsidRDefault="00730162" w:rsidP="006B780E">
      <w:pPr>
        <w:rPr>
          <w:b/>
          <w:color w:val="0070C0"/>
          <w:sz w:val="40"/>
          <w:szCs w:val="40"/>
        </w:rPr>
      </w:pPr>
    </w:p>
    <w:p w14:paraId="7210EBBF" w14:textId="77777777" w:rsidR="00730162" w:rsidRDefault="00730162" w:rsidP="006B780E">
      <w:pPr>
        <w:rPr>
          <w:b/>
          <w:color w:val="0070C0"/>
          <w:sz w:val="40"/>
          <w:szCs w:val="40"/>
        </w:rPr>
      </w:pPr>
    </w:p>
    <w:p w14:paraId="05D518F0" w14:textId="77777777" w:rsidR="00730162" w:rsidRDefault="00730162" w:rsidP="006B780E">
      <w:pPr>
        <w:rPr>
          <w:b/>
          <w:color w:val="0070C0"/>
          <w:sz w:val="40"/>
          <w:szCs w:val="40"/>
        </w:rPr>
      </w:pPr>
    </w:p>
    <w:p w14:paraId="043D43C1" w14:textId="77777777" w:rsidR="00730162" w:rsidRDefault="00730162" w:rsidP="006B780E">
      <w:pPr>
        <w:rPr>
          <w:b/>
          <w:color w:val="0070C0"/>
          <w:sz w:val="40"/>
          <w:szCs w:val="40"/>
        </w:rPr>
      </w:pPr>
    </w:p>
    <w:p w14:paraId="4ACB8A2C" w14:textId="5BDFDB86" w:rsidR="00730162" w:rsidRDefault="00730162" w:rsidP="006B780E">
      <w:pPr>
        <w:rPr>
          <w:b/>
          <w:color w:val="0070C0"/>
          <w:sz w:val="40"/>
          <w:szCs w:val="40"/>
        </w:rPr>
      </w:pPr>
    </w:p>
    <w:p w14:paraId="35F58B9B" w14:textId="77777777" w:rsidR="00AB6AD5" w:rsidRDefault="00AB6AD5" w:rsidP="006B780E">
      <w:pPr>
        <w:rPr>
          <w:b/>
          <w:color w:val="0070C0"/>
          <w:sz w:val="40"/>
          <w:szCs w:val="40"/>
        </w:rPr>
      </w:pPr>
    </w:p>
    <w:p w14:paraId="010189F8" w14:textId="1FD19C09" w:rsidR="006B780E" w:rsidRPr="00345F0C" w:rsidRDefault="00494FAC" w:rsidP="006B780E">
      <w:pPr>
        <w:rPr>
          <w:b/>
          <w:color w:val="0070C0"/>
          <w:sz w:val="40"/>
          <w:szCs w:val="40"/>
        </w:rPr>
      </w:pPr>
      <w:r>
        <w:rPr>
          <w:b/>
          <w:color w:val="0070C0"/>
          <w:sz w:val="40"/>
          <w:szCs w:val="40"/>
        </w:rPr>
        <w:lastRenderedPageBreak/>
        <w:t>Rule 12:</w:t>
      </w:r>
      <w:r>
        <w:rPr>
          <w:b/>
          <w:color w:val="0070C0"/>
          <w:sz w:val="40"/>
          <w:szCs w:val="40"/>
        </w:rPr>
        <w:tab/>
      </w:r>
      <w:r>
        <w:rPr>
          <w:b/>
          <w:color w:val="0070C0"/>
          <w:sz w:val="40"/>
          <w:szCs w:val="40"/>
        </w:rPr>
        <w:tab/>
      </w:r>
      <w:r w:rsidR="006B780E" w:rsidRPr="00345F0C">
        <w:rPr>
          <w:b/>
          <w:color w:val="0070C0"/>
          <w:sz w:val="40"/>
          <w:szCs w:val="40"/>
        </w:rPr>
        <w:t xml:space="preserve">Offside </w:t>
      </w:r>
    </w:p>
    <w:p w14:paraId="3316AD83" w14:textId="42FF0C0B" w:rsidR="006B780E" w:rsidRDefault="006B780E" w:rsidP="006B780E">
      <w:r>
        <w:t xml:space="preserve"> Note: There is No </w:t>
      </w:r>
      <w:r w:rsidR="002D26B9">
        <w:t>O</w:t>
      </w:r>
      <w:r>
        <w:t>ffside</w:t>
      </w:r>
      <w:r w:rsidR="002D26B9">
        <w:t xml:space="preserve"> Rule</w:t>
      </w:r>
      <w:r>
        <w:t xml:space="preserve"> in small-sided games (U</w:t>
      </w:r>
      <w:r w:rsidR="00345F0C">
        <w:t>3</w:t>
      </w:r>
      <w:r>
        <w:t xml:space="preserve"> – U8) </w:t>
      </w:r>
      <w:r w:rsidR="0054347E">
        <w:t xml:space="preserve">or </w:t>
      </w:r>
      <w:r>
        <w:t xml:space="preserve">where there is no goalkeeper </w:t>
      </w:r>
    </w:p>
    <w:p w14:paraId="2BF1DC0D" w14:textId="77777777" w:rsidR="0054347E" w:rsidRDefault="006B780E" w:rsidP="006B780E">
      <w:r>
        <w:t xml:space="preserve"> 1. A player is in an offside position when: He/she is in the opponent’s half of the field and, </w:t>
      </w:r>
    </w:p>
    <w:p w14:paraId="540875E9" w14:textId="562E4581" w:rsidR="0054347E" w:rsidRDefault="006B780E" w:rsidP="00293351">
      <w:pPr>
        <w:pStyle w:val="ListParagraph"/>
        <w:numPr>
          <w:ilvl w:val="0"/>
          <w:numId w:val="27"/>
        </w:numPr>
      </w:pPr>
      <w:r>
        <w:t xml:space="preserve">He/she is closer to the opponent’s goal line than the ball and </w:t>
      </w:r>
    </w:p>
    <w:p w14:paraId="080B50D5" w14:textId="3B8A95C0" w:rsidR="006B780E" w:rsidRDefault="006B780E" w:rsidP="00293351">
      <w:pPr>
        <w:pStyle w:val="ListParagraph"/>
        <w:numPr>
          <w:ilvl w:val="0"/>
          <w:numId w:val="27"/>
        </w:numPr>
      </w:pPr>
      <w:r>
        <w:t xml:space="preserve">He/she is closer to the opponent’s goal line than at least two opponents (Note: He/she can be even with the second from the last opponent) </w:t>
      </w:r>
    </w:p>
    <w:p w14:paraId="15CD40C6" w14:textId="77777777" w:rsidR="0054347E" w:rsidRDefault="006B780E" w:rsidP="006B780E">
      <w:r>
        <w:t xml:space="preserve"> 2. A player is penalized for offside if at the moment the ball is touched or played by one of his/her teammates and he/she is in an offside position and he/she  </w:t>
      </w:r>
    </w:p>
    <w:p w14:paraId="2CED88D4" w14:textId="71CA6A08" w:rsidR="0054347E" w:rsidRDefault="006B780E" w:rsidP="00293351">
      <w:pPr>
        <w:pStyle w:val="ListParagraph"/>
        <w:numPr>
          <w:ilvl w:val="0"/>
          <w:numId w:val="26"/>
        </w:numPr>
      </w:pPr>
      <w:r>
        <w:t xml:space="preserve">plays the ball or  </w:t>
      </w:r>
    </w:p>
    <w:p w14:paraId="35289E55" w14:textId="6C38BC0B" w:rsidR="006B780E" w:rsidRDefault="006B780E" w:rsidP="00293351">
      <w:pPr>
        <w:pStyle w:val="ListParagraph"/>
        <w:numPr>
          <w:ilvl w:val="0"/>
          <w:numId w:val="26"/>
        </w:numPr>
      </w:pPr>
      <w:r>
        <w:t xml:space="preserve">is involved in active play.  A player will be penalized for offside if the player comes from an offside position to an onside position to play the ball. </w:t>
      </w:r>
    </w:p>
    <w:p w14:paraId="361ACD18" w14:textId="77777777" w:rsidR="0054347E" w:rsidRDefault="006B780E" w:rsidP="006B780E">
      <w:r>
        <w:t xml:space="preserve"> 3. A player is involved in active play when: </w:t>
      </w:r>
    </w:p>
    <w:p w14:paraId="71C4986E" w14:textId="77777777" w:rsidR="00345F0C" w:rsidRDefault="006B780E" w:rsidP="00293351">
      <w:pPr>
        <w:pStyle w:val="ListParagraph"/>
        <w:numPr>
          <w:ilvl w:val="0"/>
          <w:numId w:val="30"/>
        </w:numPr>
      </w:pPr>
      <w:r>
        <w:t xml:space="preserve">He/she is interfering with play, or </w:t>
      </w:r>
    </w:p>
    <w:p w14:paraId="74A87EC1" w14:textId="2163190C" w:rsidR="0054347E" w:rsidRDefault="006B780E" w:rsidP="00293351">
      <w:pPr>
        <w:pStyle w:val="ListParagraph"/>
        <w:numPr>
          <w:ilvl w:val="0"/>
          <w:numId w:val="30"/>
        </w:numPr>
      </w:pPr>
      <w:r>
        <w:t xml:space="preserve">He/she is interfering with an opponent, or </w:t>
      </w:r>
    </w:p>
    <w:p w14:paraId="6AE875EB" w14:textId="77777777" w:rsidR="00A27742" w:rsidRDefault="006B780E" w:rsidP="00293351">
      <w:pPr>
        <w:pStyle w:val="ListParagraph"/>
        <w:numPr>
          <w:ilvl w:val="0"/>
          <w:numId w:val="30"/>
        </w:numPr>
      </w:pPr>
      <w:r>
        <w:t xml:space="preserve">He/she is gaining an advantage by his/her position.           </w:t>
      </w:r>
    </w:p>
    <w:p w14:paraId="7A68972B" w14:textId="1F0ED827" w:rsidR="00A27742" w:rsidRPr="00A27742" w:rsidRDefault="006B780E" w:rsidP="00293351">
      <w:pPr>
        <w:pStyle w:val="ListParagraph"/>
        <w:numPr>
          <w:ilvl w:val="0"/>
          <w:numId w:val="30"/>
        </w:numPr>
      </w:pPr>
      <w:r w:rsidRPr="00A27742">
        <w:rPr>
          <w:i/>
          <w:color w:val="FF0000"/>
        </w:rPr>
        <w:t>Penalty: Indirect Free Kick</w:t>
      </w:r>
      <w:r w:rsidRPr="00A27742">
        <w:rPr>
          <w:color w:val="FF0000"/>
        </w:rPr>
        <w:t xml:space="preserve"> </w:t>
      </w:r>
    </w:p>
    <w:p w14:paraId="3036EFFC" w14:textId="77777777" w:rsidR="0054347E" w:rsidRDefault="006B780E" w:rsidP="006B780E">
      <w:r>
        <w:t xml:space="preserve"> 4. A player is NOT offside if: </w:t>
      </w:r>
    </w:p>
    <w:p w14:paraId="3B2A8E96" w14:textId="6C0DBC3B" w:rsidR="0054347E" w:rsidRDefault="006B780E" w:rsidP="00293351">
      <w:pPr>
        <w:pStyle w:val="ListParagraph"/>
        <w:numPr>
          <w:ilvl w:val="0"/>
          <w:numId w:val="29"/>
        </w:numPr>
      </w:pPr>
      <w:r>
        <w:t xml:space="preserve">He/she is on his/her half of the field </w:t>
      </w:r>
    </w:p>
    <w:p w14:paraId="089EDBD6" w14:textId="2F3ACCC7" w:rsidR="00345F0C" w:rsidRDefault="006B780E" w:rsidP="00293351">
      <w:pPr>
        <w:pStyle w:val="ListParagraph"/>
        <w:numPr>
          <w:ilvl w:val="0"/>
          <w:numId w:val="29"/>
        </w:numPr>
      </w:pPr>
      <w:r>
        <w:t xml:space="preserve">He/she receives the ball directly from: </w:t>
      </w:r>
    </w:p>
    <w:p w14:paraId="5F66F875" w14:textId="77777777" w:rsidR="00345F0C" w:rsidRDefault="006B780E" w:rsidP="00293351">
      <w:pPr>
        <w:pStyle w:val="ListParagraph"/>
        <w:numPr>
          <w:ilvl w:val="0"/>
          <w:numId w:val="28"/>
        </w:numPr>
        <w:ind w:left="1260"/>
      </w:pPr>
      <w:r>
        <w:t xml:space="preserve">A Throw-in </w:t>
      </w:r>
    </w:p>
    <w:p w14:paraId="70668B4A" w14:textId="77777777" w:rsidR="00345F0C" w:rsidRDefault="00345F0C" w:rsidP="00293351">
      <w:pPr>
        <w:pStyle w:val="ListParagraph"/>
        <w:numPr>
          <w:ilvl w:val="0"/>
          <w:numId w:val="28"/>
        </w:numPr>
        <w:ind w:left="1260"/>
      </w:pPr>
      <w:r>
        <w:t xml:space="preserve">A </w:t>
      </w:r>
      <w:r w:rsidR="006B780E">
        <w:t xml:space="preserve">Goal Kick </w:t>
      </w:r>
    </w:p>
    <w:p w14:paraId="69519030" w14:textId="77777777" w:rsidR="00A27742" w:rsidRDefault="006B780E" w:rsidP="00293351">
      <w:pPr>
        <w:pStyle w:val="ListParagraph"/>
        <w:numPr>
          <w:ilvl w:val="0"/>
          <w:numId w:val="28"/>
        </w:numPr>
        <w:ind w:left="1260"/>
      </w:pPr>
      <w:r>
        <w:t xml:space="preserve">A Corner Kick </w:t>
      </w:r>
    </w:p>
    <w:p w14:paraId="003FFB70" w14:textId="79156397" w:rsidR="006B780E" w:rsidRDefault="006B780E" w:rsidP="00293351">
      <w:pPr>
        <w:pStyle w:val="ListParagraph"/>
        <w:numPr>
          <w:ilvl w:val="0"/>
          <w:numId w:val="29"/>
        </w:numPr>
      </w:pPr>
      <w:r>
        <w:t xml:space="preserve">He/she is merely in an offside position and is not involved in play  </w:t>
      </w:r>
      <w:r>
        <w:tab/>
      </w:r>
    </w:p>
    <w:p w14:paraId="50E7A74D" w14:textId="77777777" w:rsidR="00A27742" w:rsidRDefault="00A27742" w:rsidP="006B780E">
      <w:pPr>
        <w:rPr>
          <w:b/>
          <w:color w:val="0070C0"/>
          <w:sz w:val="40"/>
          <w:szCs w:val="40"/>
        </w:rPr>
      </w:pPr>
    </w:p>
    <w:p w14:paraId="346E4C60" w14:textId="77777777" w:rsidR="00614223" w:rsidRDefault="00614223" w:rsidP="006B780E">
      <w:pPr>
        <w:rPr>
          <w:b/>
          <w:color w:val="0070C0"/>
          <w:sz w:val="40"/>
          <w:szCs w:val="40"/>
        </w:rPr>
      </w:pPr>
    </w:p>
    <w:p w14:paraId="4B34DB74" w14:textId="77777777" w:rsidR="00614223" w:rsidRDefault="00614223" w:rsidP="006B780E">
      <w:pPr>
        <w:rPr>
          <w:b/>
          <w:color w:val="0070C0"/>
          <w:sz w:val="40"/>
          <w:szCs w:val="40"/>
        </w:rPr>
      </w:pPr>
    </w:p>
    <w:p w14:paraId="6B6096DC" w14:textId="77777777" w:rsidR="00614223" w:rsidRDefault="00614223" w:rsidP="006B780E">
      <w:pPr>
        <w:rPr>
          <w:b/>
          <w:color w:val="0070C0"/>
          <w:sz w:val="40"/>
          <w:szCs w:val="40"/>
        </w:rPr>
      </w:pPr>
    </w:p>
    <w:p w14:paraId="51B04368" w14:textId="77777777" w:rsidR="00614223" w:rsidRDefault="00614223" w:rsidP="006B780E">
      <w:pPr>
        <w:rPr>
          <w:b/>
          <w:color w:val="0070C0"/>
          <w:sz w:val="40"/>
          <w:szCs w:val="40"/>
        </w:rPr>
      </w:pPr>
    </w:p>
    <w:p w14:paraId="3A18D24E" w14:textId="662821A5" w:rsidR="00614223" w:rsidRDefault="00614223" w:rsidP="006B780E">
      <w:pPr>
        <w:rPr>
          <w:b/>
          <w:color w:val="0070C0"/>
          <w:sz w:val="40"/>
          <w:szCs w:val="40"/>
        </w:rPr>
      </w:pPr>
    </w:p>
    <w:p w14:paraId="2C9F920E" w14:textId="00B2F822" w:rsidR="00AB6AD5" w:rsidRDefault="00AB6AD5" w:rsidP="006B780E">
      <w:pPr>
        <w:rPr>
          <w:b/>
          <w:color w:val="0070C0"/>
          <w:sz w:val="40"/>
          <w:szCs w:val="40"/>
        </w:rPr>
      </w:pPr>
    </w:p>
    <w:p w14:paraId="6CE5EA0B" w14:textId="77777777" w:rsidR="00AB6AD5" w:rsidRDefault="00AB6AD5" w:rsidP="006B780E">
      <w:pPr>
        <w:rPr>
          <w:b/>
          <w:color w:val="0070C0"/>
          <w:sz w:val="40"/>
          <w:szCs w:val="40"/>
        </w:rPr>
      </w:pPr>
    </w:p>
    <w:p w14:paraId="083DC1A0" w14:textId="5EEB45D6" w:rsidR="006B780E" w:rsidRDefault="00494FAC" w:rsidP="006B780E">
      <w:pPr>
        <w:rPr>
          <w:b/>
          <w:color w:val="0070C0"/>
          <w:sz w:val="40"/>
          <w:szCs w:val="40"/>
        </w:rPr>
      </w:pPr>
      <w:r>
        <w:rPr>
          <w:b/>
          <w:color w:val="0070C0"/>
          <w:sz w:val="40"/>
          <w:szCs w:val="40"/>
        </w:rPr>
        <w:lastRenderedPageBreak/>
        <w:t xml:space="preserve">Rule 13: </w:t>
      </w:r>
      <w:r>
        <w:rPr>
          <w:b/>
          <w:color w:val="0070C0"/>
          <w:sz w:val="40"/>
          <w:szCs w:val="40"/>
        </w:rPr>
        <w:tab/>
      </w:r>
      <w:r>
        <w:rPr>
          <w:b/>
          <w:color w:val="0070C0"/>
          <w:sz w:val="40"/>
          <w:szCs w:val="40"/>
        </w:rPr>
        <w:tab/>
      </w:r>
      <w:r w:rsidR="006B780E" w:rsidRPr="00A27742">
        <w:rPr>
          <w:b/>
          <w:color w:val="0070C0"/>
          <w:sz w:val="40"/>
          <w:szCs w:val="40"/>
        </w:rPr>
        <w:t xml:space="preserve">Fouls and Misconduct </w:t>
      </w:r>
    </w:p>
    <w:p w14:paraId="654061B1" w14:textId="18BFC3D4" w:rsidR="00A27742" w:rsidRPr="00A27742" w:rsidRDefault="00A27742" w:rsidP="006B780E">
      <w:pPr>
        <w:rPr>
          <w:b/>
          <w:sz w:val="28"/>
          <w:szCs w:val="28"/>
        </w:rPr>
      </w:pPr>
      <w:r w:rsidRPr="00A27742">
        <w:rPr>
          <w:b/>
          <w:sz w:val="28"/>
          <w:szCs w:val="28"/>
        </w:rPr>
        <w:t>FOULS</w:t>
      </w:r>
    </w:p>
    <w:p w14:paraId="084A87FD" w14:textId="37F01EB6" w:rsidR="0054347E" w:rsidRDefault="006B780E" w:rsidP="006B780E">
      <w:r>
        <w:t>Slide tackles are NOT allowed in age groups U</w:t>
      </w:r>
      <w:r w:rsidR="00A27742">
        <w:t xml:space="preserve">3 </w:t>
      </w:r>
      <w:r>
        <w:t>through U</w:t>
      </w:r>
      <w:r w:rsidR="0054347E">
        <w:t xml:space="preserve">12 </w:t>
      </w:r>
    </w:p>
    <w:p w14:paraId="78A281AA" w14:textId="53E14110" w:rsidR="006B780E" w:rsidRDefault="0054347E" w:rsidP="006B780E">
      <w:r>
        <w:t>Penalty</w:t>
      </w:r>
      <w:r w:rsidR="006B780E" w:rsidRPr="0054347E">
        <w:rPr>
          <w:i/>
        </w:rPr>
        <w:t>: Direct Free Kick</w:t>
      </w:r>
      <w:r w:rsidR="006B780E">
        <w:t xml:space="preserve"> </w:t>
      </w:r>
    </w:p>
    <w:p w14:paraId="143DCE47" w14:textId="1614F96A" w:rsidR="0054347E" w:rsidRDefault="0054347E" w:rsidP="0054347E">
      <w:pPr>
        <w:rPr>
          <w:b/>
        </w:rPr>
      </w:pPr>
      <w:r w:rsidRPr="0054347E">
        <w:rPr>
          <w:b/>
        </w:rPr>
        <w:t xml:space="preserve">HEADING THE BALL (DANGEROUS PLAY)   </w:t>
      </w:r>
    </w:p>
    <w:p w14:paraId="43454260" w14:textId="77777777" w:rsidR="00F77BE3" w:rsidRPr="0054347E" w:rsidRDefault="00F77BE3" w:rsidP="00F77BE3">
      <w:r w:rsidRPr="0054347E">
        <w:t xml:space="preserve">A player shall not deliberately play the ball with their head.  </w:t>
      </w:r>
    </w:p>
    <w:p w14:paraId="53103584" w14:textId="2CABE0CD" w:rsidR="00F77BE3" w:rsidRDefault="00F77BE3" w:rsidP="00F77BE3">
      <w:r>
        <w:t xml:space="preserve">HEADING THE BALL IS ILLEGAL FOR AGE GROUPS U3 – U12 the days of kids heading the ball in a soccer game or practice are over. The U.S. Youth Soccer Federation has issued new guidelines banning or limiting players heading the ball during games and practices. (See below </w:t>
      </w:r>
      <w:r w:rsidRPr="00A81214">
        <w:rPr>
          <w:i/>
        </w:rPr>
        <w:t>Rule 305, section 1, section 2, section 3</w:t>
      </w:r>
      <w:r>
        <w:t xml:space="preserve">). MENA SOCCER ASSOCIATION extends this restriction to no heading the ball during practices. The changes come at a time when concussions have become a serious concern, particularly in youth soccer and football. Some experts claim the ban on heading could result in more talented players in the coming years because they are forced to become more skilled with their feet.  </w:t>
      </w:r>
    </w:p>
    <w:p w14:paraId="3DB11CAB" w14:textId="0726F2CB" w:rsidR="00F77BE3" w:rsidRPr="00F77BE3" w:rsidRDefault="00F77BE3" w:rsidP="0054347E">
      <w:pPr>
        <w:rPr>
          <w:b/>
          <w:color w:val="0070C0"/>
        </w:rPr>
      </w:pPr>
      <w:r w:rsidRPr="00F77BE3">
        <w:rPr>
          <w:b/>
          <w:color w:val="0070C0"/>
        </w:rPr>
        <w:t>Rule 305.</w:t>
      </w:r>
    </w:p>
    <w:p w14:paraId="5D953FD3" w14:textId="376C070A" w:rsidR="005F0736" w:rsidRPr="00F77BE3" w:rsidRDefault="005F0736" w:rsidP="0054347E">
      <w:pPr>
        <w:rPr>
          <w:b/>
          <w:color w:val="0070C0"/>
        </w:rPr>
      </w:pPr>
      <w:r w:rsidRPr="00F77BE3">
        <w:rPr>
          <w:b/>
          <w:color w:val="0070C0"/>
        </w:rPr>
        <w:t>Section 1</w:t>
      </w:r>
      <w:r w:rsidR="00F77BE3" w:rsidRPr="00F77BE3">
        <w:rPr>
          <w:b/>
          <w:color w:val="0070C0"/>
        </w:rPr>
        <w:t xml:space="preserve"> </w:t>
      </w:r>
      <w:r w:rsidRPr="00F77BE3">
        <w:rPr>
          <w:i/>
          <w:color w:val="0070C0"/>
        </w:rPr>
        <w:t>This rule is mandatory for all US YOUTH SOCCER conducted events, including Regional and National Competitions for the National Championship Series, and National Presidents Cup Series. This rule is also mandatory for the US Youth Soccer National League, US Youth Soccer Regional Leagues, and the US Youth Soccer Olympic Development Program.</w:t>
      </w:r>
    </w:p>
    <w:p w14:paraId="5E75B520" w14:textId="2389606D" w:rsidR="005F0736" w:rsidRPr="00F77BE3" w:rsidRDefault="005F0736" w:rsidP="0054347E">
      <w:pPr>
        <w:rPr>
          <w:i/>
          <w:color w:val="0070C0"/>
        </w:rPr>
      </w:pPr>
      <w:r w:rsidRPr="00F77BE3">
        <w:rPr>
          <w:b/>
          <w:color w:val="0070C0"/>
        </w:rPr>
        <w:t>Section 2</w:t>
      </w:r>
      <w:r w:rsidR="00F77BE3" w:rsidRPr="00F77BE3">
        <w:rPr>
          <w:b/>
          <w:color w:val="0070C0"/>
        </w:rPr>
        <w:t xml:space="preserve"> </w:t>
      </w:r>
      <w:r w:rsidRPr="00F77BE3">
        <w:rPr>
          <w:i/>
          <w:color w:val="0070C0"/>
        </w:rPr>
        <w:t>Although not mandatory for US Youth Soccer State Associations, state associations are strongly encouraged to adopt this rule for state and local play.</w:t>
      </w:r>
    </w:p>
    <w:p w14:paraId="0102B0FD" w14:textId="4BA62C3E" w:rsidR="005F0736" w:rsidRPr="00F77BE3" w:rsidRDefault="005F0736" w:rsidP="0054347E">
      <w:pPr>
        <w:rPr>
          <w:i/>
          <w:color w:val="0070C0"/>
        </w:rPr>
      </w:pPr>
      <w:r w:rsidRPr="00F77BE3">
        <w:rPr>
          <w:b/>
          <w:color w:val="0070C0"/>
        </w:rPr>
        <w:t>Section 3</w:t>
      </w:r>
      <w:r w:rsidR="00F77BE3" w:rsidRPr="00F77BE3">
        <w:rPr>
          <w:b/>
          <w:color w:val="0070C0"/>
        </w:rPr>
        <w:t xml:space="preserve"> </w:t>
      </w:r>
      <w:r w:rsidRPr="00F77BE3">
        <w:rPr>
          <w:i/>
          <w:color w:val="0070C0"/>
        </w:rPr>
        <w:t>All players age 10 years of age and under shall not head the ball directly from the air in any match or competition, nor shall these players practice heading the ball in any organized team setting. If a player ag</w:t>
      </w:r>
      <w:r w:rsidR="00F77BE3" w:rsidRPr="00F77BE3">
        <w:rPr>
          <w:i/>
          <w:color w:val="0070C0"/>
        </w:rPr>
        <w:t>e</w:t>
      </w:r>
      <w:r w:rsidRPr="00F77BE3">
        <w:rPr>
          <w:i/>
          <w:color w:val="0070C0"/>
        </w:rPr>
        <w:t xml:space="preserve"> 10 or younger deliberately heads the ball in a match, the referee shall award an indirect free kick to the opposing team at the spot of the infraction. If the heading </w:t>
      </w:r>
      <w:r w:rsidR="00F77BE3" w:rsidRPr="00F77BE3">
        <w:rPr>
          <w:i/>
          <w:color w:val="0070C0"/>
        </w:rPr>
        <w:t>occurs within the penalty area, the referee shall move the ball outside the penalty area and award an indirect free kick to the opposing team.</w:t>
      </w:r>
    </w:p>
    <w:p w14:paraId="534A0FEB" w14:textId="0FC15E1D" w:rsidR="00F77BE3" w:rsidRPr="00F77BE3" w:rsidRDefault="00F77BE3" w:rsidP="0054347E">
      <w:pPr>
        <w:rPr>
          <w:i/>
          <w:color w:val="0070C0"/>
        </w:rPr>
      </w:pPr>
      <w:r w:rsidRPr="00F77BE3">
        <w:rPr>
          <w:i/>
          <w:color w:val="0070C0"/>
        </w:rPr>
        <w:t>Players age 11 and age 12 shall be permitted to head the ball in any match or competition. These players may practice heading the ball in an organized team practice or skill session, but coaches shall monitor this practice so that no single player heads the ball more than 25 times per week, regardless of setting.</w:t>
      </w:r>
    </w:p>
    <w:p w14:paraId="084439F5" w14:textId="36F07590" w:rsidR="00F77BE3" w:rsidRPr="00F77BE3" w:rsidRDefault="00F77BE3" w:rsidP="0054347E">
      <w:pPr>
        <w:rPr>
          <w:i/>
          <w:color w:val="0070C0"/>
        </w:rPr>
      </w:pPr>
      <w:r w:rsidRPr="00F77BE3">
        <w:rPr>
          <w:i/>
          <w:color w:val="0070C0"/>
        </w:rPr>
        <w:t>Players age 13 and older shall be permitted to head the ball in any match por competition and these players may practice heading the ball in an organized team practice or skilled session.</w:t>
      </w:r>
    </w:p>
    <w:p w14:paraId="14A943E2" w14:textId="43CD0AFF" w:rsidR="00A27742" w:rsidRPr="008A324F" w:rsidRDefault="006B780E" w:rsidP="0054347E">
      <w:pPr>
        <w:rPr>
          <w:b/>
          <w:i/>
          <w:color w:val="FF0000"/>
        </w:rPr>
      </w:pPr>
      <w:r w:rsidRPr="0054347E">
        <w:rPr>
          <w:b/>
          <w:i/>
          <w:color w:val="FF0000"/>
        </w:rPr>
        <w:t xml:space="preserve">Penalty: Indirect Free Kick </w:t>
      </w:r>
    </w:p>
    <w:p w14:paraId="5EB52A5C" w14:textId="4DB949C9" w:rsidR="00F77BE3" w:rsidRDefault="00F77BE3" w:rsidP="00F77BE3">
      <w:pPr>
        <w:pStyle w:val="ListParagraph"/>
        <w:rPr>
          <w:b/>
        </w:rPr>
      </w:pPr>
    </w:p>
    <w:p w14:paraId="58509263" w14:textId="260CCF29" w:rsidR="00F77BE3" w:rsidRDefault="00F77BE3" w:rsidP="00F77BE3">
      <w:pPr>
        <w:pStyle w:val="ListParagraph"/>
        <w:rPr>
          <w:b/>
        </w:rPr>
      </w:pPr>
    </w:p>
    <w:p w14:paraId="547420A6" w14:textId="06156875" w:rsidR="00F77BE3" w:rsidRDefault="00F77BE3" w:rsidP="00F77BE3">
      <w:pPr>
        <w:pStyle w:val="ListParagraph"/>
        <w:rPr>
          <w:b/>
        </w:rPr>
      </w:pPr>
    </w:p>
    <w:p w14:paraId="7E551669" w14:textId="2149A60B" w:rsidR="00F77BE3" w:rsidRDefault="00F77BE3" w:rsidP="00F77BE3">
      <w:pPr>
        <w:pStyle w:val="ListParagraph"/>
        <w:rPr>
          <w:b/>
        </w:rPr>
      </w:pPr>
    </w:p>
    <w:p w14:paraId="2173BD0E" w14:textId="70287961" w:rsidR="00F77BE3" w:rsidRDefault="00F77BE3" w:rsidP="00F77BE3">
      <w:pPr>
        <w:pStyle w:val="ListParagraph"/>
        <w:rPr>
          <w:b/>
        </w:rPr>
      </w:pPr>
    </w:p>
    <w:p w14:paraId="5BC58063" w14:textId="42DB436F" w:rsidR="00F77BE3" w:rsidRDefault="00F77BE3" w:rsidP="00F77BE3">
      <w:pPr>
        <w:pStyle w:val="ListParagraph"/>
        <w:rPr>
          <w:b/>
        </w:rPr>
      </w:pPr>
    </w:p>
    <w:p w14:paraId="70B6E19F" w14:textId="32FA8AF9" w:rsidR="00F77BE3" w:rsidRDefault="00F77BE3" w:rsidP="00F77BE3">
      <w:pPr>
        <w:pStyle w:val="ListParagraph"/>
        <w:rPr>
          <w:b/>
        </w:rPr>
      </w:pPr>
    </w:p>
    <w:p w14:paraId="50B22FD3" w14:textId="5EE1826C" w:rsidR="00F77BE3" w:rsidRDefault="00F77BE3" w:rsidP="00F77BE3">
      <w:pPr>
        <w:pStyle w:val="ListParagraph"/>
        <w:rPr>
          <w:b/>
        </w:rPr>
      </w:pPr>
    </w:p>
    <w:p w14:paraId="0C556219" w14:textId="77777777" w:rsidR="00F77BE3" w:rsidRPr="00F77BE3" w:rsidRDefault="00F77BE3" w:rsidP="00F77BE3">
      <w:pPr>
        <w:pStyle w:val="ListParagraph"/>
        <w:rPr>
          <w:b/>
        </w:rPr>
      </w:pPr>
    </w:p>
    <w:p w14:paraId="7D22C74C" w14:textId="114D54A6" w:rsidR="0054347E" w:rsidRPr="00BB7AED" w:rsidRDefault="006B780E" w:rsidP="00293351">
      <w:pPr>
        <w:pStyle w:val="ListParagraph"/>
        <w:numPr>
          <w:ilvl w:val="0"/>
          <w:numId w:val="32"/>
        </w:numPr>
        <w:rPr>
          <w:b/>
        </w:rPr>
      </w:pPr>
      <w:r w:rsidRPr="00BB7AED">
        <w:rPr>
          <w:b/>
        </w:rPr>
        <w:lastRenderedPageBreak/>
        <w:t xml:space="preserve">SPITTING, KICKING, STRIKING, TRIPPING AND JUMPING:  </w:t>
      </w:r>
    </w:p>
    <w:p w14:paraId="3F7D97B3" w14:textId="77777777" w:rsidR="0054347E" w:rsidRDefault="0054347E" w:rsidP="0054347E">
      <w:r>
        <w:t xml:space="preserve">a.  A player shall not kick, attempt to kick, strike, attempt to strike, spit at or jump at an opponent. </w:t>
      </w:r>
    </w:p>
    <w:p w14:paraId="6530BB14" w14:textId="1B9508C1" w:rsidR="0054347E" w:rsidRDefault="0054347E" w:rsidP="0054347E">
      <w:r>
        <w:t xml:space="preserve">b. A player shall not trip or attempt to trip or stoop in front of or behind an opponent in such a way that causes the opponent to fall or lose his/her balance. </w:t>
      </w:r>
    </w:p>
    <w:p w14:paraId="1985CAF4" w14:textId="77777777" w:rsidR="0054347E" w:rsidRDefault="0054347E" w:rsidP="0054347E">
      <w:r>
        <w:t xml:space="preserve">c. A goalkeeper shall not strike or attempt to strike an opponent by throwing or kicking the ball at an opponent or by pushing the opponent with the ball while holding it.                  </w:t>
      </w:r>
    </w:p>
    <w:p w14:paraId="6BA74CDC" w14:textId="71BE7ECB" w:rsidR="00A27742" w:rsidRPr="00BB7AED" w:rsidRDefault="006B780E" w:rsidP="0054347E">
      <w:pPr>
        <w:rPr>
          <w:b/>
          <w:i/>
          <w:color w:val="FF0000"/>
        </w:rPr>
      </w:pPr>
      <w:r w:rsidRPr="0054347E">
        <w:rPr>
          <w:b/>
          <w:i/>
          <w:color w:val="FF0000"/>
        </w:rPr>
        <w:t xml:space="preserve">Penalty: Direct Free Kick </w:t>
      </w:r>
    </w:p>
    <w:p w14:paraId="44C4C8B7" w14:textId="141B054E" w:rsidR="0054347E" w:rsidRPr="00BB7AED" w:rsidRDefault="006B780E" w:rsidP="00293351">
      <w:pPr>
        <w:pStyle w:val="ListParagraph"/>
        <w:numPr>
          <w:ilvl w:val="0"/>
          <w:numId w:val="32"/>
        </w:numPr>
        <w:rPr>
          <w:b/>
        </w:rPr>
      </w:pPr>
      <w:r w:rsidRPr="00BB7AED">
        <w:rPr>
          <w:b/>
        </w:rPr>
        <w:t xml:space="preserve">HANDLING:  </w:t>
      </w:r>
    </w:p>
    <w:p w14:paraId="7B8D4748" w14:textId="75F4A0AB" w:rsidR="0054347E" w:rsidRDefault="0054347E" w:rsidP="0054347E">
      <w:r>
        <w:t xml:space="preserve">A player shall be penalized for deliberately handling, carrying, striking or propelling the ball with a hand or arm.  EXCEPTION: Goalkeeper when the ball is within his/her own penalty area.                 </w:t>
      </w:r>
    </w:p>
    <w:p w14:paraId="04B2FF0E" w14:textId="341323B7" w:rsidR="00A27742" w:rsidRPr="0054347E" w:rsidRDefault="006B780E" w:rsidP="0054347E">
      <w:pPr>
        <w:tabs>
          <w:tab w:val="left" w:pos="90"/>
        </w:tabs>
        <w:rPr>
          <w:b/>
          <w:color w:val="FF0000"/>
        </w:rPr>
      </w:pPr>
      <w:r w:rsidRPr="0054347E">
        <w:rPr>
          <w:b/>
          <w:i/>
          <w:color w:val="FF0000"/>
        </w:rPr>
        <w:t>Penalty: Direct Free Kick</w:t>
      </w:r>
      <w:r w:rsidRPr="0054347E">
        <w:rPr>
          <w:b/>
          <w:color w:val="FF0000"/>
        </w:rPr>
        <w:t xml:space="preserve"> </w:t>
      </w:r>
    </w:p>
    <w:p w14:paraId="09794011" w14:textId="77777777" w:rsidR="0054347E" w:rsidRPr="00BB7AED" w:rsidRDefault="006B780E" w:rsidP="00293351">
      <w:pPr>
        <w:pStyle w:val="ListParagraph"/>
        <w:numPr>
          <w:ilvl w:val="0"/>
          <w:numId w:val="32"/>
        </w:numPr>
        <w:rPr>
          <w:b/>
        </w:rPr>
      </w:pPr>
      <w:r w:rsidRPr="00BB7AED">
        <w:rPr>
          <w:b/>
        </w:rPr>
        <w:t xml:space="preserve">HOLDING, PUSHING: </w:t>
      </w:r>
    </w:p>
    <w:p w14:paraId="720B08AA" w14:textId="77777777" w:rsidR="0054347E" w:rsidRDefault="0054347E" w:rsidP="0054347E">
      <w:r>
        <w:t xml:space="preserve">A player shall not hold or push an opponent with the hands or arms extended from the body. Playing shoulder to shoulder, leaning into one another with at least one foot on the ground while playing or attempting to play the ball is not pushing             </w:t>
      </w:r>
    </w:p>
    <w:p w14:paraId="342C091A" w14:textId="5D4DE198" w:rsidR="00614223" w:rsidRPr="00BB7AED" w:rsidRDefault="006B780E" w:rsidP="0054347E">
      <w:pPr>
        <w:rPr>
          <w:b/>
          <w:i/>
          <w:color w:val="FF0000"/>
        </w:rPr>
      </w:pPr>
      <w:r w:rsidRPr="0054347E">
        <w:rPr>
          <w:b/>
          <w:i/>
          <w:color w:val="FF0000"/>
        </w:rPr>
        <w:t xml:space="preserve">Penalty: Direct Free Kick  </w:t>
      </w:r>
    </w:p>
    <w:p w14:paraId="53D9834F" w14:textId="0C3C97B9" w:rsidR="0054347E" w:rsidRPr="00BB7AED" w:rsidRDefault="006B780E" w:rsidP="00293351">
      <w:pPr>
        <w:pStyle w:val="ListParagraph"/>
        <w:numPr>
          <w:ilvl w:val="0"/>
          <w:numId w:val="32"/>
        </w:numPr>
        <w:rPr>
          <w:b/>
        </w:rPr>
      </w:pPr>
      <w:r w:rsidRPr="00BB7AED">
        <w:rPr>
          <w:b/>
        </w:rPr>
        <w:t xml:space="preserve">CHARGING:  </w:t>
      </w:r>
    </w:p>
    <w:p w14:paraId="125212AF" w14:textId="77777777" w:rsidR="0054347E" w:rsidRDefault="0054347E" w:rsidP="0054347E">
      <w:r>
        <w:t xml:space="preserve">A player shall not charge an opponent in a reckless or dangerous manner. A player shall not charge a player who is not within playing distance of the ball.  A player shall not charge the goalkeeper within the penalty area unless the goalkeeper is obstructing the player or dribbling the ball with the feet.              </w:t>
      </w:r>
    </w:p>
    <w:p w14:paraId="0A0A93DA" w14:textId="1885F81C" w:rsidR="00A27742" w:rsidRPr="008A324F" w:rsidRDefault="006B780E" w:rsidP="006B780E">
      <w:pPr>
        <w:rPr>
          <w:b/>
          <w:i/>
          <w:color w:val="FF0000"/>
        </w:rPr>
      </w:pPr>
      <w:r w:rsidRPr="000C1218">
        <w:rPr>
          <w:b/>
          <w:i/>
          <w:color w:val="FF0000"/>
        </w:rPr>
        <w:t xml:space="preserve">Penalty: Direct Free Kick </w:t>
      </w:r>
    </w:p>
    <w:p w14:paraId="1651E135" w14:textId="7BD7349E" w:rsidR="000C1218" w:rsidRDefault="006B780E" w:rsidP="00293351">
      <w:pPr>
        <w:pStyle w:val="ListParagraph"/>
        <w:numPr>
          <w:ilvl w:val="0"/>
          <w:numId w:val="32"/>
        </w:numPr>
      </w:pPr>
      <w:r w:rsidRPr="00BB7AED">
        <w:rPr>
          <w:b/>
        </w:rPr>
        <w:t>OBSTRUCTION:</w:t>
      </w:r>
      <w:r>
        <w:t xml:space="preserve">  </w:t>
      </w:r>
    </w:p>
    <w:p w14:paraId="6B008758" w14:textId="77777777" w:rsidR="000C1218" w:rsidRDefault="000C1218" w:rsidP="006B780E">
      <w:r>
        <w:t xml:space="preserve">Obstruction is the deliberate act by a player, not in possession of the ball and/or not attempting to play the ball, of running between an opponent and the ball or using his body as an obstacle (extending arms out to the side so that the opponent cannot play the ball) </w:t>
      </w:r>
    </w:p>
    <w:p w14:paraId="6C76BD70" w14:textId="0FD47451" w:rsidR="00BB7AED" w:rsidRPr="00BB7AED" w:rsidRDefault="006B780E" w:rsidP="006B780E">
      <w:r w:rsidRPr="000C1218">
        <w:rPr>
          <w:b/>
          <w:i/>
          <w:color w:val="FF0000"/>
        </w:rPr>
        <w:t>Penalty: Indirect Free Kick</w:t>
      </w:r>
      <w:r w:rsidRPr="000C1218">
        <w:rPr>
          <w:color w:val="FF0000"/>
        </w:rPr>
        <w:t xml:space="preserve"> </w:t>
      </w:r>
    </w:p>
    <w:p w14:paraId="45332F6A" w14:textId="0CFD4CC4" w:rsidR="00730162" w:rsidRDefault="006B780E" w:rsidP="00293351">
      <w:pPr>
        <w:pStyle w:val="ListParagraph"/>
        <w:numPr>
          <w:ilvl w:val="0"/>
          <w:numId w:val="32"/>
        </w:numPr>
      </w:pPr>
      <w:r w:rsidRPr="00BB7AED">
        <w:rPr>
          <w:b/>
        </w:rPr>
        <w:t>DANGEROUS PLAY:</w:t>
      </w:r>
      <w:r>
        <w:t xml:space="preserve">   </w:t>
      </w:r>
    </w:p>
    <w:p w14:paraId="37B112BA" w14:textId="6B520914" w:rsidR="000C1218" w:rsidRDefault="006B780E" w:rsidP="006B780E">
      <w:r>
        <w:t xml:space="preserve">A player shall not participate in dangerous play which an official considers likely to cause injury to self or any other player.  </w:t>
      </w:r>
    </w:p>
    <w:p w14:paraId="65FF8CB4" w14:textId="77777777" w:rsidR="000C1218" w:rsidRDefault="006B780E" w:rsidP="006B780E">
      <w:r>
        <w:t xml:space="preserve">1. High kick within playing distance of another player </w:t>
      </w:r>
    </w:p>
    <w:p w14:paraId="18FC7849" w14:textId="77777777" w:rsidR="000C1218" w:rsidRDefault="006B780E" w:rsidP="006B780E">
      <w:r>
        <w:t xml:space="preserve">2. Heading the ball </w:t>
      </w:r>
    </w:p>
    <w:p w14:paraId="012387EC" w14:textId="77777777" w:rsidR="000C1218" w:rsidRDefault="006B780E" w:rsidP="006B780E">
      <w:r>
        <w:t xml:space="preserve">3. While attempting a tackle, raising the foot and showing the cleats toward another player </w:t>
      </w:r>
    </w:p>
    <w:p w14:paraId="341B8A01" w14:textId="289F44EA" w:rsidR="000C1218" w:rsidRDefault="006B780E" w:rsidP="006B780E">
      <w:r>
        <w:t xml:space="preserve">4. Playing the ball while sitting or lying on the ground while being within playing distance of another player and creates a dangerous situation to self or other players.    </w:t>
      </w:r>
    </w:p>
    <w:p w14:paraId="33FBA607" w14:textId="647EF0B6" w:rsidR="00BB7AED" w:rsidRPr="00BB7AED" w:rsidRDefault="000C1218" w:rsidP="006B780E">
      <w:pPr>
        <w:rPr>
          <w:b/>
          <w:i/>
          <w:color w:val="FF0000"/>
        </w:rPr>
      </w:pPr>
      <w:r w:rsidRPr="000C1218">
        <w:rPr>
          <w:b/>
          <w:i/>
          <w:color w:val="FF0000"/>
        </w:rPr>
        <w:lastRenderedPageBreak/>
        <w:t>Penalty: Indirect Free Kick</w:t>
      </w:r>
      <w:r w:rsidR="006B780E" w:rsidRPr="000C1218">
        <w:rPr>
          <w:b/>
          <w:i/>
          <w:color w:val="FF0000"/>
        </w:rPr>
        <w:t xml:space="preserve">      </w:t>
      </w:r>
    </w:p>
    <w:p w14:paraId="42A53BDF" w14:textId="224E6168" w:rsidR="006B780E" w:rsidRPr="00BB7AED" w:rsidRDefault="006B780E" w:rsidP="00293351">
      <w:pPr>
        <w:pStyle w:val="ListParagraph"/>
        <w:numPr>
          <w:ilvl w:val="0"/>
          <w:numId w:val="32"/>
        </w:numPr>
        <w:rPr>
          <w:b/>
        </w:rPr>
      </w:pPr>
      <w:r w:rsidRPr="00BB7AED">
        <w:rPr>
          <w:b/>
        </w:rPr>
        <w:t xml:space="preserve">RESTRICTIONS ON THE GOALKEEPER </w:t>
      </w:r>
    </w:p>
    <w:p w14:paraId="692415C2" w14:textId="286395EF" w:rsidR="000C1218" w:rsidRDefault="006B780E" w:rsidP="000C1218">
      <w:r>
        <w:t xml:space="preserve">From the moment the goalkeeper controls the ball with the hands inside his/her own penalty area, he/she has 6 seconds in which to release the ball into play. </w:t>
      </w:r>
    </w:p>
    <w:p w14:paraId="57F6ACE2" w14:textId="6A340802" w:rsidR="006B780E" w:rsidRPr="000C1218" w:rsidRDefault="006B780E" w:rsidP="000C1218">
      <w:pPr>
        <w:ind w:left="45"/>
        <w:rPr>
          <w:b/>
          <w:i/>
          <w:color w:val="FF0000"/>
        </w:rPr>
      </w:pPr>
      <w:r w:rsidRPr="000C1218">
        <w:rPr>
          <w:b/>
          <w:i/>
          <w:color w:val="FF0000"/>
        </w:rPr>
        <w:t xml:space="preserve">Penalty: Indirect Free Kick </w:t>
      </w:r>
    </w:p>
    <w:p w14:paraId="51CDF7AA" w14:textId="77777777" w:rsidR="000C1218" w:rsidRDefault="006B780E" w:rsidP="006B780E">
      <w:r>
        <w:t xml:space="preserve">Once the goalkeeper releases the ball, the goalkeeper cannot touch the ball again with the hands until it has been played by another player. </w:t>
      </w:r>
    </w:p>
    <w:p w14:paraId="2D532FE5" w14:textId="3E47567E" w:rsidR="006B780E" w:rsidRPr="000C1218" w:rsidRDefault="006B780E" w:rsidP="006B780E">
      <w:pPr>
        <w:rPr>
          <w:b/>
          <w:i/>
          <w:color w:val="FF0000"/>
        </w:rPr>
      </w:pPr>
      <w:r w:rsidRPr="000C1218">
        <w:rPr>
          <w:b/>
          <w:i/>
          <w:color w:val="FF0000"/>
        </w:rPr>
        <w:t xml:space="preserve">Penalty: Indirect Free Kick </w:t>
      </w:r>
    </w:p>
    <w:p w14:paraId="7C56E16A" w14:textId="77777777" w:rsidR="000C1218" w:rsidRDefault="006B780E" w:rsidP="006B780E">
      <w:r>
        <w:t xml:space="preserve">When a player kicks the ball to his own goalkeeper, the goalkeeper is not allowed to touch it with his/her hands. </w:t>
      </w:r>
    </w:p>
    <w:p w14:paraId="118B5569" w14:textId="77777777" w:rsidR="000C1218" w:rsidRDefault="006B780E" w:rsidP="006B780E">
      <w:r w:rsidRPr="000C1218">
        <w:rPr>
          <w:b/>
          <w:i/>
          <w:color w:val="FF0000"/>
        </w:rPr>
        <w:t>Penalty: Indirect Free Kick</w:t>
      </w:r>
      <w:r>
        <w:t xml:space="preserve">   </w:t>
      </w:r>
    </w:p>
    <w:p w14:paraId="3E8C593E" w14:textId="77777777" w:rsidR="000C1218" w:rsidRDefault="006B780E" w:rsidP="006B780E">
      <w:r>
        <w:t xml:space="preserve">A goalkeeper shall not touch the ball with his/her hands when receiving it from a throw-in by a teammate.   </w:t>
      </w:r>
    </w:p>
    <w:p w14:paraId="0C75EC01" w14:textId="5161AF18" w:rsidR="006B780E" w:rsidRPr="00A27742" w:rsidRDefault="006B780E" w:rsidP="006B780E">
      <w:pPr>
        <w:rPr>
          <w:b/>
          <w:i/>
          <w:color w:val="FF0000"/>
        </w:rPr>
      </w:pPr>
      <w:r w:rsidRPr="000C1218">
        <w:rPr>
          <w:b/>
          <w:i/>
          <w:color w:val="FF0000"/>
        </w:rPr>
        <w:t xml:space="preserve">Penalty: Indirect free Kick                                                                                                                      </w:t>
      </w:r>
    </w:p>
    <w:p w14:paraId="5D3AB971" w14:textId="77777777" w:rsidR="000C1218" w:rsidRDefault="006B780E" w:rsidP="006B780E">
      <w:r>
        <w:t xml:space="preserve">The goalkeeper has no more rights than any other player outside of the penalty area. The goalkeeper cannot touch the ball with his/her hands outside of the penalty area.   </w:t>
      </w:r>
    </w:p>
    <w:p w14:paraId="793D0A77" w14:textId="77777777" w:rsidR="00A27742" w:rsidRDefault="006B780E" w:rsidP="006B780E">
      <w:pPr>
        <w:rPr>
          <w:b/>
          <w:i/>
          <w:color w:val="FF0000"/>
        </w:rPr>
      </w:pPr>
      <w:r w:rsidRPr="000C1218">
        <w:rPr>
          <w:b/>
          <w:i/>
          <w:color w:val="FF0000"/>
        </w:rPr>
        <w:t xml:space="preserve">Penalty: Direct Free Kick     </w:t>
      </w:r>
    </w:p>
    <w:p w14:paraId="0AC7B663" w14:textId="77777777" w:rsidR="00730162" w:rsidRDefault="006B780E" w:rsidP="006B780E">
      <w:pPr>
        <w:rPr>
          <w:b/>
          <w:i/>
          <w:color w:val="FF0000"/>
        </w:rPr>
      </w:pPr>
      <w:r w:rsidRPr="000C1218">
        <w:rPr>
          <w:b/>
          <w:i/>
          <w:color w:val="FF0000"/>
        </w:rPr>
        <w:t xml:space="preserve">          </w:t>
      </w:r>
    </w:p>
    <w:p w14:paraId="3ED3D260" w14:textId="77777777" w:rsidR="00730162" w:rsidRDefault="00730162" w:rsidP="006B780E">
      <w:pPr>
        <w:rPr>
          <w:b/>
          <w:i/>
          <w:color w:val="FF0000"/>
        </w:rPr>
      </w:pPr>
    </w:p>
    <w:p w14:paraId="62ED308C" w14:textId="77777777" w:rsidR="00730162" w:rsidRDefault="00730162" w:rsidP="006B780E">
      <w:pPr>
        <w:rPr>
          <w:b/>
          <w:i/>
          <w:color w:val="FF0000"/>
        </w:rPr>
      </w:pPr>
    </w:p>
    <w:p w14:paraId="22CB23C6" w14:textId="77777777" w:rsidR="00AB6AD5" w:rsidRDefault="006B780E" w:rsidP="006B780E">
      <w:pPr>
        <w:rPr>
          <w:b/>
          <w:i/>
          <w:color w:val="FF0000"/>
        </w:rPr>
      </w:pPr>
      <w:r w:rsidRPr="000C1218">
        <w:rPr>
          <w:b/>
          <w:i/>
          <w:color w:val="FF0000"/>
        </w:rPr>
        <w:t xml:space="preserve">       </w:t>
      </w:r>
    </w:p>
    <w:p w14:paraId="0DF24E5B" w14:textId="77777777" w:rsidR="00F77BE3" w:rsidRDefault="00F77BE3" w:rsidP="006B780E">
      <w:pPr>
        <w:rPr>
          <w:b/>
          <w:i/>
          <w:color w:val="FF0000"/>
        </w:rPr>
      </w:pPr>
    </w:p>
    <w:p w14:paraId="6898EF6B" w14:textId="77777777" w:rsidR="00F77BE3" w:rsidRDefault="00F77BE3" w:rsidP="006B780E">
      <w:pPr>
        <w:rPr>
          <w:b/>
          <w:i/>
          <w:color w:val="FF0000"/>
        </w:rPr>
      </w:pPr>
    </w:p>
    <w:p w14:paraId="1A0EBDE4" w14:textId="77777777" w:rsidR="00F77BE3" w:rsidRDefault="00F77BE3" w:rsidP="006B780E">
      <w:pPr>
        <w:rPr>
          <w:b/>
          <w:i/>
          <w:color w:val="FF0000"/>
        </w:rPr>
      </w:pPr>
    </w:p>
    <w:p w14:paraId="4DE32254" w14:textId="77777777" w:rsidR="00F77BE3" w:rsidRDefault="00F77BE3" w:rsidP="006B780E">
      <w:pPr>
        <w:rPr>
          <w:b/>
          <w:i/>
          <w:color w:val="FF0000"/>
        </w:rPr>
      </w:pPr>
    </w:p>
    <w:p w14:paraId="72813309" w14:textId="77777777" w:rsidR="00F77BE3" w:rsidRDefault="00F77BE3" w:rsidP="006B780E">
      <w:pPr>
        <w:rPr>
          <w:b/>
          <w:i/>
          <w:color w:val="FF0000"/>
        </w:rPr>
      </w:pPr>
    </w:p>
    <w:p w14:paraId="63D7BF6A" w14:textId="77777777" w:rsidR="00F77BE3" w:rsidRDefault="00F77BE3" w:rsidP="006B780E">
      <w:pPr>
        <w:rPr>
          <w:b/>
          <w:i/>
          <w:color w:val="FF0000"/>
        </w:rPr>
      </w:pPr>
    </w:p>
    <w:p w14:paraId="689AAB51" w14:textId="77777777" w:rsidR="00F77BE3" w:rsidRDefault="00F77BE3" w:rsidP="006B780E">
      <w:pPr>
        <w:rPr>
          <w:b/>
          <w:i/>
          <w:color w:val="FF0000"/>
        </w:rPr>
      </w:pPr>
    </w:p>
    <w:p w14:paraId="13422205" w14:textId="77777777" w:rsidR="00F77BE3" w:rsidRDefault="00F77BE3" w:rsidP="006B780E">
      <w:pPr>
        <w:rPr>
          <w:b/>
          <w:i/>
          <w:color w:val="FF0000"/>
        </w:rPr>
      </w:pPr>
    </w:p>
    <w:p w14:paraId="3EE55E7A" w14:textId="77777777" w:rsidR="00F77BE3" w:rsidRDefault="00F77BE3" w:rsidP="006B780E">
      <w:pPr>
        <w:rPr>
          <w:b/>
          <w:i/>
          <w:color w:val="FF0000"/>
        </w:rPr>
      </w:pPr>
    </w:p>
    <w:p w14:paraId="28C51762" w14:textId="77777777" w:rsidR="00F77BE3" w:rsidRDefault="00F77BE3" w:rsidP="006B780E">
      <w:pPr>
        <w:rPr>
          <w:b/>
          <w:i/>
          <w:color w:val="FF0000"/>
        </w:rPr>
      </w:pPr>
    </w:p>
    <w:p w14:paraId="32ED5140" w14:textId="77777777" w:rsidR="00F77BE3" w:rsidRDefault="00F77BE3" w:rsidP="006B780E">
      <w:pPr>
        <w:rPr>
          <w:b/>
          <w:i/>
          <w:color w:val="FF0000"/>
        </w:rPr>
      </w:pPr>
    </w:p>
    <w:p w14:paraId="387E6E0D" w14:textId="5552C1C4" w:rsidR="006B780E" w:rsidRPr="000C1218" w:rsidRDefault="006B780E" w:rsidP="006B780E">
      <w:pPr>
        <w:rPr>
          <w:b/>
          <w:i/>
          <w:color w:val="FF0000"/>
        </w:rPr>
      </w:pPr>
      <w:r w:rsidRPr="000C1218">
        <w:rPr>
          <w:b/>
          <w:i/>
          <w:color w:val="FF0000"/>
        </w:rPr>
        <w:t xml:space="preserve">                   </w:t>
      </w:r>
    </w:p>
    <w:p w14:paraId="6550C0C3" w14:textId="5607BB23" w:rsidR="006B780E" w:rsidRPr="00246825" w:rsidRDefault="006B780E" w:rsidP="006B780E">
      <w:pPr>
        <w:rPr>
          <w:b/>
          <w:color w:val="000000" w:themeColor="text1"/>
          <w:sz w:val="32"/>
          <w:szCs w:val="32"/>
        </w:rPr>
      </w:pPr>
      <w:r w:rsidRPr="00246825">
        <w:rPr>
          <w:b/>
          <w:color w:val="000000" w:themeColor="text1"/>
          <w:sz w:val="32"/>
          <w:szCs w:val="32"/>
        </w:rPr>
        <w:lastRenderedPageBreak/>
        <w:t xml:space="preserve">MISCONDUCT </w:t>
      </w:r>
    </w:p>
    <w:p w14:paraId="0350603C" w14:textId="77777777" w:rsidR="00065651" w:rsidRPr="00065651" w:rsidRDefault="00065651" w:rsidP="00065651">
      <w:pPr>
        <w:rPr>
          <w:b/>
        </w:rPr>
      </w:pPr>
      <w:r w:rsidRPr="00065651">
        <w:rPr>
          <w:b/>
        </w:rPr>
        <w:t>Players</w:t>
      </w:r>
    </w:p>
    <w:p w14:paraId="235EE183" w14:textId="4367E1DB" w:rsidR="000C1218" w:rsidRPr="00065651" w:rsidRDefault="006B780E" w:rsidP="00065651">
      <w:pPr>
        <w:rPr>
          <w:b/>
        </w:rPr>
      </w:pPr>
      <w:r w:rsidRPr="00065651">
        <w:rPr>
          <w:b/>
        </w:rPr>
        <w:t xml:space="preserve">A player is cautioned and shown a </w:t>
      </w:r>
      <w:r w:rsidRPr="00065651">
        <w:rPr>
          <w:b/>
          <w:color w:val="000000" w:themeColor="text1"/>
        </w:rPr>
        <w:t>yellow</w:t>
      </w:r>
      <w:r w:rsidRPr="00065651">
        <w:rPr>
          <w:b/>
        </w:rPr>
        <w:t xml:space="preserve"> card if he/she: </w:t>
      </w:r>
    </w:p>
    <w:p w14:paraId="345A07B4" w14:textId="77777777" w:rsidR="000C1218" w:rsidRDefault="006B780E" w:rsidP="000C1218">
      <w:pPr>
        <w:pStyle w:val="ListParagraph"/>
        <w:ind w:left="405" w:firstLine="315"/>
      </w:pPr>
      <w:r>
        <w:t xml:space="preserve">(UB) Is guilty of unsporting behavior  </w:t>
      </w:r>
    </w:p>
    <w:p w14:paraId="16758F48" w14:textId="77777777" w:rsidR="000C1218" w:rsidRDefault="006B780E" w:rsidP="000C1218">
      <w:pPr>
        <w:pStyle w:val="ListParagraph"/>
        <w:ind w:left="405" w:firstLine="315"/>
      </w:pPr>
      <w:r>
        <w:t xml:space="preserve">(DT) Shows dissent, by word or action with any decision of the referee </w:t>
      </w:r>
    </w:p>
    <w:p w14:paraId="60AE4CD9" w14:textId="77777777" w:rsidR="000C1218" w:rsidRDefault="006B780E" w:rsidP="000C1218">
      <w:pPr>
        <w:pStyle w:val="ListParagraph"/>
        <w:ind w:left="405" w:firstLine="315"/>
      </w:pPr>
      <w:r>
        <w:t xml:space="preserve">(PI) Persistent infringement of the rules </w:t>
      </w:r>
    </w:p>
    <w:p w14:paraId="723FAE83" w14:textId="77777777" w:rsidR="000C1218" w:rsidRDefault="006B780E" w:rsidP="000C1218">
      <w:pPr>
        <w:pStyle w:val="ListParagraph"/>
        <w:ind w:left="405" w:firstLine="315"/>
      </w:pPr>
      <w:r>
        <w:t xml:space="preserve">(DR) Delays restart of play </w:t>
      </w:r>
    </w:p>
    <w:p w14:paraId="1B7C84E6" w14:textId="77777777" w:rsidR="000C1218" w:rsidRDefault="006B780E" w:rsidP="000C1218">
      <w:pPr>
        <w:pStyle w:val="ListParagraph"/>
        <w:ind w:left="405" w:firstLine="315"/>
      </w:pPr>
      <w:r>
        <w:t xml:space="preserve">(EN) Encroachment – Fails to respect the required distance from the ball on a free kick </w:t>
      </w:r>
    </w:p>
    <w:p w14:paraId="24B7B290" w14:textId="7FDB4F42" w:rsidR="006B780E" w:rsidRDefault="006B780E" w:rsidP="000C1218">
      <w:pPr>
        <w:pStyle w:val="ListParagraph"/>
        <w:ind w:left="405" w:firstLine="315"/>
      </w:pPr>
      <w:r>
        <w:t xml:space="preserve">(E) Enters or leaves the field of play without approval of the referee </w:t>
      </w:r>
    </w:p>
    <w:p w14:paraId="4329A4A9" w14:textId="25A917B4" w:rsidR="000C1218" w:rsidRPr="00A27742" w:rsidRDefault="006B780E" w:rsidP="006B780E">
      <w:pPr>
        <w:rPr>
          <w:b/>
          <w:color w:val="000000" w:themeColor="text1"/>
        </w:rPr>
      </w:pPr>
      <w:r w:rsidRPr="00A27742">
        <w:rPr>
          <w:b/>
          <w:color w:val="000000" w:themeColor="text1"/>
        </w:rPr>
        <w:t xml:space="preserve">A player is Disqualified, shown a red card and sent off the field if he/she:  </w:t>
      </w:r>
    </w:p>
    <w:p w14:paraId="3D992568" w14:textId="77777777" w:rsidR="000C1218" w:rsidRDefault="006B780E" w:rsidP="000C1218">
      <w:pPr>
        <w:spacing w:after="0"/>
        <w:ind w:firstLine="720"/>
      </w:pPr>
      <w:r>
        <w:t xml:space="preserve">(SFP) Guilty of serious foul play  </w:t>
      </w:r>
    </w:p>
    <w:p w14:paraId="37575969" w14:textId="77777777" w:rsidR="000C1218" w:rsidRDefault="006B780E" w:rsidP="000C1218">
      <w:pPr>
        <w:spacing w:after="0"/>
        <w:ind w:firstLine="720"/>
      </w:pPr>
      <w:r>
        <w:t xml:space="preserve">(VC) Guilty of violent conduct  </w:t>
      </w:r>
    </w:p>
    <w:p w14:paraId="3B39972C" w14:textId="77777777" w:rsidR="000C1218" w:rsidRDefault="006B780E" w:rsidP="000C1218">
      <w:pPr>
        <w:spacing w:after="0"/>
        <w:ind w:firstLine="720"/>
      </w:pPr>
      <w:r>
        <w:t>(S) Spits at any person</w:t>
      </w:r>
    </w:p>
    <w:p w14:paraId="5F779F9D" w14:textId="77777777" w:rsidR="000C1218" w:rsidRDefault="006B780E" w:rsidP="000C1218">
      <w:pPr>
        <w:spacing w:after="0"/>
        <w:ind w:left="720"/>
      </w:pPr>
      <w:r>
        <w:t xml:space="preserve">(DGH) Any player other than the goalkeeper who denies the opposing team a goal or an obvious goal scoring opportunity by deliberately handling the ball. </w:t>
      </w:r>
    </w:p>
    <w:p w14:paraId="40E5E493" w14:textId="77777777" w:rsidR="000C1218" w:rsidRDefault="006B780E" w:rsidP="000C1218">
      <w:pPr>
        <w:spacing w:after="0"/>
        <w:ind w:left="720"/>
      </w:pPr>
      <w:r>
        <w:t xml:space="preserve">(DGF)Denies an obvious goal scoring opportunity to an opponent moving toward the goal by an offense that is punishable by a free kick or penalty kick. </w:t>
      </w:r>
    </w:p>
    <w:p w14:paraId="726AC6BC" w14:textId="77777777" w:rsidR="000C1218" w:rsidRDefault="006B780E" w:rsidP="000C1218">
      <w:pPr>
        <w:spacing w:after="0"/>
        <w:ind w:firstLine="720"/>
      </w:pPr>
      <w:r>
        <w:t xml:space="preserve">(AL) Uses offensive, insulting or abusive language and/or gestures. </w:t>
      </w:r>
    </w:p>
    <w:p w14:paraId="364A038C" w14:textId="5D0F6F2A" w:rsidR="006B780E" w:rsidRDefault="006B780E" w:rsidP="000C1218">
      <w:pPr>
        <w:spacing w:after="0"/>
        <w:ind w:firstLine="720"/>
      </w:pPr>
      <w:r>
        <w:t xml:space="preserve">(2CT) Receives a second caution in the same match </w:t>
      </w:r>
    </w:p>
    <w:p w14:paraId="34289386" w14:textId="77777777" w:rsidR="000C1218" w:rsidRDefault="000C1218" w:rsidP="000C1218">
      <w:pPr>
        <w:spacing w:after="0"/>
        <w:ind w:firstLine="720"/>
      </w:pPr>
    </w:p>
    <w:p w14:paraId="7C4B8E8F" w14:textId="63A51168" w:rsidR="006B780E" w:rsidRDefault="006B780E" w:rsidP="006B780E">
      <w:r>
        <w:t xml:space="preserve">If a player is disqualified (red card) and sent off the field of play, the team cannot replace that player with a substitute and must play short a player. If a player on the bench is disqualified the team does not reduce the number of players on the field. The referee may require the disqualified player to leave the vicinity of the field if, in the opinion of the referee, the conduct warrants such action. </w:t>
      </w:r>
    </w:p>
    <w:p w14:paraId="264EAAC2" w14:textId="154C281B" w:rsidR="000C1218" w:rsidRPr="000C1218" w:rsidRDefault="006B780E" w:rsidP="006B780E">
      <w:pPr>
        <w:rPr>
          <w:b/>
        </w:rPr>
      </w:pPr>
      <w:r w:rsidRPr="000C1218">
        <w:rPr>
          <w:b/>
        </w:rPr>
        <w:t xml:space="preserve">Team Staff: </w:t>
      </w:r>
    </w:p>
    <w:p w14:paraId="7D54EE4C" w14:textId="600476CE" w:rsidR="000C1218" w:rsidRDefault="006B780E" w:rsidP="006B780E">
      <w:r>
        <w:t xml:space="preserve">(Coaches, Assistant Coaches and Team Managers) are NOT to be shown any card for any reason. Team Staff Members are expected to provide a leadership role for the players and will be held accountable to the same standards as the players. </w:t>
      </w:r>
    </w:p>
    <w:p w14:paraId="410D3C11" w14:textId="77777777" w:rsidR="000C1218" w:rsidRPr="000C1218" w:rsidRDefault="006B780E" w:rsidP="006B780E">
      <w:pPr>
        <w:rPr>
          <w:b/>
        </w:rPr>
      </w:pPr>
      <w:r w:rsidRPr="000C1218">
        <w:rPr>
          <w:b/>
        </w:rPr>
        <w:t xml:space="preserve">A Team Staff Member shall be warned if he/she: </w:t>
      </w:r>
    </w:p>
    <w:p w14:paraId="53B6496E" w14:textId="77777777" w:rsidR="000C1218" w:rsidRDefault="006B780E" w:rsidP="006B780E">
      <w:r>
        <w:t xml:space="preserve">1. Shows, by word or action, repeated dissent with any decisions of a referee </w:t>
      </w:r>
    </w:p>
    <w:p w14:paraId="139E25D9" w14:textId="77777777" w:rsidR="000C1218" w:rsidRDefault="006B780E" w:rsidP="006B780E">
      <w:r>
        <w:t xml:space="preserve">2. Displays unsporting behavior </w:t>
      </w:r>
    </w:p>
    <w:p w14:paraId="155BF5CA" w14:textId="563EC45E" w:rsidR="006B780E" w:rsidRDefault="006B780E" w:rsidP="006B780E">
      <w:r>
        <w:t xml:space="preserve">3. Fails to conduct him/herself in a responsible manner                                                                      </w:t>
      </w:r>
      <w:r>
        <w:tab/>
      </w:r>
      <w:r>
        <w:tab/>
      </w:r>
    </w:p>
    <w:p w14:paraId="41867889" w14:textId="77777777" w:rsidR="000C1218" w:rsidRPr="000C1218" w:rsidRDefault="006B780E" w:rsidP="006B780E">
      <w:pPr>
        <w:rPr>
          <w:b/>
        </w:rPr>
      </w:pPr>
      <w:r w:rsidRPr="000C1218">
        <w:rPr>
          <w:b/>
        </w:rPr>
        <w:t xml:space="preserve">A Team Staff Member May be required to leave the field and its immediate surroundings if he/she: </w:t>
      </w:r>
    </w:p>
    <w:p w14:paraId="2AFF110B" w14:textId="77777777" w:rsidR="000C1218" w:rsidRDefault="006B780E" w:rsidP="006B780E">
      <w:r>
        <w:t xml:space="preserve">1. Is guilty of violent conduct </w:t>
      </w:r>
    </w:p>
    <w:p w14:paraId="575E7C70" w14:textId="77777777" w:rsidR="000C1218" w:rsidRDefault="006B780E" w:rsidP="006B780E">
      <w:r>
        <w:t xml:space="preserve">2. Uses offensive, insulting or abusive language and/or gestures </w:t>
      </w:r>
    </w:p>
    <w:p w14:paraId="03F0F358" w14:textId="163DAE90" w:rsidR="006B780E" w:rsidRDefault="006B780E" w:rsidP="006B780E">
      <w:r>
        <w:t xml:space="preserve">3. Does not cease actions that originally resulted in a previous warning by the referee. </w:t>
      </w:r>
    </w:p>
    <w:p w14:paraId="5DF86E2E" w14:textId="77777777" w:rsidR="00BB7AED" w:rsidRDefault="00BB7AED" w:rsidP="006B780E">
      <w:pPr>
        <w:rPr>
          <w:b/>
          <w:sz w:val="28"/>
          <w:szCs w:val="28"/>
        </w:rPr>
      </w:pPr>
    </w:p>
    <w:p w14:paraId="0FB818D2" w14:textId="34F2B437" w:rsidR="006B780E" w:rsidRPr="00065651" w:rsidRDefault="006B780E" w:rsidP="006B780E">
      <w:pPr>
        <w:rPr>
          <w:b/>
          <w:sz w:val="28"/>
          <w:szCs w:val="28"/>
        </w:rPr>
      </w:pPr>
      <w:r w:rsidRPr="00065651">
        <w:rPr>
          <w:b/>
          <w:sz w:val="28"/>
          <w:szCs w:val="28"/>
        </w:rPr>
        <w:lastRenderedPageBreak/>
        <w:t xml:space="preserve">PLAYER DISCIPLINARY PROCEDURES: </w:t>
      </w:r>
    </w:p>
    <w:p w14:paraId="317BCC25" w14:textId="3CAEE569" w:rsidR="006B780E" w:rsidRDefault="006B780E" w:rsidP="006B780E">
      <w:r>
        <w:t xml:space="preserve">a. Any player that is disqualified (Red Card) from a game will not be allowed to play in his Team’s next scheduled game. If a referee recommends additional disciplinary action, the issue will be reviewed by the </w:t>
      </w:r>
      <w:r w:rsidR="00ED57D8">
        <w:t xml:space="preserve">MENA SOCCER ASSOCIATION </w:t>
      </w:r>
      <w:r w:rsidR="00065651">
        <w:t>Board</w:t>
      </w:r>
      <w:r>
        <w:t xml:space="preserve"> within one week of the red card violation. The player and his coach will be advised of any subsequent discipline deemed necessary by the committee. </w:t>
      </w:r>
    </w:p>
    <w:p w14:paraId="1CE477BD" w14:textId="74D2A500" w:rsidR="006B780E" w:rsidRDefault="006B780E" w:rsidP="006B780E">
      <w:r>
        <w:t xml:space="preserve">b. The player and his coach (or a team representative) may be required to appear before the Disciplinary Committee during its investigation of a Red Card violation against any player on that Team. The coach and the player involved in the violation will be given an opportunity to provide information on the violation to the </w:t>
      </w:r>
      <w:r w:rsidR="00ED57D8">
        <w:t xml:space="preserve">MENA SOCCER ASSOCIATION </w:t>
      </w:r>
      <w:r w:rsidR="00065651">
        <w:t>Board</w:t>
      </w:r>
      <w:r>
        <w:t>. Th</w:t>
      </w:r>
      <w:r w:rsidR="00065651">
        <w:t xml:space="preserve">is </w:t>
      </w:r>
      <w:r>
        <w:t>decision of th</w:t>
      </w:r>
      <w:r w:rsidR="00065651">
        <w:t xml:space="preserve">e </w:t>
      </w:r>
      <w:r w:rsidR="00AB6AD5">
        <w:t>MENA YOUTH SOCCER LEAGUE</w:t>
      </w:r>
      <w:r w:rsidR="00065651">
        <w:t xml:space="preserve"> Board </w:t>
      </w:r>
      <w:r>
        <w:t xml:space="preserve">is </w:t>
      </w:r>
      <w:r w:rsidR="00065651">
        <w:t>final,</w:t>
      </w:r>
      <w:r>
        <w:t xml:space="preserve"> and all such decisions cannot be appealed to the</w:t>
      </w:r>
      <w:r w:rsidR="00065651">
        <w:t xml:space="preserve"> </w:t>
      </w:r>
      <w:r w:rsidR="00AB6AD5">
        <w:t>MENA YOUTH SOCCER LEAGUE</w:t>
      </w:r>
      <w:r>
        <w:t xml:space="preserve"> </w:t>
      </w:r>
      <w:r w:rsidR="00065651">
        <w:t>Director</w:t>
      </w:r>
      <w:r>
        <w:t xml:space="preserve">. </w:t>
      </w:r>
    </w:p>
    <w:p w14:paraId="37EB016B" w14:textId="4825009E" w:rsidR="006B780E" w:rsidRDefault="006B780E" w:rsidP="006B780E">
      <w:r>
        <w:t xml:space="preserve">c. Any Player that receives a second Red Card during one season may be suspended for the remainder of the season. This violation will be reviewed by the </w:t>
      </w:r>
      <w:r w:rsidR="00ED57D8">
        <w:t xml:space="preserve">MENA SOCCER ASSOCIATION </w:t>
      </w:r>
      <w:r w:rsidR="00065651">
        <w:t>Board</w:t>
      </w:r>
      <w:r>
        <w:t xml:space="preserve"> and a final decision will be issued. </w:t>
      </w:r>
    </w:p>
    <w:p w14:paraId="12BE107F" w14:textId="65ACFAE7" w:rsidR="00A27742" w:rsidRDefault="006B780E" w:rsidP="006B780E">
      <w:r>
        <w:t xml:space="preserve">d. If any player is issued a Red Card for any reasons, which are not clear violations of the Rules of Soccer, such as the Team Captain being Red Carded because of unruly spectators harassing the Referee, the automatic one game suspension will not apply. It </w:t>
      </w:r>
      <w:r w:rsidR="002D26B9">
        <w:t>will,</w:t>
      </w:r>
      <w:r>
        <w:t xml:space="preserve"> however, still be reviewed by the </w:t>
      </w:r>
      <w:r w:rsidR="00ED57D8">
        <w:t xml:space="preserve">MENA SOCCER ASSOCIATION </w:t>
      </w:r>
      <w:r w:rsidR="00065651">
        <w:t>Board</w:t>
      </w:r>
      <w:r>
        <w:t xml:space="preserve"> for corrective action. </w:t>
      </w:r>
    </w:p>
    <w:p w14:paraId="7690274F" w14:textId="77777777" w:rsidR="00614223" w:rsidRDefault="00614223" w:rsidP="006B780E">
      <w:pPr>
        <w:rPr>
          <w:b/>
          <w:color w:val="0070C0"/>
          <w:sz w:val="40"/>
          <w:szCs w:val="40"/>
        </w:rPr>
      </w:pPr>
    </w:p>
    <w:p w14:paraId="3D46AB72" w14:textId="2038BBD7" w:rsidR="00614223" w:rsidRDefault="00614223" w:rsidP="006B780E">
      <w:pPr>
        <w:rPr>
          <w:b/>
          <w:color w:val="0070C0"/>
          <w:sz w:val="40"/>
          <w:szCs w:val="40"/>
        </w:rPr>
      </w:pPr>
    </w:p>
    <w:p w14:paraId="3B8ADFE7" w14:textId="59BC6E9E" w:rsidR="008A324F" w:rsidRDefault="008A324F" w:rsidP="006B780E">
      <w:pPr>
        <w:rPr>
          <w:b/>
          <w:color w:val="0070C0"/>
          <w:sz w:val="40"/>
          <w:szCs w:val="40"/>
        </w:rPr>
      </w:pPr>
    </w:p>
    <w:p w14:paraId="2CEC8B1A" w14:textId="09A126E9" w:rsidR="008A324F" w:rsidRDefault="008A324F" w:rsidP="006B780E">
      <w:pPr>
        <w:rPr>
          <w:b/>
          <w:color w:val="0070C0"/>
          <w:sz w:val="40"/>
          <w:szCs w:val="40"/>
        </w:rPr>
      </w:pPr>
    </w:p>
    <w:p w14:paraId="065E708B" w14:textId="70104B4D" w:rsidR="008A324F" w:rsidRDefault="008A324F" w:rsidP="006B780E">
      <w:pPr>
        <w:rPr>
          <w:b/>
          <w:color w:val="0070C0"/>
          <w:sz w:val="40"/>
          <w:szCs w:val="40"/>
        </w:rPr>
      </w:pPr>
    </w:p>
    <w:p w14:paraId="3C25BBC3" w14:textId="0EA10C2C" w:rsidR="008A324F" w:rsidRDefault="008A324F" w:rsidP="006B780E">
      <w:pPr>
        <w:rPr>
          <w:b/>
          <w:color w:val="0070C0"/>
          <w:sz w:val="40"/>
          <w:szCs w:val="40"/>
        </w:rPr>
      </w:pPr>
    </w:p>
    <w:p w14:paraId="535CAFC7" w14:textId="25D03D30" w:rsidR="008A324F" w:rsidRDefault="008A324F" w:rsidP="006B780E">
      <w:pPr>
        <w:rPr>
          <w:b/>
          <w:color w:val="0070C0"/>
          <w:sz w:val="40"/>
          <w:szCs w:val="40"/>
        </w:rPr>
      </w:pPr>
    </w:p>
    <w:p w14:paraId="40C81063" w14:textId="56297769" w:rsidR="008A324F" w:rsidRDefault="008A324F" w:rsidP="006B780E">
      <w:pPr>
        <w:rPr>
          <w:b/>
          <w:color w:val="0070C0"/>
          <w:sz w:val="40"/>
          <w:szCs w:val="40"/>
        </w:rPr>
      </w:pPr>
    </w:p>
    <w:p w14:paraId="0FD6E1FF" w14:textId="41A8A7DD" w:rsidR="008A324F" w:rsidRDefault="008A324F" w:rsidP="006B780E">
      <w:pPr>
        <w:rPr>
          <w:b/>
          <w:color w:val="0070C0"/>
          <w:sz w:val="40"/>
          <w:szCs w:val="40"/>
        </w:rPr>
      </w:pPr>
    </w:p>
    <w:p w14:paraId="7E3C93E9" w14:textId="75034E8C" w:rsidR="008A324F" w:rsidRDefault="008A324F" w:rsidP="006B780E">
      <w:pPr>
        <w:rPr>
          <w:b/>
          <w:color w:val="0070C0"/>
          <w:sz w:val="40"/>
          <w:szCs w:val="40"/>
        </w:rPr>
      </w:pPr>
    </w:p>
    <w:p w14:paraId="1AE94946" w14:textId="02ACB203" w:rsidR="008A324F" w:rsidRDefault="008A324F" w:rsidP="006B780E">
      <w:pPr>
        <w:rPr>
          <w:b/>
          <w:color w:val="0070C0"/>
          <w:sz w:val="40"/>
          <w:szCs w:val="40"/>
        </w:rPr>
      </w:pPr>
    </w:p>
    <w:p w14:paraId="7461D596" w14:textId="77777777" w:rsidR="008A324F" w:rsidRDefault="008A324F" w:rsidP="006B780E">
      <w:pPr>
        <w:rPr>
          <w:b/>
          <w:color w:val="0070C0"/>
          <w:sz w:val="40"/>
          <w:szCs w:val="40"/>
        </w:rPr>
      </w:pPr>
    </w:p>
    <w:p w14:paraId="3820EE9C" w14:textId="23D56332" w:rsidR="00065651" w:rsidRPr="00A27742" w:rsidRDefault="00494FAC" w:rsidP="006B780E">
      <w:r>
        <w:rPr>
          <w:b/>
          <w:color w:val="0070C0"/>
          <w:sz w:val="40"/>
          <w:szCs w:val="40"/>
        </w:rPr>
        <w:lastRenderedPageBreak/>
        <w:t>Rule 14:</w:t>
      </w:r>
      <w:r>
        <w:rPr>
          <w:b/>
          <w:color w:val="0070C0"/>
          <w:sz w:val="40"/>
          <w:szCs w:val="40"/>
        </w:rPr>
        <w:tab/>
      </w:r>
      <w:r>
        <w:rPr>
          <w:b/>
          <w:color w:val="0070C0"/>
          <w:sz w:val="40"/>
          <w:szCs w:val="40"/>
        </w:rPr>
        <w:tab/>
      </w:r>
      <w:r w:rsidR="006B780E" w:rsidRPr="00A27742">
        <w:rPr>
          <w:b/>
          <w:color w:val="0070C0"/>
          <w:sz w:val="40"/>
          <w:szCs w:val="40"/>
        </w:rPr>
        <w:t>VIOLATIONS OF LEAGUE RULES</w:t>
      </w:r>
      <w:r w:rsidR="006B780E" w:rsidRPr="00A27742">
        <w:rPr>
          <w:color w:val="0070C0"/>
          <w:sz w:val="40"/>
          <w:szCs w:val="40"/>
        </w:rPr>
        <w:t xml:space="preserve">   </w:t>
      </w:r>
    </w:p>
    <w:p w14:paraId="74217C67" w14:textId="46F82AE1" w:rsidR="006B780E" w:rsidRDefault="006B780E" w:rsidP="006B780E">
      <w:r>
        <w:t>It is the</w:t>
      </w:r>
      <w:r w:rsidR="00065651">
        <w:t xml:space="preserve"> </w:t>
      </w:r>
      <w:r w:rsidR="00ED57D8">
        <w:t xml:space="preserve">MENA SOCCER ASSOCIATION </w:t>
      </w:r>
      <w:r>
        <w:t xml:space="preserve">Board’s duty to follow up on any reported violation of any Association Rules.  The </w:t>
      </w:r>
      <w:r w:rsidR="00ED57D8">
        <w:t xml:space="preserve">MENA SOCCER ASSOCIATION </w:t>
      </w:r>
      <w:r w:rsidR="00065651">
        <w:t>Board</w:t>
      </w:r>
      <w:r>
        <w:t xml:space="preserve"> shall </w:t>
      </w:r>
      <w:r w:rsidR="00065651">
        <w:t>investigate</w:t>
      </w:r>
      <w:r>
        <w:t xml:space="preserve"> and present its findings to the </w:t>
      </w:r>
      <w:r w:rsidR="00065651">
        <w:t>Director and the A&amp;P Board Members</w:t>
      </w:r>
      <w:r>
        <w:t xml:space="preserve">, who shall take whatever action they deem necessary to enforce these rules. </w:t>
      </w:r>
      <w:r>
        <w:tab/>
      </w:r>
    </w:p>
    <w:p w14:paraId="43AE716E" w14:textId="3758D8A2" w:rsidR="006B780E" w:rsidRPr="00A27742" w:rsidRDefault="006B780E" w:rsidP="006B780E">
      <w:pPr>
        <w:rPr>
          <w:b/>
          <w:sz w:val="28"/>
          <w:szCs w:val="28"/>
        </w:rPr>
      </w:pPr>
      <w:r w:rsidRPr="00A27742">
        <w:rPr>
          <w:b/>
          <w:sz w:val="28"/>
          <w:szCs w:val="28"/>
        </w:rPr>
        <w:t xml:space="preserve">PROCEDURE FOR A PROTEST </w:t>
      </w:r>
    </w:p>
    <w:p w14:paraId="3BD9FDCE" w14:textId="34EAA56C" w:rsidR="00065651" w:rsidRDefault="006B780E" w:rsidP="006B780E">
      <w:r>
        <w:t xml:space="preserve">a. A coach may protest a game </w:t>
      </w:r>
    </w:p>
    <w:p w14:paraId="50455DB3" w14:textId="02C85239" w:rsidR="00065651" w:rsidRDefault="006B780E" w:rsidP="006B780E">
      <w:r>
        <w:t xml:space="preserve">b. The protest must be in writing and may be submitted to any </w:t>
      </w:r>
      <w:r w:rsidR="00ED57D8">
        <w:t xml:space="preserve">MENA SOCCER ASSOCIATION </w:t>
      </w:r>
      <w:r>
        <w:t>board member. It must be accompanied by a fee of $20.00 and in the hands of the Board member within 24 hours after the game.</w:t>
      </w:r>
    </w:p>
    <w:p w14:paraId="270A1BE9" w14:textId="6CAC0F86" w:rsidR="00065651" w:rsidRDefault="006B780E" w:rsidP="006B780E">
      <w:r>
        <w:t xml:space="preserve">c. If the protest is upheld, the $20.00 will be returned to the coach. If the protest is turned down, the $20.00 fee will go into the </w:t>
      </w:r>
      <w:r w:rsidR="00065651">
        <w:t>A&amp;P Tapley Park Fund.</w:t>
      </w:r>
      <w:r>
        <w:t xml:space="preserve"> </w:t>
      </w:r>
    </w:p>
    <w:p w14:paraId="1642661A" w14:textId="0965905F" w:rsidR="006B780E" w:rsidRDefault="006B780E" w:rsidP="006B780E">
      <w:r>
        <w:t xml:space="preserve">d. Coaches should use caution in making a formal protest. In all cases where the referee has made a judgment call, </w:t>
      </w:r>
      <w:r w:rsidR="00065651">
        <w:t xml:space="preserve">the referee’s </w:t>
      </w:r>
      <w:r>
        <w:t xml:space="preserve">decision will be upheld. </w:t>
      </w:r>
    </w:p>
    <w:p w14:paraId="262FA3EC" w14:textId="5B2C0423" w:rsidR="00A27742" w:rsidRDefault="00A27742" w:rsidP="006B780E"/>
    <w:p w14:paraId="42A796BF" w14:textId="324EE3AC" w:rsidR="00614223" w:rsidRDefault="00614223" w:rsidP="006B780E"/>
    <w:p w14:paraId="1780FF80" w14:textId="4AD685F3" w:rsidR="00614223" w:rsidRDefault="00614223" w:rsidP="006B780E"/>
    <w:p w14:paraId="22DD9AD0" w14:textId="2A88E7BE" w:rsidR="00614223" w:rsidRDefault="00614223" w:rsidP="006B780E"/>
    <w:p w14:paraId="612F371E" w14:textId="6B626498" w:rsidR="00614223" w:rsidRDefault="00614223" w:rsidP="006B780E"/>
    <w:p w14:paraId="38BA0E3C" w14:textId="7953F02C" w:rsidR="00614223" w:rsidRDefault="00614223" w:rsidP="006B780E">
      <w:pPr>
        <w:rPr>
          <w:i/>
        </w:rPr>
      </w:pPr>
    </w:p>
    <w:p w14:paraId="2431CD95" w14:textId="25A8A1E0" w:rsidR="00D75B57" w:rsidRDefault="00D75B57" w:rsidP="006B780E">
      <w:pPr>
        <w:rPr>
          <w:i/>
        </w:rPr>
      </w:pPr>
    </w:p>
    <w:p w14:paraId="5156D28F" w14:textId="0AD89D08" w:rsidR="00D75B57" w:rsidRDefault="00D75B57" w:rsidP="006B780E">
      <w:pPr>
        <w:rPr>
          <w:i/>
        </w:rPr>
      </w:pPr>
    </w:p>
    <w:p w14:paraId="330CF0A8" w14:textId="12793214" w:rsidR="00D75B57" w:rsidRDefault="00D75B57" w:rsidP="006B780E">
      <w:pPr>
        <w:rPr>
          <w:i/>
        </w:rPr>
      </w:pPr>
    </w:p>
    <w:p w14:paraId="4E82E2F6" w14:textId="0E49CBF7" w:rsidR="00D75B57" w:rsidRDefault="00D75B57" w:rsidP="006B780E">
      <w:pPr>
        <w:rPr>
          <w:i/>
        </w:rPr>
      </w:pPr>
    </w:p>
    <w:p w14:paraId="402278FB" w14:textId="0587FC25" w:rsidR="00D75B57" w:rsidRDefault="00D75B57" w:rsidP="006B780E">
      <w:pPr>
        <w:rPr>
          <w:i/>
        </w:rPr>
      </w:pPr>
    </w:p>
    <w:p w14:paraId="4CE0CB71" w14:textId="66E98A23" w:rsidR="00D75B57" w:rsidRDefault="00D75B57" w:rsidP="006B780E">
      <w:pPr>
        <w:rPr>
          <w:i/>
        </w:rPr>
      </w:pPr>
    </w:p>
    <w:p w14:paraId="2865439F" w14:textId="4FDFFB9C" w:rsidR="00D75B57" w:rsidRDefault="00D75B57" w:rsidP="006B780E">
      <w:pPr>
        <w:rPr>
          <w:i/>
        </w:rPr>
      </w:pPr>
    </w:p>
    <w:p w14:paraId="5EC46922" w14:textId="300238E9" w:rsidR="00D75B57" w:rsidRDefault="00D75B57" w:rsidP="006B780E">
      <w:pPr>
        <w:rPr>
          <w:i/>
        </w:rPr>
      </w:pPr>
    </w:p>
    <w:p w14:paraId="604E0A46" w14:textId="2CED1225" w:rsidR="00D75B57" w:rsidRDefault="00D75B57" w:rsidP="006B780E">
      <w:pPr>
        <w:rPr>
          <w:i/>
        </w:rPr>
      </w:pPr>
    </w:p>
    <w:p w14:paraId="52522AD2" w14:textId="7A357164" w:rsidR="00D75B57" w:rsidRDefault="00D75B57" w:rsidP="006B780E">
      <w:pPr>
        <w:rPr>
          <w:i/>
        </w:rPr>
      </w:pPr>
    </w:p>
    <w:p w14:paraId="557A2D03" w14:textId="77777777" w:rsidR="00860E8D" w:rsidRPr="00D75B57" w:rsidRDefault="00860E8D" w:rsidP="006B780E">
      <w:pPr>
        <w:rPr>
          <w:i/>
        </w:rPr>
      </w:pPr>
    </w:p>
    <w:p w14:paraId="3CE3410F" w14:textId="0710079E" w:rsidR="00725A60" w:rsidRDefault="00CC4AA0" w:rsidP="00725A60">
      <w:pPr>
        <w:rPr>
          <w:i/>
        </w:rPr>
      </w:pPr>
      <w:bookmarkStart w:id="8" w:name="_Hlk530471038"/>
      <w:r w:rsidRPr="00D75B57">
        <w:rPr>
          <w:i/>
        </w:rPr>
        <w:t xml:space="preserve">Disclaimer: For further detail on rules or guidelines not discussed in this manual, please refer to </w:t>
      </w:r>
      <w:r w:rsidR="00D75B57" w:rsidRPr="00D75B57">
        <w:rPr>
          <w:i/>
        </w:rPr>
        <w:t xml:space="preserve">ASSA, </w:t>
      </w:r>
      <w:r w:rsidRPr="00D75B57">
        <w:rPr>
          <w:i/>
        </w:rPr>
        <w:t>US</w:t>
      </w:r>
      <w:r w:rsidR="00D75B57" w:rsidRPr="00D75B57">
        <w:rPr>
          <w:i/>
        </w:rPr>
        <w:t xml:space="preserve"> Youth Soccer, USSF, and FIFA Rules and Guidelines of the game. The </w:t>
      </w:r>
      <w:r w:rsidR="00ED57D8">
        <w:t>MENA SOCCER ASSOCIATION</w:t>
      </w:r>
      <w:r w:rsidR="00ED57D8" w:rsidRPr="00D75B57">
        <w:rPr>
          <w:i/>
        </w:rPr>
        <w:t xml:space="preserve"> </w:t>
      </w:r>
      <w:r w:rsidR="00D75B57" w:rsidRPr="00D75B57">
        <w:rPr>
          <w:i/>
        </w:rPr>
        <w:t>rules take precedence over other</w:t>
      </w:r>
      <w:bookmarkEnd w:id="8"/>
      <w:r w:rsidR="00974A96">
        <w:rPr>
          <w:i/>
        </w:rPr>
        <w:t>s.</w:t>
      </w:r>
    </w:p>
    <w:p w14:paraId="0D00DD91" w14:textId="6C12CF7D" w:rsidR="00974A96" w:rsidRDefault="00974A96" w:rsidP="00725A60">
      <w:pPr>
        <w:rPr>
          <w:i/>
        </w:rPr>
      </w:pPr>
    </w:p>
    <w:p w14:paraId="28AEDF8E" w14:textId="5F17D6AD" w:rsidR="00974A96" w:rsidRPr="00974A96" w:rsidRDefault="00974A96" w:rsidP="00974A96">
      <w:pPr>
        <w:jc w:val="center"/>
        <w:rPr>
          <w:b/>
          <w:i/>
          <w:sz w:val="32"/>
          <w:szCs w:val="32"/>
        </w:rPr>
      </w:pPr>
      <w:r w:rsidRPr="00974A96">
        <w:rPr>
          <w:b/>
          <w:i/>
          <w:sz w:val="32"/>
          <w:szCs w:val="32"/>
        </w:rPr>
        <w:lastRenderedPageBreak/>
        <w:t>Appendix “A”</w:t>
      </w:r>
    </w:p>
    <w:p w14:paraId="73FF14DD" w14:textId="0EA24C6D" w:rsidR="00974A96" w:rsidRDefault="00974A96" w:rsidP="00974A96">
      <w:pPr>
        <w:jc w:val="center"/>
        <w:rPr>
          <w:b/>
          <w:i/>
          <w:sz w:val="32"/>
          <w:szCs w:val="32"/>
        </w:rPr>
      </w:pPr>
      <w:r>
        <w:rPr>
          <w:b/>
          <w:i/>
          <w:noProof/>
          <w:sz w:val="32"/>
          <w:szCs w:val="32"/>
        </w:rPr>
        <w:drawing>
          <wp:inline distT="0" distB="0" distL="0" distR="0" wp14:anchorId="26F8238A" wp14:editId="5525001D">
            <wp:extent cx="6067425" cy="7851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3U4U5U6 Field Layout.jpg"/>
                    <pic:cNvPicPr/>
                  </pic:nvPicPr>
                  <pic:blipFill>
                    <a:blip r:embed="rId10">
                      <a:extLst>
                        <a:ext uri="{28A0092B-C50C-407E-A947-70E740481C1C}">
                          <a14:useLocalDpi xmlns:a14="http://schemas.microsoft.com/office/drawing/2010/main" val="0"/>
                        </a:ext>
                      </a:extLst>
                    </a:blip>
                    <a:stretch>
                      <a:fillRect/>
                    </a:stretch>
                  </pic:blipFill>
                  <pic:spPr>
                    <a:xfrm>
                      <a:off x="0" y="0"/>
                      <a:ext cx="6102490" cy="7897071"/>
                    </a:xfrm>
                    <a:prstGeom prst="rect">
                      <a:avLst/>
                    </a:prstGeom>
                  </pic:spPr>
                </pic:pic>
              </a:graphicData>
            </a:graphic>
          </wp:inline>
        </w:drawing>
      </w:r>
    </w:p>
    <w:p w14:paraId="035ABA0F" w14:textId="3F43E966" w:rsidR="00974A96" w:rsidRPr="00974A96" w:rsidRDefault="00974A96" w:rsidP="00974A96">
      <w:pPr>
        <w:jc w:val="center"/>
        <w:rPr>
          <w:b/>
          <w:i/>
          <w:sz w:val="32"/>
          <w:szCs w:val="32"/>
        </w:rPr>
      </w:pPr>
      <w:r>
        <w:rPr>
          <w:b/>
          <w:i/>
          <w:noProof/>
          <w:sz w:val="32"/>
          <w:szCs w:val="32"/>
        </w:rPr>
        <w:lastRenderedPageBreak/>
        <w:drawing>
          <wp:inline distT="0" distB="0" distL="0" distR="0" wp14:anchorId="2B5DC25A" wp14:editId="1802C4FF">
            <wp:extent cx="5895975" cy="762983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7U8 Field Layout.jpg"/>
                    <pic:cNvPicPr/>
                  </pic:nvPicPr>
                  <pic:blipFill>
                    <a:blip r:embed="rId11">
                      <a:extLst>
                        <a:ext uri="{28A0092B-C50C-407E-A947-70E740481C1C}">
                          <a14:useLocalDpi xmlns:a14="http://schemas.microsoft.com/office/drawing/2010/main" val="0"/>
                        </a:ext>
                      </a:extLst>
                    </a:blip>
                    <a:stretch>
                      <a:fillRect/>
                    </a:stretch>
                  </pic:blipFill>
                  <pic:spPr>
                    <a:xfrm>
                      <a:off x="0" y="0"/>
                      <a:ext cx="5939552" cy="7686221"/>
                    </a:xfrm>
                    <a:prstGeom prst="rect">
                      <a:avLst/>
                    </a:prstGeom>
                  </pic:spPr>
                </pic:pic>
              </a:graphicData>
            </a:graphic>
          </wp:inline>
        </w:drawing>
      </w:r>
    </w:p>
    <w:p w14:paraId="231D8A0D" w14:textId="77777777" w:rsidR="00CB37CC" w:rsidRDefault="00974A96" w:rsidP="00974A96">
      <w:pPr>
        <w:jc w:val="center"/>
        <w:rPr>
          <w:i/>
        </w:rPr>
      </w:pPr>
      <w:r>
        <w:rPr>
          <w:rFonts w:ascii="Times New Roman" w:eastAsia="Times New Roman" w:hAnsi="Times New Roman" w:cs="Times New Roman"/>
          <w:noProof/>
          <w:sz w:val="24"/>
          <w:szCs w:val="24"/>
        </w:rPr>
        <w:lastRenderedPageBreak/>
        <w:drawing>
          <wp:inline distT="0" distB="0" distL="0" distR="0" wp14:anchorId="5FA492DD" wp14:editId="62172C65">
            <wp:extent cx="6410325" cy="82954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9U10 Field Layout.jpg"/>
                    <pic:cNvPicPr/>
                  </pic:nvPicPr>
                  <pic:blipFill>
                    <a:blip r:embed="rId12">
                      <a:extLst>
                        <a:ext uri="{28A0092B-C50C-407E-A947-70E740481C1C}">
                          <a14:useLocalDpi xmlns:a14="http://schemas.microsoft.com/office/drawing/2010/main" val="0"/>
                        </a:ext>
                      </a:extLst>
                    </a:blip>
                    <a:stretch>
                      <a:fillRect/>
                    </a:stretch>
                  </pic:blipFill>
                  <pic:spPr>
                    <a:xfrm>
                      <a:off x="0" y="0"/>
                      <a:ext cx="6468973" cy="8371327"/>
                    </a:xfrm>
                    <a:prstGeom prst="rect">
                      <a:avLst/>
                    </a:prstGeom>
                  </pic:spPr>
                </pic:pic>
              </a:graphicData>
            </a:graphic>
          </wp:inline>
        </w:drawing>
      </w:r>
    </w:p>
    <w:p w14:paraId="74F868DC" w14:textId="77777777" w:rsidR="00CB37CC" w:rsidRDefault="00CB37CC" w:rsidP="00974A96">
      <w:pPr>
        <w:jc w:val="center"/>
        <w:rPr>
          <w:i/>
        </w:rPr>
      </w:pPr>
    </w:p>
    <w:p w14:paraId="43418B1D" w14:textId="77777777" w:rsidR="00CB37CC" w:rsidRDefault="00CB37CC" w:rsidP="00974A96">
      <w:pPr>
        <w:jc w:val="center"/>
        <w:rPr>
          <w:i/>
        </w:rPr>
      </w:pPr>
      <w:r>
        <w:rPr>
          <w:rFonts w:ascii="Times New Roman" w:eastAsia="Times New Roman" w:hAnsi="Times New Roman" w:cs="Times New Roman"/>
          <w:noProof/>
          <w:sz w:val="24"/>
          <w:szCs w:val="24"/>
        </w:rPr>
        <w:lastRenderedPageBreak/>
        <w:drawing>
          <wp:inline distT="0" distB="0" distL="0" distR="0" wp14:anchorId="0969D50A" wp14:editId="2840940A">
            <wp:extent cx="6762750" cy="87514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11U12 Field Layout.jpg"/>
                    <pic:cNvPicPr/>
                  </pic:nvPicPr>
                  <pic:blipFill>
                    <a:blip r:embed="rId13">
                      <a:extLst>
                        <a:ext uri="{28A0092B-C50C-407E-A947-70E740481C1C}">
                          <a14:useLocalDpi xmlns:a14="http://schemas.microsoft.com/office/drawing/2010/main" val="0"/>
                        </a:ext>
                      </a:extLst>
                    </a:blip>
                    <a:stretch>
                      <a:fillRect/>
                    </a:stretch>
                  </pic:blipFill>
                  <pic:spPr>
                    <a:xfrm>
                      <a:off x="0" y="0"/>
                      <a:ext cx="6767036" cy="8757045"/>
                    </a:xfrm>
                    <a:prstGeom prst="rect">
                      <a:avLst/>
                    </a:prstGeom>
                  </pic:spPr>
                </pic:pic>
              </a:graphicData>
            </a:graphic>
          </wp:inline>
        </w:drawing>
      </w:r>
    </w:p>
    <w:p w14:paraId="014BDFFF" w14:textId="64F84040" w:rsidR="00725A60" w:rsidRDefault="00CB37CC" w:rsidP="00974A96">
      <w:pPr>
        <w:jc w:val="center"/>
        <w:rPr>
          <w:i/>
        </w:rPr>
      </w:pPr>
      <w:r>
        <w:rPr>
          <w:rFonts w:ascii="Times New Roman" w:eastAsia="Times New Roman" w:hAnsi="Times New Roman" w:cs="Times New Roman"/>
          <w:noProof/>
          <w:sz w:val="24"/>
          <w:szCs w:val="24"/>
        </w:rPr>
        <w:lastRenderedPageBreak/>
        <w:drawing>
          <wp:inline distT="0" distB="0" distL="0" distR="0" wp14:anchorId="22C5D428" wp14:editId="29AE94A9">
            <wp:extent cx="6762750" cy="87514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13U14 Field Layout.jpg"/>
                    <pic:cNvPicPr/>
                  </pic:nvPicPr>
                  <pic:blipFill>
                    <a:blip r:embed="rId14">
                      <a:extLst>
                        <a:ext uri="{28A0092B-C50C-407E-A947-70E740481C1C}">
                          <a14:useLocalDpi xmlns:a14="http://schemas.microsoft.com/office/drawing/2010/main" val="0"/>
                        </a:ext>
                      </a:extLst>
                    </a:blip>
                    <a:stretch>
                      <a:fillRect/>
                    </a:stretch>
                  </pic:blipFill>
                  <pic:spPr>
                    <a:xfrm>
                      <a:off x="0" y="0"/>
                      <a:ext cx="6768216" cy="8758572"/>
                    </a:xfrm>
                    <a:prstGeom prst="rect">
                      <a:avLst/>
                    </a:prstGeom>
                  </pic:spPr>
                </pic:pic>
              </a:graphicData>
            </a:graphic>
          </wp:inline>
        </w:drawing>
      </w:r>
      <w:r w:rsidR="00725A60" w:rsidRPr="00725A60">
        <w:rPr>
          <w:rFonts w:ascii="Times New Roman" w:eastAsia="Times New Roman" w:hAnsi="Times New Roman" w:cs="Times New Roman"/>
          <w:noProof/>
          <w:sz w:val="24"/>
          <w:szCs w:val="24"/>
        </w:rPr>
        <mc:AlternateContent>
          <mc:Choice Requires="wps">
            <w:drawing>
              <wp:anchor distT="36576" distB="36576" distL="36576" distR="36576" simplePos="0" relativeHeight="251674624" behindDoc="0" locked="0" layoutInCell="1" allowOverlap="1" wp14:anchorId="4E56F946" wp14:editId="061BDE2D">
                <wp:simplePos x="0" y="0"/>
                <wp:positionH relativeFrom="column">
                  <wp:posOffset>2041525</wp:posOffset>
                </wp:positionH>
                <wp:positionV relativeFrom="paragraph">
                  <wp:posOffset>1031875</wp:posOffset>
                </wp:positionV>
                <wp:extent cx="1068705" cy="270510"/>
                <wp:effectExtent l="0" t="1270" r="0" b="4445"/>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05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C2CC6F" w14:textId="516979DA" w:rsidR="00725A60" w:rsidRDefault="00725A60" w:rsidP="00974A96">
                            <w:pPr>
                              <w:widowControl w:val="0"/>
                              <w:rPr>
                                <w:b/>
                                <w:bCs/>
                                <w:color w:val="FF0000"/>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F946" id="Text Box 19" o:spid="_x0000_s1032" type="#_x0000_t202" style="position:absolute;left:0;text-align:left;margin-left:160.75pt;margin-top:81.25pt;width:84.15pt;height:21.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" filled="f" fillcolor="#5b9bd5" stroked="f" strokecolor="black [0]" strokeweight="2pt">
                <v:textbox inset="2.88pt,2.88pt,2.88pt,2.88pt">
                  <w:txbxContent>
                    <w:p w14:paraId="2CC2CC6F" w14:textId="516979DA" w:rsidR="00725A60" w:rsidRDefault="00725A60" w:rsidP="00974A96">
                      <w:pPr>
                        <w:widowControl w:val="0"/>
                        <w:rPr>
                          <w:b/>
                          <w:bCs/>
                          <w:color w:val="FF0000"/>
                          <w:sz w:val="28"/>
                          <w:szCs w:val="28"/>
                        </w:rPr>
                      </w:pPr>
                    </w:p>
                  </w:txbxContent>
                </v:textbox>
              </v:shape>
            </w:pict>
          </mc:Fallback>
        </mc:AlternateContent>
      </w:r>
      <w:r w:rsidR="00725A60" w:rsidRPr="00725A60">
        <w:rPr>
          <w:rFonts w:ascii="Times New Roman" w:eastAsia="Times New Roman" w:hAnsi="Times New Roman" w:cs="Times New Roman"/>
          <w:noProof/>
          <w:sz w:val="24"/>
          <w:szCs w:val="24"/>
        </w:rPr>
        <mc:AlternateContent>
          <mc:Choice Requires="wps">
            <w:drawing>
              <wp:anchor distT="36576" distB="36576" distL="36576" distR="36576" simplePos="0" relativeHeight="251675648" behindDoc="0" locked="0" layoutInCell="1" allowOverlap="1" wp14:anchorId="66D6F90A" wp14:editId="601CEF4A">
                <wp:simplePos x="0" y="0"/>
                <wp:positionH relativeFrom="column">
                  <wp:posOffset>5054917</wp:posOffset>
                </wp:positionH>
                <wp:positionV relativeFrom="paragraph">
                  <wp:posOffset>3649028</wp:posOffset>
                </wp:positionV>
                <wp:extent cx="1068705" cy="270510"/>
                <wp:effectExtent l="3175" t="635" r="2540" b="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705" cy="2705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EAF584" w14:textId="0F645E86" w:rsidR="00725A60" w:rsidRDefault="00725A60" w:rsidP="00974A96">
                            <w:pPr>
                              <w:widowControl w:val="0"/>
                              <w:rPr>
                                <w:b/>
                                <w:bCs/>
                                <w:color w:val="FF0000"/>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6F90A" id="Text Box 20" o:spid="_x0000_s1033" type="#_x0000_t202" style="position:absolute;left:0;text-align:left;margin-left:398pt;margin-top:287.35pt;width:84.15pt;height:21.3pt;rotation:-9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" filled="f" fillcolor="#5b9bd5" stroked="f" strokecolor="black [0]" strokeweight="2pt">
                <v:textbox inset="2.88pt,2.88pt,2.88pt,2.88pt">
                  <w:txbxContent>
                    <w:p w14:paraId="7BEAF584" w14:textId="0F645E86" w:rsidR="00725A60" w:rsidRDefault="00725A60" w:rsidP="00974A96">
                      <w:pPr>
                        <w:widowControl w:val="0"/>
                        <w:rPr>
                          <w:b/>
                          <w:bCs/>
                          <w:color w:val="FF0000"/>
                          <w:sz w:val="28"/>
                          <w:szCs w:val="28"/>
                        </w:rPr>
                      </w:pPr>
                    </w:p>
                  </w:txbxContent>
                </v:textbox>
              </v:shape>
            </w:pict>
          </mc:Fallback>
        </mc:AlternateContent>
      </w:r>
      <w:r w:rsidR="00725A60" w:rsidRPr="00725A60">
        <w:rPr>
          <w:rFonts w:ascii="Times New Roman" w:eastAsia="Times New Roman" w:hAnsi="Times New Roman" w:cs="Times New Roman"/>
          <w:noProof/>
          <w:sz w:val="24"/>
          <w:szCs w:val="24"/>
        </w:rPr>
        <mc:AlternateContent>
          <mc:Choice Requires="wps">
            <w:drawing>
              <wp:anchor distT="36576" distB="36576" distL="36576" distR="36576" simplePos="0" relativeHeight="251677696" behindDoc="0" locked="0" layoutInCell="1" allowOverlap="1" wp14:anchorId="365804C7" wp14:editId="036FA17D">
                <wp:simplePos x="0" y="0"/>
                <wp:positionH relativeFrom="column">
                  <wp:posOffset>2247900</wp:posOffset>
                </wp:positionH>
                <wp:positionV relativeFrom="paragraph">
                  <wp:posOffset>8554085</wp:posOffset>
                </wp:positionV>
                <wp:extent cx="1068705" cy="270510"/>
                <wp:effectExtent l="0" t="0" r="1270" b="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05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C81939" w14:textId="2ACE491F" w:rsidR="00725A60" w:rsidRDefault="00725A60" w:rsidP="00974A96">
                            <w:pPr>
                              <w:widowControl w:val="0"/>
                              <w:rPr>
                                <w:b/>
                                <w:bCs/>
                                <w:color w:val="FF0000"/>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804C7" id="Text Box 22" o:spid="_x0000_s1034" type="#_x0000_t202" style="position:absolute;left:0;text-align:left;margin-left:177pt;margin-top:673.55pt;width:84.15pt;height:21.3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" filled="f" fillcolor="#5b9bd5" stroked="f" strokecolor="black [0]" strokeweight="2pt">
                <v:textbox inset="2.88pt,2.88pt,2.88pt,2.88pt">
                  <w:txbxContent>
                    <w:p w14:paraId="77C81939" w14:textId="2ACE491F" w:rsidR="00725A60" w:rsidRDefault="00725A60" w:rsidP="00974A96">
                      <w:pPr>
                        <w:widowControl w:val="0"/>
                        <w:rPr>
                          <w:b/>
                          <w:bCs/>
                          <w:color w:val="FF0000"/>
                          <w:sz w:val="28"/>
                          <w:szCs w:val="28"/>
                        </w:rPr>
                      </w:pPr>
                    </w:p>
                  </w:txbxContent>
                </v:textbox>
              </v:shape>
            </w:pict>
          </mc:Fallback>
        </mc:AlternateContent>
      </w:r>
      <w:r w:rsidR="00725A60" w:rsidRPr="00725A60">
        <w:rPr>
          <w:rFonts w:ascii="Times New Roman" w:eastAsia="Times New Roman" w:hAnsi="Times New Roman" w:cs="Times New Roman"/>
          <w:noProof/>
          <w:sz w:val="24"/>
          <w:szCs w:val="24"/>
        </w:rPr>
        <mc:AlternateContent>
          <mc:Choice Requires="wps">
            <w:drawing>
              <wp:anchor distT="36576" distB="36576" distL="36576" distR="36576" simplePos="0" relativeHeight="251678720" behindDoc="0" locked="0" layoutInCell="1" allowOverlap="1" wp14:anchorId="6DDC700B" wp14:editId="3CC345B7">
                <wp:simplePos x="0" y="0"/>
                <wp:positionH relativeFrom="column">
                  <wp:posOffset>452755</wp:posOffset>
                </wp:positionH>
                <wp:positionV relativeFrom="paragraph">
                  <wp:posOffset>1835785</wp:posOffset>
                </wp:positionV>
                <wp:extent cx="1068705" cy="656590"/>
                <wp:effectExtent l="1905" t="3175" r="0" b="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6565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C8ABEF" w14:textId="166CA2C8" w:rsidR="00725A60" w:rsidRDefault="00725A60" w:rsidP="00974A96">
                            <w:pPr>
                              <w:widowControl w:val="0"/>
                              <w:rPr>
                                <w:b/>
                                <w:bCs/>
                                <w:color w:val="FF0000"/>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700B" id="Text Box 23" o:spid="_x0000_s1035" type="#_x0000_t202" style="position:absolute;left:0;text-align:left;margin-left:35.65pt;margin-top:144.55pt;width:84.15pt;height:51.7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" filled="f" fillcolor="#5b9bd5" stroked="f" strokecolor="black [0]" strokeweight="2pt">
                <v:textbox inset="2.88pt,2.88pt,2.88pt,2.88pt">
                  <w:txbxContent>
                    <w:p w14:paraId="38C8ABEF" w14:textId="166CA2C8" w:rsidR="00725A60" w:rsidRDefault="00725A60" w:rsidP="00974A96">
                      <w:pPr>
                        <w:widowControl w:val="0"/>
                        <w:rPr>
                          <w:b/>
                          <w:bCs/>
                          <w:color w:val="FF0000"/>
                          <w:sz w:val="28"/>
                          <w:szCs w:val="28"/>
                        </w:rPr>
                      </w:pPr>
                    </w:p>
                  </w:txbxContent>
                </v:textbox>
              </v:shape>
            </w:pict>
          </mc:Fallback>
        </mc:AlternateContent>
      </w:r>
      <w:r w:rsidR="00725A60" w:rsidRPr="00725A60">
        <w:rPr>
          <w:rFonts w:ascii="Times New Roman" w:eastAsia="Times New Roman" w:hAnsi="Times New Roman" w:cs="Times New Roman"/>
          <w:noProof/>
          <w:sz w:val="24"/>
          <w:szCs w:val="24"/>
        </w:rPr>
        <mc:AlternateContent>
          <mc:Choice Requires="wps">
            <w:drawing>
              <wp:anchor distT="36576" distB="36576" distL="36576" distR="36576" simplePos="0" relativeHeight="251679744" behindDoc="0" locked="0" layoutInCell="1" allowOverlap="1" wp14:anchorId="2A5650BA" wp14:editId="4C63C1D7">
                <wp:simplePos x="0" y="0"/>
                <wp:positionH relativeFrom="column">
                  <wp:posOffset>1990090</wp:posOffset>
                </wp:positionH>
                <wp:positionV relativeFrom="paragraph">
                  <wp:posOffset>2330450</wp:posOffset>
                </wp:positionV>
                <wp:extent cx="1456690" cy="1249045"/>
                <wp:effectExtent l="0" t="0" r="4445" b="254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2490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4B279C" w14:textId="299EAB8E" w:rsidR="00725A60" w:rsidRDefault="00725A60" w:rsidP="00974A96">
                            <w:pPr>
                              <w:widowControl w:val="0"/>
                              <w:rPr>
                                <w:b/>
                                <w:bCs/>
                                <w:color w:val="FF0000"/>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650BA" id="Text Box 24" o:spid="_x0000_s1036" type="#_x0000_t202" style="position:absolute;left:0;text-align:left;margin-left:156.7pt;margin-top:183.5pt;width:114.7pt;height:98.3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" filled="f" fillcolor="#5b9bd5" stroked="f" strokecolor="black [0]" strokeweight="2pt">
                <v:textbox inset="2.88pt,2.88pt,2.88pt,2.88pt">
                  <w:txbxContent>
                    <w:p w14:paraId="2B4B279C" w14:textId="299EAB8E" w:rsidR="00725A60" w:rsidRDefault="00725A60" w:rsidP="00974A96">
                      <w:pPr>
                        <w:widowControl w:val="0"/>
                        <w:rPr>
                          <w:b/>
                          <w:bCs/>
                          <w:color w:val="FF0000"/>
                          <w:sz w:val="28"/>
                          <w:szCs w:val="28"/>
                        </w:rPr>
                      </w:pPr>
                    </w:p>
                  </w:txbxContent>
                </v:textbox>
              </v:shape>
            </w:pict>
          </mc:Fallback>
        </mc:AlternateContent>
      </w:r>
      <w:r w:rsidR="00725A60" w:rsidRPr="00725A60">
        <w:rPr>
          <w:rFonts w:ascii="Times New Roman" w:eastAsia="Times New Roman" w:hAnsi="Times New Roman" w:cs="Times New Roman"/>
          <w:noProof/>
          <w:sz w:val="24"/>
          <w:szCs w:val="24"/>
        </w:rPr>
        <mc:AlternateContent>
          <mc:Choice Requires="wps">
            <w:drawing>
              <wp:anchor distT="36576" distB="36576" distL="36576" distR="36576" simplePos="0" relativeHeight="251680768" behindDoc="0" locked="0" layoutInCell="1" allowOverlap="1" wp14:anchorId="2A103FE1" wp14:editId="4C6F6E5C">
                <wp:simplePos x="0" y="0"/>
                <wp:positionH relativeFrom="column">
                  <wp:posOffset>925830</wp:posOffset>
                </wp:positionH>
                <wp:positionV relativeFrom="paragraph">
                  <wp:posOffset>36195</wp:posOffset>
                </wp:positionV>
                <wp:extent cx="3541395" cy="940435"/>
                <wp:effectExtent l="0" t="0" r="3175"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9404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989853" w14:textId="10DBD9BF" w:rsidR="00725A60" w:rsidRDefault="00725A60" w:rsidP="00974A96">
                            <w:pPr>
                              <w:widowControl w:val="0"/>
                              <w:rPr>
                                <w:b/>
                                <w:bCs/>
                                <w:color w:val="0070C0"/>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03FE1" id="Text Box 25" o:spid="_x0000_s1037" type="#_x0000_t202" style="position:absolute;left:0;text-align:left;margin-left:72.9pt;margin-top:2.85pt;width:278.85pt;height:74.0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" filled="f" fillcolor="#5b9bd5" stroked="f" strokecolor="black [0]" strokeweight="2pt">
                <v:textbox inset="2.88pt,2.88pt,2.88pt,2.88pt">
                  <w:txbxContent>
                    <w:p w14:paraId="37989853" w14:textId="10DBD9BF" w:rsidR="00725A60" w:rsidRDefault="00725A60" w:rsidP="00974A96">
                      <w:pPr>
                        <w:widowControl w:val="0"/>
                        <w:rPr>
                          <w:b/>
                          <w:bCs/>
                          <w:color w:val="0070C0"/>
                          <w:sz w:val="32"/>
                          <w:szCs w:val="32"/>
                        </w:rPr>
                      </w:pPr>
                    </w:p>
                  </w:txbxContent>
                </v:textbox>
              </v:shape>
            </w:pict>
          </mc:Fallback>
        </mc:AlternateContent>
      </w:r>
      <w:r w:rsidR="00725A60" w:rsidRPr="00725A60">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33141CFC" wp14:editId="322B6FC9">
                <wp:simplePos x="0" y="0"/>
                <wp:positionH relativeFrom="column">
                  <wp:posOffset>5170647</wp:posOffset>
                </wp:positionH>
                <wp:positionV relativeFrom="paragraph">
                  <wp:posOffset>3535202</wp:posOffset>
                </wp:positionV>
                <wp:extent cx="1068705" cy="496255"/>
                <wp:effectExtent l="267335" t="0" r="26543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705" cy="4962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77A3E2" w14:textId="735C993F" w:rsidR="00725A60" w:rsidRDefault="00725A60" w:rsidP="00725A60">
                            <w:pPr>
                              <w:widowControl w:val="0"/>
                              <w:rPr>
                                <w:b/>
                                <w:bCs/>
                                <w:color w:val="FF0000"/>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41CFC" id="Text Box 4" o:spid="_x0000_s1038" type="#_x0000_t202" style="position:absolute;left:0;text-align:left;margin-left:407.15pt;margin-top:278.35pt;width:84.15pt;height:39.1pt;rotation:-9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" filled="f" fillcolor="#5b9bd5" stroked="f" strokecolor="black [0]" strokeweight="2pt">
                <v:textbox inset="2.88pt,2.88pt,2.88pt,2.88pt">
                  <w:txbxContent>
                    <w:p w14:paraId="4177A3E2" w14:textId="735C993F" w:rsidR="00725A60" w:rsidRDefault="00725A60" w:rsidP="00725A60">
                      <w:pPr>
                        <w:widowControl w:val="0"/>
                        <w:rPr>
                          <w:b/>
                          <w:bCs/>
                          <w:color w:val="FF0000"/>
                          <w:sz w:val="28"/>
                          <w:szCs w:val="28"/>
                        </w:rPr>
                      </w:pPr>
                    </w:p>
                  </w:txbxContent>
                </v:textbox>
              </v:shape>
            </w:pict>
          </mc:Fallback>
        </mc:AlternateContent>
      </w:r>
      <w:r w:rsidR="00725A60" w:rsidRPr="00725A60">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6F69A1EA" wp14:editId="51D19683">
                <wp:simplePos x="0" y="0"/>
                <wp:positionH relativeFrom="column">
                  <wp:posOffset>2041525</wp:posOffset>
                </wp:positionH>
                <wp:positionV relativeFrom="paragraph">
                  <wp:posOffset>1032510</wp:posOffset>
                </wp:positionV>
                <wp:extent cx="1068705" cy="270510"/>
                <wp:effectExtent l="0" t="1270" r="0" b="44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05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97196A1" w14:textId="476C50F4" w:rsidR="00725A60" w:rsidRDefault="00725A60" w:rsidP="00725A60">
                            <w:pPr>
                              <w:widowControl w:val="0"/>
                              <w:jc w:val="center"/>
                              <w:rPr>
                                <w:b/>
                                <w:bCs/>
                                <w:color w:val="FF0000"/>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9A1EA" id="Text Box 3" o:spid="_x0000_s1039" type="#_x0000_t202" style="position:absolute;left:0;text-align:left;margin-left:160.75pt;margin-top:81.3pt;width:84.15pt;height:21.3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" filled="f" fillcolor="#5b9bd5" stroked="f" strokecolor="black [0]" strokeweight="2pt">
                <v:textbox inset="2.88pt,2.88pt,2.88pt,2.88pt">
                  <w:txbxContent>
                    <w:p w14:paraId="297196A1" w14:textId="476C50F4" w:rsidR="00725A60" w:rsidRDefault="00725A60" w:rsidP="00725A60">
                      <w:pPr>
                        <w:widowControl w:val="0"/>
                        <w:jc w:val="center"/>
                        <w:rPr>
                          <w:b/>
                          <w:bCs/>
                          <w:color w:val="FF0000"/>
                          <w:sz w:val="28"/>
                          <w:szCs w:val="28"/>
                        </w:rPr>
                      </w:pPr>
                    </w:p>
                  </w:txbxContent>
                </v:textbox>
              </v:shape>
            </w:pict>
          </mc:Fallback>
        </mc:AlternateContent>
      </w:r>
      <w:r w:rsidR="00725A60" w:rsidRPr="00725A60">
        <w:rPr>
          <w:rFonts w:ascii="Times New Roman" w:eastAsia="Times New Roman" w:hAnsi="Times New Roman" w:cs="Times New Roman"/>
          <w:noProof/>
          <w:sz w:val="24"/>
          <w:szCs w:val="24"/>
        </w:rPr>
        <mc:AlternateContent>
          <mc:Choice Requires="wps">
            <w:drawing>
              <wp:anchor distT="36576" distB="36576" distL="36576" distR="36576" simplePos="0" relativeHeight="251667456" behindDoc="0" locked="0" layoutInCell="1" allowOverlap="1" wp14:anchorId="534BFA4A" wp14:editId="121592C0">
                <wp:simplePos x="0" y="0"/>
                <wp:positionH relativeFrom="column">
                  <wp:posOffset>2465070</wp:posOffset>
                </wp:positionH>
                <wp:positionV relativeFrom="paragraph">
                  <wp:posOffset>4665345</wp:posOffset>
                </wp:positionV>
                <wp:extent cx="1068705" cy="270510"/>
                <wp:effectExtent l="4445" t="3175" r="317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05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82BD47" w14:textId="28CF2DB5" w:rsidR="00725A60" w:rsidRDefault="00725A60" w:rsidP="00725A60">
                            <w:pPr>
                              <w:widowControl w:val="0"/>
                              <w:rPr>
                                <w:b/>
                                <w:bCs/>
                                <w:color w:val="FF0000"/>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BFA4A" id="Text Box 2" o:spid="_x0000_s1040" type="#_x0000_t202" style="position:absolute;left:0;text-align:left;margin-left:194.1pt;margin-top:367.35pt;width:84.15pt;height:21.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" filled="f" fillcolor="#5b9bd5" stroked="f" strokecolor="black [0]" strokeweight="2pt">
                <v:textbox inset="2.88pt,2.88pt,2.88pt,2.88pt">
                  <w:txbxContent>
                    <w:p w14:paraId="3F82BD47" w14:textId="28CF2DB5" w:rsidR="00725A60" w:rsidRDefault="00725A60" w:rsidP="00725A60">
                      <w:pPr>
                        <w:widowControl w:val="0"/>
                        <w:rPr>
                          <w:b/>
                          <w:bCs/>
                          <w:color w:val="FF0000"/>
                          <w:sz w:val="28"/>
                          <w:szCs w:val="28"/>
                        </w:rPr>
                      </w:pPr>
                    </w:p>
                  </w:txbxContent>
                </v:textbox>
              </v:shape>
            </w:pict>
          </mc:Fallback>
        </mc:AlternateContent>
      </w:r>
      <w:r w:rsidR="00725A60" w:rsidRPr="00725A60">
        <w:rPr>
          <w:rFonts w:ascii="Times New Roman" w:eastAsia="Times New Roman" w:hAnsi="Times New Roman" w:cs="Times New Roman"/>
          <w:noProof/>
          <w:sz w:val="24"/>
          <w:szCs w:val="24"/>
        </w:rPr>
        <mc:AlternateContent>
          <mc:Choice Requires="wps">
            <w:drawing>
              <wp:anchor distT="36576" distB="36576" distL="36576" distR="36576" simplePos="0" relativeHeight="251668480" behindDoc="0" locked="0" layoutInCell="1" allowOverlap="1" wp14:anchorId="042CEAF6" wp14:editId="60AB8685">
                <wp:simplePos x="0" y="0"/>
                <wp:positionH relativeFrom="column">
                  <wp:posOffset>2247900</wp:posOffset>
                </wp:positionH>
                <wp:positionV relativeFrom="paragraph">
                  <wp:posOffset>8554720</wp:posOffset>
                </wp:positionV>
                <wp:extent cx="1068705" cy="270510"/>
                <wp:effectExtent l="0" t="0" r="127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05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3CE897" w14:textId="3B914D9D" w:rsidR="00725A60" w:rsidRDefault="00725A60" w:rsidP="00725A60">
                            <w:pPr>
                              <w:widowControl w:val="0"/>
                              <w:rPr>
                                <w:b/>
                                <w:bCs/>
                                <w:color w:val="FF0000"/>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CEAF6" id="Text Box 6" o:spid="_x0000_s1041" type="#_x0000_t202" style="position:absolute;left:0;text-align:left;margin-left:177pt;margin-top:673.6pt;width:84.15pt;height:21.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" filled="f" fillcolor="#5b9bd5" stroked="f" strokecolor="black [0]" strokeweight="2pt">
                <v:textbox inset="2.88pt,2.88pt,2.88pt,2.88pt">
                  <w:txbxContent>
                    <w:p w14:paraId="553CE897" w14:textId="3B914D9D" w:rsidR="00725A60" w:rsidRDefault="00725A60" w:rsidP="00725A60">
                      <w:pPr>
                        <w:widowControl w:val="0"/>
                        <w:rPr>
                          <w:b/>
                          <w:bCs/>
                          <w:color w:val="FF0000"/>
                          <w:sz w:val="28"/>
                          <w:szCs w:val="28"/>
                        </w:rPr>
                      </w:pPr>
                    </w:p>
                  </w:txbxContent>
                </v:textbox>
              </v:shape>
            </w:pict>
          </mc:Fallback>
        </mc:AlternateContent>
      </w:r>
      <w:r w:rsidR="00725A60" w:rsidRPr="00725A60">
        <w:rPr>
          <w:rFonts w:ascii="Times New Roman" w:eastAsia="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5DCAD7AF" wp14:editId="2F54940E">
                <wp:simplePos x="0" y="0"/>
                <wp:positionH relativeFrom="column">
                  <wp:posOffset>452755</wp:posOffset>
                </wp:positionH>
                <wp:positionV relativeFrom="paragraph">
                  <wp:posOffset>1836420</wp:posOffset>
                </wp:positionV>
                <wp:extent cx="1068705" cy="656590"/>
                <wp:effectExtent l="1905" t="3175"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6565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15910D" w14:textId="7134933E" w:rsidR="00725A60" w:rsidRDefault="00725A60" w:rsidP="00725A60">
                            <w:pPr>
                              <w:widowControl w:val="0"/>
                              <w:rPr>
                                <w:b/>
                                <w:bCs/>
                                <w:color w:val="FF0000"/>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AD7AF" id="Text Box 7" o:spid="_x0000_s1042" type="#_x0000_t202" style="position:absolute;left:0;text-align:left;margin-left:35.65pt;margin-top:144.6pt;width:84.15pt;height:51.7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" filled="f" fillcolor="#5b9bd5" stroked="f" strokecolor="black [0]" strokeweight="2pt">
                <v:textbox inset="2.88pt,2.88pt,2.88pt,2.88pt">
                  <w:txbxContent>
                    <w:p w14:paraId="4215910D" w14:textId="7134933E" w:rsidR="00725A60" w:rsidRDefault="00725A60" w:rsidP="00725A60">
                      <w:pPr>
                        <w:widowControl w:val="0"/>
                        <w:rPr>
                          <w:b/>
                          <w:bCs/>
                          <w:color w:val="FF0000"/>
                          <w:sz w:val="28"/>
                          <w:szCs w:val="28"/>
                        </w:rPr>
                      </w:pPr>
                    </w:p>
                  </w:txbxContent>
                </v:textbox>
              </v:shape>
            </w:pict>
          </mc:Fallback>
        </mc:AlternateContent>
      </w:r>
      <w:r w:rsidR="00725A60" w:rsidRPr="00725A60">
        <w:rPr>
          <w:rFonts w:ascii="Times New Roman" w:eastAsia="Times New Roman" w:hAnsi="Times New Roman" w:cs="Times New Roman"/>
          <w:noProof/>
          <w:sz w:val="24"/>
          <w:szCs w:val="24"/>
        </w:rPr>
        <mc:AlternateContent>
          <mc:Choice Requires="wps">
            <w:drawing>
              <wp:anchor distT="36576" distB="36576" distL="36576" distR="36576" simplePos="0" relativeHeight="251670528" behindDoc="0" locked="0" layoutInCell="1" allowOverlap="1" wp14:anchorId="12D0CDAD" wp14:editId="5AC09A9A">
                <wp:simplePos x="0" y="0"/>
                <wp:positionH relativeFrom="column">
                  <wp:posOffset>1990090</wp:posOffset>
                </wp:positionH>
                <wp:positionV relativeFrom="paragraph">
                  <wp:posOffset>2331085</wp:posOffset>
                </wp:positionV>
                <wp:extent cx="1456690" cy="1249045"/>
                <wp:effectExtent l="0" t="0" r="4445" b="25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2490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63638C" w14:textId="194078DB" w:rsidR="00725A60" w:rsidRDefault="00725A60" w:rsidP="00725A60">
                            <w:pPr>
                              <w:widowControl w:val="0"/>
                              <w:rPr>
                                <w:b/>
                                <w:bCs/>
                                <w:color w:val="FF0000"/>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0CDAD" id="Text Box 8" o:spid="_x0000_s1043" type="#_x0000_t202" style="position:absolute;left:0;text-align:left;margin-left:156.7pt;margin-top:183.55pt;width:114.7pt;height:98.3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" filled="f" fillcolor="#5b9bd5" stroked="f" strokecolor="black [0]" strokeweight="2pt">
                <v:textbox inset="2.88pt,2.88pt,2.88pt,2.88pt">
                  <w:txbxContent>
                    <w:p w14:paraId="1163638C" w14:textId="194078DB" w:rsidR="00725A60" w:rsidRDefault="00725A60" w:rsidP="00725A60">
                      <w:pPr>
                        <w:widowControl w:val="0"/>
                        <w:rPr>
                          <w:b/>
                          <w:bCs/>
                          <w:color w:val="FF0000"/>
                          <w:sz w:val="28"/>
                          <w:szCs w:val="28"/>
                        </w:rPr>
                      </w:pPr>
                    </w:p>
                  </w:txbxContent>
                </v:textbox>
              </v:shape>
            </w:pict>
          </mc:Fallback>
        </mc:AlternateContent>
      </w:r>
      <w:r w:rsidR="00725A60" w:rsidRPr="00725A60">
        <w:rPr>
          <w:rFonts w:ascii="Times New Roman" w:eastAsia="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13877E33" wp14:editId="29F7E4A8">
                <wp:simplePos x="0" y="0"/>
                <wp:positionH relativeFrom="column">
                  <wp:posOffset>925830</wp:posOffset>
                </wp:positionH>
                <wp:positionV relativeFrom="paragraph">
                  <wp:posOffset>36830</wp:posOffset>
                </wp:positionV>
                <wp:extent cx="3541395" cy="940435"/>
                <wp:effectExtent l="0" t="0" r="317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9404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7339B1" w14:textId="3964345A" w:rsidR="00725A60" w:rsidRDefault="00725A60" w:rsidP="00725A60">
                            <w:pPr>
                              <w:widowControl w:val="0"/>
                              <w:jc w:val="center"/>
                              <w:rPr>
                                <w:b/>
                                <w:bCs/>
                                <w:color w:val="0070C0"/>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77E33" id="Text Box 9" o:spid="_x0000_s1044" type="#_x0000_t202" style="position:absolute;left:0;text-align:left;margin-left:72.9pt;margin-top:2.9pt;width:278.85pt;height:74.0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" filled="f" fillcolor="#5b9bd5" stroked="f" strokecolor="black [0]" strokeweight="2pt">
                <v:textbox inset="2.88pt,2.88pt,2.88pt,2.88pt">
                  <w:txbxContent>
                    <w:p w14:paraId="277339B1" w14:textId="3964345A" w:rsidR="00725A60" w:rsidRDefault="00725A60" w:rsidP="00725A60">
                      <w:pPr>
                        <w:widowControl w:val="0"/>
                        <w:jc w:val="center"/>
                        <w:rPr>
                          <w:b/>
                          <w:bCs/>
                          <w:color w:val="0070C0"/>
                          <w:sz w:val="32"/>
                          <w:szCs w:val="32"/>
                        </w:rPr>
                      </w:pPr>
                    </w:p>
                  </w:txbxContent>
                </v:textbox>
              </v:shape>
            </w:pict>
          </mc:Fallback>
        </mc:AlternateContent>
      </w:r>
    </w:p>
    <w:sectPr w:rsidR="00725A60" w:rsidSect="00730162">
      <w:footerReference w:type="defaul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E90E0" w14:textId="77777777" w:rsidR="00ED593E" w:rsidRDefault="00ED593E" w:rsidP="00614223">
      <w:pPr>
        <w:spacing w:after="0" w:line="240" w:lineRule="auto"/>
      </w:pPr>
      <w:r>
        <w:separator/>
      </w:r>
    </w:p>
  </w:endnote>
  <w:endnote w:type="continuationSeparator" w:id="0">
    <w:p w14:paraId="1FE27C20" w14:textId="77777777" w:rsidR="00ED593E" w:rsidRDefault="00ED593E" w:rsidP="0061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739399"/>
      <w:docPartObj>
        <w:docPartGallery w:val="Page Numbers (Bottom of Page)"/>
        <w:docPartUnique/>
      </w:docPartObj>
    </w:sdtPr>
    <w:sdtEndPr>
      <w:rPr>
        <w:noProof/>
      </w:rPr>
    </w:sdtEndPr>
    <w:sdtContent>
      <w:p w14:paraId="6FCC719B" w14:textId="5CB7D6CF" w:rsidR="00725A60" w:rsidRDefault="00725A6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0667A4B" w14:textId="77777777" w:rsidR="00725A60" w:rsidRDefault="00725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2D54A" w14:textId="77777777" w:rsidR="00ED593E" w:rsidRDefault="00ED593E" w:rsidP="00614223">
      <w:pPr>
        <w:spacing w:after="0" w:line="240" w:lineRule="auto"/>
      </w:pPr>
      <w:r>
        <w:separator/>
      </w:r>
    </w:p>
  </w:footnote>
  <w:footnote w:type="continuationSeparator" w:id="0">
    <w:p w14:paraId="4E8714E7" w14:textId="77777777" w:rsidR="00ED593E" w:rsidRDefault="00ED593E" w:rsidP="00614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716"/>
    <w:multiLevelType w:val="hybridMultilevel"/>
    <w:tmpl w:val="1970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6727"/>
    <w:multiLevelType w:val="hybridMultilevel"/>
    <w:tmpl w:val="541E7A74"/>
    <w:lvl w:ilvl="0" w:tplc="0409000F">
      <w:start w:val="1"/>
      <w:numFmt w:val="decimal"/>
      <w:lvlText w:val="%1."/>
      <w:lvlJc w:val="left"/>
      <w:pPr>
        <w:ind w:left="720" w:hanging="360"/>
      </w:pPr>
      <w:rPr>
        <w:rFonts w:hint="default"/>
      </w:rPr>
    </w:lvl>
    <w:lvl w:ilvl="1" w:tplc="4B2649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16F8B"/>
    <w:multiLevelType w:val="hybridMultilevel"/>
    <w:tmpl w:val="C8DAE802"/>
    <w:lvl w:ilvl="0" w:tplc="0FF8E966">
      <w:start w:val="1"/>
      <w:numFmt w:val="decimal"/>
      <w:lvlText w:val="%1."/>
      <w:lvlJc w:val="left"/>
      <w:pPr>
        <w:ind w:left="1800" w:hanging="360"/>
      </w:pPr>
      <w:rPr>
        <w:rFonts w:hint="default"/>
        <w:b/>
      </w:rPr>
    </w:lvl>
    <w:lvl w:ilvl="1" w:tplc="0409000F">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6238B1"/>
    <w:multiLevelType w:val="hybridMultilevel"/>
    <w:tmpl w:val="18F8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F78E3"/>
    <w:multiLevelType w:val="hybridMultilevel"/>
    <w:tmpl w:val="FC88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63AE2"/>
    <w:multiLevelType w:val="hybridMultilevel"/>
    <w:tmpl w:val="50C6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26072"/>
    <w:multiLevelType w:val="hybridMultilevel"/>
    <w:tmpl w:val="1EF87194"/>
    <w:lvl w:ilvl="0" w:tplc="B8A04AB2">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158967E0"/>
    <w:multiLevelType w:val="hybridMultilevel"/>
    <w:tmpl w:val="ADD41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92CFB"/>
    <w:multiLevelType w:val="hybridMultilevel"/>
    <w:tmpl w:val="ADA0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82D8E"/>
    <w:multiLevelType w:val="hybridMultilevel"/>
    <w:tmpl w:val="F494896C"/>
    <w:lvl w:ilvl="0" w:tplc="DB1A31B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1EA56663"/>
    <w:multiLevelType w:val="hybridMultilevel"/>
    <w:tmpl w:val="75B0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11A99"/>
    <w:multiLevelType w:val="hybridMultilevel"/>
    <w:tmpl w:val="411A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13D00"/>
    <w:multiLevelType w:val="hybridMultilevel"/>
    <w:tmpl w:val="EB944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B1440"/>
    <w:multiLevelType w:val="hybridMultilevel"/>
    <w:tmpl w:val="0262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00E9D"/>
    <w:multiLevelType w:val="hybridMultilevel"/>
    <w:tmpl w:val="841CC8DC"/>
    <w:lvl w:ilvl="0" w:tplc="227C74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937E6"/>
    <w:multiLevelType w:val="hybridMultilevel"/>
    <w:tmpl w:val="4206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F1C74"/>
    <w:multiLevelType w:val="hybridMultilevel"/>
    <w:tmpl w:val="A8B25F66"/>
    <w:lvl w:ilvl="0" w:tplc="DB1A31B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41A17164"/>
    <w:multiLevelType w:val="hybridMultilevel"/>
    <w:tmpl w:val="8E8867E4"/>
    <w:lvl w:ilvl="0" w:tplc="DB1A31B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203DC"/>
    <w:multiLevelType w:val="hybridMultilevel"/>
    <w:tmpl w:val="7E8C4178"/>
    <w:lvl w:ilvl="0" w:tplc="227C74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721B0"/>
    <w:multiLevelType w:val="hybridMultilevel"/>
    <w:tmpl w:val="38C68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64217"/>
    <w:multiLevelType w:val="hybridMultilevel"/>
    <w:tmpl w:val="49CEF7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25EE9"/>
    <w:multiLevelType w:val="hybridMultilevel"/>
    <w:tmpl w:val="9B14C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C724C"/>
    <w:multiLevelType w:val="hybridMultilevel"/>
    <w:tmpl w:val="238A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839EF"/>
    <w:multiLevelType w:val="hybridMultilevel"/>
    <w:tmpl w:val="77AC7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069A1"/>
    <w:multiLevelType w:val="hybridMultilevel"/>
    <w:tmpl w:val="03F41A08"/>
    <w:lvl w:ilvl="0" w:tplc="227C74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8054F"/>
    <w:multiLevelType w:val="hybridMultilevel"/>
    <w:tmpl w:val="6AD0487E"/>
    <w:lvl w:ilvl="0" w:tplc="04090015">
      <w:start w:val="1"/>
      <w:numFmt w:val="upperLetter"/>
      <w:lvlText w:val="%1."/>
      <w:lvlJc w:val="left"/>
      <w:pPr>
        <w:ind w:left="720" w:hanging="360"/>
      </w:pPr>
      <w:rPr>
        <w:rFonts w:hint="default"/>
      </w:rPr>
    </w:lvl>
    <w:lvl w:ilvl="1" w:tplc="9DCC0E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27154"/>
    <w:multiLevelType w:val="hybridMultilevel"/>
    <w:tmpl w:val="C342391C"/>
    <w:lvl w:ilvl="0" w:tplc="227C74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5266"/>
    <w:multiLevelType w:val="hybridMultilevel"/>
    <w:tmpl w:val="4D9CF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362A7"/>
    <w:multiLevelType w:val="hybridMultilevel"/>
    <w:tmpl w:val="F5A4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25F6D"/>
    <w:multiLevelType w:val="hybridMultilevel"/>
    <w:tmpl w:val="25F44FD4"/>
    <w:lvl w:ilvl="0" w:tplc="227C74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B7690"/>
    <w:multiLevelType w:val="hybridMultilevel"/>
    <w:tmpl w:val="6A7451D8"/>
    <w:lvl w:ilvl="0" w:tplc="227C74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15BDA"/>
    <w:multiLevelType w:val="hybridMultilevel"/>
    <w:tmpl w:val="236C5C9A"/>
    <w:lvl w:ilvl="0" w:tplc="227C74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B192A"/>
    <w:multiLevelType w:val="hybridMultilevel"/>
    <w:tmpl w:val="0E646586"/>
    <w:lvl w:ilvl="0" w:tplc="227C74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66025"/>
    <w:multiLevelType w:val="hybridMultilevel"/>
    <w:tmpl w:val="738648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E2150"/>
    <w:multiLevelType w:val="hybridMultilevel"/>
    <w:tmpl w:val="7E52843C"/>
    <w:lvl w:ilvl="0" w:tplc="227C74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B7438"/>
    <w:multiLevelType w:val="hybridMultilevel"/>
    <w:tmpl w:val="7C78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F511F"/>
    <w:multiLevelType w:val="hybridMultilevel"/>
    <w:tmpl w:val="AAEA62C6"/>
    <w:lvl w:ilvl="0" w:tplc="227C74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10"/>
  </w:num>
  <w:num w:numId="4">
    <w:abstractNumId w:val="12"/>
  </w:num>
  <w:num w:numId="5">
    <w:abstractNumId w:val="8"/>
  </w:num>
  <w:num w:numId="6">
    <w:abstractNumId w:val="27"/>
  </w:num>
  <w:num w:numId="7">
    <w:abstractNumId w:val="23"/>
  </w:num>
  <w:num w:numId="8">
    <w:abstractNumId w:val="11"/>
  </w:num>
  <w:num w:numId="9">
    <w:abstractNumId w:val="4"/>
  </w:num>
  <w:num w:numId="10">
    <w:abstractNumId w:val="3"/>
  </w:num>
  <w:num w:numId="11">
    <w:abstractNumId w:val="28"/>
  </w:num>
  <w:num w:numId="12">
    <w:abstractNumId w:val="15"/>
  </w:num>
  <w:num w:numId="13">
    <w:abstractNumId w:val="0"/>
  </w:num>
  <w:num w:numId="14">
    <w:abstractNumId w:val="16"/>
  </w:num>
  <w:num w:numId="15">
    <w:abstractNumId w:val="17"/>
  </w:num>
  <w:num w:numId="16">
    <w:abstractNumId w:val="13"/>
  </w:num>
  <w:num w:numId="17">
    <w:abstractNumId w:val="1"/>
  </w:num>
  <w:num w:numId="18">
    <w:abstractNumId w:val="35"/>
  </w:num>
  <w:num w:numId="19">
    <w:abstractNumId w:val="36"/>
  </w:num>
  <w:num w:numId="20">
    <w:abstractNumId w:val="25"/>
  </w:num>
  <w:num w:numId="21">
    <w:abstractNumId w:val="9"/>
  </w:num>
  <w:num w:numId="22">
    <w:abstractNumId w:val="19"/>
  </w:num>
  <w:num w:numId="23">
    <w:abstractNumId w:val="14"/>
  </w:num>
  <w:num w:numId="24">
    <w:abstractNumId w:val="34"/>
  </w:num>
  <w:num w:numId="25">
    <w:abstractNumId w:val="26"/>
  </w:num>
  <w:num w:numId="26">
    <w:abstractNumId w:val="24"/>
  </w:num>
  <w:num w:numId="27">
    <w:abstractNumId w:val="29"/>
  </w:num>
  <w:num w:numId="28">
    <w:abstractNumId w:val="33"/>
  </w:num>
  <w:num w:numId="29">
    <w:abstractNumId w:val="32"/>
  </w:num>
  <w:num w:numId="30">
    <w:abstractNumId w:val="30"/>
  </w:num>
  <w:num w:numId="31">
    <w:abstractNumId w:val="2"/>
  </w:num>
  <w:num w:numId="32">
    <w:abstractNumId w:val="22"/>
  </w:num>
  <w:num w:numId="33">
    <w:abstractNumId w:val="5"/>
  </w:num>
  <w:num w:numId="34">
    <w:abstractNumId w:val="18"/>
  </w:num>
  <w:num w:numId="35">
    <w:abstractNumId w:val="21"/>
  </w:num>
  <w:num w:numId="36">
    <w:abstractNumId w:val="31"/>
  </w:num>
  <w:num w:numId="37">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0E"/>
    <w:rsid w:val="00065651"/>
    <w:rsid w:val="000C1218"/>
    <w:rsid w:val="001124C4"/>
    <w:rsid w:val="002237D9"/>
    <w:rsid w:val="00231639"/>
    <w:rsid w:val="00244039"/>
    <w:rsid w:val="00246825"/>
    <w:rsid w:val="00257B73"/>
    <w:rsid w:val="00293351"/>
    <w:rsid w:val="002D26B9"/>
    <w:rsid w:val="002E78F4"/>
    <w:rsid w:val="003031F9"/>
    <w:rsid w:val="00345F0C"/>
    <w:rsid w:val="00365F56"/>
    <w:rsid w:val="003F1FC1"/>
    <w:rsid w:val="00461FB6"/>
    <w:rsid w:val="00494FAC"/>
    <w:rsid w:val="0054347E"/>
    <w:rsid w:val="00550083"/>
    <w:rsid w:val="00557190"/>
    <w:rsid w:val="00571306"/>
    <w:rsid w:val="005C5D26"/>
    <w:rsid w:val="005F0736"/>
    <w:rsid w:val="00614223"/>
    <w:rsid w:val="006819D1"/>
    <w:rsid w:val="006B2028"/>
    <w:rsid w:val="006B780E"/>
    <w:rsid w:val="00706EF3"/>
    <w:rsid w:val="00725A60"/>
    <w:rsid w:val="00730162"/>
    <w:rsid w:val="007344A3"/>
    <w:rsid w:val="0079510B"/>
    <w:rsid w:val="007C64A5"/>
    <w:rsid w:val="008416CF"/>
    <w:rsid w:val="008476DA"/>
    <w:rsid w:val="00856BC2"/>
    <w:rsid w:val="00860E8D"/>
    <w:rsid w:val="0087520B"/>
    <w:rsid w:val="00893794"/>
    <w:rsid w:val="008A324F"/>
    <w:rsid w:val="008E4CCD"/>
    <w:rsid w:val="00974A96"/>
    <w:rsid w:val="009F547E"/>
    <w:rsid w:val="00A27742"/>
    <w:rsid w:val="00A81214"/>
    <w:rsid w:val="00AB6AD5"/>
    <w:rsid w:val="00AE52BE"/>
    <w:rsid w:val="00B25C86"/>
    <w:rsid w:val="00B43270"/>
    <w:rsid w:val="00BB74BA"/>
    <w:rsid w:val="00BB7AED"/>
    <w:rsid w:val="00BC17FA"/>
    <w:rsid w:val="00BD693C"/>
    <w:rsid w:val="00BF154F"/>
    <w:rsid w:val="00C143CC"/>
    <w:rsid w:val="00C34463"/>
    <w:rsid w:val="00C37673"/>
    <w:rsid w:val="00C47430"/>
    <w:rsid w:val="00C556B8"/>
    <w:rsid w:val="00CB37CC"/>
    <w:rsid w:val="00CC4AA0"/>
    <w:rsid w:val="00CE5855"/>
    <w:rsid w:val="00D742B3"/>
    <w:rsid w:val="00D75B57"/>
    <w:rsid w:val="00E24E0F"/>
    <w:rsid w:val="00E3090A"/>
    <w:rsid w:val="00E44C67"/>
    <w:rsid w:val="00E70C34"/>
    <w:rsid w:val="00E81933"/>
    <w:rsid w:val="00EA43D2"/>
    <w:rsid w:val="00ED57D8"/>
    <w:rsid w:val="00ED593E"/>
    <w:rsid w:val="00EE1121"/>
    <w:rsid w:val="00EE4841"/>
    <w:rsid w:val="00F77BE3"/>
    <w:rsid w:val="00FA5C90"/>
    <w:rsid w:val="00FB1B38"/>
    <w:rsid w:val="00FB5788"/>
    <w:rsid w:val="00FC3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3613"/>
  <w15:chartTrackingRefBased/>
  <w15:docId w15:val="{20F8C455-1644-4029-8CF1-60E6F34A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7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47E"/>
    <w:pPr>
      <w:ind w:left="720"/>
      <w:contextualSpacing/>
    </w:pPr>
  </w:style>
  <w:style w:type="paragraph" w:styleId="NoSpacing">
    <w:name w:val="No Spacing"/>
    <w:link w:val="NoSpacingChar"/>
    <w:uiPriority w:val="1"/>
    <w:qFormat/>
    <w:rsid w:val="00231639"/>
    <w:pPr>
      <w:spacing w:after="0" w:line="240" w:lineRule="auto"/>
    </w:pPr>
    <w:rPr>
      <w:rFonts w:eastAsiaTheme="minorEastAsia"/>
    </w:rPr>
  </w:style>
  <w:style w:type="character" w:customStyle="1" w:styleId="NoSpacingChar">
    <w:name w:val="No Spacing Char"/>
    <w:basedOn w:val="DefaultParagraphFont"/>
    <w:link w:val="NoSpacing"/>
    <w:uiPriority w:val="1"/>
    <w:rsid w:val="00231639"/>
    <w:rPr>
      <w:rFonts w:eastAsiaTheme="minorEastAsia"/>
    </w:rPr>
  </w:style>
  <w:style w:type="paragraph" w:styleId="Header">
    <w:name w:val="header"/>
    <w:basedOn w:val="Normal"/>
    <w:link w:val="HeaderChar"/>
    <w:uiPriority w:val="99"/>
    <w:unhideWhenUsed/>
    <w:rsid w:val="00614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223"/>
  </w:style>
  <w:style w:type="paragraph" w:styleId="Footer">
    <w:name w:val="footer"/>
    <w:basedOn w:val="Normal"/>
    <w:link w:val="FooterChar"/>
    <w:uiPriority w:val="99"/>
    <w:unhideWhenUsed/>
    <w:rsid w:val="00614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223"/>
  </w:style>
  <w:style w:type="paragraph" w:styleId="BalloonText">
    <w:name w:val="Balloon Text"/>
    <w:basedOn w:val="Normal"/>
    <w:link w:val="BalloonTextChar"/>
    <w:uiPriority w:val="99"/>
    <w:semiHidden/>
    <w:unhideWhenUsed/>
    <w:rsid w:val="00BB7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A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39939">
      <w:bodyDiv w:val="1"/>
      <w:marLeft w:val="0"/>
      <w:marRight w:val="0"/>
      <w:marTop w:val="0"/>
      <w:marBottom w:val="0"/>
      <w:divBdr>
        <w:top w:val="none" w:sz="0" w:space="0" w:color="auto"/>
        <w:left w:val="none" w:sz="0" w:space="0" w:color="auto"/>
        <w:bottom w:val="none" w:sz="0" w:space="0" w:color="auto"/>
        <w:right w:val="none" w:sz="0" w:space="0" w:color="auto"/>
      </w:divBdr>
    </w:div>
    <w:div w:id="1418016861">
      <w:bodyDiv w:val="1"/>
      <w:marLeft w:val="0"/>
      <w:marRight w:val="0"/>
      <w:marTop w:val="0"/>
      <w:marBottom w:val="0"/>
      <w:divBdr>
        <w:top w:val="none" w:sz="0" w:space="0" w:color="auto"/>
        <w:left w:val="none" w:sz="0" w:space="0" w:color="auto"/>
        <w:bottom w:val="none" w:sz="0" w:space="0" w:color="auto"/>
        <w:right w:val="none" w:sz="0" w:space="0" w:color="auto"/>
      </w:divBdr>
    </w:div>
    <w:div w:id="15993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ED6E-E376-426F-85B2-C56A7767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55</Words>
  <Characters>3964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brey D. Tapley Sports Complex</dc:subject>
  <dc:creator>Mena Parks and Recreation</dc:creator>
  <cp:keywords/>
  <dc:description/>
  <cp:lastModifiedBy>Mena Parks and Recreation</cp:lastModifiedBy>
  <cp:revision>2</cp:revision>
  <cp:lastPrinted>2018-12-05T15:54:00Z</cp:lastPrinted>
  <dcterms:created xsi:type="dcterms:W3CDTF">2019-10-16T21:00:00Z</dcterms:created>
  <dcterms:modified xsi:type="dcterms:W3CDTF">2019-10-16T21:00:00Z</dcterms:modified>
</cp:coreProperties>
</file>